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47C96" w14:textId="77777777" w:rsidR="00DF2F7A" w:rsidRPr="004773BC" w:rsidRDefault="00DF2F7A" w:rsidP="00DF2F7A">
      <w:pPr>
        <w:shd w:val="clear" w:color="auto" w:fill="FFC000"/>
        <w:spacing w:after="0" w:line="240" w:lineRule="auto"/>
        <w:jc w:val="center"/>
        <w:rPr>
          <w:rFonts w:ascii="Browallia New" w:eastAsia="Times New Roman" w:hAnsi="Browallia New" w:cs="Browallia New"/>
          <w:b/>
          <w:bCs/>
          <w:color w:val="000000" w:themeColor="text1"/>
          <w:sz w:val="28"/>
        </w:rPr>
      </w:pPr>
      <w:r w:rsidRPr="004773BC">
        <w:rPr>
          <w:rFonts w:ascii="Browallia New" w:eastAsia="Times New Roman" w:hAnsi="Browallia New" w:cs="Browallia New" w:hint="cs"/>
          <w:b/>
          <w:bCs/>
          <w:color w:val="000000" w:themeColor="text1"/>
          <w:sz w:val="28"/>
          <w:cs/>
        </w:rPr>
        <w:t>แบบสอบถามการ</w:t>
      </w:r>
      <w:bookmarkStart w:id="0" w:name="_Hlk86411022"/>
      <w:r w:rsidRPr="004773BC">
        <w:rPr>
          <w:rFonts w:ascii="Browallia New" w:eastAsia="Times New Roman" w:hAnsi="Browallia New" w:cs="Browallia New" w:hint="cs"/>
          <w:b/>
          <w:bCs/>
          <w:color w:val="000000" w:themeColor="text1"/>
          <w:sz w:val="28"/>
          <w:cs/>
        </w:rPr>
        <w:t>ดำเนินงานด้าน</w:t>
      </w:r>
      <w:r w:rsidRPr="004773BC">
        <w:rPr>
          <w:rFonts w:ascii="Browallia New" w:eastAsia="Times New Roman" w:hAnsi="Browallia New" w:cs="Browallia New"/>
          <w:b/>
          <w:bCs/>
          <w:color w:val="000000" w:themeColor="text1"/>
          <w:sz w:val="28"/>
          <w:cs/>
        </w:rPr>
        <w:t xml:space="preserve">สิ่งแวดล้อม สังคม และบรรษัทภิบาล </w:t>
      </w:r>
    </w:p>
    <w:p w14:paraId="5F3A129A" w14:textId="681E4F66" w:rsidR="00DF2F7A" w:rsidRPr="004773BC" w:rsidRDefault="00DF2F7A" w:rsidP="00DF2F7A">
      <w:pPr>
        <w:shd w:val="clear" w:color="auto" w:fill="FFC000"/>
        <w:spacing w:after="0" w:line="240" w:lineRule="auto"/>
        <w:jc w:val="center"/>
        <w:rPr>
          <w:rFonts w:ascii="Browallia New" w:eastAsia="Times New Roman" w:hAnsi="Browallia New" w:cs="Browallia New"/>
          <w:b/>
          <w:bCs/>
          <w:color w:val="000000" w:themeColor="text1"/>
          <w:sz w:val="28"/>
        </w:rPr>
      </w:pPr>
      <w:r w:rsidRPr="004773BC">
        <w:rPr>
          <w:rFonts w:ascii="Browallia New" w:eastAsia="Times New Roman" w:hAnsi="Browallia New" w:cs="Browallia New"/>
          <w:b/>
          <w:bCs/>
          <w:color w:val="000000" w:themeColor="text1"/>
          <w:sz w:val="28"/>
          <w:cs/>
        </w:rPr>
        <w:t>(</w:t>
      </w:r>
      <w:r w:rsidRPr="004773BC">
        <w:rPr>
          <w:rFonts w:ascii="Browallia New" w:eastAsia="Times New Roman" w:hAnsi="Browallia New" w:cs="Browallia New"/>
          <w:b/>
          <w:bCs/>
          <w:color w:val="000000" w:themeColor="text1"/>
          <w:sz w:val="28"/>
        </w:rPr>
        <w:t xml:space="preserve">Environmental, Social and Governance : ESG) </w:t>
      </w:r>
      <w:r w:rsidRPr="004773BC">
        <w:rPr>
          <w:rFonts w:ascii="Browallia New" w:eastAsia="Times New Roman" w:hAnsi="Browallia New" w:cs="Browallia New" w:hint="cs"/>
          <w:b/>
          <w:bCs/>
          <w:color w:val="000000" w:themeColor="text1"/>
          <w:sz w:val="28"/>
          <w:cs/>
        </w:rPr>
        <w:t>ของบริษัทหลักทรัพย์จัดการกองทุน</w:t>
      </w:r>
    </w:p>
    <w:p w14:paraId="6DD8E062" w14:textId="58BBD809" w:rsidR="00DF2F7A" w:rsidRPr="004773BC" w:rsidRDefault="00DF2F7A" w:rsidP="00DF2F7A">
      <w:pPr>
        <w:shd w:val="clear" w:color="auto" w:fill="FFC000"/>
        <w:spacing w:after="0" w:line="240" w:lineRule="auto"/>
        <w:jc w:val="center"/>
        <w:rPr>
          <w:rFonts w:ascii="Browallia New" w:eastAsia="Times New Roman" w:hAnsi="Browallia New" w:cs="Browallia New"/>
          <w:b/>
          <w:bCs/>
          <w:color w:val="000000" w:themeColor="text1"/>
          <w:sz w:val="28"/>
        </w:rPr>
      </w:pPr>
      <w:r w:rsidRPr="004773BC">
        <w:rPr>
          <w:rFonts w:ascii="Browallia New" w:eastAsia="Times New Roman" w:hAnsi="Browallia New" w:cs="Browallia New" w:hint="cs"/>
          <w:b/>
          <w:bCs/>
          <w:color w:val="000000" w:themeColor="text1"/>
          <w:sz w:val="28"/>
          <w:cs/>
        </w:rPr>
        <w:t xml:space="preserve">รางวัล </w:t>
      </w:r>
      <w:r w:rsidRPr="004773BC">
        <w:rPr>
          <w:rFonts w:ascii="Browallia New" w:eastAsia="Times New Roman" w:hAnsi="Browallia New" w:cs="Browallia New"/>
          <w:b/>
          <w:bCs/>
          <w:color w:val="000000" w:themeColor="text1"/>
          <w:sz w:val="28"/>
        </w:rPr>
        <w:t xml:space="preserve">Best Asset Management Company </w:t>
      </w:r>
      <w:r w:rsidRPr="004773BC">
        <w:rPr>
          <w:rFonts w:ascii="Browallia New" w:eastAsia="Times New Roman" w:hAnsi="Browallia New" w:cs="Browallia New" w:hint="cs"/>
          <w:b/>
          <w:bCs/>
          <w:color w:val="000000" w:themeColor="text1"/>
          <w:sz w:val="28"/>
          <w:cs/>
        </w:rPr>
        <w:t xml:space="preserve">ด้าน </w:t>
      </w:r>
      <w:r w:rsidRPr="004773BC">
        <w:rPr>
          <w:rFonts w:ascii="Browallia New" w:eastAsia="Times New Roman" w:hAnsi="Browallia New" w:cs="Browallia New"/>
          <w:b/>
          <w:bCs/>
          <w:color w:val="000000" w:themeColor="text1"/>
          <w:sz w:val="28"/>
        </w:rPr>
        <w:t>ESG</w:t>
      </w:r>
      <w:r w:rsidR="00575284" w:rsidRPr="004773BC">
        <w:rPr>
          <w:rFonts w:ascii="Browallia New" w:eastAsia="Times New Roman" w:hAnsi="Browallia New" w:cs="Browallia New"/>
          <w:b/>
          <w:bCs/>
          <w:color w:val="000000" w:themeColor="text1"/>
          <w:sz w:val="28"/>
        </w:rPr>
        <w:t xml:space="preserve"> </w:t>
      </w:r>
      <w:r w:rsidR="00575284" w:rsidRPr="004773BC">
        <w:rPr>
          <w:rFonts w:ascii="Browallia New" w:eastAsia="Times New Roman" w:hAnsi="Browallia New" w:cs="Browallia New" w:hint="cs"/>
          <w:b/>
          <w:bCs/>
          <w:color w:val="000000" w:themeColor="text1"/>
          <w:sz w:val="28"/>
          <w:cs/>
        </w:rPr>
        <w:t xml:space="preserve">ประจำปี </w:t>
      </w:r>
      <w:r w:rsidR="00575284" w:rsidRPr="004773BC">
        <w:rPr>
          <w:rFonts w:ascii="Browallia New" w:eastAsia="Times New Roman" w:hAnsi="Browallia New" w:cs="Browallia New"/>
          <w:b/>
          <w:bCs/>
          <w:color w:val="000000" w:themeColor="text1"/>
          <w:sz w:val="28"/>
        </w:rPr>
        <w:t>256</w:t>
      </w:r>
      <w:r w:rsidR="000D6423" w:rsidRPr="004773BC">
        <w:rPr>
          <w:rFonts w:ascii="Browallia New" w:eastAsia="Times New Roman" w:hAnsi="Browallia New" w:cs="Browallia New"/>
          <w:b/>
          <w:bCs/>
          <w:color w:val="000000" w:themeColor="text1"/>
          <w:sz w:val="28"/>
        </w:rPr>
        <w:t>9</w:t>
      </w:r>
    </w:p>
    <w:bookmarkEnd w:id="0"/>
    <w:p w14:paraId="2410D54B" w14:textId="77777777" w:rsidR="00DF2F7A" w:rsidRPr="004773BC" w:rsidRDefault="00DF2F7A" w:rsidP="00DF2F7A">
      <w:pPr>
        <w:spacing w:after="0" w:line="240" w:lineRule="auto"/>
        <w:rPr>
          <w:rFonts w:ascii="Browallia New" w:eastAsia="Times New Roman" w:hAnsi="Browallia New" w:cs="Browallia New"/>
          <w:b/>
          <w:bCs/>
          <w:color w:val="000000" w:themeColor="text1"/>
          <w:sz w:val="28"/>
        </w:rPr>
      </w:pPr>
    </w:p>
    <w:tbl>
      <w:tblPr>
        <w:tblW w:w="983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60"/>
        <w:gridCol w:w="2762"/>
        <w:gridCol w:w="907"/>
        <w:gridCol w:w="3101"/>
      </w:tblGrid>
      <w:tr w:rsidR="004773BC" w:rsidRPr="004773BC" w14:paraId="07C8C3C0" w14:textId="77777777" w:rsidTr="00DF2F7A">
        <w:trPr>
          <w:trHeight w:val="369"/>
        </w:trPr>
        <w:tc>
          <w:tcPr>
            <w:tcW w:w="3060" w:type="dxa"/>
          </w:tcPr>
          <w:p w14:paraId="34D36128" w14:textId="41193E46" w:rsidR="00DF2F7A" w:rsidRPr="004773BC" w:rsidRDefault="00DF2F7A" w:rsidP="00DF2F7A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8"/>
              </w:rPr>
            </w:pPr>
            <w:r w:rsidRPr="004773B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8"/>
                <w:cs/>
              </w:rPr>
              <w:t>ชื่อบริษัทหลักทรัพย์</w:t>
            </w:r>
            <w:r w:rsidRPr="004773BC">
              <w:rPr>
                <w:rFonts w:ascii="Browallia New" w:eastAsia="Times New Roman" w:hAnsi="Browallia New" w:cs="Browallia New" w:hint="cs"/>
                <w:b/>
                <w:bCs/>
                <w:color w:val="000000" w:themeColor="text1"/>
                <w:sz w:val="28"/>
                <w:cs/>
              </w:rPr>
              <w:t>จัดการกองทุน</w:t>
            </w: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14:paraId="2C431D3D" w14:textId="77777777" w:rsidR="00DF2F7A" w:rsidRPr="004773BC" w:rsidRDefault="00DF2F7A" w:rsidP="00DF2F7A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07" w:type="dxa"/>
          </w:tcPr>
          <w:p w14:paraId="25C5819B" w14:textId="77777777" w:rsidR="00DF2F7A" w:rsidRPr="004773BC" w:rsidRDefault="00DF2F7A" w:rsidP="00DF2F7A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8"/>
              </w:rPr>
            </w:pPr>
            <w:r w:rsidRPr="004773B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8"/>
                <w:cs/>
              </w:rPr>
              <w:t>ชื่อย่อ</w:t>
            </w: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14:paraId="2509E5FC" w14:textId="77777777" w:rsidR="00DF2F7A" w:rsidRPr="004773BC" w:rsidRDefault="00DF2F7A" w:rsidP="00DF2F7A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8"/>
              </w:rPr>
            </w:pPr>
          </w:p>
        </w:tc>
      </w:tr>
      <w:tr w:rsidR="004773BC" w:rsidRPr="004773BC" w14:paraId="4B6A5DAF" w14:textId="77777777" w:rsidTr="00DF2F7A">
        <w:trPr>
          <w:trHeight w:val="360"/>
        </w:trPr>
        <w:tc>
          <w:tcPr>
            <w:tcW w:w="3060" w:type="dxa"/>
          </w:tcPr>
          <w:p w14:paraId="3C0A5000" w14:textId="77777777" w:rsidR="00DF2F7A" w:rsidRPr="004773BC" w:rsidRDefault="00DF2F7A" w:rsidP="00DF2F7A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8"/>
              </w:rPr>
            </w:pPr>
            <w:r w:rsidRPr="004773B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8"/>
                <w:cs/>
              </w:rPr>
              <w:t>ชื่อผู้ตอบแบบสอบถาม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14:paraId="72ABF321" w14:textId="77777777" w:rsidR="00DF2F7A" w:rsidRPr="004773BC" w:rsidRDefault="00DF2F7A" w:rsidP="00DF2F7A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07" w:type="dxa"/>
          </w:tcPr>
          <w:p w14:paraId="499B1EBE" w14:textId="77777777" w:rsidR="00DF2F7A" w:rsidRPr="004773BC" w:rsidRDefault="00DF2F7A" w:rsidP="00DF2F7A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8"/>
              </w:rPr>
            </w:pPr>
            <w:r w:rsidRPr="004773B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8"/>
                <w:cs/>
              </w:rPr>
              <w:t>ตำแหน่ง</w:t>
            </w:r>
          </w:p>
        </w:tc>
        <w:tc>
          <w:tcPr>
            <w:tcW w:w="3101" w:type="dxa"/>
            <w:tcBorders>
              <w:top w:val="single" w:sz="4" w:space="0" w:color="auto"/>
              <w:bottom w:val="single" w:sz="4" w:space="0" w:color="auto"/>
            </w:tcBorders>
          </w:tcPr>
          <w:p w14:paraId="5EF72C46" w14:textId="77777777" w:rsidR="00DF2F7A" w:rsidRPr="004773BC" w:rsidRDefault="00DF2F7A" w:rsidP="00DF2F7A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8"/>
              </w:rPr>
            </w:pPr>
          </w:p>
        </w:tc>
      </w:tr>
      <w:tr w:rsidR="00DF2F7A" w:rsidRPr="004773BC" w14:paraId="315E0BE1" w14:textId="77777777" w:rsidTr="00DF2F7A">
        <w:trPr>
          <w:trHeight w:val="369"/>
        </w:trPr>
        <w:tc>
          <w:tcPr>
            <w:tcW w:w="3060" w:type="dxa"/>
          </w:tcPr>
          <w:p w14:paraId="4A98DDC3" w14:textId="77777777" w:rsidR="00DF2F7A" w:rsidRPr="004773BC" w:rsidRDefault="00DF2F7A" w:rsidP="00DF2F7A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8"/>
              </w:rPr>
            </w:pPr>
            <w:r w:rsidRPr="004773B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8"/>
                <w:cs/>
              </w:rPr>
              <w:t>โทรศัพท์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14:paraId="65805DDA" w14:textId="77777777" w:rsidR="00DF2F7A" w:rsidRPr="004773BC" w:rsidRDefault="00DF2F7A" w:rsidP="00DF2F7A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07" w:type="dxa"/>
          </w:tcPr>
          <w:p w14:paraId="089D5023" w14:textId="77777777" w:rsidR="00DF2F7A" w:rsidRPr="004773BC" w:rsidRDefault="00DF2F7A" w:rsidP="00DF2F7A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8"/>
                <w:cs/>
              </w:rPr>
            </w:pPr>
            <w:r w:rsidRPr="004773BC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8"/>
                <w:cs/>
              </w:rPr>
              <w:t>อีเมล</w:t>
            </w:r>
          </w:p>
        </w:tc>
        <w:tc>
          <w:tcPr>
            <w:tcW w:w="3101" w:type="dxa"/>
            <w:tcBorders>
              <w:top w:val="single" w:sz="4" w:space="0" w:color="auto"/>
              <w:bottom w:val="single" w:sz="4" w:space="0" w:color="auto"/>
            </w:tcBorders>
          </w:tcPr>
          <w:p w14:paraId="1617FD53" w14:textId="77777777" w:rsidR="00DF2F7A" w:rsidRPr="004773BC" w:rsidRDefault="00DF2F7A" w:rsidP="00DF2F7A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8"/>
              </w:rPr>
            </w:pPr>
          </w:p>
        </w:tc>
      </w:tr>
    </w:tbl>
    <w:p w14:paraId="266C4CE6" w14:textId="77777777" w:rsidR="00DF2F7A" w:rsidRPr="004773BC" w:rsidRDefault="00DF2F7A">
      <w:pPr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14:paraId="217E2313" w14:textId="1A2C36B7" w:rsidR="00DF2F7A" w:rsidRPr="004773BC" w:rsidRDefault="00DF2F7A">
      <w:pPr>
        <w:rPr>
          <w:rFonts w:ascii="Browallia New" w:hAnsi="Browallia New" w:cs="Browallia New"/>
          <w:b/>
          <w:bCs/>
          <w:color w:val="000000" w:themeColor="text1"/>
          <w:sz w:val="28"/>
          <w:u w:val="single"/>
        </w:rPr>
      </w:pPr>
      <w:r w:rsidRPr="004773BC">
        <w:rPr>
          <w:rFonts w:ascii="Browallia New" w:hAnsi="Browallia New" w:cs="Browallia New" w:hint="cs"/>
          <w:b/>
          <w:bCs/>
          <w:color w:val="000000" w:themeColor="text1"/>
          <w:sz w:val="28"/>
          <w:u w:val="single"/>
          <w:cs/>
        </w:rPr>
        <w:t>คำชี้แจง</w:t>
      </w:r>
    </w:p>
    <w:p w14:paraId="25B1E56B" w14:textId="72B11693" w:rsidR="005F674D" w:rsidRPr="004773BC" w:rsidRDefault="00DF2F7A" w:rsidP="00DF2F7A">
      <w:pPr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  <w:cs/>
        </w:rPr>
        <w:t>แบบสอบถามฉบับนี้ใช้เพื่อรวบรวมข้อมูลการดำเนินงานด้านสิ่งแวดล้อม สังคม และบรรษัทภิบาล (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Environmental, Social and Governance : ESG) 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ของบริษัทหลักทรัพย์จัดการกองทุน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สำหรับ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 xml:space="preserve">รางวัล 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Best Asset Management Company 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 xml:space="preserve">ด้าน </w:t>
      </w:r>
      <w:r w:rsidRPr="004773BC">
        <w:rPr>
          <w:rFonts w:ascii="Browallia New" w:hAnsi="Browallia New" w:cs="Browallia New"/>
          <w:color w:val="000000" w:themeColor="text1"/>
          <w:sz w:val="28"/>
        </w:rPr>
        <w:t>ESG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 xml:space="preserve"> </w:t>
      </w:r>
      <w:r w:rsidR="009012D8" w:rsidRPr="004773BC">
        <w:rPr>
          <w:rFonts w:ascii="Browallia New" w:hAnsi="Browallia New" w:cs="Browallia New"/>
          <w:color w:val="000000" w:themeColor="text1"/>
          <w:sz w:val="28"/>
        </w:rPr>
        <w:br/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 xml:space="preserve">โดยข้อมูลดังกล่าวจะถูกนำไปประมวลผลร่วมกับข้อมูลจากตลาดหลักทรัพย์แห่งประเทศไทย </w:t>
      </w:r>
      <w:r w:rsidR="005F674D" w:rsidRPr="004773BC">
        <w:rPr>
          <w:rFonts w:ascii="Browallia New" w:hAnsi="Browallia New" w:cs="Browallia New"/>
          <w:color w:val="000000" w:themeColor="text1"/>
          <w:sz w:val="28"/>
          <w:cs/>
        </w:rPr>
        <w:t xml:space="preserve">นอกจากนี้ ตลาดหลักทรัพย์ฯ </w:t>
      </w:r>
      <w:r w:rsidR="009012D8" w:rsidRPr="004773BC">
        <w:rPr>
          <w:rFonts w:ascii="Browallia New" w:hAnsi="Browallia New" w:cs="Browallia New"/>
          <w:color w:val="000000" w:themeColor="text1"/>
          <w:sz w:val="28"/>
        </w:rPr>
        <w:br/>
      </w:r>
      <w:r w:rsidR="005F674D" w:rsidRPr="004773BC">
        <w:rPr>
          <w:rFonts w:ascii="Browallia New" w:hAnsi="Browallia New" w:cs="Browallia New"/>
          <w:color w:val="000000" w:themeColor="text1"/>
          <w:spacing w:val="-4"/>
          <w:sz w:val="28"/>
          <w:cs/>
        </w:rPr>
        <w:t>ขอสงวนสิทธิ์ในการนำข้อมูลจากแบบประเมินฉบับนี้ไปใช้ในการเผยแพร่และประชาสัมพันธ์แนวทางการดำเนินงานของ</w:t>
      </w:r>
      <w:r w:rsidR="00647392" w:rsidRPr="004773BC">
        <w:rPr>
          <w:rFonts w:ascii="Browallia New" w:hAnsi="Browallia New" w:cs="Browallia New"/>
          <w:color w:val="000000" w:themeColor="text1"/>
          <w:spacing w:val="-4"/>
          <w:sz w:val="28"/>
        </w:rPr>
        <w:t xml:space="preserve"> </w:t>
      </w:r>
      <w:r w:rsidR="005F674D" w:rsidRPr="004773BC">
        <w:rPr>
          <w:rFonts w:ascii="Browallia New" w:hAnsi="Browallia New" w:cs="Browallia New"/>
          <w:color w:val="000000" w:themeColor="text1"/>
          <w:spacing w:val="-4"/>
          <w:sz w:val="28"/>
          <w:cs/>
        </w:rPr>
        <w:t>บลจ. ต่อไป</w:t>
      </w:r>
    </w:p>
    <w:p w14:paraId="0F76F1F5" w14:textId="2E3E438B" w:rsidR="00DF2F7A" w:rsidRPr="004773BC" w:rsidRDefault="00DF2F7A" w:rsidP="00DF2F7A">
      <w:pPr>
        <w:jc w:val="thaiDistribute"/>
        <w:rPr>
          <w:rFonts w:ascii="Browallia New" w:hAnsi="Browallia New" w:cs="Browallia New"/>
          <w:b/>
          <w:bCs/>
          <w:color w:val="000000" w:themeColor="text1"/>
          <w:sz w:val="28"/>
          <w:u w:val="single"/>
        </w:rPr>
      </w:pPr>
      <w:r w:rsidRPr="004773BC">
        <w:rPr>
          <w:rFonts w:ascii="Browallia New" w:hAnsi="Browallia New" w:cs="Browallia New" w:hint="cs"/>
          <w:b/>
          <w:bCs/>
          <w:color w:val="000000" w:themeColor="text1"/>
          <w:sz w:val="28"/>
          <w:u w:val="single"/>
          <w:cs/>
        </w:rPr>
        <w:t>แนวการตอบแบบสอบถาม</w:t>
      </w:r>
    </w:p>
    <w:p w14:paraId="11207A41" w14:textId="174EF4D9" w:rsidR="00032AE5" w:rsidRPr="004773BC" w:rsidRDefault="00B309C9" w:rsidP="00032AE5">
      <w:pPr>
        <w:pStyle w:val="ListParagraph"/>
        <w:numPr>
          <w:ilvl w:val="0"/>
          <w:numId w:val="1"/>
        </w:numPr>
        <w:ind w:left="360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โปรดอธิบายแน</w:t>
      </w:r>
      <w:r w:rsidR="000D6423" w:rsidRPr="004773BC">
        <w:rPr>
          <w:rFonts w:ascii="Browallia New" w:hAnsi="Browallia New" w:cs="Browallia New" w:hint="cs"/>
          <w:color w:val="000000" w:themeColor="text1"/>
          <w:sz w:val="28"/>
          <w:cs/>
        </w:rPr>
        <w:t>ว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ทางการดำเนินงานในแต่ละหัวข้ออย่างละเอียด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เพื่อ</w:t>
      </w:r>
      <w:r w:rsidR="009D2B8A" w:rsidRPr="004773BC">
        <w:rPr>
          <w:rFonts w:ascii="Browallia New" w:hAnsi="Browallia New" w:cs="Browallia New"/>
          <w:color w:val="000000" w:themeColor="text1"/>
          <w:sz w:val="28"/>
          <w:cs/>
        </w:rPr>
        <w:t>ใช้ในการพิจารณาคะแนน</w:t>
      </w:r>
      <w:r w:rsidR="009D2B8A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="009D2B8A" w:rsidRPr="004773BC">
        <w:rPr>
          <w:rFonts w:ascii="Browallia New" w:hAnsi="Browallia New" w:cs="Browallia New"/>
          <w:color w:val="000000" w:themeColor="text1"/>
          <w:sz w:val="28"/>
          <w:cs/>
        </w:rPr>
        <w:t>ทั้งนี้ ข้อมูลที่ไม่ครบถ้วนหรือไม่ชัดเจน</w:t>
      </w:r>
      <w:r w:rsidR="009D2B8A" w:rsidRPr="004773BC">
        <w:rPr>
          <w:rFonts w:ascii="Browallia New" w:hAnsi="Browallia New" w:cs="Browallia New" w:hint="cs"/>
          <w:color w:val="000000" w:themeColor="text1"/>
          <w:sz w:val="28"/>
          <w:cs/>
        </w:rPr>
        <w:t>จะ</w:t>
      </w:r>
      <w:r w:rsidR="009D2B8A" w:rsidRPr="004773BC">
        <w:rPr>
          <w:rFonts w:ascii="Browallia New" w:hAnsi="Browallia New" w:cs="Browallia New"/>
          <w:color w:val="000000" w:themeColor="text1"/>
          <w:sz w:val="28"/>
          <w:cs/>
        </w:rPr>
        <w:t>มีผลต่อการพิจารณาคะแนนในหัวข้อนั้น</w:t>
      </w:r>
    </w:p>
    <w:p w14:paraId="067628C5" w14:textId="4D9CBD8C" w:rsidR="00187BBB" w:rsidRPr="004773BC" w:rsidRDefault="00032AE5" w:rsidP="00032AE5">
      <w:pPr>
        <w:pStyle w:val="ListParagraph"/>
        <w:numPr>
          <w:ilvl w:val="0"/>
          <w:numId w:val="1"/>
        </w:numPr>
        <w:ind w:left="360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  <w:cs/>
        </w:rPr>
        <w:t>บริษัทต้องแนบเอกสารอ้างอิงประกอบในแต่ละหัวข้อเพื่อใช้ในการพิจารณาคะแนน หากไม่ส่งเอกสารดังกล่าวจะส่งผลให้คะแนนในหัวข้อนั้นไม่สมบูรณ์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</w:p>
    <w:p w14:paraId="08DFDA12" w14:textId="243E0997" w:rsidR="00187BBB" w:rsidRPr="004773BC" w:rsidRDefault="00187BBB" w:rsidP="00187BBB">
      <w:pPr>
        <w:pStyle w:val="ListParagraph"/>
        <w:numPr>
          <w:ilvl w:val="0"/>
          <w:numId w:val="2"/>
        </w:numPr>
        <w:jc w:val="thaiDistribute"/>
        <w:rPr>
          <w:rFonts w:ascii="Browallia New" w:hAnsi="Browallia New" w:cs="Browallia New"/>
          <w:color w:val="000000" w:themeColor="text1"/>
          <w:sz w:val="28"/>
        </w:rPr>
      </w:pPr>
      <w:bookmarkStart w:id="1" w:name="_Hlk128465815"/>
      <w:r w:rsidRPr="004773BC">
        <w:rPr>
          <w:rFonts w:ascii="Browallia New" w:hAnsi="Browallia New" w:cs="Browallia New"/>
          <w:color w:val="000000" w:themeColor="text1"/>
          <w:sz w:val="28"/>
          <w:cs/>
        </w:rPr>
        <w:t>ระบุรายละเอียดชื่อเอกสารแนบ และรายละเอียดที่เฉพาะเจาะจง เช่น เลขหน้า เลขข้อ ย่อหน้า หรือไฮไล</w:t>
      </w:r>
      <w:r w:rsidR="003153EE" w:rsidRPr="004773BC">
        <w:rPr>
          <w:rFonts w:ascii="Browallia New" w:hAnsi="Browallia New" w:cs="Browallia New" w:hint="cs"/>
          <w:color w:val="000000" w:themeColor="text1"/>
          <w:sz w:val="28"/>
          <w:cs/>
        </w:rPr>
        <w:t>ต</w:t>
      </w:r>
      <w:r w:rsidR="004011AD" w:rsidRPr="004773BC">
        <w:rPr>
          <w:rFonts w:ascii="Browallia New" w:hAnsi="Browallia New" w:cs="Browallia New" w:hint="cs"/>
          <w:color w:val="000000" w:themeColor="text1"/>
          <w:sz w:val="28"/>
          <w:cs/>
        </w:rPr>
        <w:t>์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ข้อความ</w:t>
      </w:r>
      <w:r w:rsidR="00940AF2" w:rsidRPr="004773BC">
        <w:rPr>
          <w:rFonts w:ascii="Browallia New" w:hAnsi="Browallia New" w:cs="Browallia New"/>
          <w:color w:val="000000" w:themeColor="text1"/>
          <w:sz w:val="28"/>
        </w:rPr>
        <w:br/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ที่ต้องการอ้างอิง</w:t>
      </w:r>
    </w:p>
    <w:bookmarkEnd w:id="1"/>
    <w:p w14:paraId="079C9F13" w14:textId="20D84E40" w:rsidR="00187BBB" w:rsidRPr="004773BC" w:rsidRDefault="00187BBB" w:rsidP="00187BBB">
      <w:pPr>
        <w:pStyle w:val="ListParagraph"/>
        <w:numPr>
          <w:ilvl w:val="0"/>
          <w:numId w:val="2"/>
        </w:numPr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  <w:cs/>
        </w:rPr>
        <w:t>กรณีบริษัทต้องการอ้างอิงข้อมูลในเว็บไซต์ โปรดระบุเว็บลิงก์ที่ถูกต้องให้ครบถ้วน</w:t>
      </w:r>
    </w:p>
    <w:p w14:paraId="616E2B16" w14:textId="426CAE22" w:rsidR="00187BBB" w:rsidRPr="004773BC" w:rsidRDefault="00187BBB" w:rsidP="006D3882">
      <w:pPr>
        <w:pStyle w:val="ListParagraph"/>
        <w:numPr>
          <w:ilvl w:val="0"/>
          <w:numId w:val="1"/>
        </w:numPr>
        <w:ind w:left="360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  <w:cs/>
        </w:rPr>
        <w:t>กรณีไม่มีเอกสารอ้างอิง บริษัทสามารถอธิบายค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ำ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 xml:space="preserve">ตอบเพิ่มเติมได้ </w:t>
      </w:r>
      <w:r w:rsidRPr="004773BC">
        <w:rPr>
          <w:rFonts w:ascii="Browallia New" w:hAnsi="Browallia New" w:cs="Browallia New"/>
          <w:color w:val="000000" w:themeColor="text1"/>
          <w:sz w:val="28"/>
        </w:rPr>
        <w:t>(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ขอสงวนสิทธิ์ในการพิจารณา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คะแนน</w:t>
      </w:r>
      <w:r w:rsidRPr="004773BC">
        <w:rPr>
          <w:rFonts w:ascii="Browallia New" w:hAnsi="Browallia New" w:cs="Browallia New"/>
          <w:color w:val="000000" w:themeColor="text1"/>
          <w:sz w:val="28"/>
        </w:rPr>
        <w:t>)</w:t>
      </w:r>
    </w:p>
    <w:p w14:paraId="6FBB6689" w14:textId="6A0FF91B" w:rsidR="006D3882" w:rsidRPr="004773BC" w:rsidRDefault="0040391A" w:rsidP="00187BBB">
      <w:pPr>
        <w:pStyle w:val="ListParagraph"/>
        <w:numPr>
          <w:ilvl w:val="0"/>
          <w:numId w:val="2"/>
        </w:numPr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  <w:cs/>
        </w:rPr>
        <w:t>กรุณา</w:t>
      </w:r>
      <w:r w:rsidR="00426B29" w:rsidRPr="004773BC">
        <w:rPr>
          <w:rFonts w:ascii="Browallia New" w:hAnsi="Browallia New" w:cs="Browallia New" w:hint="cs"/>
          <w:color w:val="000000" w:themeColor="text1"/>
          <w:sz w:val="28"/>
          <w:cs/>
        </w:rPr>
        <w:t>ตอบ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 xml:space="preserve">เป็นภาษาไทย ใช้ 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Font : Cordia new 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 xml:space="preserve">หรือ 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Browallia New 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 xml:space="preserve">ขนาด </w:t>
      </w:r>
      <w:r w:rsidRPr="004773BC">
        <w:rPr>
          <w:rFonts w:ascii="Browallia New" w:hAnsi="Browallia New" w:cs="Browallia New"/>
          <w:color w:val="000000" w:themeColor="text1"/>
          <w:sz w:val="28"/>
        </w:rPr>
        <w:t>14</w:t>
      </w:r>
      <w:bookmarkStart w:id="2" w:name="_Hlk89439617"/>
    </w:p>
    <w:p w14:paraId="1F1EFEB8" w14:textId="6282752A" w:rsidR="002C6A51" w:rsidRPr="004773BC" w:rsidRDefault="00187BBB" w:rsidP="00B309C9">
      <w:pPr>
        <w:pStyle w:val="ListParagraph"/>
        <w:numPr>
          <w:ilvl w:val="0"/>
          <w:numId w:val="2"/>
        </w:numPr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  <w:cs/>
        </w:rPr>
        <w:t xml:space="preserve">ความยาวรวมไม่เกิน 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20 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หน้า</w:t>
      </w:r>
    </w:p>
    <w:p w14:paraId="7F539FB5" w14:textId="2FDE46B9" w:rsidR="00187BBB" w:rsidRPr="004773BC" w:rsidRDefault="00426B29" w:rsidP="00187BBB">
      <w:pPr>
        <w:pStyle w:val="ListParagraph"/>
        <w:numPr>
          <w:ilvl w:val="0"/>
          <w:numId w:val="1"/>
        </w:numPr>
        <w:ind w:left="360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ระยะเวลาการ</w:t>
      </w:r>
      <w:r w:rsidR="00187BBB" w:rsidRPr="004773BC">
        <w:rPr>
          <w:rFonts w:ascii="Browallia New" w:hAnsi="Browallia New" w:cs="Browallia New"/>
          <w:color w:val="000000" w:themeColor="text1"/>
          <w:sz w:val="28"/>
          <w:cs/>
        </w:rPr>
        <w:t>สมัครเข้าร่วมพิจารณารางวัล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: </w:t>
      </w:r>
      <w:r w:rsidR="00187BBB" w:rsidRPr="004773BC">
        <w:rPr>
          <w:rFonts w:ascii="Browallia New" w:hAnsi="Browallia New" w:cs="Browallia New" w:hint="cs"/>
          <w:color w:val="000000" w:themeColor="text1"/>
          <w:sz w:val="28"/>
          <w:cs/>
        </w:rPr>
        <w:t>ภายใน</w:t>
      </w:r>
      <w:r w:rsidR="00187BBB" w:rsidRPr="004773BC">
        <w:rPr>
          <w:rFonts w:ascii="Browallia New" w:hAnsi="Browallia New" w:cs="Browallia New"/>
          <w:color w:val="000000" w:themeColor="text1"/>
          <w:sz w:val="28"/>
          <w:cs/>
        </w:rPr>
        <w:t xml:space="preserve">วันที่ </w:t>
      </w:r>
      <w:r w:rsidR="00F24F02" w:rsidRPr="004773BC">
        <w:rPr>
          <w:rFonts w:ascii="Browallia New" w:hAnsi="Browallia New" w:cs="Browallia New"/>
          <w:color w:val="000000" w:themeColor="text1"/>
          <w:sz w:val="28"/>
        </w:rPr>
        <w:t>29</w:t>
      </w:r>
      <w:r w:rsidR="00960F6F"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="00960F6F" w:rsidRPr="004773BC">
        <w:rPr>
          <w:rFonts w:ascii="Browallia New" w:hAnsi="Browallia New" w:cs="Browallia New"/>
          <w:color w:val="000000" w:themeColor="text1"/>
          <w:sz w:val="28"/>
          <w:cs/>
        </w:rPr>
        <w:t xml:space="preserve">พฤษภาคม </w:t>
      </w:r>
      <w:r w:rsidR="00960F6F" w:rsidRPr="004773BC">
        <w:rPr>
          <w:rFonts w:ascii="Browallia New" w:hAnsi="Browallia New" w:cs="Browallia New"/>
          <w:color w:val="000000" w:themeColor="text1"/>
          <w:sz w:val="28"/>
        </w:rPr>
        <w:t>256</w:t>
      </w:r>
      <w:r w:rsidR="00F24F02" w:rsidRPr="004773BC">
        <w:rPr>
          <w:rFonts w:ascii="Browallia New" w:hAnsi="Browallia New" w:cs="Browallia New"/>
          <w:color w:val="000000" w:themeColor="text1"/>
          <w:sz w:val="28"/>
        </w:rPr>
        <w:t>9</w:t>
      </w:r>
    </w:p>
    <w:p w14:paraId="19850D04" w14:textId="2A45A000" w:rsidR="006D3882" w:rsidRPr="004773BC" w:rsidRDefault="006D3882" w:rsidP="006D3882">
      <w:pPr>
        <w:pStyle w:val="ListParagraph"/>
        <w:numPr>
          <w:ilvl w:val="0"/>
          <w:numId w:val="1"/>
        </w:numPr>
        <w:ind w:left="360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  <w:cs/>
        </w:rPr>
        <w:t>หากท่านต้องการ</w:t>
      </w:r>
      <w:r w:rsidR="004011AD" w:rsidRPr="004773BC">
        <w:rPr>
          <w:rFonts w:ascii="Browallia New" w:hAnsi="Browallia New" w:cs="Browallia New" w:hint="cs"/>
          <w:color w:val="000000" w:themeColor="text1"/>
          <w:sz w:val="28"/>
          <w:cs/>
        </w:rPr>
        <w:t>แบบสอบถาม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 xml:space="preserve">ในรูปแบบ 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Microsoft Word 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สามารถดาวน์โหลดได้จาก</w:t>
      </w:r>
      <w:r w:rsidR="00187BBB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</w:p>
    <w:p w14:paraId="4EA5BE5D" w14:textId="15FDB13C" w:rsidR="00187BBB" w:rsidRPr="004773BC" w:rsidRDefault="00B562C5" w:rsidP="00187BBB">
      <w:pPr>
        <w:pStyle w:val="ListParagraph"/>
        <w:ind w:left="360"/>
        <w:rPr>
          <w:rFonts w:ascii="Browallia New" w:hAnsi="Browallia New" w:cs="Browallia New"/>
          <w:color w:val="000000" w:themeColor="text1"/>
          <w:sz w:val="28"/>
        </w:rPr>
      </w:pPr>
      <w:hyperlink r:id="rId11" w:history="1">
        <w:r w:rsidRPr="00DC6076">
          <w:rPr>
            <w:rStyle w:val="Hyperlink"/>
            <w:rFonts w:ascii="Browallia New" w:hAnsi="Browallia New" w:cs="Browallia New"/>
            <w:sz w:val="28"/>
          </w:rPr>
          <w:t>https://www.sasin.edu/set-awards-2026</w:t>
        </w:r>
      </w:hyperlink>
      <w:r w:rsidR="00032AE5"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</w:p>
    <w:bookmarkEnd w:id="2"/>
    <w:p w14:paraId="55BD5385" w14:textId="4D1795B9" w:rsidR="00A86681" w:rsidRPr="004773BC" w:rsidRDefault="00A86681" w:rsidP="00A86681">
      <w:pPr>
        <w:jc w:val="thaiDistribute"/>
        <w:rPr>
          <w:rFonts w:ascii="Browallia New" w:hAnsi="Browallia New" w:cs="Browallia New"/>
          <w:b/>
          <w:bCs/>
          <w:color w:val="000000" w:themeColor="text1"/>
          <w:sz w:val="28"/>
          <w:u w:val="single"/>
          <w:cs/>
        </w:rPr>
      </w:pPr>
      <w:r w:rsidRPr="004773BC">
        <w:rPr>
          <w:rFonts w:ascii="Browallia New" w:hAnsi="Browallia New" w:cs="Browallia New" w:hint="cs"/>
          <w:b/>
          <w:bCs/>
          <w:color w:val="000000" w:themeColor="text1"/>
          <w:sz w:val="28"/>
          <w:u w:val="single"/>
          <w:cs/>
        </w:rPr>
        <w:t>กรุณาส่งแบบสอบถามกลับมาที่</w:t>
      </w:r>
    </w:p>
    <w:p w14:paraId="14C08BA2" w14:textId="77777777" w:rsidR="00A86681" w:rsidRPr="004773BC" w:rsidRDefault="00A86681" w:rsidP="00A86681">
      <w:pPr>
        <w:spacing w:after="0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  <w:cs/>
        </w:rPr>
        <w:t>ศูนย์วิจัยและให้คำปรึกษา (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SMC) 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 xml:space="preserve">สถาบันบัณฑิตบริหารธุรกิจ ศศินทร์ แห่งจุฬาลงกรณ์มหาวิทยาลัย </w:t>
      </w:r>
    </w:p>
    <w:p w14:paraId="48B18A73" w14:textId="58461C82" w:rsidR="00A86681" w:rsidRPr="004773BC" w:rsidRDefault="00A86681" w:rsidP="00A86681">
      <w:pPr>
        <w:spacing w:after="0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  <w:cs/>
        </w:rPr>
        <w:t xml:space="preserve">เลขที่ </w:t>
      </w:r>
      <w:r w:rsidRPr="004773BC">
        <w:rPr>
          <w:rFonts w:ascii="Browallia New" w:hAnsi="Browallia New" w:cs="Browallia New"/>
          <w:color w:val="000000" w:themeColor="text1"/>
          <w:sz w:val="28"/>
        </w:rPr>
        <w:t>254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 xml:space="preserve"> ชั้น </w:t>
      </w:r>
      <w:r w:rsidRPr="004773BC">
        <w:rPr>
          <w:rFonts w:ascii="Browallia New" w:hAnsi="Browallia New" w:cs="Browallia New"/>
          <w:color w:val="000000" w:themeColor="text1"/>
          <w:sz w:val="28"/>
        </w:rPr>
        <w:t>10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 xml:space="preserve"> อาคารศศปาฐศาลา ซอยจุฬาลงกรณ์ </w:t>
      </w:r>
      <w:r w:rsidRPr="004773BC">
        <w:rPr>
          <w:rFonts w:ascii="Browallia New" w:hAnsi="Browallia New" w:cs="Browallia New"/>
          <w:color w:val="000000" w:themeColor="text1"/>
          <w:sz w:val="28"/>
        </w:rPr>
        <w:t>12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 xml:space="preserve"> ถนนพญาไท แขวงวังใหม่ เขตปทุมวัน กรุงเทพฯ </w:t>
      </w:r>
      <w:r w:rsidRPr="004773BC">
        <w:rPr>
          <w:rFonts w:ascii="Browallia New" w:hAnsi="Browallia New" w:cs="Browallia New"/>
          <w:color w:val="000000" w:themeColor="text1"/>
          <w:sz w:val="28"/>
        </w:rPr>
        <w:t>10330</w:t>
      </w:r>
    </w:p>
    <w:p w14:paraId="7964BE27" w14:textId="54DC63E4" w:rsidR="00A86681" w:rsidRPr="004773BC" w:rsidRDefault="00A86681" w:rsidP="00A86681">
      <w:pPr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  <w:cs/>
        </w:rPr>
        <w:t xml:space="preserve">หรือ </w:t>
      </w:r>
      <w:r w:rsidR="00E84001" w:rsidRPr="00E84001">
        <w:rPr>
          <w:rFonts w:ascii="Browallia New" w:hAnsi="Browallia New" w:cs="Browallia New"/>
          <w:color w:val="000000" w:themeColor="text1"/>
          <w:sz w:val="28"/>
        </w:rPr>
        <w:t>E-mail : setawards2026@sasin.edu</w:t>
      </w:r>
    </w:p>
    <w:p w14:paraId="1C0D1E26" w14:textId="19F2243B" w:rsidR="00A86681" w:rsidRPr="004773BC" w:rsidRDefault="00A86681" w:rsidP="00A86681">
      <w:pPr>
        <w:jc w:val="thaiDistribute"/>
        <w:rPr>
          <w:rFonts w:ascii="Browallia New" w:hAnsi="Browallia New" w:cs="Browallia New"/>
          <w:b/>
          <w:bCs/>
          <w:color w:val="000000" w:themeColor="text1"/>
          <w:sz w:val="28"/>
          <w:u w:val="single"/>
        </w:rPr>
      </w:pPr>
      <w:r w:rsidRPr="004773BC">
        <w:rPr>
          <w:rFonts w:ascii="Browallia New" w:hAnsi="Browallia New" w:cs="Browallia New"/>
          <w:b/>
          <w:bCs/>
          <w:color w:val="000000" w:themeColor="text1"/>
          <w:sz w:val="28"/>
          <w:u w:val="single"/>
          <w:cs/>
        </w:rPr>
        <w:t>หากมีข้อสงสัยกรุณาติดต่อ</w:t>
      </w:r>
    </w:p>
    <w:p w14:paraId="048905FB" w14:textId="751E035A" w:rsidR="005F674D" w:rsidRPr="004773BC" w:rsidRDefault="00A86681" w:rsidP="009D2B8A">
      <w:pPr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  <w:cs/>
        </w:rPr>
        <w:t>คุณ</w:t>
      </w:r>
      <w:r w:rsidR="005650DF" w:rsidRPr="004773BC">
        <w:rPr>
          <w:rFonts w:ascii="Browallia New" w:hAnsi="Browallia New" w:cs="Browallia New" w:hint="cs"/>
          <w:color w:val="000000" w:themeColor="text1"/>
          <w:sz w:val="28"/>
          <w:cs/>
        </w:rPr>
        <w:t>ปุณยนุช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 xml:space="preserve"> 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ab/>
      </w:r>
      <w:r w:rsidR="005650DF" w:rsidRPr="004773BC">
        <w:rPr>
          <w:rFonts w:ascii="Browallia New" w:hAnsi="Browallia New" w:cs="Browallia New" w:hint="cs"/>
          <w:color w:val="000000" w:themeColor="text1"/>
          <w:sz w:val="28"/>
          <w:cs/>
        </w:rPr>
        <w:t>อินทรวิเชียร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ab/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ab/>
        <w:t xml:space="preserve">โทร. </w:t>
      </w:r>
      <w:r w:rsidR="005650DF" w:rsidRPr="004773BC">
        <w:rPr>
          <w:rFonts w:ascii="Browallia New" w:hAnsi="Browallia New" w:cs="Browallia New"/>
          <w:color w:val="000000" w:themeColor="text1"/>
          <w:sz w:val="28"/>
        </w:rPr>
        <w:t>085-909-1377</w:t>
      </w:r>
      <w:r w:rsidRPr="004773BC">
        <w:rPr>
          <w:rFonts w:ascii="Browallia New" w:hAnsi="Browallia New" w:cs="Browallia New"/>
          <w:color w:val="000000" w:themeColor="text1"/>
          <w:sz w:val="28"/>
        </w:rPr>
        <w:tab/>
        <w:t xml:space="preserve">E-mail: </w:t>
      </w:r>
      <w:r w:rsidR="005650DF" w:rsidRPr="004773BC">
        <w:rPr>
          <w:rFonts w:ascii="Browallia New" w:hAnsi="Browallia New" w:cs="Browallia New"/>
          <w:color w:val="000000" w:themeColor="text1"/>
          <w:sz w:val="28"/>
        </w:rPr>
        <w:t>punyanutch.intarawichian</w:t>
      </w:r>
      <w:r w:rsidRPr="004773BC">
        <w:rPr>
          <w:rFonts w:ascii="Browallia New" w:hAnsi="Browallia New" w:cs="Browallia New"/>
          <w:color w:val="000000" w:themeColor="text1"/>
          <w:sz w:val="28"/>
        </w:rPr>
        <w:t>@sasin.edu</w:t>
      </w:r>
    </w:p>
    <w:p w14:paraId="1045ADB1" w14:textId="34BAFD02" w:rsidR="00B052B4" w:rsidRPr="004773BC" w:rsidRDefault="00DF13DA">
      <w:pPr>
        <w:rPr>
          <w:rFonts w:ascii="Browallia New" w:hAnsi="Browallia New" w:cs="Browallia New"/>
          <w:b/>
          <w:bCs/>
          <w:color w:val="000000" w:themeColor="text1"/>
          <w:sz w:val="28"/>
          <w:cs/>
        </w:rPr>
      </w:pPr>
      <w:r w:rsidRPr="004773BC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lastRenderedPageBreak/>
        <w:t xml:space="preserve">ส่วนที่ </w:t>
      </w:r>
      <w:r w:rsidRPr="004773BC">
        <w:rPr>
          <w:rFonts w:ascii="Browallia New" w:hAnsi="Browallia New" w:cs="Browallia New"/>
          <w:b/>
          <w:bCs/>
          <w:color w:val="000000" w:themeColor="text1"/>
          <w:sz w:val="28"/>
        </w:rPr>
        <w:t>1</w:t>
      </w:r>
      <w:r w:rsidR="00B052B4" w:rsidRPr="004773BC">
        <w:rPr>
          <w:rFonts w:ascii="Browallia New" w:hAnsi="Browallia New" w:cs="Browallia New"/>
          <w:b/>
          <w:bCs/>
          <w:color w:val="000000" w:themeColor="text1"/>
          <w:sz w:val="28"/>
        </w:rPr>
        <w:t xml:space="preserve"> </w:t>
      </w:r>
      <w:r w:rsidR="00FB2CDC" w:rsidRPr="004773BC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 xml:space="preserve">การดำเนินงานด้าน </w:t>
      </w:r>
      <w:r w:rsidR="00FB2CDC" w:rsidRPr="004773BC">
        <w:rPr>
          <w:rFonts w:ascii="Browallia New" w:hAnsi="Browallia New" w:cs="Browallia New"/>
          <w:b/>
          <w:bCs/>
          <w:color w:val="000000" w:themeColor="text1"/>
          <w:sz w:val="28"/>
        </w:rPr>
        <w:t xml:space="preserve">ESG </w:t>
      </w:r>
      <w:r w:rsidR="00FB2CDC" w:rsidRPr="004773BC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>ภายในองค์กร</w:t>
      </w:r>
    </w:p>
    <w:p w14:paraId="5C2508F6" w14:textId="77777777" w:rsidR="005230CA" w:rsidRPr="004773BC" w:rsidRDefault="00DF13DA">
      <w:pPr>
        <w:rPr>
          <w:rFonts w:ascii="Browallia New" w:hAnsi="Browallia New" w:cs="Browallia New"/>
          <w:b/>
          <w:bCs/>
          <w:color w:val="000000" w:themeColor="text1"/>
          <w:sz w:val="28"/>
          <w:cs/>
        </w:rPr>
      </w:pPr>
      <w:r w:rsidRPr="004773BC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 xml:space="preserve">หมวด </w:t>
      </w:r>
      <w:r w:rsidRPr="004773BC">
        <w:rPr>
          <w:rFonts w:ascii="Browallia New" w:hAnsi="Browallia New" w:cs="Browallia New"/>
          <w:b/>
          <w:bCs/>
          <w:color w:val="000000" w:themeColor="text1"/>
          <w:sz w:val="28"/>
        </w:rPr>
        <w:t xml:space="preserve">A </w:t>
      </w:r>
      <w:r w:rsidR="00913F00" w:rsidRPr="004773BC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>ด้าน</w:t>
      </w:r>
      <w:r w:rsidR="00E8620C" w:rsidRPr="004773BC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>การกำกับดูแลกิจการ</w:t>
      </w:r>
      <w:r w:rsidR="00296B09" w:rsidRPr="004773BC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>ที่ดี</w:t>
      </w:r>
      <w:r w:rsidRPr="004773BC">
        <w:rPr>
          <w:rFonts w:ascii="Browallia New" w:hAnsi="Browallia New" w:cs="Browallia New"/>
          <w:b/>
          <w:bCs/>
          <w:color w:val="000000" w:themeColor="text1"/>
          <w:sz w:val="28"/>
        </w:rPr>
        <w:t xml:space="preserve"> (Governance)</w:t>
      </w:r>
    </w:p>
    <w:p w14:paraId="13D59EE9" w14:textId="3F6FC2B4" w:rsidR="00E8620C" w:rsidRPr="004773BC" w:rsidRDefault="00E8620C">
      <w:pPr>
        <w:rPr>
          <w:rFonts w:ascii="Browallia New" w:hAnsi="Browallia New" w:cs="Browallia New"/>
          <w:color w:val="000000" w:themeColor="text1"/>
          <w:sz w:val="28"/>
          <w:cs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t>1.</w:t>
      </w:r>
      <w:r w:rsidR="00DF13DA"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="00134253" w:rsidRPr="004773BC">
        <w:rPr>
          <w:rFonts w:ascii="Browallia New" w:hAnsi="Browallia New" w:cs="Browallia New"/>
          <w:color w:val="000000" w:themeColor="text1"/>
          <w:sz w:val="28"/>
          <w:cs/>
        </w:rPr>
        <w:t xml:space="preserve">บลจ. มีการกำหนดประเด็นด้าน </w:t>
      </w:r>
      <w:r w:rsidR="00134253" w:rsidRPr="004773BC">
        <w:rPr>
          <w:rFonts w:ascii="Browallia New" w:hAnsi="Browallia New" w:cs="Browallia New"/>
          <w:color w:val="000000" w:themeColor="text1"/>
          <w:sz w:val="28"/>
        </w:rPr>
        <w:t xml:space="preserve">ESG </w:t>
      </w:r>
      <w:r w:rsidR="00134253" w:rsidRPr="004773BC">
        <w:rPr>
          <w:rFonts w:ascii="Browallia New" w:hAnsi="Browallia New" w:cs="Browallia New"/>
          <w:color w:val="000000" w:themeColor="text1"/>
          <w:sz w:val="28"/>
          <w:cs/>
        </w:rPr>
        <w:t>ในกลยุทธ์ (</w:t>
      </w:r>
      <w:r w:rsidR="00134253" w:rsidRPr="004773BC">
        <w:rPr>
          <w:rFonts w:ascii="Browallia New" w:hAnsi="Browallia New" w:cs="Browallia New"/>
          <w:color w:val="000000" w:themeColor="text1"/>
          <w:sz w:val="28"/>
        </w:rPr>
        <w:t xml:space="preserve">Strategy) </w:t>
      </w:r>
      <w:r w:rsidR="00134253" w:rsidRPr="004773BC">
        <w:rPr>
          <w:rFonts w:ascii="Browallia New" w:hAnsi="Browallia New" w:cs="Browallia New"/>
          <w:color w:val="000000" w:themeColor="text1"/>
          <w:sz w:val="28"/>
          <w:cs/>
        </w:rPr>
        <w:t>ขององค์กรอย่างชัดเจน</w:t>
      </w:r>
    </w:p>
    <w:p w14:paraId="12E6ECD4" w14:textId="702949FE" w:rsidR="0040391A" w:rsidRPr="004773BC" w:rsidRDefault="00E8620C" w:rsidP="0040391A">
      <w:pPr>
        <w:pStyle w:val="NoSpacing"/>
        <w:ind w:left="720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="00072C0C" w:rsidRPr="004773BC">
        <w:rPr>
          <w:rFonts w:ascii="Browallia New" w:hAnsi="Browallia New" w:cs="Browallia New" w:hint="cs"/>
          <w:color w:val="000000" w:themeColor="text1"/>
          <w:sz w:val="28"/>
          <w:cs/>
        </w:rPr>
        <w:t>บลจ. เป็นผู้</w:t>
      </w:r>
      <w:r w:rsidR="00693386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กำหนดประเด็นด้าน </w:t>
      </w:r>
      <w:r w:rsidR="00693386" w:rsidRPr="004773BC">
        <w:rPr>
          <w:rFonts w:ascii="Browallia New" w:hAnsi="Browallia New" w:cs="Browallia New"/>
          <w:color w:val="000000" w:themeColor="text1"/>
          <w:sz w:val="28"/>
        </w:rPr>
        <w:t xml:space="preserve">ESG </w:t>
      </w:r>
      <w:r w:rsidR="00693386" w:rsidRPr="004773BC">
        <w:rPr>
          <w:rFonts w:ascii="Browallia New" w:hAnsi="Browallia New" w:cs="Browallia New" w:hint="cs"/>
          <w:color w:val="000000" w:themeColor="text1"/>
          <w:sz w:val="28"/>
          <w:cs/>
        </w:rPr>
        <w:t>ใน</w:t>
      </w:r>
      <w:r w:rsidR="006D27BC" w:rsidRPr="004773BC">
        <w:rPr>
          <w:rFonts w:ascii="Browallia New" w:hAnsi="Browallia New" w:cs="Browallia New"/>
          <w:color w:val="000000" w:themeColor="text1"/>
          <w:sz w:val="28"/>
          <w:cs/>
        </w:rPr>
        <w:t>กลยุทธ์ (</w:t>
      </w:r>
      <w:r w:rsidR="006D27BC" w:rsidRPr="004773BC">
        <w:rPr>
          <w:rFonts w:ascii="Browallia New" w:hAnsi="Browallia New" w:cs="Browallia New"/>
          <w:color w:val="000000" w:themeColor="text1"/>
          <w:sz w:val="28"/>
        </w:rPr>
        <w:t xml:space="preserve">Strategy) </w:t>
      </w:r>
      <w:r w:rsidR="006D27BC" w:rsidRPr="004773BC">
        <w:rPr>
          <w:rFonts w:ascii="Browallia New" w:hAnsi="Browallia New" w:cs="Browallia New"/>
          <w:color w:val="000000" w:themeColor="text1"/>
          <w:sz w:val="28"/>
          <w:cs/>
        </w:rPr>
        <w:t>ขององค์ก</w:t>
      </w:r>
      <w:r w:rsidR="006D27BC" w:rsidRPr="004773BC">
        <w:rPr>
          <w:rFonts w:ascii="Browallia New" w:hAnsi="Browallia New" w:cs="Browallia New" w:hint="cs"/>
          <w:color w:val="000000" w:themeColor="text1"/>
          <w:sz w:val="28"/>
          <w:cs/>
        </w:rPr>
        <w:t>รด้วยตนเอง</w:t>
      </w:r>
    </w:p>
    <w:p w14:paraId="378A06ED" w14:textId="7F45ED8A" w:rsidR="00E8620C" w:rsidRPr="004773BC" w:rsidRDefault="00E8620C" w:rsidP="008E107C">
      <w:pPr>
        <w:pStyle w:val="NoSpacing"/>
        <w:spacing w:after="240"/>
        <w:ind w:left="720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ไม่มี</w:t>
      </w:r>
    </w:p>
    <w:p w14:paraId="74D0EFC9" w14:textId="6D8944A5" w:rsidR="00E108E4" w:rsidRPr="004773BC" w:rsidRDefault="00E108E4" w:rsidP="00365CAD">
      <w:pPr>
        <w:pStyle w:val="NoSpacing"/>
        <w:spacing w:after="240"/>
        <w:jc w:val="thaiDistribute"/>
        <w:rPr>
          <w:rFonts w:ascii="Browallia New" w:hAnsi="Browallia New" w:cs="Browallia New"/>
          <w:color w:val="000000" w:themeColor="text1"/>
          <w:sz w:val="28"/>
          <w:u w:val="single"/>
        </w:rPr>
      </w:pPr>
      <w:r w:rsidRPr="004773BC">
        <w:rPr>
          <w:rFonts w:ascii="Browallia New" w:hAnsi="Browallia New" w:cs="Browallia New" w:hint="cs"/>
          <w:b/>
          <w:bCs/>
          <w:color w:val="000000" w:themeColor="text1"/>
          <w:sz w:val="28"/>
          <w:u w:val="single"/>
          <w:cs/>
        </w:rPr>
        <w:t>โปรดระบุรายละเอียดในแต่ละประเด็นที่ท่านมีการดำเนินงานให้ครบถ้วน</w:t>
      </w:r>
      <w:r w:rsidRPr="004773BC">
        <w:rPr>
          <w:rFonts w:ascii="Browallia New" w:hAnsi="Browallia New" w:cs="Browallia New" w:hint="cs"/>
          <w:color w:val="000000" w:themeColor="text1"/>
          <w:sz w:val="28"/>
          <w:u w:val="single"/>
          <w:cs/>
        </w:rPr>
        <w:t xml:space="preserve"> พร้อมแนบเอกสารอ้างอิงที่แสดงถึง</w:t>
      </w:r>
      <w:r w:rsidR="00506C4B" w:rsidRPr="004773BC">
        <w:rPr>
          <w:rFonts w:ascii="Browallia New" w:hAnsi="Browallia New" w:cs="Browallia New"/>
          <w:color w:val="000000" w:themeColor="text1"/>
          <w:sz w:val="28"/>
          <w:u w:val="single"/>
        </w:rPr>
        <w:br/>
      </w:r>
      <w:r w:rsidRPr="004773BC">
        <w:rPr>
          <w:rFonts w:ascii="Browallia New" w:hAnsi="Browallia New" w:cs="Browallia New" w:hint="cs"/>
          <w:color w:val="000000" w:themeColor="text1"/>
          <w:sz w:val="28"/>
          <w:u w:val="single"/>
          <w:cs/>
        </w:rPr>
        <w:t>การดำเนินงานที่ บลจ. เป็นผู้ดำเนินการเอง เพื่อประกอบการพิจารณาคะแนน</w:t>
      </w:r>
    </w:p>
    <w:p w14:paraId="32274C0A" w14:textId="31FF433B" w:rsidR="00426B29" w:rsidRPr="004773BC" w:rsidRDefault="0040391A" w:rsidP="00C874A5">
      <w:pPr>
        <w:pStyle w:val="NoSpacing"/>
        <w:spacing w:after="240"/>
        <w:rPr>
          <w:color w:val="000000" w:themeColor="text1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t>___________________________________________________________________________</w:t>
      </w:r>
      <w:r w:rsidR="009E4BB2" w:rsidRPr="004773BC">
        <w:rPr>
          <w:rFonts w:ascii="Browallia New" w:hAnsi="Browallia New" w:cs="Browallia New"/>
          <w:color w:val="000000" w:themeColor="text1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387ED3" w14:textId="7F922412" w:rsidR="00CC146C" w:rsidRPr="004773BC" w:rsidRDefault="00DF13DA" w:rsidP="00365CAD">
      <w:pPr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t>2.</w:t>
      </w:r>
      <w:r w:rsidR="005051C6"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="005051C6" w:rsidRPr="004773BC">
        <w:rPr>
          <w:rFonts w:ascii="Browallia New" w:hAnsi="Browallia New" w:cs="Browallia New" w:hint="cs"/>
          <w:color w:val="000000" w:themeColor="text1"/>
          <w:sz w:val="28"/>
          <w:cs/>
        </w:rPr>
        <w:t>บลจ</w:t>
      </w:r>
      <w:r w:rsidR="005051C6" w:rsidRPr="004773BC">
        <w:rPr>
          <w:rFonts w:ascii="Browallia New" w:hAnsi="Browallia New" w:cs="Browallia New"/>
          <w:color w:val="000000" w:themeColor="text1"/>
          <w:sz w:val="28"/>
        </w:rPr>
        <w:t xml:space="preserve">. </w:t>
      </w:r>
      <w:r w:rsidR="005051C6" w:rsidRPr="004773BC">
        <w:rPr>
          <w:rFonts w:ascii="Browallia New" w:hAnsi="Browallia New" w:cs="Browallia New" w:hint="cs"/>
          <w:color w:val="000000" w:themeColor="text1"/>
          <w:sz w:val="28"/>
          <w:cs/>
        </w:rPr>
        <w:t>นำ</w:t>
      </w:r>
      <w:r w:rsidR="005051C6" w:rsidRPr="004773BC">
        <w:rPr>
          <w:rFonts w:ascii="Browallia New" w:hAnsi="Browallia New" w:cs="Browallia New"/>
          <w:color w:val="000000" w:themeColor="text1"/>
          <w:sz w:val="28"/>
          <w:cs/>
        </w:rPr>
        <w:t>หลักธรรมาภิบาลการลงทุนสำหรับผู้ลงทุนสถาบัน (</w:t>
      </w:r>
      <w:r w:rsidR="005051C6" w:rsidRPr="004773BC">
        <w:rPr>
          <w:rFonts w:ascii="Browallia New" w:hAnsi="Browallia New" w:cs="Browallia New"/>
          <w:color w:val="000000" w:themeColor="text1"/>
          <w:sz w:val="28"/>
        </w:rPr>
        <w:t>I Code)</w:t>
      </w:r>
      <w:r w:rsidR="009B7E74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ของ</w:t>
      </w:r>
      <w:r w:rsidR="009B7E74" w:rsidRPr="004773BC">
        <w:rPr>
          <w:rFonts w:ascii="Browallia New" w:hAnsi="Browallia New" w:cs="Browallia New"/>
          <w:color w:val="000000" w:themeColor="text1"/>
          <w:sz w:val="28"/>
          <w:cs/>
        </w:rPr>
        <w:t>สำนักงานคณะกรรมการกำกับหลักทรัพย์และ</w:t>
      </w:r>
      <w:r w:rsidR="00365CAD" w:rsidRPr="004773BC">
        <w:rPr>
          <w:rFonts w:ascii="Browallia New" w:hAnsi="Browallia New" w:cs="Browallia New"/>
          <w:color w:val="000000" w:themeColor="text1"/>
          <w:sz w:val="28"/>
          <w:cs/>
        </w:rPr>
        <w:br/>
      </w:r>
      <w:r w:rsidR="009B7E74" w:rsidRPr="004773BC">
        <w:rPr>
          <w:rFonts w:ascii="Browallia New" w:hAnsi="Browallia New" w:cs="Browallia New"/>
          <w:color w:val="000000" w:themeColor="text1"/>
          <w:sz w:val="28"/>
          <w:cs/>
        </w:rPr>
        <w:t>ตลาดหลักทรัพย์</w:t>
      </w:r>
      <w:r w:rsidR="009B7E74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="009B7E74" w:rsidRPr="004773BC">
        <w:rPr>
          <w:rFonts w:ascii="Browallia New" w:hAnsi="Browallia New" w:cs="Browallia New"/>
          <w:color w:val="000000" w:themeColor="text1"/>
          <w:sz w:val="28"/>
        </w:rPr>
        <w:t>(</w:t>
      </w:r>
      <w:r w:rsidR="009B7E74" w:rsidRPr="004773BC">
        <w:rPr>
          <w:rFonts w:ascii="Browallia New" w:hAnsi="Browallia New" w:cs="Browallia New" w:hint="cs"/>
          <w:color w:val="000000" w:themeColor="text1"/>
          <w:sz w:val="28"/>
          <w:cs/>
        </w:rPr>
        <w:t>ก</w:t>
      </w:r>
      <w:r w:rsidR="00426B29" w:rsidRPr="004773BC">
        <w:rPr>
          <w:rFonts w:ascii="Browallia New" w:hAnsi="Browallia New" w:cs="Browallia New" w:hint="cs"/>
          <w:color w:val="000000" w:themeColor="text1"/>
          <w:sz w:val="28"/>
          <w:cs/>
        </w:rPr>
        <w:t>.</w:t>
      </w:r>
      <w:r w:rsidR="009B7E74" w:rsidRPr="004773BC">
        <w:rPr>
          <w:rFonts w:ascii="Browallia New" w:hAnsi="Browallia New" w:cs="Browallia New" w:hint="cs"/>
          <w:color w:val="000000" w:themeColor="text1"/>
          <w:sz w:val="28"/>
          <w:cs/>
        </w:rPr>
        <w:t>ล</w:t>
      </w:r>
      <w:r w:rsidR="00426B29" w:rsidRPr="004773BC">
        <w:rPr>
          <w:rFonts w:ascii="Browallia New" w:hAnsi="Browallia New" w:cs="Browallia New" w:hint="cs"/>
          <w:color w:val="000000" w:themeColor="text1"/>
          <w:sz w:val="28"/>
          <w:cs/>
        </w:rPr>
        <w:t>.</w:t>
      </w:r>
      <w:r w:rsidR="009B7E74" w:rsidRPr="004773BC">
        <w:rPr>
          <w:rFonts w:ascii="Browallia New" w:hAnsi="Browallia New" w:cs="Browallia New" w:hint="cs"/>
          <w:color w:val="000000" w:themeColor="text1"/>
          <w:sz w:val="28"/>
          <w:cs/>
        </w:rPr>
        <w:t>ต</w:t>
      </w:r>
      <w:r w:rsidR="009B7E74" w:rsidRPr="004773BC">
        <w:rPr>
          <w:rFonts w:ascii="Browallia New" w:hAnsi="Browallia New" w:cs="Browallia New"/>
          <w:color w:val="000000" w:themeColor="text1"/>
          <w:sz w:val="28"/>
        </w:rPr>
        <w:t>.)</w:t>
      </w:r>
      <w:r w:rsidR="005051C6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มาใช้ภายใน</w:t>
      </w:r>
      <w:r w:rsidR="00DC5D21" w:rsidRPr="004773BC">
        <w:rPr>
          <w:rFonts w:ascii="Browallia New" w:hAnsi="Browallia New" w:cs="Browallia New" w:hint="cs"/>
          <w:color w:val="000000" w:themeColor="text1"/>
          <w:sz w:val="28"/>
          <w:cs/>
        </w:rPr>
        <w:t>องค์กร</w:t>
      </w:r>
      <w:r w:rsidR="00070C98"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="00070C98" w:rsidRPr="004773BC">
        <w:rPr>
          <w:rFonts w:ascii="Browallia New" w:hAnsi="Browallia New" w:cs="Browallia New"/>
          <w:b/>
          <w:bCs/>
          <w:color w:val="000000" w:themeColor="text1"/>
          <w:sz w:val="28"/>
        </w:rPr>
        <w:t>(</w:t>
      </w:r>
      <w:r w:rsidR="00E80B78" w:rsidRPr="004773BC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>โปรดตอบทุกข้อที่มีการดำเนินงาน</w:t>
      </w:r>
      <w:r w:rsidR="00070C98" w:rsidRPr="004773BC">
        <w:rPr>
          <w:rFonts w:ascii="Browallia New" w:hAnsi="Browallia New" w:cs="Browallia New"/>
          <w:b/>
          <w:bCs/>
          <w:color w:val="000000" w:themeColor="text1"/>
          <w:sz w:val="28"/>
        </w:rPr>
        <w:t>)</w:t>
      </w:r>
    </w:p>
    <w:p w14:paraId="23663E7E" w14:textId="242997DD" w:rsidR="005051C6" w:rsidRPr="004773BC" w:rsidRDefault="005051C6" w:rsidP="005051C6">
      <w:pPr>
        <w:pStyle w:val="NoSpacing"/>
        <w:ind w:left="720"/>
        <w:rPr>
          <w:rFonts w:ascii="Browallia New" w:hAnsi="Browallia New" w:cs="Browallia New"/>
          <w:color w:val="000000" w:themeColor="text1"/>
          <w:sz w:val="28"/>
        </w:rPr>
      </w:pPr>
      <w:bookmarkStart w:id="3" w:name="_Hlk127179477"/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 </w:t>
      </w:r>
      <w:bookmarkEnd w:id="3"/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ประกาศรับการปฏิบัติตามหลักธรรมาภิบาลการลงทุน </w:t>
      </w:r>
    </w:p>
    <w:p w14:paraId="24783973" w14:textId="76516EE9" w:rsidR="005051C6" w:rsidRPr="004773BC" w:rsidRDefault="005051C6" w:rsidP="005051C6">
      <w:pPr>
        <w:pStyle w:val="NoSpacing"/>
        <w:ind w:left="720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 </w:t>
      </w:r>
      <w:r w:rsidR="00D5222F" w:rsidRPr="004773BC">
        <w:rPr>
          <w:rFonts w:ascii="Browallia New" w:hAnsi="Browallia New" w:cs="Browallia New" w:hint="cs"/>
          <w:color w:val="000000" w:themeColor="text1"/>
          <w:sz w:val="28"/>
          <w:cs/>
        </w:rPr>
        <w:t>กำหนด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นโยบายธรรมาภิบาลการลงทุน </w:t>
      </w:r>
    </w:p>
    <w:p w14:paraId="3340A3CE" w14:textId="6FC7AEED" w:rsidR="005051C6" w:rsidRPr="004773BC" w:rsidRDefault="00BC78BD" w:rsidP="005051C6">
      <w:pPr>
        <w:pStyle w:val="NoSpacing"/>
        <w:ind w:left="720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 </w:t>
      </w:r>
      <w:r w:rsidR="005051C6" w:rsidRPr="004773BC">
        <w:rPr>
          <w:rFonts w:ascii="Browallia New" w:hAnsi="Browallia New" w:cs="Browallia New" w:hint="cs"/>
          <w:color w:val="000000" w:themeColor="text1"/>
          <w:sz w:val="28"/>
          <w:cs/>
        </w:rPr>
        <w:t>จัดทำรายงานการปฏิบัติตามนโยบายธรรมาภิบาลการลงทุน</w:t>
      </w:r>
    </w:p>
    <w:p w14:paraId="51D8E40F" w14:textId="6B233840" w:rsidR="005051C6" w:rsidRPr="004773BC" w:rsidRDefault="005051C6" w:rsidP="002F3E9B">
      <w:pPr>
        <w:pStyle w:val="NoSpacing"/>
        <w:spacing w:after="240"/>
        <w:ind w:left="720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ไม่มี</w:t>
      </w:r>
    </w:p>
    <w:p w14:paraId="5A4DFEA1" w14:textId="43532BE1" w:rsidR="004011AD" w:rsidRPr="004773BC" w:rsidRDefault="008E156F" w:rsidP="008E156F">
      <w:pPr>
        <w:pStyle w:val="NoSpacing"/>
        <w:spacing w:after="240"/>
        <w:jc w:val="thaiDistribute"/>
        <w:rPr>
          <w:rFonts w:ascii="Browallia New" w:hAnsi="Browallia New" w:cs="Browallia New"/>
          <w:color w:val="000000" w:themeColor="text1"/>
          <w:sz w:val="28"/>
          <w:u w:val="single"/>
        </w:rPr>
      </w:pPr>
      <w:r w:rsidRPr="004773BC">
        <w:rPr>
          <w:rFonts w:ascii="Browallia New" w:hAnsi="Browallia New" w:cs="Browallia New" w:hint="cs"/>
          <w:b/>
          <w:bCs/>
          <w:color w:val="000000" w:themeColor="text1"/>
          <w:sz w:val="28"/>
          <w:u w:val="single"/>
          <w:cs/>
        </w:rPr>
        <w:t>โปรดระบุรายละเอียดในแต่ละประเด็นที่ท่านมีการดำเนินงานให้ครบถ้วน</w:t>
      </w:r>
      <w:r w:rsidRPr="004773BC">
        <w:rPr>
          <w:rFonts w:ascii="Browallia New" w:hAnsi="Browallia New" w:cs="Browallia New" w:hint="cs"/>
          <w:color w:val="000000" w:themeColor="text1"/>
          <w:sz w:val="28"/>
          <w:u w:val="single"/>
          <w:cs/>
        </w:rPr>
        <w:t xml:space="preserve"> พร้อมแนบเอกสารอ้างอิงที่แสดงถึง</w:t>
      </w:r>
      <w:r w:rsidRPr="004773BC">
        <w:rPr>
          <w:rFonts w:ascii="Browallia New" w:hAnsi="Browallia New" w:cs="Browallia New"/>
          <w:color w:val="000000" w:themeColor="text1"/>
          <w:sz w:val="28"/>
          <w:u w:val="single"/>
        </w:rPr>
        <w:br/>
      </w:r>
      <w:r w:rsidRPr="004773BC">
        <w:rPr>
          <w:rFonts w:ascii="Browallia New" w:hAnsi="Browallia New" w:cs="Browallia New" w:hint="cs"/>
          <w:color w:val="000000" w:themeColor="text1"/>
          <w:sz w:val="28"/>
          <w:u w:val="single"/>
          <w:cs/>
        </w:rPr>
        <w:t>การดำเนินงานที่ บลจ. เป็นผู้ดำเนินการเอง เพื่อประกอบการพิจารณาคะแนน</w:t>
      </w:r>
    </w:p>
    <w:p w14:paraId="14CDC252" w14:textId="77777777" w:rsidR="00B12FF2" w:rsidRPr="004773BC" w:rsidRDefault="009E4BB2" w:rsidP="00C77D59">
      <w:pPr>
        <w:pStyle w:val="NoSpacing"/>
        <w:spacing w:after="240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75ABCB" w14:textId="5FE5FAA7" w:rsidR="00C77D59" w:rsidRPr="004773BC" w:rsidRDefault="004E400E" w:rsidP="00365CAD">
      <w:pPr>
        <w:pStyle w:val="NoSpacing"/>
        <w:spacing w:after="240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3. 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บลจ.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="00E80B78" w:rsidRPr="004773BC">
        <w:rPr>
          <w:rFonts w:ascii="Browallia New" w:hAnsi="Browallia New" w:cs="Browallia New" w:hint="cs"/>
          <w:color w:val="000000" w:themeColor="text1"/>
          <w:sz w:val="28"/>
          <w:cs/>
        </w:rPr>
        <w:t>เปิดเผย</w:t>
      </w:r>
      <w:r w:rsidR="00B15D5B" w:rsidRPr="004773BC">
        <w:rPr>
          <w:rFonts w:ascii="Browallia New" w:hAnsi="Browallia New" w:cs="Browallia New" w:hint="cs"/>
          <w:color w:val="000000" w:themeColor="text1"/>
          <w:sz w:val="28"/>
          <w:cs/>
        </w:rPr>
        <w:t>ข้อมูล</w:t>
      </w:r>
      <w:r w:rsidR="001C17C0" w:rsidRPr="004773BC">
        <w:rPr>
          <w:rFonts w:ascii="Browallia New" w:hAnsi="Browallia New" w:cs="Browallia New" w:hint="cs"/>
          <w:color w:val="000000" w:themeColor="text1"/>
          <w:sz w:val="28"/>
          <w:cs/>
        </w:rPr>
        <w:t>ในหัวข้อดังต่อไปนี้ผ่านช่องทาง</w:t>
      </w:r>
      <w:r w:rsidR="00E80B78" w:rsidRPr="004773BC">
        <w:rPr>
          <w:rFonts w:ascii="Browallia New" w:hAnsi="Browallia New" w:cs="Browallia New" w:hint="cs"/>
          <w:color w:val="000000" w:themeColor="text1"/>
          <w:sz w:val="28"/>
          <w:cs/>
        </w:rPr>
        <w:t>สาธารณะ</w:t>
      </w:r>
      <w:r w:rsidR="001C17C0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เช่น </w:t>
      </w:r>
      <w:r w:rsidR="001C17C0" w:rsidRPr="004773BC">
        <w:rPr>
          <w:rFonts w:ascii="Browallia New" w:hAnsi="Browallia New" w:cs="Browallia New"/>
          <w:color w:val="000000" w:themeColor="text1"/>
          <w:sz w:val="28"/>
          <w:cs/>
        </w:rPr>
        <w:t>รายงานการปฏิบัติตามนโยบายธรรมาภิบาลการลงทุน</w:t>
      </w:r>
      <w:r w:rsidR="001C17C0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="00E956D9" w:rsidRPr="004773BC">
        <w:rPr>
          <w:rFonts w:ascii="Browallia New" w:hAnsi="Browallia New" w:cs="Browallia New"/>
          <w:color w:val="000000" w:themeColor="text1"/>
          <w:sz w:val="28"/>
        </w:rPr>
        <w:br/>
      </w:r>
      <w:r w:rsidR="00B15D5B" w:rsidRPr="004773BC">
        <w:rPr>
          <w:rFonts w:ascii="Browallia New" w:hAnsi="Browallia New" w:cs="Browallia New"/>
          <w:color w:val="000000" w:themeColor="text1"/>
          <w:sz w:val="28"/>
        </w:rPr>
        <w:t xml:space="preserve">(I Code) </w:t>
      </w:r>
      <w:r w:rsidR="001C17C0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หรือเว็บไซต์ของบริษัท เป็นต้น </w:t>
      </w:r>
      <w:r w:rsidR="00C77D59" w:rsidRPr="004773BC">
        <w:rPr>
          <w:rFonts w:ascii="Browallia New" w:hAnsi="Browallia New" w:cs="Browallia New"/>
          <w:b/>
          <w:bCs/>
          <w:color w:val="000000" w:themeColor="text1"/>
          <w:sz w:val="28"/>
        </w:rPr>
        <w:t>(</w:t>
      </w:r>
      <w:r w:rsidR="001C17C0" w:rsidRPr="004773BC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>โปรดตอบทุกข้อที่มีการดำเนินงาน</w:t>
      </w:r>
      <w:r w:rsidR="00C77D59" w:rsidRPr="004773BC">
        <w:rPr>
          <w:rFonts w:ascii="Browallia New" w:hAnsi="Browallia New" w:cs="Browallia New"/>
          <w:b/>
          <w:bCs/>
          <w:color w:val="000000" w:themeColor="text1"/>
          <w:sz w:val="28"/>
        </w:rPr>
        <w:t>)</w:t>
      </w:r>
    </w:p>
    <w:p w14:paraId="06A9EA72" w14:textId="217C8AE1" w:rsidR="00C77D59" w:rsidRPr="004773BC" w:rsidRDefault="004E400E" w:rsidP="00C77D59">
      <w:pPr>
        <w:pStyle w:val="NoSpacing"/>
        <w:ind w:firstLine="720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="00C77D59" w:rsidRPr="004773BC">
        <w:rPr>
          <w:rFonts w:ascii="Browallia New" w:hAnsi="Browallia New" w:cs="Browallia New"/>
          <w:color w:val="000000" w:themeColor="text1"/>
          <w:sz w:val="28"/>
          <w:cs/>
        </w:rPr>
        <w:t>เปิดเผย</w:t>
      </w:r>
      <w:r w:rsidR="001C17C0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กระบวนการพิจารณาปัจจัย </w:t>
      </w:r>
      <w:r w:rsidR="001C17C0" w:rsidRPr="004773BC">
        <w:rPr>
          <w:rFonts w:ascii="Browallia New" w:hAnsi="Browallia New" w:cs="Browallia New"/>
          <w:color w:val="000000" w:themeColor="text1"/>
          <w:sz w:val="28"/>
        </w:rPr>
        <w:t xml:space="preserve">ESG </w:t>
      </w:r>
      <w:r w:rsidR="001C17C0" w:rsidRPr="004773BC">
        <w:rPr>
          <w:rFonts w:ascii="Browallia New" w:hAnsi="Browallia New" w:cs="Browallia New" w:hint="cs"/>
          <w:color w:val="000000" w:themeColor="text1"/>
          <w:sz w:val="28"/>
          <w:cs/>
        </w:rPr>
        <w:t>ในการลงทุน</w:t>
      </w:r>
      <w:r w:rsidR="00C77D59" w:rsidRPr="004773BC">
        <w:rPr>
          <w:rFonts w:ascii="Browallia New" w:hAnsi="Browallia New" w:cs="Browallia New" w:hint="cs"/>
          <w:color w:val="000000" w:themeColor="text1"/>
          <w:sz w:val="28"/>
          <w:cs/>
        </w:rPr>
        <w:t>ของ</w:t>
      </w:r>
      <w:r w:rsidR="00C77D59"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="00C77D59" w:rsidRPr="004773BC">
        <w:rPr>
          <w:rFonts w:ascii="Browallia New" w:hAnsi="Browallia New" w:cs="Browallia New" w:hint="cs"/>
          <w:color w:val="000000" w:themeColor="text1"/>
          <w:sz w:val="28"/>
          <w:cs/>
        </w:rPr>
        <w:t>บลจ</w:t>
      </w:r>
      <w:r w:rsidR="00C77D59" w:rsidRPr="004773BC">
        <w:rPr>
          <w:rFonts w:ascii="Browallia New" w:hAnsi="Browallia New" w:cs="Browallia New"/>
          <w:color w:val="000000" w:themeColor="text1"/>
          <w:sz w:val="28"/>
        </w:rPr>
        <w:t>.</w:t>
      </w:r>
    </w:p>
    <w:p w14:paraId="4CDD49C0" w14:textId="713BF35C" w:rsidR="004E400E" w:rsidRPr="004773BC" w:rsidRDefault="00C77D59" w:rsidP="00C77D59">
      <w:pPr>
        <w:pStyle w:val="NoSpacing"/>
        <w:ind w:firstLine="720"/>
        <w:rPr>
          <w:rFonts w:ascii="Browallia New" w:hAnsi="Browallia New" w:cs="Browallia New"/>
          <w:color w:val="000000" w:themeColor="text1"/>
          <w:sz w:val="28"/>
          <w:cs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="004E400E" w:rsidRPr="004773BC">
        <w:rPr>
          <w:rFonts w:ascii="Browallia New" w:hAnsi="Browallia New" w:cs="Browallia New"/>
          <w:color w:val="000000" w:themeColor="text1"/>
          <w:sz w:val="28"/>
          <w:cs/>
        </w:rPr>
        <w:t>เปิดเผยข้อมูลส</w:t>
      </w:r>
      <w:r w:rsidR="004E400E" w:rsidRPr="004773BC">
        <w:rPr>
          <w:rFonts w:ascii="Browallia New" w:hAnsi="Browallia New" w:cs="Browallia New" w:hint="cs"/>
          <w:color w:val="000000" w:themeColor="text1"/>
          <w:sz w:val="28"/>
          <w:cs/>
        </w:rPr>
        <w:t>ถิติใน</w:t>
      </w:r>
      <w:r w:rsidR="004E400E" w:rsidRPr="004773BC">
        <w:rPr>
          <w:rFonts w:ascii="Browallia New" w:hAnsi="Browallia New" w:cs="Browallia New"/>
          <w:color w:val="000000" w:themeColor="text1"/>
          <w:sz w:val="28"/>
          <w:cs/>
        </w:rPr>
        <w:t>การ</w:t>
      </w:r>
      <w:r w:rsidR="00B15D5B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="00B15D5B" w:rsidRPr="004773BC">
        <w:rPr>
          <w:rFonts w:ascii="Browallia New" w:hAnsi="Browallia New" w:cs="Browallia New"/>
          <w:color w:val="000000" w:themeColor="text1"/>
          <w:sz w:val="28"/>
        </w:rPr>
        <w:t xml:space="preserve">Engagement </w:t>
      </w:r>
      <w:r w:rsidR="00B15D5B" w:rsidRPr="004773BC">
        <w:rPr>
          <w:rFonts w:ascii="Browallia New" w:hAnsi="Browallia New" w:cs="Browallia New" w:hint="cs"/>
          <w:color w:val="000000" w:themeColor="text1"/>
          <w:sz w:val="28"/>
          <w:cs/>
        </w:rPr>
        <w:t>กับ</w:t>
      </w:r>
      <w:r w:rsidR="00A10D19" w:rsidRPr="004773BC">
        <w:rPr>
          <w:rFonts w:ascii="Browallia New" w:hAnsi="Browallia New" w:cs="Browallia New"/>
          <w:color w:val="000000" w:themeColor="text1"/>
          <w:sz w:val="28"/>
          <w:cs/>
        </w:rPr>
        <w:t>บริษัทจดทะเบียน</w:t>
      </w:r>
      <w:r w:rsidR="004E400E"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="00B15D5B" w:rsidRPr="004773BC">
        <w:rPr>
          <w:rFonts w:ascii="Browallia New" w:hAnsi="Browallia New" w:cs="Browallia New" w:hint="cs"/>
          <w:color w:val="000000" w:themeColor="text1"/>
          <w:sz w:val="28"/>
          <w:cs/>
        </w:rPr>
        <w:t>เช่น จำนวน</w:t>
      </w:r>
      <w:r w:rsidR="00A10D19" w:rsidRPr="004773BC">
        <w:rPr>
          <w:rFonts w:ascii="Browallia New" w:hAnsi="Browallia New" w:cs="Browallia New" w:hint="cs"/>
          <w:color w:val="000000" w:themeColor="text1"/>
          <w:sz w:val="28"/>
          <w:cs/>
        </w:rPr>
        <w:t>บริษัทจดทะเบียน</w:t>
      </w:r>
      <w:r w:rsidR="00B15D5B" w:rsidRPr="004773BC">
        <w:rPr>
          <w:rFonts w:ascii="Browallia New" w:hAnsi="Browallia New" w:cs="Browallia New" w:hint="cs"/>
          <w:color w:val="000000" w:themeColor="text1"/>
          <w:sz w:val="28"/>
          <w:cs/>
        </w:rPr>
        <w:t>ที่เข้าพบ</w:t>
      </w:r>
    </w:p>
    <w:p w14:paraId="60631EF8" w14:textId="23F40FE0" w:rsidR="004E400E" w:rsidRPr="004773BC" w:rsidRDefault="004E400E" w:rsidP="004E400E">
      <w:pPr>
        <w:pStyle w:val="NoSpacing"/>
        <w:ind w:left="720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 xml:space="preserve">เปิดเผยข้อมูลตัวอย่างการ 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Engagement 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กับ</w:t>
      </w:r>
      <w:r w:rsidR="00A10D19" w:rsidRPr="004773BC">
        <w:rPr>
          <w:rFonts w:ascii="Browallia New" w:hAnsi="Browallia New" w:cs="Browallia New"/>
          <w:color w:val="000000" w:themeColor="text1"/>
          <w:sz w:val="28"/>
          <w:cs/>
        </w:rPr>
        <w:t>บริษัทจดทะเบียน</w:t>
      </w:r>
      <w:r w:rsidR="00B15D5B" w:rsidRPr="004773BC">
        <w:rPr>
          <w:rFonts w:ascii="Browallia New" w:hAnsi="Browallia New" w:cs="Browallia New" w:hint="cs"/>
          <w:color w:val="000000" w:themeColor="text1"/>
          <w:sz w:val="28"/>
          <w:cs/>
        </w:rPr>
        <w:t>ที่ครอบคลุมประเด็นการหารือและผลลัพธ์ที่เกิดขึ้น</w:t>
      </w:r>
    </w:p>
    <w:p w14:paraId="55A7F03A" w14:textId="2FE50188" w:rsidR="00C77D59" w:rsidRPr="004773BC" w:rsidRDefault="004E400E" w:rsidP="00C874A5">
      <w:pPr>
        <w:pStyle w:val="NoSpacing"/>
        <w:ind w:firstLine="720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เปิดเผยข้อมูลการใช้สิทธิออกเสียงในการประชุมผู้ถือหุ้น</w:t>
      </w:r>
    </w:p>
    <w:p w14:paraId="5FBC979F" w14:textId="08C7BC17" w:rsidR="00B309C9" w:rsidRPr="004773BC" w:rsidRDefault="00426B29" w:rsidP="008E156F">
      <w:pPr>
        <w:pStyle w:val="NoSpacing"/>
        <w:spacing w:after="240"/>
        <w:ind w:left="720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ไม่มี</w:t>
      </w:r>
    </w:p>
    <w:p w14:paraId="1BD11625" w14:textId="3B495ED4" w:rsidR="00F902A4" w:rsidRPr="004773BC" w:rsidRDefault="008E156F" w:rsidP="008E156F">
      <w:pPr>
        <w:pStyle w:val="NoSpacing"/>
        <w:spacing w:after="240"/>
        <w:jc w:val="thaiDistribute"/>
        <w:rPr>
          <w:rFonts w:ascii="Browallia New" w:hAnsi="Browallia New" w:cs="Browallia New"/>
          <w:color w:val="000000" w:themeColor="text1"/>
          <w:sz w:val="28"/>
          <w:u w:val="single"/>
        </w:rPr>
      </w:pPr>
      <w:r w:rsidRPr="004773BC">
        <w:rPr>
          <w:rFonts w:ascii="Browallia New" w:hAnsi="Browallia New" w:cs="Browallia New" w:hint="cs"/>
          <w:b/>
          <w:bCs/>
          <w:color w:val="000000" w:themeColor="text1"/>
          <w:sz w:val="28"/>
          <w:u w:val="single"/>
          <w:cs/>
        </w:rPr>
        <w:lastRenderedPageBreak/>
        <w:t>โปรดระบุรายละเอียดในแต่ละประเด็นที่ท่านมีการดำเนินงานให้ครบถ้วน</w:t>
      </w:r>
      <w:r w:rsidRPr="004773BC">
        <w:rPr>
          <w:rFonts w:ascii="Browallia New" w:hAnsi="Browallia New" w:cs="Browallia New" w:hint="cs"/>
          <w:color w:val="000000" w:themeColor="text1"/>
          <w:sz w:val="28"/>
          <w:u w:val="single"/>
          <w:cs/>
        </w:rPr>
        <w:t xml:space="preserve"> พร้อมแนบเอกสารอ้างอิงที่แสดงถึง</w:t>
      </w:r>
      <w:r w:rsidRPr="004773BC">
        <w:rPr>
          <w:rFonts w:ascii="Browallia New" w:hAnsi="Browallia New" w:cs="Browallia New"/>
          <w:color w:val="000000" w:themeColor="text1"/>
          <w:sz w:val="28"/>
          <w:u w:val="single"/>
        </w:rPr>
        <w:br/>
      </w:r>
      <w:r w:rsidRPr="004773BC">
        <w:rPr>
          <w:rFonts w:ascii="Browallia New" w:hAnsi="Browallia New" w:cs="Browallia New" w:hint="cs"/>
          <w:color w:val="000000" w:themeColor="text1"/>
          <w:sz w:val="28"/>
          <w:u w:val="single"/>
          <w:cs/>
        </w:rPr>
        <w:t>การดำเนินงานที่ บลจ. เป็นผู้ดำเนินการเอง เพื่อประกอบการพิจารณาคะแนน</w:t>
      </w:r>
    </w:p>
    <w:p w14:paraId="4B1860BC" w14:textId="6511DD2A" w:rsidR="00426B29" w:rsidRPr="004773BC" w:rsidRDefault="00C77D59" w:rsidP="00C874A5">
      <w:pPr>
        <w:spacing w:after="240"/>
        <w:rPr>
          <w:color w:val="000000" w:themeColor="text1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B20592" w14:textId="247EB25D" w:rsidR="00DF13DA" w:rsidRPr="004773BC" w:rsidRDefault="004E400E" w:rsidP="00365CAD">
      <w:pPr>
        <w:pStyle w:val="NoSpacing"/>
        <w:spacing w:before="240" w:after="240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t>4</w:t>
      </w:r>
      <w:r w:rsidR="00DF13DA" w:rsidRPr="004773BC">
        <w:rPr>
          <w:rFonts w:ascii="Browallia New" w:hAnsi="Browallia New" w:cs="Browallia New"/>
          <w:color w:val="000000" w:themeColor="text1"/>
          <w:sz w:val="28"/>
        </w:rPr>
        <w:t xml:space="preserve">. </w:t>
      </w:r>
      <w:r w:rsidR="00DF13DA" w:rsidRPr="004773BC">
        <w:rPr>
          <w:rFonts w:ascii="Browallia New" w:hAnsi="Browallia New" w:cs="Browallia New" w:hint="cs"/>
          <w:color w:val="000000" w:themeColor="text1"/>
          <w:sz w:val="28"/>
          <w:cs/>
        </w:rPr>
        <w:t>บลจ</w:t>
      </w:r>
      <w:r w:rsidR="00DF13DA" w:rsidRPr="004773BC">
        <w:rPr>
          <w:rFonts w:ascii="Browallia New" w:hAnsi="Browallia New" w:cs="Browallia New"/>
          <w:color w:val="000000" w:themeColor="text1"/>
          <w:sz w:val="28"/>
        </w:rPr>
        <w:t xml:space="preserve">. </w:t>
      </w:r>
      <w:r w:rsidR="00C40447" w:rsidRPr="004773BC">
        <w:rPr>
          <w:rFonts w:ascii="Browallia New" w:hAnsi="Browallia New" w:cs="Browallia New" w:hint="cs"/>
          <w:color w:val="000000" w:themeColor="text1"/>
          <w:sz w:val="28"/>
          <w:cs/>
        </w:rPr>
        <w:t>ประกาศและร่วมลง</w:t>
      </w:r>
      <w:r w:rsidR="00DC5D21" w:rsidRPr="004773BC">
        <w:rPr>
          <w:rFonts w:ascii="Browallia New" w:hAnsi="Browallia New" w:cs="Browallia New" w:hint="cs"/>
          <w:color w:val="000000" w:themeColor="text1"/>
          <w:sz w:val="28"/>
          <w:cs/>
        </w:rPr>
        <w:t>นามนำ</w:t>
      </w:r>
      <w:r w:rsidR="00AA76B3" w:rsidRPr="004773BC">
        <w:rPr>
          <w:rFonts w:ascii="Browallia New" w:hAnsi="Browallia New" w:cs="Browallia New" w:hint="cs"/>
          <w:color w:val="000000" w:themeColor="text1"/>
          <w:sz w:val="28"/>
          <w:cs/>
        </w:rPr>
        <w:t>หลัก</w:t>
      </w:r>
      <w:r w:rsidR="00DF13DA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ปฏิบัติเพื่อการลงทุนอย่างรับผิดชอบ </w:t>
      </w:r>
      <w:r w:rsidR="00DF13DA" w:rsidRPr="004773BC">
        <w:rPr>
          <w:rFonts w:ascii="Browallia New" w:hAnsi="Browallia New" w:cs="Browallia New"/>
          <w:color w:val="000000" w:themeColor="text1"/>
          <w:sz w:val="28"/>
        </w:rPr>
        <w:t>(Principles for Responsible Investment</w:t>
      </w:r>
      <w:r w:rsidR="001C17C0" w:rsidRPr="004773BC">
        <w:rPr>
          <w:rFonts w:ascii="Browallia New" w:hAnsi="Browallia New" w:cs="Browallia New"/>
          <w:color w:val="000000" w:themeColor="text1"/>
          <w:sz w:val="28"/>
        </w:rPr>
        <w:t>: PRI</w:t>
      </w:r>
      <w:r w:rsidR="00DF13DA" w:rsidRPr="004773BC">
        <w:rPr>
          <w:rFonts w:ascii="Browallia New" w:hAnsi="Browallia New" w:cs="Browallia New"/>
          <w:color w:val="000000" w:themeColor="text1"/>
          <w:sz w:val="28"/>
        </w:rPr>
        <w:t>)</w:t>
      </w:r>
      <w:r w:rsidR="00DC5D21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="00365CAD" w:rsidRPr="004773BC">
        <w:rPr>
          <w:rFonts w:ascii="Browallia New" w:hAnsi="Browallia New" w:cs="Browallia New"/>
          <w:color w:val="000000" w:themeColor="text1"/>
          <w:sz w:val="28"/>
          <w:cs/>
        </w:rPr>
        <w:br/>
      </w:r>
      <w:r w:rsidR="00DC5D21" w:rsidRPr="004773BC">
        <w:rPr>
          <w:rFonts w:ascii="Browallia New" w:hAnsi="Browallia New" w:cs="Browallia New" w:hint="cs"/>
          <w:color w:val="000000" w:themeColor="text1"/>
          <w:sz w:val="28"/>
          <w:cs/>
        </w:rPr>
        <w:t>มาใช้ภายในองค์กร</w:t>
      </w:r>
      <w:r w:rsidR="00070C98"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="00070C98" w:rsidRPr="004773BC">
        <w:rPr>
          <w:rFonts w:ascii="Browallia New" w:hAnsi="Browallia New" w:cs="Browallia New"/>
          <w:b/>
          <w:bCs/>
          <w:color w:val="000000" w:themeColor="text1"/>
          <w:sz w:val="28"/>
        </w:rPr>
        <w:t>(</w:t>
      </w:r>
      <w:r w:rsidR="001C17C0" w:rsidRPr="004773BC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>โปรดตอบทุกข้อที่มีการดำเนินงาน</w:t>
      </w:r>
      <w:r w:rsidR="00070C98" w:rsidRPr="004773BC">
        <w:rPr>
          <w:rFonts w:ascii="Browallia New" w:hAnsi="Browallia New" w:cs="Browallia New"/>
          <w:b/>
          <w:bCs/>
          <w:color w:val="000000" w:themeColor="text1"/>
          <w:sz w:val="28"/>
        </w:rPr>
        <w:t>)</w:t>
      </w:r>
    </w:p>
    <w:p w14:paraId="6E06469F" w14:textId="0BC3F8E7" w:rsidR="00C40447" w:rsidRPr="004773BC" w:rsidRDefault="00DF13DA" w:rsidP="00DC5D21">
      <w:pPr>
        <w:pStyle w:val="NoSpacing"/>
        <w:ind w:left="720"/>
        <w:rPr>
          <w:rFonts w:ascii="Browallia New" w:hAnsi="Browallia New" w:cs="Browallia New"/>
          <w:color w:val="000000" w:themeColor="text1"/>
          <w:sz w:val="28"/>
        </w:rPr>
      </w:pPr>
      <w:bookmarkStart w:id="4" w:name="_Hlk84942380"/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 </w:t>
      </w:r>
      <w:r w:rsidR="00C40447" w:rsidRPr="004773BC">
        <w:rPr>
          <w:rFonts w:ascii="Browallia New" w:hAnsi="Browallia New" w:cs="Browallia New" w:hint="cs"/>
          <w:color w:val="000000" w:themeColor="text1"/>
          <w:sz w:val="28"/>
          <w:cs/>
        </w:rPr>
        <w:t>ประกาศและร่วมลงนาม</w:t>
      </w:r>
      <w:r w:rsidR="00AA76B3" w:rsidRPr="004773BC">
        <w:rPr>
          <w:rFonts w:ascii="Browallia New" w:hAnsi="Browallia New" w:cs="Browallia New" w:hint="cs"/>
          <w:color w:val="000000" w:themeColor="text1"/>
          <w:sz w:val="28"/>
          <w:cs/>
        </w:rPr>
        <w:t>นำหลัก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ปฏิบัติเพื่อการลงทุนอย่างรับผิดชอบ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</w:p>
    <w:bookmarkEnd w:id="4"/>
    <w:p w14:paraId="00D0F6FC" w14:textId="0DAA9771" w:rsidR="00C40447" w:rsidRPr="004773BC" w:rsidRDefault="00C40447" w:rsidP="00DC5D21">
      <w:pPr>
        <w:pStyle w:val="NoSpacing"/>
        <w:ind w:left="720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 </w:t>
      </w:r>
      <w:r w:rsidR="00D47945" w:rsidRPr="004773BC">
        <w:rPr>
          <w:rFonts w:ascii="Browallia New" w:hAnsi="Browallia New" w:cs="Browallia New" w:hint="cs"/>
          <w:color w:val="000000" w:themeColor="text1"/>
          <w:sz w:val="28"/>
          <w:cs/>
        </w:rPr>
        <w:t>จัดทำ</w:t>
      </w:r>
      <w:r w:rsidR="00DC5D21" w:rsidRPr="004773BC">
        <w:rPr>
          <w:rFonts w:ascii="Browallia New" w:hAnsi="Browallia New" w:cs="Browallia New" w:hint="cs"/>
          <w:color w:val="000000" w:themeColor="text1"/>
          <w:sz w:val="28"/>
          <w:cs/>
        </w:rPr>
        <w:t>รายงานและได้รับผลการประเมิน</w:t>
      </w:r>
      <w:r w:rsidR="00D47945" w:rsidRPr="004773BC">
        <w:rPr>
          <w:rFonts w:ascii="Browallia New" w:hAnsi="Browallia New" w:cs="Browallia New" w:hint="cs"/>
          <w:color w:val="000000" w:themeColor="text1"/>
          <w:sz w:val="28"/>
          <w:cs/>
        </w:rPr>
        <w:t>การ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ปฏิบัติเพื่อการลงทุนอย่างรับผิดชอบ</w:t>
      </w:r>
    </w:p>
    <w:p w14:paraId="49784D16" w14:textId="77CF441B" w:rsidR="00DC5D21" w:rsidRPr="004773BC" w:rsidRDefault="00DC5D21" w:rsidP="00DC5D21">
      <w:pPr>
        <w:pStyle w:val="NoSpacing"/>
        <w:ind w:left="720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ได้รับการเผยแพร่รายงานความโปร่งใส 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(Transparency Report)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บนเว็บไซต์ของ </w:t>
      </w:r>
      <w:r w:rsidRPr="004773BC">
        <w:rPr>
          <w:rFonts w:ascii="Browallia New" w:hAnsi="Browallia New" w:cs="Browallia New"/>
          <w:color w:val="000000" w:themeColor="text1"/>
          <w:sz w:val="28"/>
        </w:rPr>
        <w:t>PRI</w:t>
      </w:r>
    </w:p>
    <w:p w14:paraId="7BAD897A" w14:textId="1C386AD2" w:rsidR="00DF13DA" w:rsidRPr="004773BC" w:rsidRDefault="00DF13DA" w:rsidP="00BC78BD">
      <w:pPr>
        <w:pStyle w:val="NoSpacing"/>
        <w:spacing w:after="240"/>
        <w:ind w:left="720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ไม่มี</w:t>
      </w:r>
    </w:p>
    <w:p w14:paraId="3F4B4FE0" w14:textId="773A669D" w:rsidR="00F902A4" w:rsidRPr="004773BC" w:rsidRDefault="008E156F" w:rsidP="008E156F">
      <w:pPr>
        <w:pStyle w:val="NoSpacing"/>
        <w:spacing w:after="240"/>
        <w:jc w:val="thaiDistribute"/>
        <w:rPr>
          <w:rFonts w:ascii="Browallia New" w:hAnsi="Browallia New" w:cs="Browallia New"/>
          <w:color w:val="000000" w:themeColor="text1"/>
          <w:sz w:val="28"/>
          <w:u w:val="single"/>
        </w:rPr>
      </w:pPr>
      <w:r w:rsidRPr="004773BC">
        <w:rPr>
          <w:rFonts w:ascii="Browallia New" w:hAnsi="Browallia New" w:cs="Browallia New" w:hint="cs"/>
          <w:b/>
          <w:bCs/>
          <w:color w:val="000000" w:themeColor="text1"/>
          <w:sz w:val="28"/>
          <w:u w:val="single"/>
          <w:cs/>
        </w:rPr>
        <w:t>โปรดระบุรายละเอียดในแต่ละประเด็นที่ท่านมีการดำเนินงานให้ครบถ้วน</w:t>
      </w:r>
      <w:r w:rsidRPr="004773BC">
        <w:rPr>
          <w:rFonts w:ascii="Browallia New" w:hAnsi="Browallia New" w:cs="Browallia New" w:hint="cs"/>
          <w:color w:val="000000" w:themeColor="text1"/>
          <w:sz w:val="28"/>
          <w:u w:val="single"/>
          <w:cs/>
        </w:rPr>
        <w:t xml:space="preserve"> พร้อมแนบเอกสารอ้างอิงที่แสดงถึง</w:t>
      </w:r>
      <w:r w:rsidRPr="004773BC">
        <w:rPr>
          <w:rFonts w:ascii="Browallia New" w:hAnsi="Browallia New" w:cs="Browallia New"/>
          <w:color w:val="000000" w:themeColor="text1"/>
          <w:sz w:val="28"/>
          <w:u w:val="single"/>
        </w:rPr>
        <w:br/>
      </w:r>
      <w:r w:rsidRPr="004773BC">
        <w:rPr>
          <w:rFonts w:ascii="Browallia New" w:hAnsi="Browallia New" w:cs="Browallia New" w:hint="cs"/>
          <w:color w:val="000000" w:themeColor="text1"/>
          <w:sz w:val="28"/>
          <w:u w:val="single"/>
          <w:cs/>
        </w:rPr>
        <w:t>การดำเนินงานที่ บลจ. เป็นผู้ดำเนินการเอง เพื่อประกอบการพิจารณาคะแนน</w:t>
      </w:r>
    </w:p>
    <w:p w14:paraId="681110CE" w14:textId="2A0321C4" w:rsidR="00426B29" w:rsidRPr="004773BC" w:rsidRDefault="009E4BB2" w:rsidP="00C874A5">
      <w:pPr>
        <w:pStyle w:val="NoSpacing"/>
        <w:spacing w:after="240"/>
        <w:rPr>
          <w:color w:val="000000" w:themeColor="text1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B486AB" w14:textId="468E9C5A" w:rsidR="00D5222F" w:rsidRPr="004773BC" w:rsidRDefault="00DF13DA" w:rsidP="00365CAD">
      <w:pPr>
        <w:jc w:val="thaiDistribute"/>
        <w:rPr>
          <w:rFonts w:ascii="Browallia New" w:hAnsi="Browallia New" w:cs="Browallia New"/>
          <w:b/>
          <w:bCs/>
          <w:color w:val="000000" w:themeColor="text1"/>
          <w:spacing w:val="-4"/>
          <w:sz w:val="28"/>
        </w:rPr>
      </w:pPr>
      <w:r w:rsidRPr="004773BC">
        <w:rPr>
          <w:rFonts w:ascii="Browallia New" w:hAnsi="Browallia New" w:cs="Browallia New"/>
          <w:color w:val="000000" w:themeColor="text1"/>
          <w:spacing w:val="-4"/>
          <w:sz w:val="28"/>
        </w:rPr>
        <w:t>5.</w:t>
      </w:r>
      <w:r w:rsidR="00D5222F" w:rsidRPr="004773BC">
        <w:rPr>
          <w:rFonts w:ascii="Browallia New" w:hAnsi="Browallia New" w:cs="Browallia New"/>
          <w:color w:val="000000" w:themeColor="text1"/>
          <w:spacing w:val="-4"/>
          <w:sz w:val="28"/>
        </w:rPr>
        <w:t xml:space="preserve"> </w:t>
      </w:r>
      <w:r w:rsidR="00D5222F" w:rsidRPr="004773BC">
        <w:rPr>
          <w:rFonts w:ascii="Browallia New" w:hAnsi="Browallia New" w:cs="Browallia New" w:hint="cs"/>
          <w:color w:val="000000" w:themeColor="text1"/>
          <w:spacing w:val="-4"/>
          <w:sz w:val="28"/>
          <w:cs/>
        </w:rPr>
        <w:t>บลจ</w:t>
      </w:r>
      <w:r w:rsidR="00D5222F" w:rsidRPr="004773BC">
        <w:rPr>
          <w:rFonts w:ascii="Browallia New" w:hAnsi="Browallia New" w:cs="Browallia New"/>
          <w:color w:val="000000" w:themeColor="text1"/>
          <w:spacing w:val="-4"/>
          <w:sz w:val="28"/>
        </w:rPr>
        <w:t>.</w:t>
      </w:r>
      <w:r w:rsidR="00D5222F" w:rsidRPr="004773BC">
        <w:rPr>
          <w:rFonts w:ascii="Browallia New" w:hAnsi="Browallia New" w:cs="Browallia New" w:hint="cs"/>
          <w:color w:val="000000" w:themeColor="text1"/>
          <w:spacing w:val="-4"/>
          <w:sz w:val="28"/>
          <w:cs/>
        </w:rPr>
        <w:t xml:space="preserve"> เข้าร่วม</w:t>
      </w:r>
      <w:r w:rsidR="00D5222F" w:rsidRPr="004773BC">
        <w:rPr>
          <w:rFonts w:ascii="Browallia New" w:hAnsi="Browallia New" w:cs="Browallia New"/>
          <w:color w:val="000000" w:themeColor="text1"/>
          <w:spacing w:val="-4"/>
          <w:sz w:val="28"/>
          <w:cs/>
        </w:rPr>
        <w:t>โครงการแนวร่วมปฏิบัติของภาคเอกชนไทยในการต่อต้านการทุจริต</w:t>
      </w:r>
      <w:r w:rsidR="00D5222F" w:rsidRPr="004773BC">
        <w:rPr>
          <w:rFonts w:ascii="Browallia New" w:hAnsi="Browallia New" w:cs="Browallia New" w:hint="cs"/>
          <w:color w:val="000000" w:themeColor="text1"/>
          <w:spacing w:val="-4"/>
          <w:sz w:val="28"/>
          <w:cs/>
        </w:rPr>
        <w:t xml:space="preserve"> </w:t>
      </w:r>
      <w:r w:rsidR="00D5222F" w:rsidRPr="004773BC">
        <w:rPr>
          <w:rFonts w:ascii="Browallia New" w:hAnsi="Browallia New" w:cs="Browallia New"/>
          <w:color w:val="000000" w:themeColor="text1"/>
          <w:spacing w:val="-4"/>
          <w:sz w:val="28"/>
        </w:rPr>
        <w:t>(CAC)</w:t>
      </w:r>
      <w:r w:rsidR="00070C98" w:rsidRPr="004773BC">
        <w:rPr>
          <w:rFonts w:ascii="Browallia New" w:hAnsi="Browallia New" w:cs="Browallia New"/>
          <w:color w:val="000000" w:themeColor="text1"/>
          <w:spacing w:val="-4"/>
          <w:sz w:val="28"/>
        </w:rPr>
        <w:t xml:space="preserve"> </w:t>
      </w:r>
      <w:r w:rsidR="00070C98" w:rsidRPr="004773BC">
        <w:rPr>
          <w:rFonts w:ascii="Browallia New" w:hAnsi="Browallia New" w:cs="Browallia New"/>
          <w:b/>
          <w:bCs/>
          <w:color w:val="000000" w:themeColor="text1"/>
          <w:spacing w:val="-4"/>
          <w:sz w:val="28"/>
        </w:rPr>
        <w:t>(</w:t>
      </w:r>
      <w:r w:rsidR="001C17C0" w:rsidRPr="004773BC">
        <w:rPr>
          <w:rFonts w:ascii="Browallia New" w:hAnsi="Browallia New" w:cs="Browallia New" w:hint="cs"/>
          <w:b/>
          <w:bCs/>
          <w:color w:val="000000" w:themeColor="text1"/>
          <w:spacing w:val="-4"/>
          <w:sz w:val="28"/>
          <w:cs/>
        </w:rPr>
        <w:t>โปรดตอบทุกข้อที่มีการดำเนินงาน</w:t>
      </w:r>
      <w:r w:rsidR="00070C98" w:rsidRPr="004773BC">
        <w:rPr>
          <w:rFonts w:ascii="Browallia New" w:hAnsi="Browallia New" w:cs="Browallia New"/>
          <w:b/>
          <w:bCs/>
          <w:color w:val="000000" w:themeColor="text1"/>
          <w:spacing w:val="-4"/>
          <w:sz w:val="28"/>
        </w:rPr>
        <w:t>)</w:t>
      </w:r>
    </w:p>
    <w:p w14:paraId="361AB7B2" w14:textId="59F591BB" w:rsidR="00070C98" w:rsidRPr="004773BC" w:rsidRDefault="00070C98" w:rsidP="00070C98">
      <w:pPr>
        <w:spacing w:after="0"/>
        <w:ind w:left="720"/>
        <w:jc w:val="thaiDistribute"/>
        <w:rPr>
          <w:rFonts w:ascii="Browallia New" w:eastAsia="Times New Roman" w:hAnsi="Browallia New" w:cs="Browallia New"/>
          <w:color w:val="000000" w:themeColor="text1"/>
          <w:sz w:val="28"/>
        </w:rPr>
      </w:pPr>
      <w:bookmarkStart w:id="5" w:name="_Hlk89439910"/>
      <w:bookmarkStart w:id="6" w:name="_Hlk89439885"/>
      <w:r w:rsidRPr="004773BC">
        <w:rPr>
          <w:rFonts w:ascii="Browallia New" w:eastAsia="Times New Roman" w:hAnsi="Browallia New" w:cs="Browallia New"/>
          <w:color w:val="000000" w:themeColor="text1"/>
          <w:sz w:val="28"/>
        </w:rPr>
        <w:sym w:font="Wingdings" w:char="F0A8"/>
      </w:r>
      <w:bookmarkEnd w:id="5"/>
      <w:r w:rsidRPr="004773BC">
        <w:rPr>
          <w:rFonts w:ascii="Browallia New" w:eastAsia="Times New Roman" w:hAnsi="Browallia New" w:cs="Browallia New"/>
          <w:color w:val="000000" w:themeColor="text1"/>
          <w:sz w:val="28"/>
        </w:rPr>
        <w:t xml:space="preserve">  </w:t>
      </w:r>
      <w:r w:rsidRPr="004773BC">
        <w:rPr>
          <w:rFonts w:ascii="Browallia New" w:eastAsia="Times New Roman" w:hAnsi="Browallia New" w:cs="Browallia New" w:hint="cs"/>
          <w:color w:val="000000" w:themeColor="text1"/>
          <w:sz w:val="28"/>
          <w:cs/>
        </w:rPr>
        <w:t>ประกาศเจตนารมณ์เข้าร่วมโครงการฯ ในปี พ</w:t>
      </w:r>
      <w:r w:rsidRPr="004773BC">
        <w:rPr>
          <w:rFonts w:ascii="Browallia New" w:eastAsia="Times New Roman" w:hAnsi="Browallia New" w:cs="Browallia New"/>
          <w:color w:val="000000" w:themeColor="text1"/>
          <w:sz w:val="28"/>
        </w:rPr>
        <w:t>.</w:t>
      </w:r>
      <w:r w:rsidRPr="004773BC">
        <w:rPr>
          <w:rFonts w:ascii="Browallia New" w:eastAsia="Times New Roman" w:hAnsi="Browallia New" w:cs="Browallia New" w:hint="cs"/>
          <w:color w:val="000000" w:themeColor="text1"/>
          <w:sz w:val="28"/>
          <w:cs/>
        </w:rPr>
        <w:t>ศ</w:t>
      </w:r>
      <w:r w:rsidRPr="004773BC">
        <w:rPr>
          <w:rFonts w:ascii="Browallia New" w:eastAsia="Times New Roman" w:hAnsi="Browallia New" w:cs="Browallia New"/>
          <w:color w:val="000000" w:themeColor="text1"/>
          <w:sz w:val="28"/>
        </w:rPr>
        <w:t>. ………………………</w:t>
      </w:r>
    </w:p>
    <w:p w14:paraId="76CE97A6" w14:textId="073C5937" w:rsidR="003C5E30" w:rsidRPr="004773BC" w:rsidRDefault="003C5E30" w:rsidP="00070C98">
      <w:pPr>
        <w:spacing w:after="0"/>
        <w:ind w:left="720"/>
        <w:rPr>
          <w:rFonts w:ascii="Browallia New" w:eastAsia="Times New Roman" w:hAnsi="Browallia New" w:cs="Browallia New"/>
          <w:color w:val="000000" w:themeColor="text1"/>
          <w:sz w:val="28"/>
        </w:rPr>
      </w:pPr>
      <w:r w:rsidRPr="004773BC">
        <w:rPr>
          <w:rFonts w:ascii="Browallia New" w:eastAsia="Times New Roman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eastAsia="Times New Roman" w:hAnsi="Browallia New" w:cs="Browallia New"/>
          <w:color w:val="000000" w:themeColor="text1"/>
          <w:sz w:val="28"/>
        </w:rPr>
        <w:t xml:space="preserve">  </w:t>
      </w:r>
      <w:r w:rsidRPr="004773BC">
        <w:rPr>
          <w:rFonts w:ascii="Browallia New" w:eastAsia="Times New Roman" w:hAnsi="Browallia New" w:cs="Browallia New" w:hint="cs"/>
          <w:color w:val="000000" w:themeColor="text1"/>
          <w:sz w:val="28"/>
          <w:cs/>
        </w:rPr>
        <w:t>มีการลงนามเข้าร่วมโครงการฯ ในปี พ</w:t>
      </w:r>
      <w:r w:rsidRPr="004773BC">
        <w:rPr>
          <w:rFonts w:ascii="Browallia New" w:eastAsia="Times New Roman" w:hAnsi="Browallia New" w:cs="Browallia New"/>
          <w:color w:val="000000" w:themeColor="text1"/>
          <w:sz w:val="28"/>
        </w:rPr>
        <w:t>.</w:t>
      </w:r>
      <w:r w:rsidRPr="004773BC">
        <w:rPr>
          <w:rFonts w:ascii="Browallia New" w:eastAsia="Times New Roman" w:hAnsi="Browallia New" w:cs="Browallia New" w:hint="cs"/>
          <w:color w:val="000000" w:themeColor="text1"/>
          <w:sz w:val="28"/>
          <w:cs/>
        </w:rPr>
        <w:t>ศ</w:t>
      </w:r>
      <w:r w:rsidRPr="004773BC">
        <w:rPr>
          <w:rFonts w:ascii="Browallia New" w:eastAsia="Times New Roman" w:hAnsi="Browallia New" w:cs="Browallia New"/>
          <w:color w:val="000000" w:themeColor="text1"/>
          <w:sz w:val="28"/>
        </w:rPr>
        <w:t>. ………………………</w:t>
      </w:r>
    </w:p>
    <w:p w14:paraId="3A05E8DA" w14:textId="1F9373CF" w:rsidR="00070C98" w:rsidRPr="004773BC" w:rsidRDefault="00070C98" w:rsidP="00070C98">
      <w:pPr>
        <w:spacing w:after="0"/>
        <w:ind w:left="720"/>
        <w:rPr>
          <w:rFonts w:ascii="Browallia New" w:eastAsia="Times New Roman" w:hAnsi="Browallia New" w:cs="Browallia New"/>
          <w:color w:val="000000" w:themeColor="text1"/>
          <w:sz w:val="28"/>
        </w:rPr>
      </w:pPr>
      <w:r w:rsidRPr="004773BC">
        <w:rPr>
          <w:rFonts w:ascii="Browallia New" w:eastAsia="Times New Roman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eastAsia="Times New Roman" w:hAnsi="Browallia New" w:cs="Browallia New"/>
          <w:color w:val="000000" w:themeColor="text1"/>
          <w:sz w:val="28"/>
        </w:rPr>
        <w:t xml:space="preserve">  </w:t>
      </w:r>
      <w:r w:rsidRPr="004773BC">
        <w:rPr>
          <w:rFonts w:ascii="Browallia New" w:eastAsia="Times New Roman" w:hAnsi="Browallia New" w:cs="Browallia New" w:hint="cs"/>
          <w:color w:val="000000" w:themeColor="text1"/>
          <w:sz w:val="28"/>
          <w:cs/>
        </w:rPr>
        <w:t xml:space="preserve">ได้รับการรับรองเป็นสมาชิกของ </w:t>
      </w:r>
      <w:r w:rsidRPr="004773BC">
        <w:rPr>
          <w:rFonts w:ascii="Browallia New" w:eastAsia="Times New Roman" w:hAnsi="Browallia New" w:cs="Browallia New"/>
          <w:color w:val="000000" w:themeColor="text1"/>
          <w:sz w:val="28"/>
        </w:rPr>
        <w:t xml:space="preserve">CAC </w:t>
      </w:r>
      <w:r w:rsidRPr="004773BC">
        <w:rPr>
          <w:rFonts w:ascii="Browallia New" w:eastAsia="Times New Roman" w:hAnsi="Browallia New" w:cs="Browallia New" w:hint="cs"/>
          <w:color w:val="000000" w:themeColor="text1"/>
          <w:sz w:val="28"/>
          <w:cs/>
        </w:rPr>
        <w:t>ในรอบปีที่มีการประเมิน</w:t>
      </w:r>
      <w:r w:rsidRPr="004773BC">
        <w:rPr>
          <w:rFonts w:ascii="Browallia New" w:eastAsia="Times New Roman" w:hAnsi="Browallia New" w:cs="Browallia New"/>
          <w:color w:val="000000" w:themeColor="text1"/>
          <w:sz w:val="28"/>
        </w:rPr>
        <w:t xml:space="preserve"> (</w:t>
      </w:r>
      <w:r w:rsidRPr="004773BC">
        <w:rPr>
          <w:rFonts w:ascii="Browallia New" w:eastAsia="Times New Roman" w:hAnsi="Browallia New" w:cs="Browallia New" w:hint="cs"/>
          <w:color w:val="000000" w:themeColor="text1"/>
          <w:sz w:val="28"/>
          <w:cs/>
        </w:rPr>
        <w:t>พ</w:t>
      </w:r>
      <w:r w:rsidRPr="004773BC">
        <w:rPr>
          <w:rFonts w:ascii="Browallia New" w:eastAsia="Times New Roman" w:hAnsi="Browallia New" w:cs="Browallia New"/>
          <w:color w:val="000000" w:themeColor="text1"/>
          <w:sz w:val="28"/>
        </w:rPr>
        <w:t>.</w:t>
      </w:r>
      <w:r w:rsidRPr="004773BC">
        <w:rPr>
          <w:rFonts w:ascii="Browallia New" w:eastAsia="Times New Roman" w:hAnsi="Browallia New" w:cs="Browallia New" w:hint="cs"/>
          <w:color w:val="000000" w:themeColor="text1"/>
          <w:sz w:val="28"/>
          <w:cs/>
        </w:rPr>
        <w:t>ศ</w:t>
      </w:r>
      <w:r w:rsidRPr="004773BC">
        <w:rPr>
          <w:rFonts w:ascii="Browallia New" w:eastAsia="Times New Roman" w:hAnsi="Browallia New" w:cs="Browallia New"/>
          <w:color w:val="000000" w:themeColor="text1"/>
          <w:sz w:val="28"/>
        </w:rPr>
        <w:t>. 256</w:t>
      </w:r>
      <w:r w:rsidR="00032AE5" w:rsidRPr="004773BC">
        <w:rPr>
          <w:rFonts w:ascii="Browallia New" w:eastAsia="Times New Roman" w:hAnsi="Browallia New" w:cs="Browallia New"/>
          <w:color w:val="000000" w:themeColor="text1"/>
          <w:sz w:val="28"/>
        </w:rPr>
        <w:t>8</w:t>
      </w:r>
      <w:r w:rsidRPr="004773BC">
        <w:rPr>
          <w:rFonts w:ascii="Browallia New" w:eastAsia="Times New Roman" w:hAnsi="Browallia New" w:cs="Browallia New"/>
          <w:color w:val="000000" w:themeColor="text1"/>
          <w:sz w:val="28"/>
        </w:rPr>
        <w:t xml:space="preserve"> - 256</w:t>
      </w:r>
      <w:r w:rsidR="00032AE5" w:rsidRPr="004773BC">
        <w:rPr>
          <w:rFonts w:ascii="Browallia New" w:eastAsia="Times New Roman" w:hAnsi="Browallia New" w:cs="Browallia New"/>
          <w:color w:val="000000" w:themeColor="text1"/>
          <w:sz w:val="28"/>
        </w:rPr>
        <w:t>9</w:t>
      </w:r>
      <w:r w:rsidRPr="004773BC">
        <w:rPr>
          <w:rFonts w:ascii="Browallia New" w:eastAsia="Times New Roman" w:hAnsi="Browallia New" w:cs="Browallia New"/>
          <w:color w:val="000000" w:themeColor="text1"/>
          <w:sz w:val="28"/>
        </w:rPr>
        <w:t>)</w:t>
      </w:r>
      <w:r w:rsidRPr="004773BC">
        <w:rPr>
          <w:rFonts w:ascii="Browallia New" w:eastAsia="Times New Roman" w:hAnsi="Browallia New" w:cs="Browallia New" w:hint="cs"/>
          <w:color w:val="000000" w:themeColor="text1"/>
          <w:sz w:val="28"/>
          <w:cs/>
        </w:rPr>
        <w:t xml:space="preserve"> </w:t>
      </w:r>
    </w:p>
    <w:bookmarkEnd w:id="6"/>
    <w:p w14:paraId="4481231E" w14:textId="574C7738" w:rsidR="00070C98" w:rsidRPr="004773BC" w:rsidRDefault="00070C98" w:rsidP="00070C98">
      <w:pPr>
        <w:pStyle w:val="NoSpacing"/>
        <w:spacing w:after="240"/>
        <w:ind w:left="720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ไม่มี</w:t>
      </w:r>
    </w:p>
    <w:p w14:paraId="47441453" w14:textId="34FDB465" w:rsidR="00F902A4" w:rsidRPr="004773BC" w:rsidRDefault="008E156F" w:rsidP="008E156F">
      <w:pPr>
        <w:pStyle w:val="NoSpacing"/>
        <w:spacing w:after="240"/>
        <w:jc w:val="thaiDistribute"/>
        <w:rPr>
          <w:rFonts w:ascii="Browallia New" w:hAnsi="Browallia New" w:cs="Browallia New"/>
          <w:color w:val="000000" w:themeColor="text1"/>
          <w:sz w:val="28"/>
          <w:u w:val="single"/>
        </w:rPr>
      </w:pPr>
      <w:r w:rsidRPr="004773BC">
        <w:rPr>
          <w:rFonts w:ascii="Browallia New" w:hAnsi="Browallia New" w:cs="Browallia New" w:hint="cs"/>
          <w:b/>
          <w:bCs/>
          <w:color w:val="000000" w:themeColor="text1"/>
          <w:sz w:val="28"/>
          <w:u w:val="single"/>
          <w:cs/>
        </w:rPr>
        <w:t>โปรดระบุรายละเอียดในแต่ละประเด็นที่ท่านมีการดำเนินงานให้ครบถ้วน</w:t>
      </w:r>
      <w:r w:rsidRPr="004773BC">
        <w:rPr>
          <w:rFonts w:ascii="Browallia New" w:hAnsi="Browallia New" w:cs="Browallia New" w:hint="cs"/>
          <w:color w:val="000000" w:themeColor="text1"/>
          <w:sz w:val="28"/>
          <w:u w:val="single"/>
          <w:cs/>
        </w:rPr>
        <w:t xml:space="preserve"> พร้อมแนบเอกสารอ้างอิงที่แสดงถึง</w:t>
      </w:r>
      <w:r w:rsidRPr="004773BC">
        <w:rPr>
          <w:rFonts w:ascii="Browallia New" w:hAnsi="Browallia New" w:cs="Browallia New"/>
          <w:color w:val="000000" w:themeColor="text1"/>
          <w:sz w:val="28"/>
          <w:u w:val="single"/>
        </w:rPr>
        <w:br/>
      </w:r>
      <w:r w:rsidRPr="004773BC">
        <w:rPr>
          <w:rFonts w:ascii="Browallia New" w:hAnsi="Browallia New" w:cs="Browallia New" w:hint="cs"/>
          <w:color w:val="000000" w:themeColor="text1"/>
          <w:sz w:val="28"/>
          <w:u w:val="single"/>
          <w:cs/>
        </w:rPr>
        <w:t>การดำเนินงานที่ บลจ. เป็นผู้ดำเนินการเอง เพื่อประกอบการพิจารณาคะแนน</w:t>
      </w:r>
    </w:p>
    <w:p w14:paraId="758E9A4D" w14:textId="29BE7A17" w:rsidR="004011AD" w:rsidRPr="004773BC" w:rsidRDefault="009E4BB2" w:rsidP="00314672">
      <w:pPr>
        <w:pStyle w:val="NoSpacing"/>
        <w:spacing w:after="240"/>
        <w:rPr>
          <w:color w:val="000000" w:themeColor="text1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588C53" w14:textId="07DD1A37" w:rsidR="00913F00" w:rsidRPr="004773BC" w:rsidRDefault="00DF13DA">
      <w:pPr>
        <w:rPr>
          <w:rFonts w:ascii="Browallia New" w:hAnsi="Browallia New" w:cs="Browallia New"/>
          <w:b/>
          <w:bCs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lastRenderedPageBreak/>
        <w:t xml:space="preserve">6. </w:t>
      </w:r>
      <w:r w:rsidR="00E04802" w:rsidRPr="004773BC">
        <w:rPr>
          <w:rFonts w:ascii="Browallia New" w:hAnsi="Browallia New" w:cs="Browallia New"/>
          <w:color w:val="000000" w:themeColor="text1"/>
          <w:sz w:val="28"/>
          <w:cs/>
        </w:rPr>
        <w:t>บลจ. ดำเนินงานและบริหารจัดการความเสี่ยงขององค์กร (</w:t>
      </w:r>
      <w:r w:rsidR="00FF179C" w:rsidRPr="004773BC">
        <w:rPr>
          <w:rFonts w:ascii="Browallia New" w:hAnsi="Browallia New" w:cs="Browallia New"/>
          <w:color w:val="000000" w:themeColor="text1"/>
          <w:sz w:val="28"/>
        </w:rPr>
        <w:t>Enterprise Risk Management</w:t>
      </w:r>
      <w:r w:rsidR="00E04802" w:rsidRPr="004773BC">
        <w:rPr>
          <w:rFonts w:ascii="Browallia New" w:hAnsi="Browallia New" w:cs="Browallia New"/>
          <w:color w:val="000000" w:themeColor="text1"/>
          <w:sz w:val="28"/>
        </w:rPr>
        <w:t xml:space="preserve">) </w:t>
      </w:r>
      <w:r w:rsidR="00E04802" w:rsidRPr="004773BC">
        <w:rPr>
          <w:rFonts w:ascii="Browallia New" w:hAnsi="Browallia New" w:cs="Browallia New"/>
          <w:color w:val="000000" w:themeColor="text1"/>
          <w:sz w:val="28"/>
          <w:cs/>
        </w:rPr>
        <w:t>อย่างไร</w:t>
      </w:r>
    </w:p>
    <w:p w14:paraId="6C5671B8" w14:textId="2DCB3BB9" w:rsidR="004E400E" w:rsidRPr="004773BC" w:rsidRDefault="004E400E" w:rsidP="004011AD">
      <w:pPr>
        <w:ind w:left="720"/>
        <w:rPr>
          <w:rFonts w:ascii="Browallia New" w:hAnsi="Browallia New" w:cs="Browallia New"/>
          <w:color w:val="000000" w:themeColor="text1"/>
          <w:spacing w:val="-6"/>
          <w:sz w:val="28"/>
          <w:cs/>
        </w:rPr>
      </w:pPr>
      <w:r w:rsidRPr="004773BC">
        <w:rPr>
          <w:rFonts w:ascii="Browallia New" w:hAnsi="Browallia New" w:cs="Browallia New"/>
          <w:color w:val="000000" w:themeColor="text1"/>
          <w:spacing w:val="-6"/>
          <w:sz w:val="28"/>
        </w:rPr>
        <w:t>6.</w:t>
      </w:r>
      <w:r w:rsidR="001978FB" w:rsidRPr="004773BC">
        <w:rPr>
          <w:rFonts w:ascii="Browallia New" w:hAnsi="Browallia New" w:cs="Browallia New"/>
          <w:color w:val="000000" w:themeColor="text1"/>
          <w:spacing w:val="-6"/>
          <w:sz w:val="28"/>
        </w:rPr>
        <w:t xml:space="preserve">1 </w:t>
      </w:r>
      <w:r w:rsidR="00E04802" w:rsidRPr="004773BC">
        <w:rPr>
          <w:rFonts w:ascii="Browallia New" w:hAnsi="Browallia New" w:cs="Browallia New"/>
          <w:color w:val="000000" w:themeColor="text1"/>
          <w:spacing w:val="-6"/>
          <w:sz w:val="28"/>
          <w:cs/>
        </w:rPr>
        <w:t>บลจ. มีนโยบายหรือแนวทางการดำเนินงานด้านการบริหารจัดการความเสี่ยง</w:t>
      </w:r>
      <w:r w:rsidR="00365CAD" w:rsidRPr="004773BC">
        <w:rPr>
          <w:rFonts w:ascii="Browallia New" w:hAnsi="Browallia New" w:cs="Browallia New" w:hint="cs"/>
          <w:color w:val="000000" w:themeColor="text1"/>
          <w:spacing w:val="-6"/>
          <w:sz w:val="28"/>
          <w:cs/>
        </w:rPr>
        <w:t xml:space="preserve">ฯ </w:t>
      </w:r>
      <w:r w:rsidR="00C77D59" w:rsidRPr="004773BC">
        <w:rPr>
          <w:rFonts w:ascii="Browallia New" w:hAnsi="Browallia New" w:cs="Browallia New" w:hint="cs"/>
          <w:color w:val="000000" w:themeColor="text1"/>
          <w:spacing w:val="-6"/>
          <w:sz w:val="28"/>
          <w:cs/>
        </w:rPr>
        <w:t>ในรูปแบบใด</w:t>
      </w:r>
      <w:r w:rsidR="0078684E" w:rsidRPr="004773BC">
        <w:rPr>
          <w:rFonts w:ascii="Browallia New" w:hAnsi="Browallia New" w:cs="Browallia New" w:hint="cs"/>
          <w:color w:val="000000" w:themeColor="text1"/>
          <w:spacing w:val="-6"/>
          <w:sz w:val="28"/>
          <w:cs/>
        </w:rPr>
        <w:t xml:space="preserve"> </w:t>
      </w:r>
      <w:r w:rsidR="0078684E" w:rsidRPr="004773BC">
        <w:rPr>
          <w:rFonts w:ascii="Browallia New" w:hAnsi="Browallia New" w:cs="Browallia New"/>
          <w:b/>
          <w:bCs/>
          <w:color w:val="000000" w:themeColor="text1"/>
          <w:spacing w:val="-6"/>
          <w:sz w:val="28"/>
          <w:cs/>
        </w:rPr>
        <w:t>(โปรดแน</w:t>
      </w:r>
      <w:r w:rsidR="00365CAD" w:rsidRPr="004773BC">
        <w:rPr>
          <w:rFonts w:ascii="Browallia New" w:hAnsi="Browallia New" w:cs="Browallia New" w:hint="cs"/>
          <w:b/>
          <w:bCs/>
          <w:color w:val="000000" w:themeColor="text1"/>
          <w:spacing w:val="-6"/>
          <w:sz w:val="28"/>
          <w:cs/>
        </w:rPr>
        <w:t>บ</w:t>
      </w:r>
      <w:r w:rsidR="0078684E" w:rsidRPr="004773BC">
        <w:rPr>
          <w:rFonts w:ascii="Browallia New" w:hAnsi="Browallia New" w:cs="Browallia New"/>
          <w:b/>
          <w:bCs/>
          <w:color w:val="000000" w:themeColor="text1"/>
          <w:spacing w:val="-6"/>
          <w:sz w:val="28"/>
          <w:cs/>
        </w:rPr>
        <w:t>เอกสารอ้างอิง)</w:t>
      </w:r>
    </w:p>
    <w:p w14:paraId="63B80AA7" w14:textId="77777777" w:rsidR="00DE5236" w:rsidRPr="004773BC" w:rsidRDefault="00DE5236" w:rsidP="00DE5236">
      <w:pPr>
        <w:pStyle w:val="NoSpacing"/>
        <w:ind w:left="720"/>
        <w:rPr>
          <w:rFonts w:ascii="Browallia New" w:hAnsi="Browallia New" w:cs="Browallia New"/>
          <w:color w:val="000000" w:themeColor="text1"/>
          <w:sz w:val="28"/>
          <w:cs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 มีนโยบายหรือแนวทางการดำเนินงานของ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บลจ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.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โดยอ้างอิงจากบริษัทแม่มาโดยตรง</w:t>
      </w:r>
    </w:p>
    <w:p w14:paraId="267DA5F3" w14:textId="77777777" w:rsidR="00DE5236" w:rsidRPr="004773BC" w:rsidRDefault="00DE5236" w:rsidP="00DE5236">
      <w:pPr>
        <w:pStyle w:val="NoSpacing"/>
        <w:ind w:left="720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 มีนโยบายหรือแนวทางการดำเนินงานของ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บลจ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.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เอง/ปรับจากบริษัทแม่ เพื่อให้เข้ากับการดำเนินงานของ บลจ.</w:t>
      </w:r>
    </w:p>
    <w:p w14:paraId="1A6B3A33" w14:textId="3D5429BA" w:rsidR="005C7E9E" w:rsidRPr="004773BC" w:rsidRDefault="00DE5236" w:rsidP="00DE5236">
      <w:pPr>
        <w:pStyle w:val="NoSpacing"/>
        <w:ind w:left="720"/>
        <w:rPr>
          <w:rFonts w:ascii="Browallia New" w:hAnsi="Browallia New" w:cs="Browallia New"/>
          <w:color w:val="000000" w:themeColor="text1"/>
          <w:sz w:val="28"/>
          <w:cs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ไม่มี</w:t>
      </w:r>
    </w:p>
    <w:p w14:paraId="30856CC2" w14:textId="2F249144" w:rsidR="001978FB" w:rsidRPr="004773BC" w:rsidRDefault="001978FB" w:rsidP="00F77FB6">
      <w:pPr>
        <w:spacing w:before="240"/>
        <w:ind w:left="720"/>
        <w:rPr>
          <w:rFonts w:ascii="Browallia New" w:hAnsi="Browallia New" w:cs="Browallia New"/>
          <w:color w:val="000000" w:themeColor="text1"/>
          <w:spacing w:val="-10"/>
          <w:sz w:val="28"/>
          <w:cs/>
        </w:rPr>
      </w:pPr>
      <w:r w:rsidRPr="004773BC">
        <w:rPr>
          <w:rFonts w:ascii="Browallia New" w:hAnsi="Browallia New" w:cs="Browallia New"/>
          <w:color w:val="000000" w:themeColor="text1"/>
          <w:spacing w:val="-10"/>
          <w:sz w:val="28"/>
        </w:rPr>
        <w:t xml:space="preserve">6.2 </w:t>
      </w:r>
      <w:r w:rsidR="009D6083" w:rsidRPr="004773BC">
        <w:rPr>
          <w:rFonts w:ascii="Browallia New" w:hAnsi="Browallia New" w:cs="Browallia New"/>
          <w:color w:val="000000" w:themeColor="text1"/>
          <w:spacing w:val="-10"/>
          <w:sz w:val="28"/>
          <w:cs/>
        </w:rPr>
        <w:t>บลจ. มีการดำเนินงานด้านการบริหารจัดการความเสี่ยงขององค์กรโดย บลจ. เองดังนี้</w:t>
      </w:r>
      <w:r w:rsidR="009D6083" w:rsidRPr="004773BC">
        <w:rPr>
          <w:rFonts w:ascii="Browallia New" w:hAnsi="Browallia New" w:cs="Browallia New" w:hint="cs"/>
          <w:color w:val="000000" w:themeColor="text1"/>
          <w:spacing w:val="-10"/>
          <w:sz w:val="28"/>
          <w:cs/>
        </w:rPr>
        <w:t xml:space="preserve"> </w:t>
      </w:r>
      <w:r w:rsidR="00C77D59" w:rsidRPr="004773BC">
        <w:rPr>
          <w:rFonts w:ascii="Browallia New" w:hAnsi="Browallia New" w:cs="Browallia New"/>
          <w:b/>
          <w:bCs/>
          <w:color w:val="000000" w:themeColor="text1"/>
          <w:spacing w:val="-10"/>
          <w:sz w:val="28"/>
        </w:rPr>
        <w:t>(</w:t>
      </w:r>
      <w:r w:rsidR="00F77FB6" w:rsidRPr="004773BC">
        <w:rPr>
          <w:rFonts w:ascii="Browallia New" w:hAnsi="Browallia New" w:cs="Browallia New" w:hint="cs"/>
          <w:b/>
          <w:bCs/>
          <w:color w:val="000000" w:themeColor="text1"/>
          <w:spacing w:val="-10"/>
          <w:sz w:val="28"/>
          <w:cs/>
        </w:rPr>
        <w:t>โปรดตอบทุกข้อที่มีการดำเนินงาน</w:t>
      </w:r>
      <w:r w:rsidR="00C77D59" w:rsidRPr="004773BC">
        <w:rPr>
          <w:rFonts w:ascii="Browallia New" w:hAnsi="Browallia New" w:cs="Browallia New"/>
          <w:b/>
          <w:bCs/>
          <w:color w:val="000000" w:themeColor="text1"/>
          <w:spacing w:val="-10"/>
          <w:sz w:val="28"/>
        </w:rPr>
        <w:t>)</w:t>
      </w:r>
    </w:p>
    <w:p w14:paraId="57ECD78B" w14:textId="765D2051" w:rsidR="00984E0A" w:rsidRPr="004773BC" w:rsidRDefault="00984E0A" w:rsidP="00AF6DCB">
      <w:pPr>
        <w:pStyle w:val="NoSpacing"/>
        <w:ind w:left="720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="00B40292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="00FF179C" w:rsidRPr="004773BC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>มีการ</w:t>
      </w:r>
      <w:r w:rsidR="00181EEF" w:rsidRPr="004773BC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>ตั้ง</w:t>
      </w:r>
      <w:r w:rsidRPr="004773BC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>เป้าหมายการดำเนินงาน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ด้</w:t>
      </w:r>
      <w:r w:rsidR="00B40292" w:rsidRPr="004773BC">
        <w:rPr>
          <w:rFonts w:ascii="Browallia New" w:hAnsi="Browallia New" w:cs="Browallia New" w:hint="cs"/>
          <w:color w:val="000000" w:themeColor="text1"/>
          <w:sz w:val="28"/>
          <w:cs/>
        </w:rPr>
        <w:t>านการบริหารจัดการความเสี่ยง</w:t>
      </w:r>
      <w:r w:rsidR="009D6083" w:rsidRPr="004773BC">
        <w:rPr>
          <w:rFonts w:ascii="Browallia New" w:hAnsi="Browallia New" w:cs="Browallia New" w:hint="cs"/>
          <w:color w:val="000000" w:themeColor="text1"/>
          <w:sz w:val="28"/>
          <w:cs/>
        </w:rPr>
        <w:t>ฯ</w:t>
      </w:r>
      <w:r w:rsidR="00DE5236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bookmarkStart w:id="7" w:name="_Hlk162017362"/>
      <w:r w:rsidR="009D6083" w:rsidRPr="004773BC">
        <w:rPr>
          <w:rFonts w:ascii="Browallia New" w:hAnsi="Browallia New" w:cs="Browallia New" w:hint="cs"/>
          <w:color w:val="000000" w:themeColor="text1"/>
          <w:sz w:val="28"/>
          <w:cs/>
        </w:rPr>
        <w:t>หรือ</w:t>
      </w:r>
      <w:r w:rsidR="00DE5236" w:rsidRPr="004773BC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>มีการกำหนด</w:t>
      </w:r>
      <w:r w:rsidR="001229DD" w:rsidRPr="004773BC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>ตัวชี้วัด</w:t>
      </w:r>
      <w:r w:rsidR="00DE5236" w:rsidRPr="004773BC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>อย่างชัดเจน</w:t>
      </w:r>
    </w:p>
    <w:bookmarkEnd w:id="7"/>
    <w:p w14:paraId="3415D83F" w14:textId="491DF33E" w:rsidR="00984E0A" w:rsidRPr="004773BC" w:rsidRDefault="00984E0A" w:rsidP="00AF6DCB">
      <w:pPr>
        <w:pStyle w:val="NoSpacing"/>
        <w:ind w:left="720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="00B40292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="00FF179C" w:rsidRPr="004773BC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>มีการ</w:t>
      </w:r>
      <w:r w:rsidRPr="004773BC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>วัดผลจากการดำเนิน</w:t>
      </w:r>
      <w:r w:rsidR="00B40292" w:rsidRPr="004773BC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>งาน</w:t>
      </w:r>
      <w:r w:rsidR="00B40292" w:rsidRPr="004773BC">
        <w:rPr>
          <w:rFonts w:ascii="Browallia New" w:hAnsi="Browallia New" w:cs="Browallia New" w:hint="cs"/>
          <w:color w:val="000000" w:themeColor="text1"/>
          <w:sz w:val="28"/>
          <w:cs/>
        </w:rPr>
        <w:t>ด้านการบริหารจัดการความเสี่ยง</w:t>
      </w:r>
      <w:r w:rsidR="009D6083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ฯ </w:t>
      </w:r>
      <w:r w:rsidR="00FF179C" w:rsidRPr="004773BC">
        <w:rPr>
          <w:rFonts w:ascii="Browallia New" w:hAnsi="Browallia New" w:cs="Browallia New" w:hint="cs"/>
          <w:color w:val="000000" w:themeColor="text1"/>
          <w:sz w:val="28"/>
          <w:cs/>
        </w:rPr>
        <w:t>เปรียบ</w:t>
      </w:r>
      <w:r w:rsidR="00DE5236" w:rsidRPr="004773BC">
        <w:rPr>
          <w:rFonts w:ascii="Browallia New" w:hAnsi="Browallia New" w:cs="Browallia New" w:hint="cs"/>
          <w:color w:val="000000" w:themeColor="text1"/>
          <w:sz w:val="28"/>
          <w:cs/>
        </w:rPr>
        <w:t>เทียบกับเป้าหมายที่ตั้งไว้</w:t>
      </w:r>
    </w:p>
    <w:p w14:paraId="2844ACC9" w14:textId="34B9A546" w:rsidR="007F5042" w:rsidRPr="004773BC" w:rsidRDefault="00984E0A" w:rsidP="00AF6DCB">
      <w:pPr>
        <w:pStyle w:val="NoSpacing"/>
        <w:ind w:left="720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="00B40292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="00FF179C" w:rsidRPr="004773BC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>มีการ</w:t>
      </w:r>
      <w:r w:rsidR="009D6083" w:rsidRPr="004773BC">
        <w:rPr>
          <w:rFonts w:ascii="Browallia New" w:hAnsi="Browallia New" w:cs="Browallia New"/>
          <w:b/>
          <w:bCs/>
          <w:color w:val="000000" w:themeColor="text1"/>
          <w:sz w:val="28"/>
          <w:cs/>
        </w:rPr>
        <w:t>เปิดเผยข้อมูลหรือผลการดำเนินงาน</w:t>
      </w:r>
      <w:r w:rsidR="009D6083" w:rsidRPr="004773BC">
        <w:rPr>
          <w:rFonts w:ascii="Browallia New" w:hAnsi="Browallia New" w:cs="Browallia New"/>
          <w:color w:val="000000" w:themeColor="text1"/>
          <w:sz w:val="28"/>
          <w:cs/>
        </w:rPr>
        <w:t>ด้านการบริหารจัดการความเสี่ยงฯ ต่อสาธารณะ</w:t>
      </w:r>
    </w:p>
    <w:p w14:paraId="2EF51951" w14:textId="6791E9E8" w:rsidR="009E4BB2" w:rsidRPr="004773BC" w:rsidRDefault="00570043" w:rsidP="00AF6DCB">
      <w:pPr>
        <w:pStyle w:val="NoSpacing"/>
        <w:spacing w:after="240"/>
        <w:ind w:left="720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ไม่มี</w:t>
      </w:r>
    </w:p>
    <w:p w14:paraId="7D38F160" w14:textId="4FDDB346" w:rsidR="004011AD" w:rsidRPr="004773BC" w:rsidRDefault="00506C4B" w:rsidP="002C6A51">
      <w:pPr>
        <w:pStyle w:val="NoSpacing"/>
        <w:spacing w:after="240"/>
        <w:jc w:val="thaiDistribute"/>
        <w:rPr>
          <w:rFonts w:ascii="Browallia New" w:hAnsi="Browallia New" w:cs="Browallia New"/>
          <w:color w:val="000000" w:themeColor="text1"/>
          <w:spacing w:val="-2"/>
          <w:sz w:val="28"/>
          <w:u w:val="single"/>
        </w:rPr>
      </w:pPr>
      <w:r w:rsidRPr="004773BC">
        <w:rPr>
          <w:rFonts w:ascii="Browallia New" w:hAnsi="Browallia New" w:cs="Browallia New" w:hint="cs"/>
          <w:b/>
          <w:bCs/>
          <w:color w:val="000000" w:themeColor="text1"/>
          <w:spacing w:val="-4"/>
          <w:sz w:val="28"/>
          <w:u w:val="single"/>
          <w:cs/>
        </w:rPr>
        <w:t>โปรดระบุรายละเอียดในแต่ละประเด็นที่ท่านมีการดำเนินงานให้ครบถ้วน</w:t>
      </w:r>
      <w:r w:rsidRPr="004773BC">
        <w:rPr>
          <w:rFonts w:ascii="Browallia New" w:hAnsi="Browallia New" w:cs="Browallia New" w:hint="cs"/>
          <w:color w:val="000000" w:themeColor="text1"/>
          <w:spacing w:val="-4"/>
          <w:sz w:val="28"/>
          <w:u w:val="single"/>
          <w:cs/>
        </w:rPr>
        <w:t xml:space="preserve"> </w:t>
      </w:r>
      <w:r w:rsidR="00816915" w:rsidRPr="004773BC">
        <w:rPr>
          <w:rFonts w:ascii="Browallia New" w:hAnsi="Browallia New" w:cs="Browallia New" w:hint="cs"/>
          <w:color w:val="000000" w:themeColor="text1"/>
          <w:spacing w:val="-4"/>
          <w:sz w:val="28"/>
          <w:u w:val="single"/>
          <w:cs/>
        </w:rPr>
        <w:t>เช่น เป้าหมาย ตัวชี้วัด และผลลัพธ์ในเชิงคุณภาพ</w:t>
      </w:r>
      <w:r w:rsidR="00816915" w:rsidRPr="004773BC">
        <w:rPr>
          <w:rFonts w:ascii="Browallia New" w:hAnsi="Browallia New" w:cs="Browallia New" w:hint="cs"/>
          <w:color w:val="000000" w:themeColor="text1"/>
          <w:spacing w:val="-2"/>
          <w:sz w:val="28"/>
          <w:u w:val="single"/>
          <w:cs/>
        </w:rPr>
        <w:t xml:space="preserve">หรือเชิงปริมาณ </w:t>
      </w:r>
      <w:r w:rsidRPr="004773BC">
        <w:rPr>
          <w:rFonts w:ascii="Browallia New" w:hAnsi="Browallia New" w:cs="Browallia New" w:hint="cs"/>
          <w:color w:val="000000" w:themeColor="text1"/>
          <w:spacing w:val="-2"/>
          <w:sz w:val="28"/>
          <w:u w:val="single"/>
          <w:cs/>
        </w:rPr>
        <w:t>พร้อมแนบเอกสารอ้างอิงที่แสดงถึงการดำเนินงานที่ บลจ. เป็นผู้ดำเนินการเอง เพื่อประกอบการพิจารณาคะแนน</w:t>
      </w:r>
    </w:p>
    <w:p w14:paraId="3AAA0BAD" w14:textId="0A947AD5" w:rsidR="00426B29" w:rsidRPr="004773BC" w:rsidRDefault="009E4BB2" w:rsidP="00C874A5">
      <w:pPr>
        <w:pStyle w:val="NoSpacing"/>
        <w:spacing w:after="240"/>
        <w:rPr>
          <w:color w:val="000000" w:themeColor="text1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5763E1" w14:textId="4419949A" w:rsidR="00913F00" w:rsidRPr="004773BC" w:rsidRDefault="00913F00">
      <w:pPr>
        <w:rPr>
          <w:rFonts w:ascii="Browallia New" w:hAnsi="Browallia New" w:cs="Browallia New"/>
          <w:b/>
          <w:bCs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7.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บลจ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. </w:t>
      </w:r>
      <w:r w:rsidR="00B40292" w:rsidRPr="004773BC">
        <w:rPr>
          <w:rFonts w:ascii="Browallia New" w:hAnsi="Browallia New" w:cs="Browallia New" w:hint="cs"/>
          <w:color w:val="000000" w:themeColor="text1"/>
          <w:sz w:val="28"/>
          <w:cs/>
        </w:rPr>
        <w:t>ดำเนินงานและบริหารจัดการ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ด้านควา</w:t>
      </w:r>
      <w:r w:rsidR="00E1462D" w:rsidRPr="004773BC">
        <w:rPr>
          <w:rFonts w:ascii="Browallia New" w:hAnsi="Browallia New" w:cs="Browallia New" w:hint="cs"/>
          <w:color w:val="000000" w:themeColor="text1"/>
          <w:sz w:val="28"/>
          <w:cs/>
        </w:rPr>
        <w:t>ม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มั่นคงปลอดภัยทางไซเบอร์และความปลอดภัยของข้อมูลส่วนบุคคล</w:t>
      </w:r>
      <w:r w:rsidR="0078684E" w:rsidRPr="004773BC">
        <w:rPr>
          <w:rFonts w:ascii="Browallia New" w:hAnsi="Browallia New" w:cs="Browallia New" w:hint="cs"/>
          <w:color w:val="000000" w:themeColor="text1"/>
          <w:sz w:val="28"/>
          <w:cs/>
        </w:rPr>
        <w:t>อย่างไร</w:t>
      </w:r>
    </w:p>
    <w:p w14:paraId="55495AD9" w14:textId="68BEE9C4" w:rsidR="00C77D59" w:rsidRPr="004773BC" w:rsidRDefault="00C77D59" w:rsidP="00365CAD">
      <w:pPr>
        <w:ind w:left="720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7.1 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 xml:space="preserve">บลจ. </w:t>
      </w:r>
      <w:r w:rsidR="0078684E" w:rsidRPr="004773BC">
        <w:rPr>
          <w:rFonts w:ascii="Browallia New" w:hAnsi="Browallia New" w:cs="Browallia New" w:hint="cs"/>
          <w:color w:val="000000" w:themeColor="text1"/>
          <w:sz w:val="28"/>
          <w:cs/>
        </w:rPr>
        <w:t>มีนโยบายหรือแนวทางการ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ดำเนินงานด้านความมั่นคงปลอดภัยทางไซเบอร์และความปลอดภัยของข้อมูล</w:t>
      </w:r>
      <w:r w:rsidR="00365CAD" w:rsidRPr="004773BC">
        <w:rPr>
          <w:rFonts w:ascii="Browallia New" w:hAnsi="Browallia New" w:cs="Browallia New"/>
          <w:color w:val="000000" w:themeColor="text1"/>
          <w:sz w:val="28"/>
          <w:cs/>
        </w:rPr>
        <w:br/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ส่วนบุคคล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ในรูปแบบใด</w:t>
      </w:r>
      <w:r w:rsidR="002C7B15"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="002C7B15" w:rsidRPr="004773BC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>(โปรดแนบเอกสารอ้างอิง)</w:t>
      </w:r>
    </w:p>
    <w:p w14:paraId="65BC880C" w14:textId="77777777" w:rsidR="00DE5236" w:rsidRPr="004773BC" w:rsidRDefault="00DE5236" w:rsidP="00DE5236">
      <w:pPr>
        <w:pStyle w:val="NoSpacing"/>
        <w:ind w:left="720"/>
        <w:rPr>
          <w:rFonts w:ascii="Browallia New" w:hAnsi="Browallia New" w:cs="Browallia New"/>
          <w:color w:val="000000" w:themeColor="text1"/>
          <w:sz w:val="28"/>
          <w:cs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 มีนโยบายหรือแนวทางการดำเนินงานของ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บลจ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.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โดยอ้างอิงจากบริษัทแม่มาโดยตรง</w:t>
      </w:r>
    </w:p>
    <w:p w14:paraId="0CBC165E" w14:textId="77777777" w:rsidR="00DE5236" w:rsidRPr="004773BC" w:rsidRDefault="00DE5236" w:rsidP="00DE5236">
      <w:pPr>
        <w:pStyle w:val="NoSpacing"/>
        <w:ind w:left="720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 มีนโยบายหรือแนวทางการดำเนินงานของ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บลจ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.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เอง/ปรับจากบริษัทแม่ เพื่อให้เข้ากับการดำเนินงานของ บลจ.</w:t>
      </w:r>
    </w:p>
    <w:p w14:paraId="3D8F1CEE" w14:textId="26B2DE1B" w:rsidR="002C7B15" w:rsidRPr="004773BC" w:rsidRDefault="00DE5236" w:rsidP="00DE5236">
      <w:pPr>
        <w:pStyle w:val="NoSpacing"/>
        <w:ind w:left="720"/>
        <w:rPr>
          <w:rFonts w:ascii="Browallia New" w:hAnsi="Browallia New" w:cs="Browallia New"/>
          <w:color w:val="000000" w:themeColor="text1"/>
          <w:sz w:val="28"/>
          <w:cs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ไม่มี</w:t>
      </w:r>
    </w:p>
    <w:p w14:paraId="08AFAE3B" w14:textId="3ADA5ADE" w:rsidR="00C77D59" w:rsidRPr="004773BC" w:rsidRDefault="00C77D59" w:rsidP="00365CAD">
      <w:pPr>
        <w:spacing w:before="240"/>
        <w:ind w:left="720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7.2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บลจ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. </w:t>
      </w:r>
      <w:r w:rsidR="00DE5236" w:rsidRPr="004773BC">
        <w:rPr>
          <w:rFonts w:ascii="Browallia New" w:hAnsi="Browallia New" w:cs="Browallia New" w:hint="cs"/>
          <w:color w:val="000000" w:themeColor="text1"/>
          <w:sz w:val="28"/>
          <w:cs/>
        </w:rPr>
        <w:t>มีการ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ดำเนินงานด้านความมั่นคงปลอดภัยทางไซเบอร์และความปลอดภัยของข้อมูลส่วนบุคคล</w:t>
      </w:r>
      <w:r w:rsidR="00DE5236" w:rsidRPr="004773BC">
        <w:rPr>
          <w:rFonts w:ascii="Browallia New" w:hAnsi="Browallia New" w:cs="Browallia New" w:hint="cs"/>
          <w:color w:val="000000" w:themeColor="text1"/>
          <w:sz w:val="28"/>
          <w:cs/>
        </w:rPr>
        <w:t>โดย</w:t>
      </w:r>
      <w:r w:rsidR="00300F02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บลจ</w:t>
      </w:r>
      <w:r w:rsidR="00300F02" w:rsidRPr="004773BC">
        <w:rPr>
          <w:rFonts w:ascii="Browallia New" w:hAnsi="Browallia New" w:cs="Browallia New"/>
          <w:color w:val="000000" w:themeColor="text1"/>
          <w:sz w:val="28"/>
        </w:rPr>
        <w:t xml:space="preserve">. </w:t>
      </w:r>
      <w:r w:rsidR="00300F02" w:rsidRPr="004773BC">
        <w:rPr>
          <w:rFonts w:ascii="Browallia New" w:hAnsi="Browallia New" w:cs="Browallia New" w:hint="cs"/>
          <w:color w:val="000000" w:themeColor="text1"/>
          <w:sz w:val="28"/>
          <w:cs/>
        </w:rPr>
        <w:t>เอง</w:t>
      </w:r>
      <w:r w:rsidR="002C7B15" w:rsidRPr="004773BC">
        <w:rPr>
          <w:rFonts w:ascii="Browallia New" w:hAnsi="Browallia New" w:cs="Browallia New" w:hint="cs"/>
          <w:color w:val="000000" w:themeColor="text1"/>
          <w:sz w:val="28"/>
          <w:cs/>
        </w:rPr>
        <w:t>ดังนี้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4773BC">
        <w:rPr>
          <w:rFonts w:ascii="Browallia New" w:hAnsi="Browallia New" w:cs="Browallia New"/>
          <w:b/>
          <w:bCs/>
          <w:color w:val="000000" w:themeColor="text1"/>
          <w:sz w:val="28"/>
        </w:rPr>
        <w:t>(</w:t>
      </w:r>
      <w:r w:rsidR="00F77FB6" w:rsidRPr="004773BC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>โปรดตอบทุกข้อที่มีการดำเนินงาน</w:t>
      </w:r>
      <w:r w:rsidRPr="004773BC">
        <w:rPr>
          <w:rFonts w:ascii="Browallia New" w:hAnsi="Browallia New" w:cs="Browallia New"/>
          <w:b/>
          <w:bCs/>
          <w:color w:val="000000" w:themeColor="text1"/>
          <w:sz w:val="28"/>
        </w:rPr>
        <w:t>)</w:t>
      </w:r>
    </w:p>
    <w:p w14:paraId="265CB71B" w14:textId="6F13B87C" w:rsidR="00B40292" w:rsidRPr="004773BC" w:rsidRDefault="00B40292" w:rsidP="00B40292">
      <w:pPr>
        <w:pStyle w:val="NoSpacing"/>
        <w:ind w:left="720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 </w:t>
      </w:r>
      <w:bookmarkStart w:id="8" w:name="_Hlk83650393"/>
      <w:r w:rsidR="00F83031" w:rsidRPr="004773BC">
        <w:rPr>
          <w:rFonts w:ascii="Browallia New" w:hAnsi="Browallia New" w:cs="Browallia New"/>
          <w:b/>
          <w:bCs/>
          <w:color w:val="000000" w:themeColor="text1"/>
          <w:sz w:val="28"/>
          <w:cs/>
        </w:rPr>
        <w:t>มีการ</w:t>
      </w:r>
      <w:r w:rsidR="00F83031" w:rsidRPr="004773BC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>ตั้งเป้าหมายการดำเนินงาน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ด้าน</w:t>
      </w:r>
      <w:r w:rsidR="00181EEF" w:rsidRPr="004773BC">
        <w:rPr>
          <w:rFonts w:ascii="Browallia New" w:hAnsi="Browallia New" w:cs="Browallia New" w:hint="cs"/>
          <w:color w:val="000000" w:themeColor="text1"/>
          <w:sz w:val="28"/>
          <w:cs/>
        </w:rPr>
        <w:t>ความมั่นคงปลอดภัยฯ</w:t>
      </w:r>
      <w:bookmarkEnd w:id="8"/>
      <w:r w:rsidR="00ED46A2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="00F83031" w:rsidRPr="004773BC">
        <w:rPr>
          <w:rFonts w:ascii="Browallia New" w:hAnsi="Browallia New" w:cs="Browallia New"/>
          <w:color w:val="000000" w:themeColor="text1"/>
          <w:sz w:val="28"/>
          <w:cs/>
        </w:rPr>
        <w:t>หรือ</w:t>
      </w:r>
      <w:r w:rsidR="00F83031" w:rsidRPr="004773BC">
        <w:rPr>
          <w:rFonts w:ascii="Browallia New" w:hAnsi="Browallia New" w:cs="Browallia New"/>
          <w:b/>
          <w:bCs/>
          <w:color w:val="000000" w:themeColor="text1"/>
          <w:sz w:val="28"/>
          <w:cs/>
        </w:rPr>
        <w:t>มีการกำหนดตัวชี้วัดอย่างชัดเจน</w:t>
      </w:r>
    </w:p>
    <w:p w14:paraId="4DE9406E" w14:textId="1CC3968F" w:rsidR="00B40292" w:rsidRPr="004773BC" w:rsidRDefault="00B40292" w:rsidP="00B40292">
      <w:pPr>
        <w:pStyle w:val="NoSpacing"/>
        <w:ind w:left="720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 </w:t>
      </w:r>
      <w:r w:rsidR="00F83031" w:rsidRPr="004773BC">
        <w:rPr>
          <w:rFonts w:ascii="Browallia New" w:hAnsi="Browallia New" w:cs="Browallia New"/>
          <w:b/>
          <w:bCs/>
          <w:color w:val="000000" w:themeColor="text1"/>
          <w:sz w:val="28"/>
          <w:cs/>
        </w:rPr>
        <w:t>มีการ</w:t>
      </w:r>
      <w:r w:rsidR="00F83031" w:rsidRPr="004773BC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>วัดผลลัพธ์จากการดำเนินงาน</w:t>
      </w:r>
      <w:r w:rsidR="00181EEF" w:rsidRPr="004773BC">
        <w:rPr>
          <w:rFonts w:ascii="Browallia New" w:hAnsi="Browallia New" w:cs="Browallia New"/>
          <w:color w:val="000000" w:themeColor="text1"/>
          <w:sz w:val="28"/>
          <w:cs/>
        </w:rPr>
        <w:t>ด้านความมั่นคงปลอดภัยฯ</w:t>
      </w:r>
      <w:r w:rsidR="00ED46A2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="00F83031" w:rsidRPr="004773BC">
        <w:rPr>
          <w:rFonts w:ascii="Browallia New" w:hAnsi="Browallia New" w:cs="Browallia New" w:hint="cs"/>
          <w:color w:val="000000" w:themeColor="text1"/>
          <w:sz w:val="28"/>
          <w:cs/>
        </w:rPr>
        <w:t>เปรียบเทียบกับเป้าหมายที่ตั้งไว้</w:t>
      </w:r>
    </w:p>
    <w:p w14:paraId="08598997" w14:textId="5AE27894" w:rsidR="00B40292" w:rsidRPr="004773BC" w:rsidRDefault="00B40292" w:rsidP="00B40292">
      <w:pPr>
        <w:pStyle w:val="NoSpacing"/>
        <w:ind w:left="720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 </w:t>
      </w:r>
      <w:r w:rsidR="00F83031" w:rsidRPr="004773BC">
        <w:rPr>
          <w:rFonts w:ascii="Browallia New" w:hAnsi="Browallia New" w:cs="Browallia New"/>
          <w:b/>
          <w:bCs/>
          <w:color w:val="000000" w:themeColor="text1"/>
          <w:sz w:val="28"/>
          <w:cs/>
        </w:rPr>
        <w:t>มีการ</w:t>
      </w:r>
      <w:r w:rsidR="00F83031" w:rsidRPr="004773BC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>เปิดเผยข้อมูลหรือผลการดำเนินงาน</w:t>
      </w:r>
      <w:r w:rsidR="00181EEF" w:rsidRPr="004773BC">
        <w:rPr>
          <w:rFonts w:ascii="Browallia New" w:hAnsi="Browallia New" w:cs="Browallia New"/>
          <w:color w:val="000000" w:themeColor="text1"/>
          <w:sz w:val="28"/>
          <w:cs/>
        </w:rPr>
        <w:t>ด้านความมั่นคงปลอดภัยฯ</w:t>
      </w:r>
      <w:r w:rsidR="00F83031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ต่อสาธารณะ</w:t>
      </w:r>
    </w:p>
    <w:p w14:paraId="10902E34" w14:textId="65171545" w:rsidR="004011AD" w:rsidRPr="004773BC" w:rsidRDefault="00570043" w:rsidP="001229DD">
      <w:pPr>
        <w:pStyle w:val="NoSpacing"/>
        <w:spacing w:after="240"/>
        <w:ind w:left="720"/>
        <w:rPr>
          <w:color w:val="000000" w:themeColor="text1"/>
          <w:cs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ไม่มี</w:t>
      </w:r>
    </w:p>
    <w:p w14:paraId="2DADFBAB" w14:textId="77777777" w:rsidR="00365CAD" w:rsidRPr="004773BC" w:rsidRDefault="00365CAD" w:rsidP="00F83031">
      <w:pPr>
        <w:pStyle w:val="NoSpacing"/>
        <w:spacing w:after="240"/>
        <w:rPr>
          <w:rFonts w:ascii="Browallia New" w:hAnsi="Browallia New" w:cs="Browallia New"/>
          <w:b/>
          <w:bCs/>
          <w:color w:val="000000" w:themeColor="text1"/>
          <w:sz w:val="28"/>
          <w:u w:val="single"/>
        </w:rPr>
      </w:pPr>
    </w:p>
    <w:p w14:paraId="06BB70F3" w14:textId="77777777" w:rsidR="00816915" w:rsidRPr="004773BC" w:rsidRDefault="00816915" w:rsidP="00816915">
      <w:pPr>
        <w:pStyle w:val="NoSpacing"/>
        <w:spacing w:after="240"/>
        <w:jc w:val="thaiDistribute"/>
        <w:rPr>
          <w:rFonts w:ascii="Browallia New" w:hAnsi="Browallia New" w:cs="Browallia New"/>
          <w:color w:val="000000" w:themeColor="text1"/>
          <w:spacing w:val="-2"/>
          <w:sz w:val="28"/>
          <w:u w:val="single"/>
        </w:rPr>
      </w:pPr>
      <w:r w:rsidRPr="004773BC">
        <w:rPr>
          <w:rFonts w:ascii="Browallia New" w:hAnsi="Browallia New" w:cs="Browallia New" w:hint="cs"/>
          <w:b/>
          <w:bCs/>
          <w:color w:val="000000" w:themeColor="text1"/>
          <w:spacing w:val="-4"/>
          <w:sz w:val="28"/>
          <w:u w:val="single"/>
          <w:cs/>
        </w:rPr>
        <w:lastRenderedPageBreak/>
        <w:t>โปรดระบุรายละเอียดในแต่ละประเด็นที่ท่านมีการดำเนินงานให้ครบถ้วน</w:t>
      </w:r>
      <w:r w:rsidRPr="004773BC">
        <w:rPr>
          <w:rFonts w:ascii="Browallia New" w:hAnsi="Browallia New" w:cs="Browallia New" w:hint="cs"/>
          <w:color w:val="000000" w:themeColor="text1"/>
          <w:spacing w:val="-4"/>
          <w:sz w:val="28"/>
          <w:u w:val="single"/>
          <w:cs/>
        </w:rPr>
        <w:t xml:space="preserve"> เช่น เป้าหมาย ตัวชี้วัด และผลลัพธ์ในเชิงคุณภาพ</w:t>
      </w:r>
      <w:r w:rsidRPr="004773BC">
        <w:rPr>
          <w:rFonts w:ascii="Browallia New" w:hAnsi="Browallia New" w:cs="Browallia New" w:hint="cs"/>
          <w:color w:val="000000" w:themeColor="text1"/>
          <w:spacing w:val="-2"/>
          <w:sz w:val="28"/>
          <w:u w:val="single"/>
          <w:cs/>
        </w:rPr>
        <w:t>หรือเชิงปริมาณ พร้อมแนบเอกสารอ้างอิงที่แสดงถึงการดำเนินงานที่ บลจ. เป็นผู้ดำเนินการเอง เพื่อประกอบการพิจารณาคะแนน</w:t>
      </w:r>
    </w:p>
    <w:p w14:paraId="7652DB5A" w14:textId="0C90F254" w:rsidR="00570043" w:rsidRPr="004773BC" w:rsidRDefault="009E4BB2" w:rsidP="00DB7E53">
      <w:pPr>
        <w:pStyle w:val="NoSpacing"/>
        <w:spacing w:after="240"/>
        <w:rPr>
          <w:rFonts w:ascii="Browallia New" w:hAnsi="Browallia New" w:cs="Browallia New"/>
          <w:color w:val="000000" w:themeColor="text1"/>
          <w:sz w:val="28"/>
          <w:cs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1469FA" w14:textId="5CA29CA6" w:rsidR="00913F00" w:rsidRPr="004773BC" w:rsidRDefault="00913F00" w:rsidP="00913F00">
      <w:pPr>
        <w:rPr>
          <w:rFonts w:ascii="Browallia New" w:hAnsi="Browallia New" w:cs="Browallia New"/>
          <w:b/>
          <w:bCs/>
          <w:color w:val="000000" w:themeColor="text1"/>
          <w:sz w:val="28"/>
        </w:rPr>
      </w:pPr>
      <w:r w:rsidRPr="004773BC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 xml:space="preserve">หมวด </w:t>
      </w:r>
      <w:r w:rsidRPr="004773BC">
        <w:rPr>
          <w:rFonts w:ascii="Browallia New" w:hAnsi="Browallia New" w:cs="Browallia New"/>
          <w:b/>
          <w:bCs/>
          <w:color w:val="000000" w:themeColor="text1"/>
          <w:sz w:val="28"/>
        </w:rPr>
        <w:t>B</w:t>
      </w:r>
      <w:r w:rsidRPr="004773BC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 xml:space="preserve"> ด้านสังคม</w:t>
      </w:r>
      <w:r w:rsidRPr="004773BC">
        <w:rPr>
          <w:rFonts w:ascii="Browallia New" w:hAnsi="Browallia New" w:cs="Browallia New"/>
          <w:b/>
          <w:bCs/>
          <w:color w:val="000000" w:themeColor="text1"/>
          <w:sz w:val="28"/>
        </w:rPr>
        <w:t xml:space="preserve"> (Social)</w:t>
      </w:r>
    </w:p>
    <w:p w14:paraId="332C55E6" w14:textId="59063311" w:rsidR="00C77D59" w:rsidRPr="004773BC" w:rsidRDefault="00913F00" w:rsidP="00070C98">
      <w:pPr>
        <w:tabs>
          <w:tab w:val="left" w:pos="7340"/>
        </w:tabs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8.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บลจ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. </w:t>
      </w:r>
      <w:r w:rsidR="00181EEF" w:rsidRPr="004773BC">
        <w:rPr>
          <w:rFonts w:ascii="Browallia New" w:hAnsi="Browallia New" w:cs="Browallia New" w:hint="cs"/>
          <w:color w:val="000000" w:themeColor="text1"/>
          <w:sz w:val="28"/>
          <w:cs/>
        </w:rPr>
        <w:t>ดำเนินงาน</w:t>
      </w:r>
      <w:r w:rsidR="00ED3453" w:rsidRPr="004773BC">
        <w:rPr>
          <w:rFonts w:ascii="Browallia New" w:hAnsi="Browallia New" w:cs="Browallia New" w:hint="cs"/>
          <w:color w:val="000000" w:themeColor="text1"/>
          <w:sz w:val="28"/>
          <w:cs/>
        </w:rPr>
        <w:t>และ</w:t>
      </w:r>
      <w:r w:rsidR="00181EEF" w:rsidRPr="004773BC">
        <w:rPr>
          <w:rFonts w:ascii="Browallia New" w:hAnsi="Browallia New" w:cs="Browallia New" w:hint="cs"/>
          <w:color w:val="000000" w:themeColor="text1"/>
          <w:sz w:val="28"/>
          <w:cs/>
        </w:rPr>
        <w:t>ส่งเสริม</w:t>
      </w:r>
      <w:r w:rsidR="001442B8" w:rsidRPr="004773BC">
        <w:rPr>
          <w:rFonts w:ascii="Browallia New" w:hAnsi="Browallia New" w:cs="Browallia New" w:hint="cs"/>
          <w:color w:val="000000" w:themeColor="text1"/>
          <w:sz w:val="28"/>
          <w:cs/>
        </w:rPr>
        <w:t>ให้</w:t>
      </w:r>
      <w:r w:rsidR="00181EEF" w:rsidRPr="004773BC">
        <w:rPr>
          <w:rFonts w:ascii="Browallia New" w:hAnsi="Browallia New" w:cs="Browallia New" w:hint="cs"/>
          <w:color w:val="000000" w:themeColor="text1"/>
          <w:sz w:val="28"/>
          <w:cs/>
        </w:rPr>
        <w:t>นักลงทุน</w:t>
      </w:r>
      <w:r w:rsidR="001442B8" w:rsidRPr="004773BC">
        <w:rPr>
          <w:rFonts w:ascii="Browallia New" w:hAnsi="Browallia New" w:cs="Browallia New" w:hint="cs"/>
          <w:color w:val="000000" w:themeColor="text1"/>
          <w:sz w:val="28"/>
          <w:cs/>
        </w:rPr>
        <w:t>เข้าถึงผลิตภัณฑ์และบริการทางการเงิน</w:t>
      </w:r>
      <w:r w:rsidR="00ED3453" w:rsidRPr="004773BC">
        <w:rPr>
          <w:rFonts w:ascii="Browallia New" w:hAnsi="Browallia New" w:cs="Browallia New" w:hint="cs"/>
          <w:color w:val="000000" w:themeColor="text1"/>
          <w:sz w:val="28"/>
          <w:cs/>
        </w:rPr>
        <w:t>อย่างไร</w:t>
      </w:r>
    </w:p>
    <w:p w14:paraId="46E82A14" w14:textId="70F5ED56" w:rsidR="00C77D59" w:rsidRPr="004773BC" w:rsidRDefault="00C77D59" w:rsidP="00AF6DCB">
      <w:pPr>
        <w:ind w:left="720"/>
        <w:jc w:val="thaiDistribute"/>
        <w:rPr>
          <w:rFonts w:ascii="Browallia New" w:hAnsi="Browallia New" w:cs="Browallia New"/>
          <w:color w:val="000000" w:themeColor="text1"/>
          <w:spacing w:val="-6"/>
          <w:sz w:val="28"/>
        </w:rPr>
      </w:pPr>
      <w:r w:rsidRPr="004773BC">
        <w:rPr>
          <w:rFonts w:ascii="Browallia New" w:hAnsi="Browallia New" w:cs="Browallia New"/>
          <w:color w:val="000000" w:themeColor="text1"/>
          <w:spacing w:val="-6"/>
          <w:sz w:val="28"/>
        </w:rPr>
        <w:t xml:space="preserve">8.1 </w:t>
      </w:r>
      <w:r w:rsidRPr="004773BC">
        <w:rPr>
          <w:rFonts w:ascii="Browallia New" w:hAnsi="Browallia New" w:cs="Browallia New"/>
          <w:color w:val="000000" w:themeColor="text1"/>
          <w:spacing w:val="-6"/>
          <w:sz w:val="28"/>
          <w:cs/>
        </w:rPr>
        <w:t xml:space="preserve">บลจ. </w:t>
      </w:r>
      <w:r w:rsidR="00ED3453" w:rsidRPr="004773BC">
        <w:rPr>
          <w:rFonts w:ascii="Browallia New" w:hAnsi="Browallia New" w:cs="Browallia New"/>
          <w:color w:val="000000" w:themeColor="text1"/>
          <w:spacing w:val="-6"/>
          <w:sz w:val="28"/>
          <w:cs/>
        </w:rPr>
        <w:t>มีนโยบายหรือแนวทางการ</w:t>
      </w:r>
      <w:r w:rsidRPr="004773BC">
        <w:rPr>
          <w:rFonts w:ascii="Browallia New" w:hAnsi="Browallia New" w:cs="Browallia New"/>
          <w:color w:val="000000" w:themeColor="text1"/>
          <w:spacing w:val="-6"/>
          <w:sz w:val="28"/>
          <w:cs/>
        </w:rPr>
        <w:t>ดำเนินงานที่ส่งเสริมให้นักลงทุนเข้าถึงผลิตภัณฑ์และบริการทางการเงิน</w:t>
      </w:r>
      <w:r w:rsidRPr="004773BC">
        <w:rPr>
          <w:rFonts w:ascii="Browallia New" w:hAnsi="Browallia New" w:cs="Browallia New" w:hint="cs"/>
          <w:color w:val="000000" w:themeColor="text1"/>
          <w:spacing w:val="-6"/>
          <w:sz w:val="28"/>
          <w:cs/>
        </w:rPr>
        <w:t>ในรูปแบบใด</w:t>
      </w:r>
      <w:r w:rsidR="00ED3453" w:rsidRPr="004773BC">
        <w:rPr>
          <w:rFonts w:ascii="Browallia New" w:hAnsi="Browallia New" w:cs="Browallia New" w:hint="cs"/>
          <w:color w:val="000000" w:themeColor="text1"/>
          <w:spacing w:val="-6"/>
          <w:sz w:val="28"/>
          <w:cs/>
        </w:rPr>
        <w:t xml:space="preserve"> </w:t>
      </w:r>
      <w:r w:rsidR="00ED3453" w:rsidRPr="004773BC">
        <w:rPr>
          <w:rFonts w:ascii="Browallia New" w:hAnsi="Browallia New" w:cs="Browallia New" w:hint="cs"/>
          <w:b/>
          <w:bCs/>
          <w:color w:val="000000" w:themeColor="text1"/>
          <w:spacing w:val="-6"/>
          <w:sz w:val="28"/>
          <w:cs/>
        </w:rPr>
        <w:t>(โปรดแนบเอกสารอ้างอิง)</w:t>
      </w:r>
    </w:p>
    <w:p w14:paraId="007880B4" w14:textId="77777777" w:rsidR="00DE5236" w:rsidRPr="004773BC" w:rsidRDefault="00DE5236" w:rsidP="00DE5236">
      <w:pPr>
        <w:pStyle w:val="NoSpacing"/>
        <w:ind w:left="720"/>
        <w:rPr>
          <w:rFonts w:ascii="Browallia New" w:hAnsi="Browallia New" w:cs="Browallia New"/>
          <w:color w:val="000000" w:themeColor="text1"/>
          <w:sz w:val="28"/>
          <w:cs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 มีนโยบายหรือแนวทางการดำเนินงานของ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บลจ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.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โดยอ้างอิงจากบริษัทแม่มาโดยตรง</w:t>
      </w:r>
    </w:p>
    <w:p w14:paraId="29EE1E8F" w14:textId="77777777" w:rsidR="00DE5236" w:rsidRPr="004773BC" w:rsidRDefault="00DE5236" w:rsidP="00DE5236">
      <w:pPr>
        <w:pStyle w:val="NoSpacing"/>
        <w:ind w:left="720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 มีนโยบายหรือแนวทางการดำเนินงานของ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บลจ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.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เอง/ปรับจากบริษัทแม่ เพื่อให้เข้ากับการดำเนินงานของ บลจ.</w:t>
      </w:r>
    </w:p>
    <w:p w14:paraId="6740BD4B" w14:textId="2F170B06" w:rsidR="00ED3453" w:rsidRPr="004773BC" w:rsidRDefault="00DE5236" w:rsidP="00DE5236">
      <w:pPr>
        <w:pStyle w:val="NoSpacing"/>
        <w:ind w:left="720"/>
        <w:rPr>
          <w:rFonts w:ascii="Browallia New" w:hAnsi="Browallia New" w:cs="Browallia New"/>
          <w:color w:val="000000" w:themeColor="text1"/>
          <w:sz w:val="28"/>
          <w:cs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ไม่มี</w:t>
      </w:r>
    </w:p>
    <w:p w14:paraId="1E32403D" w14:textId="1B2F1706" w:rsidR="00913F00" w:rsidRPr="004773BC" w:rsidRDefault="00C77D59" w:rsidP="00C77D59">
      <w:pPr>
        <w:spacing w:before="240"/>
        <w:ind w:left="720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8.2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บลจ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. </w:t>
      </w:r>
      <w:r w:rsidR="00ED46A2" w:rsidRPr="004773BC">
        <w:rPr>
          <w:rFonts w:ascii="Browallia New" w:hAnsi="Browallia New" w:cs="Browallia New" w:hint="cs"/>
          <w:color w:val="000000" w:themeColor="text1"/>
          <w:sz w:val="28"/>
          <w:cs/>
        </w:rPr>
        <w:t>มีการ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ดำเนินงาน</w:t>
      </w:r>
      <w:r w:rsidR="00ED3453" w:rsidRPr="004773BC">
        <w:rPr>
          <w:rFonts w:ascii="Browallia New" w:hAnsi="Browallia New" w:cs="Browallia New" w:hint="cs"/>
          <w:color w:val="000000" w:themeColor="text1"/>
          <w:sz w:val="28"/>
          <w:cs/>
        </w:rPr>
        <w:t>และ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ส่งเสริมให้นักลงทุนเข้าถึงผลิตภัณฑ์และบริการทางการเงิน</w:t>
      </w:r>
      <w:r w:rsidR="00ED46A2" w:rsidRPr="004773BC">
        <w:rPr>
          <w:rFonts w:ascii="Browallia New" w:hAnsi="Browallia New" w:cs="Browallia New" w:hint="cs"/>
          <w:color w:val="000000" w:themeColor="text1"/>
          <w:sz w:val="28"/>
          <w:cs/>
        </w:rPr>
        <w:t>โดย</w:t>
      </w:r>
      <w:r w:rsidR="00B32A7B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บลจ</w:t>
      </w:r>
      <w:r w:rsidR="00B32A7B" w:rsidRPr="004773BC">
        <w:rPr>
          <w:rFonts w:ascii="Browallia New" w:hAnsi="Browallia New" w:cs="Browallia New"/>
          <w:color w:val="000000" w:themeColor="text1"/>
          <w:sz w:val="28"/>
        </w:rPr>
        <w:t xml:space="preserve">. </w:t>
      </w:r>
      <w:r w:rsidR="00B32A7B" w:rsidRPr="004773BC">
        <w:rPr>
          <w:rFonts w:ascii="Browallia New" w:hAnsi="Browallia New" w:cs="Browallia New" w:hint="cs"/>
          <w:color w:val="000000" w:themeColor="text1"/>
          <w:sz w:val="28"/>
          <w:cs/>
        </w:rPr>
        <w:t>เอง</w:t>
      </w:r>
      <w:r w:rsidR="00ED3453" w:rsidRPr="004773BC">
        <w:rPr>
          <w:rFonts w:ascii="Browallia New" w:hAnsi="Browallia New" w:cs="Browallia New" w:hint="cs"/>
          <w:color w:val="000000" w:themeColor="text1"/>
          <w:sz w:val="28"/>
          <w:cs/>
        </w:rPr>
        <w:t>ดัง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นี้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4773BC">
        <w:rPr>
          <w:rFonts w:ascii="Browallia New" w:hAnsi="Browallia New" w:cs="Browallia New"/>
          <w:color w:val="000000" w:themeColor="text1"/>
          <w:sz w:val="28"/>
        </w:rPr>
        <w:br/>
      </w:r>
      <w:r w:rsidRPr="004773BC">
        <w:rPr>
          <w:rFonts w:ascii="Browallia New" w:hAnsi="Browallia New" w:cs="Browallia New"/>
          <w:b/>
          <w:bCs/>
          <w:color w:val="000000" w:themeColor="text1"/>
          <w:sz w:val="28"/>
        </w:rPr>
        <w:t>(</w:t>
      </w:r>
      <w:r w:rsidR="00F77FB6" w:rsidRPr="004773BC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>โปรดตอบทุกข้อที่มีการดำเนินงาน</w:t>
      </w:r>
      <w:r w:rsidRPr="004773BC">
        <w:rPr>
          <w:rFonts w:ascii="Browallia New" w:hAnsi="Browallia New" w:cs="Browallia New"/>
          <w:b/>
          <w:bCs/>
          <w:color w:val="000000" w:themeColor="text1"/>
          <w:sz w:val="28"/>
        </w:rPr>
        <w:t>)</w:t>
      </w:r>
    </w:p>
    <w:p w14:paraId="5FE265C6" w14:textId="5E7A9DFF" w:rsidR="001229DD" w:rsidRPr="004773BC" w:rsidRDefault="00181EEF" w:rsidP="005201CE">
      <w:pPr>
        <w:pStyle w:val="NoSpacing"/>
        <w:ind w:left="720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 </w:t>
      </w:r>
      <w:r w:rsidR="00F83031" w:rsidRPr="004773BC">
        <w:rPr>
          <w:rFonts w:ascii="Browallia New" w:hAnsi="Browallia New" w:cs="Browallia New"/>
          <w:b/>
          <w:bCs/>
          <w:color w:val="000000" w:themeColor="text1"/>
          <w:sz w:val="28"/>
          <w:cs/>
        </w:rPr>
        <w:t>มีการ</w:t>
      </w:r>
      <w:r w:rsidR="00F83031" w:rsidRPr="004773BC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>ตั้งเป้าหมายการดำเนินงาน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ด้านการส่งเสริม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ให้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นักลงทุน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เข้าถึงผลิตภัณฑ์และบริการทางการเงิน</w:t>
      </w:r>
      <w:r w:rsidR="00ED46A2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="00F83031" w:rsidRPr="004773BC">
        <w:rPr>
          <w:rFonts w:ascii="Browallia New" w:hAnsi="Browallia New" w:cs="Browallia New"/>
          <w:color w:val="000000" w:themeColor="text1"/>
          <w:sz w:val="28"/>
          <w:cs/>
        </w:rPr>
        <w:t>หรือ</w:t>
      </w:r>
      <w:r w:rsidR="00F83031" w:rsidRPr="004773BC">
        <w:rPr>
          <w:rFonts w:ascii="Browallia New" w:hAnsi="Browallia New" w:cs="Browallia New"/>
          <w:b/>
          <w:bCs/>
          <w:color w:val="000000" w:themeColor="text1"/>
          <w:sz w:val="28"/>
          <w:cs/>
        </w:rPr>
        <w:t>มีการกำหนดตัวชี้วัดอย่างชัดเจน</w:t>
      </w:r>
      <w:r w:rsidR="001229DD" w:rsidRPr="004773BC">
        <w:rPr>
          <w:rFonts w:ascii="Browallia New" w:hAnsi="Browallia New" w:cs="Browallia New"/>
          <w:b/>
          <w:bCs/>
          <w:color w:val="000000" w:themeColor="text1"/>
          <w:sz w:val="28"/>
          <w:cs/>
        </w:rPr>
        <w:t xml:space="preserve"> </w:t>
      </w:r>
    </w:p>
    <w:p w14:paraId="0FD52F55" w14:textId="09D5CD55" w:rsidR="00181EEF" w:rsidRPr="004773BC" w:rsidRDefault="00181EEF" w:rsidP="009D2B8A">
      <w:pPr>
        <w:pStyle w:val="NoSpacing"/>
        <w:ind w:left="720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 </w:t>
      </w:r>
      <w:r w:rsidR="00F83031" w:rsidRPr="004773BC">
        <w:rPr>
          <w:rFonts w:ascii="Browallia New" w:hAnsi="Browallia New" w:cs="Browallia New"/>
          <w:b/>
          <w:bCs/>
          <w:color w:val="000000" w:themeColor="text1"/>
          <w:sz w:val="28"/>
          <w:cs/>
        </w:rPr>
        <w:t>มีการ</w:t>
      </w:r>
      <w:r w:rsidR="00F83031" w:rsidRPr="004773BC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>วัดผลลัพธ์จากการดำเนินงาน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ด้าน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การส่งเสริมให้นักลงทุนเข้าถึงผลิตภัณฑ์และบริการทางการเงิน</w:t>
      </w:r>
      <w:r w:rsidR="00F83031" w:rsidRPr="004773BC">
        <w:rPr>
          <w:rFonts w:ascii="Browallia New" w:hAnsi="Browallia New" w:cs="Browallia New" w:hint="cs"/>
          <w:color w:val="000000" w:themeColor="text1"/>
          <w:sz w:val="28"/>
          <w:cs/>
        </w:rPr>
        <w:t>เปรียบเทียบกับเป้าหมายที่ตั้งไว้</w:t>
      </w:r>
    </w:p>
    <w:p w14:paraId="00858695" w14:textId="118D66E3" w:rsidR="00181EEF" w:rsidRPr="004773BC" w:rsidRDefault="00181EEF" w:rsidP="005201CE">
      <w:pPr>
        <w:pStyle w:val="NoSpacing"/>
        <w:ind w:left="720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 </w:t>
      </w:r>
      <w:r w:rsidR="00F83031" w:rsidRPr="004773BC">
        <w:rPr>
          <w:rFonts w:ascii="Browallia New" w:hAnsi="Browallia New" w:cs="Browallia New"/>
          <w:b/>
          <w:bCs/>
          <w:color w:val="000000" w:themeColor="text1"/>
          <w:sz w:val="28"/>
          <w:cs/>
        </w:rPr>
        <w:t>มีการ</w:t>
      </w:r>
      <w:r w:rsidR="00F83031" w:rsidRPr="004773BC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>เปิดเผยข้อมูลหรือผลการดำเนินงาน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ด้านการส่งเสริมให้นักลงทุนเข้าถึงผลิตภัณฑ์และบริการทางการเงิน</w:t>
      </w:r>
      <w:r w:rsidR="00F83031" w:rsidRPr="004773BC">
        <w:rPr>
          <w:rFonts w:ascii="Browallia New" w:hAnsi="Browallia New" w:cs="Browallia New" w:hint="cs"/>
          <w:color w:val="000000" w:themeColor="text1"/>
          <w:sz w:val="28"/>
          <w:cs/>
        </w:rPr>
        <w:t>ต่อสาธารณะ</w:t>
      </w:r>
    </w:p>
    <w:p w14:paraId="1D88A62C" w14:textId="74BDB9D7" w:rsidR="00015DD7" w:rsidRPr="004773BC" w:rsidRDefault="00570043" w:rsidP="00570043">
      <w:pPr>
        <w:pStyle w:val="NoSpacing"/>
        <w:spacing w:after="240"/>
        <w:ind w:left="720"/>
        <w:rPr>
          <w:rFonts w:ascii="Browallia New" w:hAnsi="Browallia New" w:cs="Browallia New"/>
          <w:color w:val="000000" w:themeColor="text1"/>
          <w:sz w:val="28"/>
          <w:cs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ไม่มี</w:t>
      </w:r>
    </w:p>
    <w:p w14:paraId="5FE8BC38" w14:textId="77777777" w:rsidR="00816915" w:rsidRPr="004773BC" w:rsidRDefault="00816915" w:rsidP="00816915">
      <w:pPr>
        <w:pStyle w:val="NoSpacing"/>
        <w:spacing w:after="240"/>
        <w:jc w:val="thaiDistribute"/>
        <w:rPr>
          <w:rFonts w:ascii="Browallia New" w:hAnsi="Browallia New" w:cs="Browallia New"/>
          <w:color w:val="000000" w:themeColor="text1"/>
          <w:spacing w:val="-2"/>
          <w:sz w:val="28"/>
          <w:u w:val="single"/>
        </w:rPr>
      </w:pPr>
      <w:r w:rsidRPr="004773BC">
        <w:rPr>
          <w:rFonts w:ascii="Browallia New" w:hAnsi="Browallia New" w:cs="Browallia New" w:hint="cs"/>
          <w:b/>
          <w:bCs/>
          <w:color w:val="000000" w:themeColor="text1"/>
          <w:spacing w:val="-4"/>
          <w:sz w:val="28"/>
          <w:u w:val="single"/>
          <w:cs/>
        </w:rPr>
        <w:t>โปรดระบุรายละเอียดในแต่ละประเด็นที่ท่านมีการดำเนินงานให้ครบถ้วน</w:t>
      </w:r>
      <w:r w:rsidRPr="004773BC">
        <w:rPr>
          <w:rFonts w:ascii="Browallia New" w:hAnsi="Browallia New" w:cs="Browallia New" w:hint="cs"/>
          <w:color w:val="000000" w:themeColor="text1"/>
          <w:spacing w:val="-4"/>
          <w:sz w:val="28"/>
          <w:u w:val="single"/>
          <w:cs/>
        </w:rPr>
        <w:t xml:space="preserve"> เช่น เป้าหมาย ตัวชี้วัด และผลลัพธ์ในเชิงคุณภาพ</w:t>
      </w:r>
      <w:r w:rsidRPr="004773BC">
        <w:rPr>
          <w:rFonts w:ascii="Browallia New" w:hAnsi="Browallia New" w:cs="Browallia New" w:hint="cs"/>
          <w:color w:val="000000" w:themeColor="text1"/>
          <w:spacing w:val="-2"/>
          <w:sz w:val="28"/>
          <w:u w:val="single"/>
          <w:cs/>
        </w:rPr>
        <w:t>หรือเชิงปริมาณ พร้อมแนบเอกสารอ้างอิงที่แสดงถึงการดำเนินงานที่ บลจ. เป็นผู้ดำเนินการเอง เพื่อประกอบการพิจารณาคะแนน</w:t>
      </w:r>
    </w:p>
    <w:p w14:paraId="36809395" w14:textId="7D61E2AC" w:rsidR="005C7E9E" w:rsidRPr="004773BC" w:rsidRDefault="009E4BB2" w:rsidP="004011AD">
      <w:pPr>
        <w:pStyle w:val="NoSpacing"/>
        <w:spacing w:after="240"/>
        <w:rPr>
          <w:color w:val="000000" w:themeColor="text1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A13DDA" w14:textId="77777777" w:rsidR="004011AD" w:rsidRPr="004773BC" w:rsidRDefault="004011AD">
      <w:pPr>
        <w:rPr>
          <w:rFonts w:ascii="Browallia New" w:eastAsia="Times New Roman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br w:type="page"/>
      </w:r>
    </w:p>
    <w:p w14:paraId="10AD1F69" w14:textId="3E5C0CF8" w:rsidR="001442B8" w:rsidRPr="004773BC" w:rsidRDefault="001442B8" w:rsidP="00365CAD">
      <w:pPr>
        <w:pStyle w:val="NoSpacing"/>
        <w:spacing w:after="240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lastRenderedPageBreak/>
        <w:t xml:space="preserve">9.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บลจ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. </w:t>
      </w:r>
      <w:r w:rsidR="00181EEF" w:rsidRPr="004773BC">
        <w:rPr>
          <w:rFonts w:ascii="Browallia New" w:hAnsi="Browallia New" w:cs="Browallia New" w:hint="cs"/>
          <w:color w:val="000000" w:themeColor="text1"/>
          <w:sz w:val="28"/>
          <w:cs/>
        </w:rPr>
        <w:t>ดำเนินงานและ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บริหารจัดการทรัพยากรบุคคลอย่างยั่งยืน เช่น การปฏิบัติต่อแรงงานอย่างเป็นธรรมและเคารพสิทธิมนุษยชน การพัฒนาศักยภาพแก่พนักงาน การจูงใจและรักษาพนักงาน และการส่งเสริมสุขภาวะและความปลอดภัยใ</w:t>
      </w:r>
      <w:r w:rsidR="00365CAD" w:rsidRPr="004773BC">
        <w:rPr>
          <w:rFonts w:ascii="Browallia New" w:hAnsi="Browallia New" w:cs="Browallia New" w:hint="cs"/>
          <w:color w:val="000000" w:themeColor="text1"/>
          <w:sz w:val="28"/>
          <w:cs/>
        </w:rPr>
        <w:t>น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สภาพแวดล้อมการทำงาน</w:t>
      </w:r>
      <w:r w:rsidR="00ED3453" w:rsidRPr="004773BC">
        <w:rPr>
          <w:rFonts w:ascii="Browallia New" w:hAnsi="Browallia New" w:cs="Browallia New" w:hint="cs"/>
          <w:color w:val="000000" w:themeColor="text1"/>
          <w:sz w:val="28"/>
          <w:cs/>
        </w:rPr>
        <w:t>อย่างไร</w:t>
      </w:r>
    </w:p>
    <w:p w14:paraId="66B8DE71" w14:textId="360A0E74" w:rsidR="00C77D59" w:rsidRPr="004773BC" w:rsidRDefault="00C77D59" w:rsidP="00C77D59">
      <w:pPr>
        <w:ind w:left="720"/>
        <w:rPr>
          <w:rFonts w:ascii="Browallia New" w:hAnsi="Browallia New" w:cs="Browallia New"/>
          <w:color w:val="000000" w:themeColor="text1"/>
          <w:spacing w:val="-14"/>
          <w:sz w:val="28"/>
        </w:rPr>
      </w:pPr>
      <w:r w:rsidRPr="004773BC">
        <w:rPr>
          <w:rFonts w:ascii="Browallia New" w:hAnsi="Browallia New" w:cs="Browallia New"/>
          <w:color w:val="000000" w:themeColor="text1"/>
          <w:spacing w:val="-14"/>
          <w:sz w:val="28"/>
        </w:rPr>
        <w:t xml:space="preserve">9.1 </w:t>
      </w:r>
      <w:r w:rsidRPr="004773BC">
        <w:rPr>
          <w:rFonts w:ascii="Browallia New" w:hAnsi="Browallia New" w:cs="Browallia New"/>
          <w:color w:val="000000" w:themeColor="text1"/>
          <w:spacing w:val="-14"/>
          <w:sz w:val="28"/>
          <w:cs/>
        </w:rPr>
        <w:t xml:space="preserve">บลจ. </w:t>
      </w:r>
      <w:r w:rsidR="00ED3453" w:rsidRPr="004773BC">
        <w:rPr>
          <w:rFonts w:ascii="Browallia New" w:hAnsi="Browallia New" w:cs="Browallia New"/>
          <w:color w:val="000000" w:themeColor="text1"/>
          <w:spacing w:val="-14"/>
          <w:sz w:val="28"/>
          <w:cs/>
        </w:rPr>
        <w:t>มีนโยบายหรือแนวทางการ</w:t>
      </w:r>
      <w:r w:rsidRPr="004773BC">
        <w:rPr>
          <w:rFonts w:ascii="Browallia New" w:hAnsi="Browallia New" w:cs="Browallia New"/>
          <w:color w:val="000000" w:themeColor="text1"/>
          <w:spacing w:val="-14"/>
          <w:sz w:val="28"/>
          <w:cs/>
        </w:rPr>
        <w:t>ดำเนินงาน</w:t>
      </w:r>
      <w:r w:rsidR="0010174A" w:rsidRPr="004773BC">
        <w:rPr>
          <w:rFonts w:ascii="Browallia New" w:hAnsi="Browallia New" w:cs="Browallia New" w:hint="cs"/>
          <w:color w:val="000000" w:themeColor="text1"/>
          <w:spacing w:val="-14"/>
          <w:sz w:val="28"/>
          <w:cs/>
        </w:rPr>
        <w:t>ด้าน</w:t>
      </w:r>
      <w:r w:rsidRPr="004773BC">
        <w:rPr>
          <w:rFonts w:ascii="Browallia New" w:hAnsi="Browallia New" w:cs="Browallia New"/>
          <w:color w:val="000000" w:themeColor="text1"/>
          <w:spacing w:val="-14"/>
          <w:sz w:val="28"/>
          <w:cs/>
        </w:rPr>
        <w:t>การจัดการทรัพยากรบุคคลอย่างยั่งยืน</w:t>
      </w:r>
      <w:r w:rsidRPr="004773BC">
        <w:rPr>
          <w:rFonts w:ascii="Browallia New" w:hAnsi="Browallia New" w:cs="Browallia New" w:hint="cs"/>
          <w:color w:val="000000" w:themeColor="text1"/>
          <w:spacing w:val="-14"/>
          <w:sz w:val="28"/>
          <w:cs/>
        </w:rPr>
        <w:t>ในรูปแบบใด</w:t>
      </w:r>
      <w:r w:rsidR="00ED3453" w:rsidRPr="004773BC">
        <w:rPr>
          <w:rFonts w:ascii="Browallia New" w:hAnsi="Browallia New" w:cs="Browallia New" w:hint="cs"/>
          <w:color w:val="000000" w:themeColor="text1"/>
          <w:spacing w:val="-14"/>
          <w:sz w:val="28"/>
          <w:cs/>
        </w:rPr>
        <w:t xml:space="preserve"> </w:t>
      </w:r>
      <w:r w:rsidR="00ED3453" w:rsidRPr="004773BC">
        <w:rPr>
          <w:rFonts w:ascii="Browallia New" w:hAnsi="Browallia New" w:cs="Browallia New" w:hint="cs"/>
          <w:b/>
          <w:bCs/>
          <w:color w:val="000000" w:themeColor="text1"/>
          <w:spacing w:val="-14"/>
          <w:sz w:val="28"/>
          <w:cs/>
        </w:rPr>
        <w:t>(โปรดแนบเอกสารอ้างอิง)</w:t>
      </w:r>
    </w:p>
    <w:p w14:paraId="3D1F2413" w14:textId="4C876EFB" w:rsidR="00ED3453" w:rsidRPr="004773BC" w:rsidRDefault="00ED3453" w:rsidP="00ED3453">
      <w:pPr>
        <w:pStyle w:val="NoSpacing"/>
        <w:ind w:left="720"/>
        <w:rPr>
          <w:rFonts w:ascii="Browallia New" w:hAnsi="Browallia New" w:cs="Browallia New"/>
          <w:color w:val="000000" w:themeColor="text1"/>
          <w:sz w:val="28"/>
          <w:cs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 มีนโยบายหรือแนวทางการดำเนินงานของ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บลจ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.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โดยอ้างอิงจากบริษัทแม่</w:t>
      </w:r>
      <w:r w:rsidR="000545B3" w:rsidRPr="004773BC">
        <w:rPr>
          <w:rFonts w:ascii="Browallia New" w:hAnsi="Browallia New" w:cs="Browallia New" w:hint="cs"/>
          <w:color w:val="000000" w:themeColor="text1"/>
          <w:sz w:val="28"/>
          <w:cs/>
        </w:rPr>
        <w:t>มาโดยตรง</w:t>
      </w:r>
    </w:p>
    <w:p w14:paraId="6EB7B9C7" w14:textId="336A2C41" w:rsidR="00ED3453" w:rsidRPr="004773BC" w:rsidRDefault="00ED3453" w:rsidP="00ED3453">
      <w:pPr>
        <w:pStyle w:val="NoSpacing"/>
        <w:ind w:left="720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 มีนโยบายหรือแนวทางการดำเนินงานของ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บลจ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. </w:t>
      </w:r>
      <w:r w:rsidR="000545B3" w:rsidRPr="004773BC">
        <w:rPr>
          <w:rFonts w:ascii="Browallia New" w:hAnsi="Browallia New" w:cs="Browallia New" w:hint="cs"/>
          <w:color w:val="000000" w:themeColor="text1"/>
          <w:sz w:val="28"/>
          <w:cs/>
        </w:rPr>
        <w:t>เอง/ปรับจากบริษัทแม่ เพื่อให้เข้ากับการดำเนินงานของ บลจ.</w:t>
      </w:r>
    </w:p>
    <w:p w14:paraId="195EEF12" w14:textId="77777777" w:rsidR="00ED3453" w:rsidRPr="004773BC" w:rsidRDefault="00ED3453" w:rsidP="00ED3453">
      <w:pPr>
        <w:pStyle w:val="NoSpacing"/>
        <w:ind w:left="720"/>
        <w:rPr>
          <w:rFonts w:ascii="Browallia New" w:hAnsi="Browallia New" w:cs="Browallia New"/>
          <w:color w:val="000000" w:themeColor="text1"/>
          <w:sz w:val="28"/>
          <w:cs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ไม่มี</w:t>
      </w:r>
    </w:p>
    <w:p w14:paraId="346B2DBE" w14:textId="00DDCE9A" w:rsidR="00C77D59" w:rsidRPr="004773BC" w:rsidRDefault="00C77D59" w:rsidP="00C77D59">
      <w:pPr>
        <w:spacing w:before="240"/>
        <w:ind w:left="720"/>
        <w:rPr>
          <w:rFonts w:ascii="Browallia New" w:hAnsi="Browallia New" w:cs="Browallia New"/>
          <w:color w:val="000000" w:themeColor="text1"/>
          <w:spacing w:val="-10"/>
          <w:sz w:val="28"/>
        </w:rPr>
      </w:pPr>
      <w:r w:rsidRPr="004773BC">
        <w:rPr>
          <w:rFonts w:ascii="Browallia New" w:hAnsi="Browallia New" w:cs="Browallia New"/>
          <w:color w:val="000000" w:themeColor="text1"/>
          <w:spacing w:val="-10"/>
          <w:sz w:val="28"/>
        </w:rPr>
        <w:t xml:space="preserve">9.2 </w:t>
      </w:r>
      <w:r w:rsidRPr="004773BC">
        <w:rPr>
          <w:rFonts w:ascii="Browallia New" w:hAnsi="Browallia New" w:cs="Browallia New" w:hint="cs"/>
          <w:color w:val="000000" w:themeColor="text1"/>
          <w:spacing w:val="-10"/>
          <w:sz w:val="28"/>
          <w:cs/>
        </w:rPr>
        <w:t>บลจ</w:t>
      </w:r>
      <w:r w:rsidRPr="004773BC">
        <w:rPr>
          <w:rFonts w:ascii="Browallia New" w:hAnsi="Browallia New" w:cs="Browallia New"/>
          <w:color w:val="000000" w:themeColor="text1"/>
          <w:spacing w:val="-10"/>
          <w:sz w:val="28"/>
        </w:rPr>
        <w:t xml:space="preserve">. </w:t>
      </w:r>
      <w:r w:rsidR="00EC0764" w:rsidRPr="004773BC">
        <w:rPr>
          <w:rFonts w:ascii="Browallia New" w:hAnsi="Browallia New" w:cs="Browallia New" w:hint="cs"/>
          <w:color w:val="000000" w:themeColor="text1"/>
          <w:spacing w:val="-10"/>
          <w:sz w:val="28"/>
          <w:cs/>
        </w:rPr>
        <w:t>มีการ</w:t>
      </w:r>
      <w:r w:rsidRPr="004773BC">
        <w:rPr>
          <w:rFonts w:ascii="Browallia New" w:hAnsi="Browallia New" w:cs="Browallia New"/>
          <w:color w:val="000000" w:themeColor="text1"/>
          <w:spacing w:val="-10"/>
          <w:sz w:val="28"/>
          <w:cs/>
        </w:rPr>
        <w:t>ดำเนินงาน</w:t>
      </w:r>
      <w:r w:rsidR="00360E7C" w:rsidRPr="004773BC">
        <w:rPr>
          <w:rFonts w:ascii="Browallia New" w:hAnsi="Browallia New" w:cs="Browallia New" w:hint="cs"/>
          <w:color w:val="000000" w:themeColor="text1"/>
          <w:spacing w:val="-10"/>
          <w:sz w:val="28"/>
          <w:cs/>
        </w:rPr>
        <w:t>ด้านการ</w:t>
      </w:r>
      <w:r w:rsidRPr="004773BC">
        <w:rPr>
          <w:rFonts w:ascii="Browallia New" w:hAnsi="Browallia New" w:cs="Browallia New"/>
          <w:color w:val="000000" w:themeColor="text1"/>
          <w:spacing w:val="-10"/>
          <w:sz w:val="28"/>
          <w:cs/>
        </w:rPr>
        <w:t>จัดการทรัพยากรบุคคลอย่างยั่งยืน</w:t>
      </w:r>
      <w:r w:rsidR="000545B3" w:rsidRPr="004773BC">
        <w:rPr>
          <w:rFonts w:ascii="Browallia New" w:hAnsi="Browallia New" w:cs="Browallia New" w:hint="cs"/>
          <w:color w:val="000000" w:themeColor="text1"/>
          <w:spacing w:val="-10"/>
          <w:sz w:val="28"/>
          <w:cs/>
        </w:rPr>
        <w:t>โดย</w:t>
      </w:r>
      <w:r w:rsidR="00F77FB6" w:rsidRPr="004773BC">
        <w:rPr>
          <w:rFonts w:ascii="Browallia New" w:hAnsi="Browallia New" w:cs="Browallia New" w:hint="cs"/>
          <w:color w:val="000000" w:themeColor="text1"/>
          <w:spacing w:val="-10"/>
          <w:sz w:val="28"/>
          <w:cs/>
        </w:rPr>
        <w:t xml:space="preserve"> บลจ</w:t>
      </w:r>
      <w:r w:rsidR="00F77FB6" w:rsidRPr="004773BC">
        <w:rPr>
          <w:rFonts w:ascii="Browallia New" w:hAnsi="Browallia New" w:cs="Browallia New"/>
          <w:color w:val="000000" w:themeColor="text1"/>
          <w:spacing w:val="-10"/>
          <w:sz w:val="28"/>
        </w:rPr>
        <w:t xml:space="preserve">. </w:t>
      </w:r>
      <w:r w:rsidR="00F77FB6" w:rsidRPr="004773BC">
        <w:rPr>
          <w:rFonts w:ascii="Browallia New" w:hAnsi="Browallia New" w:cs="Browallia New" w:hint="cs"/>
          <w:color w:val="000000" w:themeColor="text1"/>
          <w:spacing w:val="-10"/>
          <w:sz w:val="28"/>
          <w:cs/>
        </w:rPr>
        <w:t>เอง</w:t>
      </w:r>
      <w:r w:rsidR="00ED3453" w:rsidRPr="004773BC">
        <w:rPr>
          <w:rFonts w:ascii="Browallia New" w:hAnsi="Browallia New" w:cs="Browallia New" w:hint="cs"/>
          <w:color w:val="000000" w:themeColor="text1"/>
          <w:spacing w:val="-10"/>
          <w:sz w:val="28"/>
          <w:cs/>
        </w:rPr>
        <w:t>ดัง</w:t>
      </w:r>
      <w:r w:rsidRPr="004773BC">
        <w:rPr>
          <w:rFonts w:ascii="Browallia New" w:hAnsi="Browallia New" w:cs="Browallia New" w:hint="cs"/>
          <w:color w:val="000000" w:themeColor="text1"/>
          <w:spacing w:val="-10"/>
          <w:sz w:val="28"/>
          <w:cs/>
        </w:rPr>
        <w:t>นี้</w:t>
      </w:r>
      <w:r w:rsidRPr="004773BC">
        <w:rPr>
          <w:rFonts w:ascii="Browallia New" w:hAnsi="Browallia New" w:cs="Browallia New"/>
          <w:color w:val="000000" w:themeColor="text1"/>
          <w:spacing w:val="-10"/>
          <w:sz w:val="28"/>
        </w:rPr>
        <w:t xml:space="preserve"> </w:t>
      </w:r>
      <w:r w:rsidRPr="004773BC">
        <w:rPr>
          <w:rFonts w:ascii="Browallia New" w:hAnsi="Browallia New" w:cs="Browallia New"/>
          <w:b/>
          <w:bCs/>
          <w:color w:val="000000" w:themeColor="text1"/>
          <w:spacing w:val="-10"/>
          <w:sz w:val="28"/>
        </w:rPr>
        <w:t>(</w:t>
      </w:r>
      <w:r w:rsidR="00F77FB6" w:rsidRPr="004773BC">
        <w:rPr>
          <w:rFonts w:ascii="Browallia New" w:hAnsi="Browallia New" w:cs="Browallia New" w:hint="cs"/>
          <w:b/>
          <w:bCs/>
          <w:color w:val="000000" w:themeColor="text1"/>
          <w:spacing w:val="-10"/>
          <w:sz w:val="28"/>
          <w:cs/>
        </w:rPr>
        <w:t>โปรดตอบทุกข้อที่มีการดำเนินงาน</w:t>
      </w:r>
      <w:r w:rsidRPr="004773BC">
        <w:rPr>
          <w:rFonts w:ascii="Browallia New" w:hAnsi="Browallia New" w:cs="Browallia New"/>
          <w:b/>
          <w:bCs/>
          <w:color w:val="000000" w:themeColor="text1"/>
          <w:spacing w:val="-10"/>
          <w:sz w:val="28"/>
        </w:rPr>
        <w:t>)</w:t>
      </w:r>
    </w:p>
    <w:p w14:paraId="7BF6F426" w14:textId="05298986" w:rsidR="001229DD" w:rsidRPr="004773BC" w:rsidRDefault="00181EEF" w:rsidP="005201CE">
      <w:pPr>
        <w:pStyle w:val="NoSpacing"/>
        <w:ind w:left="720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 </w:t>
      </w:r>
      <w:bookmarkStart w:id="9" w:name="_Hlk186807540"/>
      <w:r w:rsidR="00583A5C" w:rsidRPr="004773BC">
        <w:rPr>
          <w:rFonts w:ascii="Browallia New" w:hAnsi="Browallia New" w:cs="Browallia New"/>
          <w:b/>
          <w:bCs/>
          <w:color w:val="000000" w:themeColor="text1"/>
          <w:sz w:val="28"/>
          <w:cs/>
        </w:rPr>
        <w:t>มีการ</w:t>
      </w:r>
      <w:r w:rsidR="00583A5C" w:rsidRPr="004773BC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>ตั้งเป้าหมายการดำเนินงาน</w:t>
      </w:r>
      <w:bookmarkEnd w:id="9"/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ด้านการบริหารจัดการทรัพยากรบุคคลอย่างยั่งยืน</w:t>
      </w:r>
      <w:r w:rsidR="00E84FEB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bookmarkStart w:id="10" w:name="_Hlk186807550"/>
      <w:r w:rsidR="00583A5C" w:rsidRPr="004773BC">
        <w:rPr>
          <w:rFonts w:ascii="Browallia New" w:hAnsi="Browallia New" w:cs="Browallia New"/>
          <w:color w:val="000000" w:themeColor="text1"/>
          <w:sz w:val="28"/>
          <w:cs/>
        </w:rPr>
        <w:t>หรือ</w:t>
      </w:r>
      <w:r w:rsidR="00583A5C" w:rsidRPr="004773BC">
        <w:rPr>
          <w:rFonts w:ascii="Browallia New" w:hAnsi="Browallia New" w:cs="Browallia New"/>
          <w:b/>
          <w:bCs/>
          <w:color w:val="000000" w:themeColor="text1"/>
          <w:sz w:val="28"/>
          <w:cs/>
        </w:rPr>
        <w:t>มีการกำหนดตัวชี้วัดอย่างชัดเจน</w:t>
      </w:r>
      <w:bookmarkEnd w:id="10"/>
      <w:r w:rsidR="001229DD" w:rsidRPr="004773BC">
        <w:rPr>
          <w:rFonts w:ascii="Browallia New" w:hAnsi="Browallia New" w:cs="Browallia New"/>
          <w:b/>
          <w:bCs/>
          <w:color w:val="000000" w:themeColor="text1"/>
          <w:sz w:val="28"/>
          <w:cs/>
        </w:rPr>
        <w:t xml:space="preserve"> </w:t>
      </w:r>
    </w:p>
    <w:p w14:paraId="57BFB7FF" w14:textId="3EC30283" w:rsidR="00181EEF" w:rsidRPr="004773BC" w:rsidRDefault="00181EEF" w:rsidP="005201CE">
      <w:pPr>
        <w:pStyle w:val="NoSpacing"/>
        <w:ind w:left="720"/>
        <w:jc w:val="thaiDistribute"/>
        <w:rPr>
          <w:rFonts w:ascii="Browallia New" w:hAnsi="Browallia New" w:cs="Browallia New"/>
          <w:color w:val="000000" w:themeColor="text1"/>
          <w:spacing w:val="-10"/>
          <w:sz w:val="28"/>
        </w:rPr>
      </w:pPr>
      <w:r w:rsidRPr="004773BC">
        <w:rPr>
          <w:rFonts w:ascii="Browallia New" w:hAnsi="Browallia New" w:cs="Browallia New"/>
          <w:color w:val="000000" w:themeColor="text1"/>
          <w:spacing w:val="-10"/>
          <w:sz w:val="28"/>
        </w:rPr>
        <w:sym w:font="Wingdings" w:char="F0A8"/>
      </w:r>
      <w:r w:rsidRPr="004773BC">
        <w:rPr>
          <w:rFonts w:ascii="Browallia New" w:hAnsi="Browallia New" w:cs="Browallia New" w:hint="cs"/>
          <w:color w:val="000000" w:themeColor="text1"/>
          <w:spacing w:val="-10"/>
          <w:sz w:val="28"/>
          <w:cs/>
        </w:rPr>
        <w:t xml:space="preserve">  </w:t>
      </w:r>
      <w:bookmarkStart w:id="11" w:name="_Hlk186807561"/>
      <w:r w:rsidR="00583A5C" w:rsidRPr="004773BC">
        <w:rPr>
          <w:rFonts w:ascii="Browallia New" w:hAnsi="Browallia New" w:cs="Browallia New"/>
          <w:b/>
          <w:bCs/>
          <w:color w:val="000000" w:themeColor="text1"/>
          <w:spacing w:val="-10"/>
          <w:sz w:val="28"/>
          <w:cs/>
        </w:rPr>
        <w:t>มีการ</w:t>
      </w:r>
      <w:r w:rsidR="00583A5C" w:rsidRPr="004773BC">
        <w:rPr>
          <w:rFonts w:ascii="Browallia New" w:hAnsi="Browallia New" w:cs="Browallia New" w:hint="cs"/>
          <w:b/>
          <w:bCs/>
          <w:color w:val="000000" w:themeColor="text1"/>
          <w:spacing w:val="-10"/>
          <w:sz w:val="28"/>
          <w:cs/>
        </w:rPr>
        <w:t>วัดผลลัพธ์จากการดำเนินงาน</w:t>
      </w:r>
      <w:bookmarkEnd w:id="11"/>
      <w:r w:rsidRPr="004773BC">
        <w:rPr>
          <w:rFonts w:ascii="Browallia New" w:hAnsi="Browallia New" w:cs="Browallia New"/>
          <w:color w:val="000000" w:themeColor="text1"/>
          <w:spacing w:val="-10"/>
          <w:sz w:val="28"/>
          <w:cs/>
        </w:rPr>
        <w:t>ด้า</w:t>
      </w:r>
      <w:r w:rsidRPr="004773BC">
        <w:rPr>
          <w:rFonts w:ascii="Browallia New" w:hAnsi="Browallia New" w:cs="Browallia New" w:hint="cs"/>
          <w:color w:val="000000" w:themeColor="text1"/>
          <w:spacing w:val="-10"/>
          <w:sz w:val="28"/>
          <w:cs/>
        </w:rPr>
        <w:t>นการบริหารจัดการ</w:t>
      </w:r>
      <w:r w:rsidRPr="004773BC">
        <w:rPr>
          <w:rFonts w:ascii="Browallia New" w:hAnsi="Browallia New" w:cs="Browallia New"/>
          <w:color w:val="000000" w:themeColor="text1"/>
          <w:spacing w:val="-10"/>
          <w:sz w:val="28"/>
          <w:cs/>
        </w:rPr>
        <w:t>ทรัพยากรบุคคลอย่างยั่งยืน</w:t>
      </w:r>
      <w:r w:rsidR="00583A5C" w:rsidRPr="004773BC">
        <w:rPr>
          <w:rFonts w:ascii="Browallia New" w:hAnsi="Browallia New" w:cs="Browallia New" w:hint="cs"/>
          <w:color w:val="000000" w:themeColor="text1"/>
          <w:spacing w:val="-10"/>
          <w:sz w:val="28"/>
          <w:cs/>
        </w:rPr>
        <w:t>เปรียบเทียบกับเป้าหมายที่ตั้งไว้</w:t>
      </w:r>
      <w:r w:rsidR="00E84FEB" w:rsidRPr="004773BC">
        <w:rPr>
          <w:rFonts w:ascii="Browallia New" w:hAnsi="Browallia New" w:cs="Browallia New" w:hint="cs"/>
          <w:color w:val="000000" w:themeColor="text1"/>
          <w:spacing w:val="-10"/>
          <w:sz w:val="28"/>
          <w:cs/>
        </w:rPr>
        <w:t xml:space="preserve"> </w:t>
      </w:r>
    </w:p>
    <w:p w14:paraId="7102A493" w14:textId="2C151CBD" w:rsidR="00181EEF" w:rsidRPr="004773BC" w:rsidRDefault="00181EEF" w:rsidP="005201CE">
      <w:pPr>
        <w:pStyle w:val="NoSpacing"/>
        <w:ind w:left="720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 </w:t>
      </w:r>
      <w:bookmarkStart w:id="12" w:name="_Hlk186807593"/>
      <w:r w:rsidR="00583A5C" w:rsidRPr="004773BC">
        <w:rPr>
          <w:rFonts w:ascii="Browallia New" w:hAnsi="Browallia New" w:cs="Browallia New"/>
          <w:b/>
          <w:bCs/>
          <w:color w:val="000000" w:themeColor="text1"/>
          <w:sz w:val="28"/>
          <w:cs/>
        </w:rPr>
        <w:t>มีการ</w:t>
      </w:r>
      <w:r w:rsidR="00583A5C" w:rsidRPr="004773BC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>เปิดเผยข้อมูลหรือผลการดำเนินงาน</w:t>
      </w:r>
      <w:bookmarkEnd w:id="12"/>
      <w:r w:rsidRPr="004773BC">
        <w:rPr>
          <w:rFonts w:ascii="Browallia New" w:hAnsi="Browallia New" w:cs="Browallia New"/>
          <w:color w:val="000000" w:themeColor="text1"/>
          <w:sz w:val="28"/>
          <w:cs/>
        </w:rPr>
        <w:t>ด้าน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การ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บริหารจัดการทรัพยากรบุคคลอย่างยั่งยืน</w:t>
      </w:r>
      <w:bookmarkStart w:id="13" w:name="_Hlk186807601"/>
      <w:r w:rsidR="00583A5C" w:rsidRPr="004773BC">
        <w:rPr>
          <w:rFonts w:ascii="Browallia New" w:hAnsi="Browallia New" w:cs="Browallia New" w:hint="cs"/>
          <w:color w:val="000000" w:themeColor="text1"/>
          <w:sz w:val="28"/>
          <w:cs/>
        </w:rPr>
        <w:t>ต่อสาธารณะ</w:t>
      </w:r>
      <w:bookmarkEnd w:id="13"/>
    </w:p>
    <w:p w14:paraId="0D708DAC" w14:textId="20AD2E0A" w:rsidR="00181EEF" w:rsidRPr="004773BC" w:rsidRDefault="00570043" w:rsidP="005201CE">
      <w:pPr>
        <w:pStyle w:val="NoSpacing"/>
        <w:spacing w:after="240"/>
        <w:ind w:left="720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ไม่มี</w:t>
      </w:r>
    </w:p>
    <w:p w14:paraId="512E3D06" w14:textId="2A97E31F" w:rsidR="00190BA7" w:rsidRPr="004773BC" w:rsidRDefault="00190BA7" w:rsidP="00190BA7">
      <w:pPr>
        <w:ind w:left="720"/>
        <w:rPr>
          <w:rFonts w:ascii="Browallia New" w:eastAsia="Times New Roman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9.3 </w:t>
      </w:r>
      <w:r w:rsidRPr="004773BC">
        <w:rPr>
          <w:rFonts w:ascii="Browallia New" w:eastAsia="Times New Roman" w:hAnsi="Browallia New" w:cs="Browallia New" w:hint="cs"/>
          <w:color w:val="000000" w:themeColor="text1"/>
          <w:sz w:val="28"/>
          <w:cs/>
        </w:rPr>
        <w:t>บลจ</w:t>
      </w:r>
      <w:r w:rsidRPr="004773BC">
        <w:rPr>
          <w:rFonts w:ascii="Browallia New" w:eastAsia="Times New Roman" w:hAnsi="Browallia New" w:cs="Browallia New"/>
          <w:color w:val="000000" w:themeColor="text1"/>
          <w:sz w:val="28"/>
        </w:rPr>
        <w:t xml:space="preserve">. </w:t>
      </w:r>
      <w:r w:rsidRPr="004773BC">
        <w:rPr>
          <w:rFonts w:ascii="Browallia New" w:eastAsia="Times New Roman" w:hAnsi="Browallia New" w:cs="Browallia New" w:hint="cs"/>
          <w:color w:val="000000" w:themeColor="text1"/>
          <w:sz w:val="28"/>
          <w:cs/>
        </w:rPr>
        <w:t xml:space="preserve">พัฒนาองค์ความรู้ด้าน </w:t>
      </w:r>
      <w:r w:rsidRPr="004773BC">
        <w:rPr>
          <w:rFonts w:ascii="Browallia New" w:eastAsia="Times New Roman" w:hAnsi="Browallia New" w:cs="Browallia New"/>
          <w:color w:val="000000" w:themeColor="text1"/>
          <w:sz w:val="28"/>
        </w:rPr>
        <w:t xml:space="preserve">ESG </w:t>
      </w:r>
      <w:r w:rsidRPr="004773BC">
        <w:rPr>
          <w:rFonts w:ascii="Browallia New" w:eastAsia="Times New Roman" w:hAnsi="Browallia New" w:cs="Browallia New" w:hint="cs"/>
          <w:color w:val="000000" w:themeColor="text1"/>
          <w:sz w:val="28"/>
          <w:cs/>
        </w:rPr>
        <w:t>ให้</w:t>
      </w:r>
      <w:r w:rsidR="00980E45" w:rsidRPr="004773BC">
        <w:rPr>
          <w:rFonts w:ascii="Browallia New" w:eastAsia="Times New Roman" w:hAnsi="Browallia New" w:cs="Browallia New" w:hint="cs"/>
          <w:color w:val="000000" w:themeColor="text1"/>
          <w:sz w:val="28"/>
          <w:cs/>
        </w:rPr>
        <w:t>แก่</w:t>
      </w:r>
      <w:r w:rsidRPr="004773BC">
        <w:rPr>
          <w:rFonts w:ascii="Browallia New" w:eastAsia="Times New Roman" w:hAnsi="Browallia New" w:cs="Browallia New" w:hint="cs"/>
          <w:color w:val="000000" w:themeColor="text1"/>
          <w:sz w:val="28"/>
          <w:cs/>
        </w:rPr>
        <w:t>บุคลากรของ</w:t>
      </w:r>
      <w:r w:rsidRPr="004773BC">
        <w:rPr>
          <w:rFonts w:ascii="Browallia New" w:eastAsia="Times New Roman" w:hAnsi="Browallia New" w:cs="Browallia New"/>
          <w:color w:val="000000" w:themeColor="text1"/>
          <w:sz w:val="28"/>
        </w:rPr>
        <w:t xml:space="preserve"> </w:t>
      </w:r>
      <w:r w:rsidRPr="004773BC">
        <w:rPr>
          <w:rFonts w:ascii="Browallia New" w:eastAsia="Times New Roman" w:hAnsi="Browallia New" w:cs="Browallia New" w:hint="cs"/>
          <w:color w:val="000000" w:themeColor="text1"/>
          <w:sz w:val="28"/>
          <w:cs/>
        </w:rPr>
        <w:t>บลจ</w:t>
      </w:r>
      <w:r w:rsidRPr="004773BC">
        <w:rPr>
          <w:rFonts w:ascii="Browallia New" w:eastAsia="Times New Roman" w:hAnsi="Browallia New" w:cs="Browallia New"/>
          <w:color w:val="000000" w:themeColor="text1"/>
          <w:sz w:val="28"/>
        </w:rPr>
        <w:t>.</w:t>
      </w:r>
      <w:r w:rsidRPr="004773BC">
        <w:rPr>
          <w:rFonts w:ascii="Browallia New" w:eastAsia="Times New Roman" w:hAnsi="Browallia New" w:cs="Browallia New" w:hint="cs"/>
          <w:color w:val="000000" w:themeColor="text1"/>
          <w:sz w:val="28"/>
          <w:cs/>
        </w:rPr>
        <w:t xml:space="preserve"> </w:t>
      </w:r>
      <w:r w:rsidRPr="004773BC">
        <w:rPr>
          <w:rFonts w:ascii="Browallia New" w:hAnsi="Browallia New" w:cs="Browallia New"/>
          <w:b/>
          <w:bCs/>
          <w:color w:val="000000" w:themeColor="text1"/>
          <w:sz w:val="28"/>
        </w:rPr>
        <w:t>(</w:t>
      </w:r>
      <w:r w:rsidRPr="004773BC">
        <w:rPr>
          <w:rFonts w:ascii="Browallia New" w:hAnsi="Browallia New" w:cs="Browallia New"/>
          <w:b/>
          <w:bCs/>
          <w:color w:val="000000" w:themeColor="text1"/>
          <w:sz w:val="28"/>
          <w:cs/>
        </w:rPr>
        <w:t>โปรดตอบทุกข้อที่มีการดำเนินงาน</w:t>
      </w:r>
      <w:r w:rsidRPr="004773BC">
        <w:rPr>
          <w:rFonts w:ascii="Browallia New" w:hAnsi="Browallia New" w:cs="Browallia New"/>
          <w:b/>
          <w:bCs/>
          <w:color w:val="000000" w:themeColor="text1"/>
          <w:sz w:val="28"/>
        </w:rPr>
        <w:t>)</w:t>
      </w:r>
    </w:p>
    <w:p w14:paraId="75E7EA84" w14:textId="069EB4B8" w:rsidR="00190BA7" w:rsidRPr="004773BC" w:rsidRDefault="00190BA7" w:rsidP="00190BA7">
      <w:pPr>
        <w:pStyle w:val="NoSpacing"/>
        <w:ind w:left="720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 </w:t>
      </w:r>
      <w:r w:rsidR="00980E45" w:rsidRPr="004773BC">
        <w:rPr>
          <w:rFonts w:ascii="Browallia New" w:hAnsi="Browallia New" w:cs="Browallia New" w:hint="cs"/>
          <w:color w:val="000000" w:themeColor="text1"/>
          <w:sz w:val="28"/>
          <w:cs/>
        </w:rPr>
        <w:t>สนับสนุนให้พนักงานเข้าร่วม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อบรม</w:t>
      </w:r>
      <w:r w:rsidR="00980E45" w:rsidRPr="004773BC">
        <w:rPr>
          <w:rFonts w:ascii="Browallia New" w:hAnsi="Browallia New" w:cs="Browallia New" w:hint="cs"/>
          <w:color w:val="000000" w:themeColor="text1"/>
          <w:sz w:val="28"/>
          <w:cs/>
        </w:rPr>
        <w:t>ใน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หลักสูตรที่เกี่ยวข้อง</w:t>
      </w:r>
      <w:r w:rsidR="00980E45" w:rsidRPr="004773BC">
        <w:rPr>
          <w:rFonts w:ascii="Browallia New" w:hAnsi="Browallia New" w:cs="Browallia New" w:hint="cs"/>
          <w:color w:val="000000" w:themeColor="text1"/>
          <w:sz w:val="28"/>
          <w:cs/>
        </w:rPr>
        <w:t>กับ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ESG </w:t>
      </w:r>
    </w:p>
    <w:p w14:paraId="5D1CB3E6" w14:textId="77777777" w:rsidR="00190BA7" w:rsidRPr="004773BC" w:rsidRDefault="00190BA7" w:rsidP="00190BA7">
      <w:pPr>
        <w:pStyle w:val="NoSpacing"/>
        <w:ind w:left="720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    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โปรดระบุชื่อหลักสูตร</w:t>
      </w:r>
      <w:r w:rsidRPr="004773BC">
        <w:rPr>
          <w:rFonts w:ascii="Browallia New" w:hAnsi="Browallia New" w:cs="Browallia New"/>
          <w:color w:val="000000" w:themeColor="text1"/>
          <w:sz w:val="28"/>
        </w:rPr>
        <w:t>…………………………………………………………………………………………………….</w:t>
      </w:r>
    </w:p>
    <w:p w14:paraId="312E78C4" w14:textId="7AAEC1E9" w:rsidR="00190BA7" w:rsidRPr="004773BC" w:rsidRDefault="00190BA7" w:rsidP="00190BA7">
      <w:pPr>
        <w:pStyle w:val="NoSpacing"/>
        <w:ind w:firstLine="720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มีผู้จัดการกองทุน</w:t>
      </w:r>
      <w:r w:rsidR="00980E45" w:rsidRPr="004773BC">
        <w:rPr>
          <w:rFonts w:ascii="Browallia New" w:hAnsi="Browallia New" w:cs="Browallia New" w:hint="cs"/>
          <w:color w:val="000000" w:themeColor="text1"/>
          <w:sz w:val="28"/>
          <w:cs/>
        </w:rPr>
        <w:t>หรือ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นักวิเคราะห์ที่ได้รับการรับรอง 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(Certification)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ที่เกี่ยวข้อง</w:t>
      </w:r>
      <w:r w:rsidR="00980E45" w:rsidRPr="004773BC">
        <w:rPr>
          <w:rFonts w:ascii="Browallia New" w:hAnsi="Browallia New" w:cs="Browallia New" w:hint="cs"/>
          <w:color w:val="000000" w:themeColor="text1"/>
          <w:sz w:val="28"/>
          <w:cs/>
        </w:rPr>
        <w:t>กับ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ESG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</w:p>
    <w:p w14:paraId="5EDBB47E" w14:textId="77777777" w:rsidR="00190BA7" w:rsidRPr="004773BC" w:rsidRDefault="00190BA7" w:rsidP="00190BA7">
      <w:pPr>
        <w:pStyle w:val="NoSpacing"/>
        <w:ind w:firstLine="720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     โปรดระบุ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หน่วย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งาน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รับรอง (</w:t>
      </w:r>
      <w:r w:rsidRPr="004773BC">
        <w:rPr>
          <w:rFonts w:ascii="Browallia New" w:hAnsi="Browallia New" w:cs="Browallia New"/>
          <w:color w:val="000000" w:themeColor="text1"/>
          <w:sz w:val="28"/>
        </w:rPr>
        <w:t>Certification Body) ………………………………………………………………………</w:t>
      </w:r>
    </w:p>
    <w:p w14:paraId="2DA835F1" w14:textId="1F646D34" w:rsidR="00190BA7" w:rsidRPr="004773BC" w:rsidRDefault="00190BA7" w:rsidP="00190BA7">
      <w:pPr>
        <w:pStyle w:val="NoSpacing"/>
        <w:ind w:left="720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เข้าร่วมเป็นคณะ</w:t>
      </w:r>
      <w:r w:rsidR="00980E45" w:rsidRPr="004773BC">
        <w:rPr>
          <w:rFonts w:ascii="Browallia New" w:hAnsi="Browallia New" w:cs="Browallia New" w:hint="cs"/>
          <w:color w:val="000000" w:themeColor="text1"/>
          <w:sz w:val="28"/>
          <w:cs/>
        </w:rPr>
        <w:t>ทำงาน (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ภายนอก</w:t>
      </w:r>
      <w:r w:rsidR="00980E45" w:rsidRPr="004773BC">
        <w:rPr>
          <w:rFonts w:ascii="Browallia New" w:hAnsi="Browallia New" w:cs="Browallia New" w:hint="cs"/>
          <w:color w:val="000000" w:themeColor="text1"/>
          <w:sz w:val="28"/>
          <w:cs/>
        </w:rPr>
        <w:t>องค์กร)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เพื่อแลกเปลี่ยนความรู้และส่งเสริมการดำเนินงานด้าน 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ESG </w:t>
      </w:r>
    </w:p>
    <w:p w14:paraId="292A352B" w14:textId="7092EF06" w:rsidR="00190BA7" w:rsidRPr="004773BC" w:rsidRDefault="00190BA7" w:rsidP="00190BA7">
      <w:pPr>
        <w:pStyle w:val="NoSpacing"/>
        <w:ind w:left="720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    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โปรดระบุชื่อคณะ</w:t>
      </w:r>
      <w:r w:rsidR="00980E45" w:rsidRPr="004773BC">
        <w:rPr>
          <w:rFonts w:ascii="Browallia New" w:hAnsi="Browallia New" w:cs="Browallia New" w:hint="cs"/>
          <w:color w:val="000000" w:themeColor="text1"/>
          <w:sz w:val="28"/>
          <w:cs/>
        </w:rPr>
        <w:t>ทำงาน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ที่เข้าร่วม</w:t>
      </w:r>
      <w:r w:rsidRPr="004773BC">
        <w:rPr>
          <w:rFonts w:ascii="Browallia New" w:hAnsi="Browallia New" w:cs="Browallia New"/>
          <w:color w:val="000000" w:themeColor="text1"/>
          <w:sz w:val="28"/>
        </w:rPr>
        <w:t>…………………………………………………………………………………….</w:t>
      </w:r>
    </w:p>
    <w:p w14:paraId="53468B8F" w14:textId="77777777" w:rsidR="00190BA7" w:rsidRPr="004773BC" w:rsidRDefault="00190BA7" w:rsidP="00190BA7">
      <w:pPr>
        <w:pStyle w:val="NoSpacing"/>
        <w:ind w:left="720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ส่งเสริมให้บุคลากรเป็นวิทยากรแลกเปลี่ยนความรู้ด้าน 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ESG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กับหน่วยงานภายนอก </w:t>
      </w:r>
    </w:p>
    <w:p w14:paraId="5464DE17" w14:textId="77777777" w:rsidR="00190BA7" w:rsidRPr="004773BC" w:rsidRDefault="00190BA7" w:rsidP="00190BA7">
      <w:pPr>
        <w:pStyle w:val="NoSpacing"/>
        <w:ind w:left="720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    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โปรดระบุชื่องานที่เข้าร่วม</w:t>
      </w:r>
      <w:r w:rsidRPr="004773BC">
        <w:rPr>
          <w:rFonts w:ascii="Browallia New" w:hAnsi="Browallia New" w:cs="Browallia New"/>
          <w:color w:val="000000" w:themeColor="text1"/>
          <w:sz w:val="28"/>
        </w:rPr>
        <w:t>………………………………………………………………………………………………..</w:t>
      </w:r>
    </w:p>
    <w:p w14:paraId="3CA8FCD6" w14:textId="77777777" w:rsidR="00190BA7" w:rsidRPr="004773BC" w:rsidRDefault="00190BA7" w:rsidP="00190BA7">
      <w:pPr>
        <w:pStyle w:val="NoSpacing"/>
        <w:spacing w:after="240"/>
        <w:rPr>
          <w:rFonts w:ascii="Browallia New" w:hAnsi="Browallia New" w:cs="Browallia New"/>
          <w:color w:val="000000" w:themeColor="text1"/>
          <w:sz w:val="28"/>
          <w:cs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          </w:t>
      </w: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 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ไม่มี</w:t>
      </w:r>
    </w:p>
    <w:p w14:paraId="7E89950B" w14:textId="77777777" w:rsidR="00816915" w:rsidRPr="004773BC" w:rsidRDefault="00816915" w:rsidP="00816915">
      <w:pPr>
        <w:pStyle w:val="NoSpacing"/>
        <w:spacing w:after="240"/>
        <w:jc w:val="thaiDistribute"/>
        <w:rPr>
          <w:rFonts w:ascii="Browallia New" w:hAnsi="Browallia New" w:cs="Browallia New"/>
          <w:color w:val="000000" w:themeColor="text1"/>
          <w:spacing w:val="-2"/>
          <w:sz w:val="28"/>
          <w:u w:val="single"/>
        </w:rPr>
      </w:pPr>
      <w:r w:rsidRPr="004773BC">
        <w:rPr>
          <w:rFonts w:ascii="Browallia New" w:hAnsi="Browallia New" w:cs="Browallia New" w:hint="cs"/>
          <w:b/>
          <w:bCs/>
          <w:color w:val="000000" w:themeColor="text1"/>
          <w:spacing w:val="-4"/>
          <w:sz w:val="28"/>
          <w:u w:val="single"/>
          <w:cs/>
        </w:rPr>
        <w:t>โปรดระบุรายละเอียดในแต่ละประเด็นที่ท่านมีการดำเนินงานให้ครบถ้วน</w:t>
      </w:r>
      <w:r w:rsidRPr="004773BC">
        <w:rPr>
          <w:rFonts w:ascii="Browallia New" w:hAnsi="Browallia New" w:cs="Browallia New" w:hint="cs"/>
          <w:color w:val="000000" w:themeColor="text1"/>
          <w:spacing w:val="-4"/>
          <w:sz w:val="28"/>
          <w:u w:val="single"/>
          <w:cs/>
        </w:rPr>
        <w:t xml:space="preserve"> เช่น เป้าหมาย ตัวชี้วัด และผลลัพธ์ในเชิงคุณภาพ</w:t>
      </w:r>
      <w:r w:rsidRPr="004773BC">
        <w:rPr>
          <w:rFonts w:ascii="Browallia New" w:hAnsi="Browallia New" w:cs="Browallia New" w:hint="cs"/>
          <w:color w:val="000000" w:themeColor="text1"/>
          <w:spacing w:val="-2"/>
          <w:sz w:val="28"/>
          <w:u w:val="single"/>
          <w:cs/>
        </w:rPr>
        <w:t>หรือเชิงปริมาณ พร้อมแนบเอกสารอ้างอิงที่แสดงถึงการดำเนินงานที่ บลจ. เป็นผู้ดำเนินการเอง เพื่อประกอบการพิจารณาคะแนน</w:t>
      </w:r>
    </w:p>
    <w:p w14:paraId="6930C933" w14:textId="216C7310" w:rsidR="001229DD" w:rsidRPr="004773BC" w:rsidRDefault="009E4BB2" w:rsidP="002C6A51">
      <w:pPr>
        <w:pStyle w:val="NoSpacing"/>
        <w:spacing w:after="240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18A9D7" w14:textId="77777777" w:rsidR="00365CAD" w:rsidRPr="004773BC" w:rsidRDefault="00365CAD" w:rsidP="00776F42">
      <w:pPr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14:paraId="33D582CE" w14:textId="77777777" w:rsidR="00365CAD" w:rsidRPr="004773BC" w:rsidRDefault="00365CAD">
      <w:pPr>
        <w:rPr>
          <w:rFonts w:ascii="Browallia New" w:hAnsi="Browallia New" w:cs="Browallia New"/>
          <w:b/>
          <w:bCs/>
          <w:color w:val="000000" w:themeColor="text1"/>
          <w:sz w:val="28"/>
        </w:rPr>
      </w:pPr>
      <w:r w:rsidRPr="004773BC">
        <w:rPr>
          <w:rFonts w:ascii="Browallia New" w:hAnsi="Browallia New" w:cs="Browallia New"/>
          <w:b/>
          <w:bCs/>
          <w:color w:val="000000" w:themeColor="text1"/>
          <w:sz w:val="28"/>
        </w:rPr>
        <w:br w:type="page"/>
      </w:r>
    </w:p>
    <w:p w14:paraId="632E8ACF" w14:textId="4FC42BEA" w:rsidR="00776F42" w:rsidRPr="004773BC" w:rsidRDefault="00776F42" w:rsidP="00776F42">
      <w:pPr>
        <w:rPr>
          <w:rFonts w:ascii="Browallia New" w:hAnsi="Browallia New" w:cs="Browallia New"/>
          <w:b/>
          <w:bCs/>
          <w:color w:val="000000" w:themeColor="text1"/>
          <w:sz w:val="28"/>
        </w:rPr>
      </w:pPr>
      <w:r w:rsidRPr="004773BC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lastRenderedPageBreak/>
        <w:t xml:space="preserve">หมวด </w:t>
      </w:r>
      <w:r w:rsidR="00A9446A" w:rsidRPr="004773BC">
        <w:rPr>
          <w:rFonts w:ascii="Browallia New" w:hAnsi="Browallia New" w:cs="Browallia New"/>
          <w:b/>
          <w:bCs/>
          <w:color w:val="000000" w:themeColor="text1"/>
          <w:sz w:val="28"/>
        </w:rPr>
        <w:t>C</w:t>
      </w:r>
      <w:r w:rsidRPr="004773BC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 xml:space="preserve"> ด้าน</w:t>
      </w:r>
      <w:r w:rsidR="00A9446A" w:rsidRPr="004773BC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>สิ่งแวดล้อม</w:t>
      </w:r>
      <w:r w:rsidRPr="004773BC">
        <w:rPr>
          <w:rFonts w:ascii="Browallia New" w:hAnsi="Browallia New" w:cs="Browallia New"/>
          <w:b/>
          <w:bCs/>
          <w:color w:val="000000" w:themeColor="text1"/>
          <w:sz w:val="28"/>
        </w:rPr>
        <w:t xml:space="preserve"> (</w:t>
      </w:r>
      <w:r w:rsidR="00A9446A" w:rsidRPr="004773BC">
        <w:rPr>
          <w:rFonts w:ascii="Browallia New" w:hAnsi="Browallia New" w:cs="Browallia New"/>
          <w:b/>
          <w:bCs/>
          <w:color w:val="000000" w:themeColor="text1"/>
          <w:sz w:val="28"/>
        </w:rPr>
        <w:t>Environmental</w:t>
      </w:r>
      <w:r w:rsidRPr="004773BC">
        <w:rPr>
          <w:rFonts w:ascii="Browallia New" w:hAnsi="Browallia New" w:cs="Browallia New"/>
          <w:b/>
          <w:bCs/>
          <w:color w:val="000000" w:themeColor="text1"/>
          <w:sz w:val="28"/>
        </w:rPr>
        <w:t>)</w:t>
      </w:r>
    </w:p>
    <w:p w14:paraId="784758B8" w14:textId="2F387F58" w:rsidR="00B14F38" w:rsidRPr="004773BC" w:rsidRDefault="006A75B0" w:rsidP="00365CAD">
      <w:pPr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t>1</w:t>
      </w:r>
      <w:r w:rsidR="00181EEF" w:rsidRPr="004773BC">
        <w:rPr>
          <w:rFonts w:ascii="Browallia New" w:hAnsi="Browallia New" w:cs="Browallia New"/>
          <w:color w:val="000000" w:themeColor="text1"/>
          <w:sz w:val="28"/>
        </w:rPr>
        <w:t>0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.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บลจ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. </w:t>
      </w:r>
      <w:r w:rsidR="00D34E55" w:rsidRPr="004773BC">
        <w:rPr>
          <w:rFonts w:ascii="Browallia New" w:hAnsi="Browallia New" w:cs="Browallia New" w:hint="cs"/>
          <w:color w:val="000000" w:themeColor="text1"/>
          <w:sz w:val="28"/>
          <w:cs/>
        </w:rPr>
        <w:t>ดำเนินงาน</w:t>
      </w:r>
      <w:r w:rsidR="00123283" w:rsidRPr="004773BC">
        <w:rPr>
          <w:rFonts w:ascii="Browallia New" w:hAnsi="Browallia New" w:cs="Browallia New" w:hint="cs"/>
          <w:color w:val="000000" w:themeColor="text1"/>
          <w:sz w:val="28"/>
          <w:cs/>
        </w:rPr>
        <w:t>และบริหารจัดการ</w:t>
      </w:r>
      <w:r w:rsidR="00D34E55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ด้านสิ่งแวดล้อมภายในองค์กร </w:t>
      </w:r>
      <w:r w:rsidR="00A259DC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เช่น </w:t>
      </w:r>
      <w:r w:rsidR="007F5042" w:rsidRPr="004773BC">
        <w:rPr>
          <w:rFonts w:ascii="Browallia New" w:hAnsi="Browallia New" w:cs="Browallia New" w:hint="cs"/>
          <w:color w:val="000000" w:themeColor="text1"/>
          <w:sz w:val="28"/>
          <w:cs/>
        </w:rPr>
        <w:t>การลดการใช้ไฟฟ้าและน้ำ การนำวัสดุอุปกรณ์สำนักงานมาใช้ซ้ำ หรือการแยกขยะเพื่อส่งเสริมการ</w:t>
      </w:r>
      <w:r w:rsidR="0008332F" w:rsidRPr="004773BC">
        <w:rPr>
          <w:rFonts w:ascii="Browallia New" w:hAnsi="Browallia New" w:cs="Browallia New" w:hint="cs"/>
          <w:color w:val="000000" w:themeColor="text1"/>
          <w:sz w:val="28"/>
          <w:cs/>
        </w:rPr>
        <w:t>รีไซเคิล</w:t>
      </w:r>
      <w:r w:rsidR="007F5042" w:rsidRPr="004773BC">
        <w:rPr>
          <w:rFonts w:ascii="Browallia New" w:hAnsi="Browallia New" w:cs="Browallia New" w:hint="cs"/>
          <w:color w:val="000000" w:themeColor="text1"/>
          <w:sz w:val="28"/>
          <w:cs/>
        </w:rPr>
        <w:t>ภายในองค์กร</w:t>
      </w:r>
      <w:r w:rsidR="00B14F38" w:rsidRPr="004773BC">
        <w:rPr>
          <w:rFonts w:ascii="Browallia New" w:hAnsi="Browallia New" w:cs="Browallia New" w:hint="cs"/>
          <w:color w:val="000000" w:themeColor="text1"/>
          <w:sz w:val="28"/>
          <w:cs/>
        </w:rPr>
        <w:t>อย่างไร</w:t>
      </w:r>
      <w:r w:rsidR="00070C98"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</w:p>
    <w:p w14:paraId="48D85307" w14:textId="5B9A0CEC" w:rsidR="00C77D59" w:rsidRPr="004773BC" w:rsidRDefault="00C77D59" w:rsidP="004011AD">
      <w:pPr>
        <w:ind w:left="720" w:right="-396"/>
        <w:rPr>
          <w:rFonts w:ascii="Browallia New" w:hAnsi="Browallia New" w:cs="Browallia New"/>
          <w:color w:val="000000" w:themeColor="text1"/>
          <w:spacing w:val="-14"/>
          <w:sz w:val="28"/>
        </w:rPr>
      </w:pPr>
      <w:r w:rsidRPr="004773BC">
        <w:rPr>
          <w:rFonts w:ascii="Browallia New" w:hAnsi="Browallia New" w:cs="Browallia New"/>
          <w:color w:val="000000" w:themeColor="text1"/>
          <w:spacing w:val="-14"/>
          <w:sz w:val="28"/>
        </w:rPr>
        <w:t xml:space="preserve">10.1 </w:t>
      </w:r>
      <w:r w:rsidRPr="004773BC">
        <w:rPr>
          <w:rFonts w:ascii="Browallia New" w:hAnsi="Browallia New" w:cs="Browallia New"/>
          <w:color w:val="000000" w:themeColor="text1"/>
          <w:spacing w:val="-14"/>
          <w:sz w:val="28"/>
          <w:cs/>
        </w:rPr>
        <w:t xml:space="preserve">บลจ. </w:t>
      </w:r>
      <w:r w:rsidR="00B14F38" w:rsidRPr="004773BC">
        <w:rPr>
          <w:rFonts w:ascii="Browallia New" w:hAnsi="Browallia New" w:cs="Browallia New"/>
          <w:color w:val="000000" w:themeColor="text1"/>
          <w:spacing w:val="-14"/>
          <w:sz w:val="28"/>
          <w:cs/>
        </w:rPr>
        <w:t>มีนโยบายหรือแนวทางการดำเนินงาน</w:t>
      </w:r>
      <w:r w:rsidRPr="004773BC">
        <w:rPr>
          <w:rFonts w:ascii="Browallia New" w:hAnsi="Browallia New" w:cs="Browallia New"/>
          <w:color w:val="000000" w:themeColor="text1"/>
          <w:spacing w:val="-14"/>
          <w:sz w:val="28"/>
          <w:cs/>
        </w:rPr>
        <w:t>บริหารจัดการด้านสิ่งแวดล้อมภายในองค์กร</w:t>
      </w:r>
      <w:r w:rsidRPr="004773BC">
        <w:rPr>
          <w:rFonts w:ascii="Browallia New" w:hAnsi="Browallia New" w:cs="Browallia New" w:hint="cs"/>
          <w:color w:val="000000" w:themeColor="text1"/>
          <w:spacing w:val="-14"/>
          <w:sz w:val="28"/>
          <w:cs/>
        </w:rPr>
        <w:t>ในรูปแบบใด</w:t>
      </w:r>
      <w:r w:rsidR="00ED65C5" w:rsidRPr="004773BC">
        <w:rPr>
          <w:rFonts w:ascii="Browallia New" w:hAnsi="Browallia New" w:cs="Browallia New"/>
          <w:color w:val="000000" w:themeColor="text1"/>
          <w:spacing w:val="-14"/>
          <w:sz w:val="28"/>
        </w:rPr>
        <w:t xml:space="preserve"> </w:t>
      </w:r>
      <w:r w:rsidR="00ED65C5" w:rsidRPr="004773BC">
        <w:rPr>
          <w:rFonts w:ascii="Browallia New" w:hAnsi="Browallia New" w:cs="Browallia New" w:hint="cs"/>
          <w:b/>
          <w:bCs/>
          <w:color w:val="000000" w:themeColor="text1"/>
          <w:spacing w:val="-14"/>
          <w:sz w:val="28"/>
          <w:cs/>
        </w:rPr>
        <w:t>(โปรดแนบเอกสารอ้างอิง)</w:t>
      </w:r>
    </w:p>
    <w:p w14:paraId="29A4F15C" w14:textId="77777777" w:rsidR="00DE5236" w:rsidRPr="004773BC" w:rsidRDefault="00DE5236" w:rsidP="00DE5236">
      <w:pPr>
        <w:pStyle w:val="NoSpacing"/>
        <w:ind w:left="720"/>
        <w:rPr>
          <w:rFonts w:ascii="Browallia New" w:hAnsi="Browallia New" w:cs="Browallia New"/>
          <w:color w:val="000000" w:themeColor="text1"/>
          <w:sz w:val="28"/>
          <w:cs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 มีนโยบายหรือแนวทางการดำเนินงานของ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บลจ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.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โดยอ้างอิงจากบริษัทแม่มาโดยตรง</w:t>
      </w:r>
    </w:p>
    <w:p w14:paraId="37CC10AE" w14:textId="77777777" w:rsidR="00DE5236" w:rsidRPr="004773BC" w:rsidRDefault="00DE5236" w:rsidP="00DE5236">
      <w:pPr>
        <w:pStyle w:val="NoSpacing"/>
        <w:ind w:left="720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 มีนโยบายหรือแนวทางการดำเนินงานของ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บลจ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.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เอง/ปรับจากบริษัทแม่ เพื่อให้เข้ากับการดำเนินงานของ บลจ.</w:t>
      </w:r>
    </w:p>
    <w:p w14:paraId="1C308756" w14:textId="2AA8B286" w:rsidR="004011AD" w:rsidRPr="004773BC" w:rsidRDefault="00DE5236" w:rsidP="00DE5236">
      <w:pPr>
        <w:pStyle w:val="NoSpacing"/>
        <w:ind w:left="720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ไม่มี</w:t>
      </w:r>
    </w:p>
    <w:p w14:paraId="16F179BF" w14:textId="70A09ECE" w:rsidR="00C77D59" w:rsidRPr="004773BC" w:rsidRDefault="00C77D59" w:rsidP="005201CE">
      <w:pPr>
        <w:spacing w:before="240"/>
        <w:ind w:left="720"/>
        <w:jc w:val="thaiDistribute"/>
        <w:rPr>
          <w:rFonts w:ascii="Browallia New" w:hAnsi="Browallia New" w:cs="Browallia New"/>
          <w:color w:val="000000" w:themeColor="text1"/>
          <w:sz w:val="28"/>
          <w:cs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10.2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บลจ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. </w:t>
      </w:r>
      <w:r w:rsidR="00ED46A2" w:rsidRPr="004773BC">
        <w:rPr>
          <w:rFonts w:ascii="Browallia New" w:hAnsi="Browallia New" w:cs="Browallia New" w:hint="cs"/>
          <w:color w:val="000000" w:themeColor="text1"/>
          <w:sz w:val="28"/>
          <w:cs/>
        </w:rPr>
        <w:t>มีการ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ดำเนินงานและบริหารจัดการด้านสิ่งแวดล้อมภายในองค์กร</w:t>
      </w:r>
      <w:r w:rsidR="00ED46A2" w:rsidRPr="004773BC">
        <w:rPr>
          <w:rFonts w:ascii="Browallia New" w:hAnsi="Browallia New" w:cs="Browallia New" w:hint="cs"/>
          <w:color w:val="000000" w:themeColor="text1"/>
          <w:sz w:val="28"/>
          <w:cs/>
        </w:rPr>
        <w:t>โดย</w:t>
      </w:r>
      <w:r w:rsidR="00F77FB6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บลจ</w:t>
      </w:r>
      <w:r w:rsidR="00F77FB6" w:rsidRPr="004773BC">
        <w:rPr>
          <w:rFonts w:ascii="Browallia New" w:hAnsi="Browallia New" w:cs="Browallia New"/>
          <w:color w:val="000000" w:themeColor="text1"/>
          <w:sz w:val="28"/>
        </w:rPr>
        <w:t xml:space="preserve">. </w:t>
      </w:r>
      <w:r w:rsidR="00F77FB6" w:rsidRPr="004773BC">
        <w:rPr>
          <w:rFonts w:ascii="Browallia New" w:hAnsi="Browallia New" w:cs="Browallia New" w:hint="cs"/>
          <w:color w:val="000000" w:themeColor="text1"/>
          <w:sz w:val="28"/>
          <w:cs/>
        </w:rPr>
        <w:t>เอง</w:t>
      </w:r>
      <w:r w:rsidR="00B14F38" w:rsidRPr="004773BC">
        <w:rPr>
          <w:rFonts w:ascii="Browallia New" w:hAnsi="Browallia New" w:cs="Browallia New" w:hint="cs"/>
          <w:color w:val="000000" w:themeColor="text1"/>
          <w:sz w:val="28"/>
          <w:cs/>
        </w:rPr>
        <w:t>ดัง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นี้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4773BC">
        <w:rPr>
          <w:rFonts w:ascii="Browallia New" w:hAnsi="Browallia New" w:cs="Browallia New"/>
          <w:b/>
          <w:bCs/>
          <w:color w:val="000000" w:themeColor="text1"/>
          <w:sz w:val="28"/>
        </w:rPr>
        <w:t>(</w:t>
      </w:r>
      <w:r w:rsidR="00F77FB6" w:rsidRPr="004773BC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>โปรดตอบทุกข้อที่มีการดำเนินงาน</w:t>
      </w:r>
      <w:r w:rsidRPr="004773BC">
        <w:rPr>
          <w:rFonts w:ascii="Browallia New" w:hAnsi="Browallia New" w:cs="Browallia New"/>
          <w:b/>
          <w:bCs/>
          <w:color w:val="000000" w:themeColor="text1"/>
          <w:sz w:val="28"/>
        </w:rPr>
        <w:t>)</w:t>
      </w:r>
    </w:p>
    <w:p w14:paraId="07324F5B" w14:textId="1D1307AF" w:rsidR="001229DD" w:rsidRPr="004773BC" w:rsidRDefault="00123283" w:rsidP="005201CE">
      <w:pPr>
        <w:pStyle w:val="NoSpacing"/>
        <w:ind w:left="720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 </w:t>
      </w:r>
      <w:r w:rsidR="00583A5C" w:rsidRPr="004773BC">
        <w:rPr>
          <w:rFonts w:ascii="Browallia New" w:hAnsi="Browallia New" w:cs="Browallia New"/>
          <w:b/>
          <w:bCs/>
          <w:color w:val="000000" w:themeColor="text1"/>
          <w:sz w:val="28"/>
          <w:cs/>
        </w:rPr>
        <w:t>มีการ</w:t>
      </w:r>
      <w:r w:rsidR="00583A5C" w:rsidRPr="004773BC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>ตั้งเป้าหมายการดำเนินงาน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ด้านการบริหารจัดการสิ่งแวดล้อมภายในองค์กร</w:t>
      </w:r>
      <w:r w:rsidR="00ED46A2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="00583A5C" w:rsidRPr="004773BC">
        <w:rPr>
          <w:rFonts w:ascii="Browallia New" w:hAnsi="Browallia New" w:cs="Browallia New"/>
          <w:color w:val="000000" w:themeColor="text1"/>
          <w:sz w:val="28"/>
          <w:cs/>
        </w:rPr>
        <w:t>หรือ</w:t>
      </w:r>
      <w:r w:rsidR="00583A5C" w:rsidRPr="004773BC">
        <w:rPr>
          <w:rFonts w:ascii="Browallia New" w:hAnsi="Browallia New" w:cs="Browallia New"/>
          <w:b/>
          <w:bCs/>
          <w:color w:val="000000" w:themeColor="text1"/>
          <w:sz w:val="28"/>
          <w:cs/>
        </w:rPr>
        <w:t>มีการกำหนดตัวชี้วัดอย่างชัดเจน</w:t>
      </w:r>
      <w:r w:rsidR="001229DD" w:rsidRPr="004773BC">
        <w:rPr>
          <w:rFonts w:ascii="Browallia New" w:hAnsi="Browallia New" w:cs="Browallia New"/>
          <w:b/>
          <w:bCs/>
          <w:color w:val="000000" w:themeColor="text1"/>
          <w:sz w:val="28"/>
          <w:cs/>
        </w:rPr>
        <w:t xml:space="preserve"> </w:t>
      </w:r>
    </w:p>
    <w:p w14:paraId="5A9B1F6E" w14:textId="009A638B" w:rsidR="00123283" w:rsidRPr="004773BC" w:rsidRDefault="00123283" w:rsidP="005201CE">
      <w:pPr>
        <w:pStyle w:val="NoSpacing"/>
        <w:ind w:left="720"/>
        <w:jc w:val="thaiDistribute"/>
        <w:rPr>
          <w:rFonts w:ascii="Browallia New" w:hAnsi="Browallia New" w:cs="Browallia New"/>
          <w:color w:val="000000" w:themeColor="text1"/>
          <w:spacing w:val="-10"/>
          <w:sz w:val="28"/>
        </w:rPr>
      </w:pPr>
      <w:r w:rsidRPr="004773BC">
        <w:rPr>
          <w:rFonts w:ascii="Browallia New" w:hAnsi="Browallia New" w:cs="Browallia New"/>
          <w:color w:val="000000" w:themeColor="text1"/>
          <w:spacing w:val="-10"/>
          <w:sz w:val="28"/>
        </w:rPr>
        <w:sym w:font="Wingdings" w:char="F0A8"/>
      </w:r>
      <w:r w:rsidRPr="004773BC">
        <w:rPr>
          <w:rFonts w:ascii="Browallia New" w:hAnsi="Browallia New" w:cs="Browallia New" w:hint="cs"/>
          <w:color w:val="000000" w:themeColor="text1"/>
          <w:spacing w:val="-10"/>
          <w:sz w:val="28"/>
          <w:cs/>
        </w:rPr>
        <w:t xml:space="preserve">  </w:t>
      </w:r>
      <w:r w:rsidR="00583A5C" w:rsidRPr="004773BC">
        <w:rPr>
          <w:rFonts w:ascii="Browallia New" w:hAnsi="Browallia New" w:cs="Browallia New"/>
          <w:b/>
          <w:bCs/>
          <w:color w:val="000000" w:themeColor="text1"/>
          <w:spacing w:val="-10"/>
          <w:sz w:val="28"/>
          <w:cs/>
        </w:rPr>
        <w:t>มีการ</w:t>
      </w:r>
      <w:r w:rsidR="00583A5C" w:rsidRPr="004773BC">
        <w:rPr>
          <w:rFonts w:ascii="Browallia New" w:hAnsi="Browallia New" w:cs="Browallia New" w:hint="cs"/>
          <w:b/>
          <w:bCs/>
          <w:color w:val="000000" w:themeColor="text1"/>
          <w:spacing w:val="-10"/>
          <w:sz w:val="28"/>
          <w:cs/>
        </w:rPr>
        <w:t>วัดผลลัพธ์จากการดำเนินงาน</w:t>
      </w:r>
      <w:r w:rsidRPr="004773BC">
        <w:rPr>
          <w:rFonts w:ascii="Browallia New" w:hAnsi="Browallia New" w:cs="Browallia New"/>
          <w:color w:val="000000" w:themeColor="text1"/>
          <w:spacing w:val="-10"/>
          <w:sz w:val="28"/>
          <w:cs/>
        </w:rPr>
        <w:t>ด้า</w:t>
      </w:r>
      <w:r w:rsidRPr="004773BC">
        <w:rPr>
          <w:rFonts w:ascii="Browallia New" w:hAnsi="Browallia New" w:cs="Browallia New" w:hint="cs"/>
          <w:color w:val="000000" w:themeColor="text1"/>
          <w:spacing w:val="-10"/>
          <w:sz w:val="28"/>
          <w:cs/>
        </w:rPr>
        <w:t>นการบริหารจัดการสิ่งแวดล้อมภายในองค์กร</w:t>
      </w:r>
      <w:r w:rsidR="00583A5C" w:rsidRPr="004773BC">
        <w:rPr>
          <w:rFonts w:ascii="Browallia New" w:hAnsi="Browallia New" w:cs="Browallia New" w:hint="cs"/>
          <w:color w:val="000000" w:themeColor="text1"/>
          <w:spacing w:val="-10"/>
          <w:sz w:val="28"/>
          <w:cs/>
        </w:rPr>
        <w:t>เปรียบเทียบกับเป้าหมายที่ตั้งไว้</w:t>
      </w:r>
    </w:p>
    <w:p w14:paraId="0C11ACBC" w14:textId="1765952D" w:rsidR="00123283" w:rsidRPr="004773BC" w:rsidRDefault="00123283" w:rsidP="005201CE">
      <w:pPr>
        <w:pStyle w:val="NoSpacing"/>
        <w:ind w:left="720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 </w:t>
      </w:r>
      <w:r w:rsidR="00583A5C" w:rsidRPr="004773BC">
        <w:rPr>
          <w:rFonts w:ascii="Browallia New" w:hAnsi="Browallia New" w:cs="Browallia New"/>
          <w:b/>
          <w:bCs/>
          <w:color w:val="000000" w:themeColor="text1"/>
          <w:sz w:val="28"/>
          <w:cs/>
        </w:rPr>
        <w:t>มีการ</w:t>
      </w:r>
      <w:r w:rsidR="00583A5C" w:rsidRPr="004773BC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>เปิดเผยข้อมูลหรือผลการดำเนินงาน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ด้าน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การ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บริหารจัดการ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สิ่งแวดล้อมภายในองค์กร</w:t>
      </w:r>
      <w:r w:rsidR="00583A5C" w:rsidRPr="004773BC">
        <w:rPr>
          <w:rFonts w:ascii="Browallia New" w:hAnsi="Browallia New" w:cs="Browallia New" w:hint="cs"/>
          <w:color w:val="000000" w:themeColor="text1"/>
          <w:sz w:val="28"/>
          <w:cs/>
        </w:rPr>
        <w:t>ต่อสาธารณะ</w:t>
      </w:r>
    </w:p>
    <w:p w14:paraId="1D1C5FBF" w14:textId="10EB9E36" w:rsidR="00D34E55" w:rsidRPr="004773BC" w:rsidRDefault="00570043" w:rsidP="005201CE">
      <w:pPr>
        <w:pStyle w:val="NoSpacing"/>
        <w:spacing w:after="240"/>
        <w:ind w:left="720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ไม่มี</w:t>
      </w:r>
    </w:p>
    <w:p w14:paraId="7F27CBFE" w14:textId="77777777" w:rsidR="00816915" w:rsidRPr="004773BC" w:rsidRDefault="00816915" w:rsidP="00816915">
      <w:pPr>
        <w:pStyle w:val="NoSpacing"/>
        <w:spacing w:after="240"/>
        <w:jc w:val="thaiDistribute"/>
        <w:rPr>
          <w:rFonts w:ascii="Browallia New" w:hAnsi="Browallia New" w:cs="Browallia New"/>
          <w:color w:val="000000" w:themeColor="text1"/>
          <w:spacing w:val="-2"/>
          <w:sz w:val="28"/>
          <w:u w:val="single"/>
        </w:rPr>
      </w:pPr>
      <w:r w:rsidRPr="004773BC">
        <w:rPr>
          <w:rFonts w:ascii="Browallia New" w:hAnsi="Browallia New" w:cs="Browallia New" w:hint="cs"/>
          <w:b/>
          <w:bCs/>
          <w:color w:val="000000" w:themeColor="text1"/>
          <w:spacing w:val="-4"/>
          <w:sz w:val="28"/>
          <w:u w:val="single"/>
          <w:cs/>
        </w:rPr>
        <w:t>โปรดระบุรายละเอียดในแต่ละประเด็นที่ท่านมีการดำเนินงานให้ครบถ้วน</w:t>
      </w:r>
      <w:r w:rsidRPr="004773BC">
        <w:rPr>
          <w:rFonts w:ascii="Browallia New" w:hAnsi="Browallia New" w:cs="Browallia New" w:hint="cs"/>
          <w:color w:val="000000" w:themeColor="text1"/>
          <w:spacing w:val="-4"/>
          <w:sz w:val="28"/>
          <w:u w:val="single"/>
          <w:cs/>
        </w:rPr>
        <w:t xml:space="preserve"> เช่น เป้าหมาย ตัวชี้วัด และผลลัพธ์ในเชิงคุณภาพ</w:t>
      </w:r>
      <w:r w:rsidRPr="004773BC">
        <w:rPr>
          <w:rFonts w:ascii="Browallia New" w:hAnsi="Browallia New" w:cs="Browallia New" w:hint="cs"/>
          <w:color w:val="000000" w:themeColor="text1"/>
          <w:spacing w:val="-2"/>
          <w:sz w:val="28"/>
          <w:u w:val="single"/>
          <w:cs/>
        </w:rPr>
        <w:t>หรือเชิงปริมาณ พร้อมแนบเอกสารอ้างอิงที่แสดงถึงการดำเนินงานที่ บลจ. เป็นผู้ดำเนินการเอง เพื่อประกอบการพิจารณาคะแนน</w:t>
      </w:r>
    </w:p>
    <w:p w14:paraId="49028320" w14:textId="72455BF6" w:rsidR="00AA5590" w:rsidRPr="004773BC" w:rsidRDefault="009E4BB2" w:rsidP="00AA5590">
      <w:pPr>
        <w:pStyle w:val="NoSpacing"/>
        <w:spacing w:after="240"/>
        <w:rPr>
          <w:rFonts w:ascii="Browallia New" w:hAnsi="Browallia New" w:cs="Browallia New"/>
          <w:color w:val="000000" w:themeColor="text1"/>
          <w:sz w:val="28"/>
          <w:cs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F4CD1C" w14:textId="77777777" w:rsidR="00D5222F" w:rsidRPr="004773BC" w:rsidRDefault="005C7E9E">
      <w:pPr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  <w:cs/>
        </w:rPr>
        <w:br w:type="page"/>
      </w:r>
      <w:r w:rsidR="006A75B0" w:rsidRPr="004773BC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lastRenderedPageBreak/>
        <w:t xml:space="preserve">ส่วนที่ </w:t>
      </w:r>
      <w:r w:rsidR="002F3E9B" w:rsidRPr="004773BC">
        <w:rPr>
          <w:rFonts w:ascii="Browallia New" w:hAnsi="Browallia New" w:cs="Browallia New"/>
          <w:b/>
          <w:bCs/>
          <w:color w:val="000000" w:themeColor="text1"/>
          <w:sz w:val="28"/>
        </w:rPr>
        <w:t xml:space="preserve">2 </w:t>
      </w:r>
      <w:r w:rsidR="002F3E9B" w:rsidRPr="004773BC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>นโยบายการลงทุน</w:t>
      </w:r>
      <w:r w:rsidR="004A0903" w:rsidRPr="004773BC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 xml:space="preserve">ด้าน </w:t>
      </w:r>
      <w:r w:rsidR="004A0903" w:rsidRPr="004773BC">
        <w:rPr>
          <w:rFonts w:ascii="Browallia New" w:hAnsi="Browallia New" w:cs="Browallia New"/>
          <w:b/>
          <w:bCs/>
          <w:color w:val="000000" w:themeColor="text1"/>
          <w:sz w:val="28"/>
        </w:rPr>
        <w:t>ESG</w:t>
      </w:r>
      <w:r w:rsidR="0014685D" w:rsidRPr="004773BC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 xml:space="preserve"> </w:t>
      </w:r>
    </w:p>
    <w:p w14:paraId="183599C6" w14:textId="58F2E4AD" w:rsidR="00FE6F03" w:rsidRPr="004773BC" w:rsidRDefault="00FE6F03" w:rsidP="00365CAD">
      <w:pPr>
        <w:pStyle w:val="NoSpacing"/>
        <w:spacing w:after="240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11.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บลจ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. 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 xml:space="preserve">กำหนดประเด็นสำคัญด้านความยั่งยืน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เพื่อใช้พิจารณาและคัดเลือกลงทุนในบริษัทจดทะเบียน </w:t>
      </w:r>
      <w:r w:rsidRPr="004773BC">
        <w:rPr>
          <w:rFonts w:ascii="Browallia New" w:hAnsi="Browallia New" w:cs="Browallia New"/>
          <w:b/>
          <w:bCs/>
          <w:color w:val="000000" w:themeColor="text1"/>
          <w:sz w:val="28"/>
        </w:rPr>
        <w:t>(</w:t>
      </w:r>
      <w:r w:rsidR="004200A9" w:rsidRPr="004773BC">
        <w:rPr>
          <w:rFonts w:ascii="Browallia New" w:hAnsi="Browallia New" w:cs="Browallia New"/>
          <w:b/>
          <w:bCs/>
          <w:color w:val="000000" w:themeColor="text1"/>
          <w:sz w:val="28"/>
          <w:cs/>
        </w:rPr>
        <w:t>โปรดตอบทุกข้อที่มีการดำเนินงาน</w:t>
      </w:r>
      <w:r w:rsidRPr="004773BC">
        <w:rPr>
          <w:rFonts w:ascii="Browallia New" w:hAnsi="Browallia New" w:cs="Browallia New"/>
          <w:b/>
          <w:bCs/>
          <w:color w:val="000000" w:themeColor="text1"/>
          <w:sz w:val="28"/>
        </w:rPr>
        <w:t>)</w:t>
      </w:r>
    </w:p>
    <w:p w14:paraId="5B5902CA" w14:textId="3250FEB1" w:rsidR="00FE6F03" w:rsidRPr="004773BC" w:rsidRDefault="00FE6F03" w:rsidP="00614389">
      <w:pPr>
        <w:pStyle w:val="NoSpacing"/>
        <w:ind w:left="720"/>
        <w:rPr>
          <w:rFonts w:ascii="Browallia New" w:hAnsi="Browallia New" w:cs="Browallia New"/>
          <w:color w:val="000000" w:themeColor="text1"/>
          <w:sz w:val="28"/>
          <w:cs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 </w:t>
      </w:r>
      <w:r w:rsidR="00614389" w:rsidRPr="004773BC">
        <w:rPr>
          <w:rFonts w:ascii="Browallia New" w:hAnsi="Browallia New" w:cs="Browallia New" w:hint="cs"/>
          <w:color w:val="000000" w:themeColor="text1"/>
          <w:sz w:val="28"/>
          <w:cs/>
        </w:rPr>
        <w:t>ระบุและจัดทำประเด็นสำคัญด้านความยั่งยืน</w:t>
      </w:r>
      <w:r w:rsidR="00B15D5B" w:rsidRPr="004773BC">
        <w:rPr>
          <w:rFonts w:ascii="Browallia New" w:hAnsi="Browallia New" w:cs="Browallia New" w:hint="cs"/>
          <w:color w:val="000000" w:themeColor="text1"/>
          <w:sz w:val="28"/>
          <w:cs/>
        </w:rPr>
        <w:t>สำหรับ</w:t>
      </w:r>
      <w:r w:rsidR="002C7B15" w:rsidRPr="004773BC">
        <w:rPr>
          <w:rFonts w:ascii="Browallia New" w:hAnsi="Browallia New" w:cs="Browallia New" w:hint="cs"/>
          <w:color w:val="000000" w:themeColor="text1"/>
          <w:sz w:val="28"/>
          <w:cs/>
        </w:rPr>
        <w:t>บริษัทจดทะเบียน</w:t>
      </w:r>
      <w:r w:rsidR="00614389" w:rsidRPr="004773BC">
        <w:rPr>
          <w:rFonts w:ascii="Browallia New" w:hAnsi="Browallia New" w:cs="Browallia New" w:hint="cs"/>
          <w:color w:val="000000" w:themeColor="text1"/>
          <w:sz w:val="28"/>
          <w:cs/>
        </w:rPr>
        <w:t>ในแต่ละอุตสาหกรรม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</w:p>
    <w:p w14:paraId="4C136F11" w14:textId="11B8ACDE" w:rsidR="00614389" w:rsidRPr="004773BC" w:rsidRDefault="00FE6F03" w:rsidP="00E64AC0">
      <w:pPr>
        <w:pStyle w:val="NoSpacing"/>
        <w:ind w:left="720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กำหนดน้ำหนัก</w:t>
      </w:r>
      <w:r w:rsidR="001F280A" w:rsidRPr="004773BC">
        <w:rPr>
          <w:rFonts w:ascii="Browallia New" w:hAnsi="Browallia New" w:cs="Browallia New" w:hint="cs"/>
          <w:color w:val="000000" w:themeColor="text1"/>
          <w:sz w:val="28"/>
          <w:cs/>
        </w:rPr>
        <w:t>ของ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ประเด็นสำคัญด้านความยั่งยื</w:t>
      </w:r>
      <w:r w:rsidR="00B15D5B" w:rsidRPr="004773BC">
        <w:rPr>
          <w:rFonts w:ascii="Browallia New" w:hAnsi="Browallia New" w:cs="Browallia New" w:hint="cs"/>
          <w:color w:val="000000" w:themeColor="text1"/>
          <w:sz w:val="28"/>
          <w:cs/>
        </w:rPr>
        <w:t>นสำหรับ</w:t>
      </w:r>
      <w:r w:rsidR="002C7B15" w:rsidRPr="004773BC">
        <w:rPr>
          <w:rFonts w:ascii="Browallia New" w:hAnsi="Browallia New" w:cs="Browallia New" w:hint="cs"/>
          <w:color w:val="000000" w:themeColor="text1"/>
          <w:sz w:val="28"/>
          <w:cs/>
        </w:rPr>
        <w:t>บริษัทจดทะเบียน</w:t>
      </w:r>
      <w:r w:rsidR="00614389" w:rsidRPr="004773BC">
        <w:rPr>
          <w:rFonts w:ascii="Browallia New" w:hAnsi="Browallia New" w:cs="Browallia New"/>
          <w:color w:val="000000" w:themeColor="text1"/>
          <w:sz w:val="28"/>
          <w:cs/>
        </w:rPr>
        <w:t>ในแต่ละอุตสาหกรรม</w:t>
      </w:r>
    </w:p>
    <w:p w14:paraId="56C324F4" w14:textId="76FB4C57" w:rsidR="00E64AC0" w:rsidRPr="004773BC" w:rsidRDefault="00E64AC0" w:rsidP="00E64AC0">
      <w:pPr>
        <w:pStyle w:val="NoSpacing"/>
        <w:spacing w:after="240"/>
        <w:ind w:left="720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ไม่มี</w:t>
      </w:r>
    </w:p>
    <w:p w14:paraId="645F4AB0" w14:textId="00C98E16" w:rsidR="004011AD" w:rsidRPr="004773BC" w:rsidRDefault="00506C4B" w:rsidP="00B309C9">
      <w:pPr>
        <w:pStyle w:val="NoSpacing"/>
        <w:spacing w:after="240"/>
        <w:jc w:val="thaiDistribute"/>
        <w:rPr>
          <w:rFonts w:ascii="Browallia New" w:hAnsi="Browallia New" w:cs="Browallia New"/>
          <w:color w:val="000000" w:themeColor="text1"/>
          <w:sz w:val="28"/>
          <w:u w:val="single"/>
        </w:rPr>
      </w:pPr>
      <w:r w:rsidRPr="004773BC">
        <w:rPr>
          <w:rFonts w:ascii="Browallia New" w:hAnsi="Browallia New" w:cs="Browallia New" w:hint="cs"/>
          <w:b/>
          <w:bCs/>
          <w:color w:val="000000" w:themeColor="text1"/>
          <w:sz w:val="28"/>
          <w:u w:val="single"/>
          <w:cs/>
        </w:rPr>
        <w:t>โปรดระบุรายละเอียดในแต่ละประเด็นที่ท่านมีการดำเนินงานให้ครบถ้วน</w:t>
      </w:r>
      <w:r w:rsidRPr="004773BC">
        <w:rPr>
          <w:rFonts w:ascii="Browallia New" w:hAnsi="Browallia New" w:cs="Browallia New" w:hint="cs"/>
          <w:color w:val="000000" w:themeColor="text1"/>
          <w:sz w:val="28"/>
          <w:u w:val="single"/>
          <w:cs/>
        </w:rPr>
        <w:t xml:space="preserve"> พร้อมแนบเอกสารอ้างอิงที่แสดงถึง</w:t>
      </w:r>
      <w:r w:rsidRPr="004773BC">
        <w:rPr>
          <w:rFonts w:ascii="Browallia New" w:hAnsi="Browallia New" w:cs="Browallia New"/>
          <w:color w:val="000000" w:themeColor="text1"/>
          <w:sz w:val="28"/>
          <w:u w:val="single"/>
        </w:rPr>
        <w:br/>
      </w:r>
      <w:r w:rsidRPr="004773BC">
        <w:rPr>
          <w:rFonts w:ascii="Browallia New" w:hAnsi="Browallia New" w:cs="Browallia New" w:hint="cs"/>
          <w:color w:val="000000" w:themeColor="text1"/>
          <w:sz w:val="28"/>
          <w:u w:val="single"/>
          <w:cs/>
        </w:rPr>
        <w:t>การดำเนินงานที่ บลจ. เป็นผู้ดำเนินการเอง เพื่อประกอบการพิจารณาคะแนน</w:t>
      </w:r>
    </w:p>
    <w:p w14:paraId="3D6CD371" w14:textId="6DB21868" w:rsidR="00FE6F03" w:rsidRPr="004773BC" w:rsidRDefault="00FE6F03" w:rsidP="009D738C">
      <w:pPr>
        <w:pStyle w:val="NoSpacing"/>
        <w:spacing w:after="240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224EBD" w14:textId="5388764B" w:rsidR="009145C0" w:rsidRPr="004773BC" w:rsidRDefault="009145C0">
      <w:pPr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t>1</w:t>
      </w:r>
      <w:r w:rsidR="00FE6F03" w:rsidRPr="004773BC">
        <w:rPr>
          <w:rFonts w:ascii="Browallia New" w:hAnsi="Browallia New" w:cs="Browallia New"/>
          <w:color w:val="000000" w:themeColor="text1"/>
          <w:sz w:val="28"/>
        </w:rPr>
        <w:t>2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.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บลจ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.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รวบรวมข้อมูล 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ESG </w:t>
      </w:r>
      <w:r w:rsidR="00D94D43" w:rsidRPr="004773BC">
        <w:rPr>
          <w:rFonts w:ascii="Browallia New" w:hAnsi="Browallia New" w:cs="Browallia New"/>
          <w:color w:val="000000" w:themeColor="text1"/>
          <w:sz w:val="28"/>
          <w:cs/>
        </w:rPr>
        <w:t>เพื่อใช้ในการพิจารณาตัดสินใจลงทุนในบริษัทจดทะเบียน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ผ่านช่องทางและวิธีต่างๆ</w:t>
      </w:r>
      <w:r w:rsidR="00FE6F03"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="00FE6F03" w:rsidRPr="004773BC">
        <w:rPr>
          <w:rFonts w:ascii="Browallia New" w:hAnsi="Browallia New" w:cs="Browallia New"/>
          <w:b/>
          <w:bCs/>
          <w:color w:val="000000" w:themeColor="text1"/>
          <w:sz w:val="28"/>
        </w:rPr>
        <w:t>(</w:t>
      </w:r>
      <w:r w:rsidR="004200A9" w:rsidRPr="004773BC">
        <w:rPr>
          <w:rFonts w:ascii="Browallia New" w:hAnsi="Browallia New" w:cs="Browallia New"/>
          <w:b/>
          <w:bCs/>
          <w:color w:val="000000" w:themeColor="text1"/>
          <w:sz w:val="28"/>
          <w:cs/>
        </w:rPr>
        <w:t>โปรดตอบทุกข้อที่มีการดำเนินงาน</w:t>
      </w:r>
      <w:r w:rsidR="00FE6F03" w:rsidRPr="004773BC">
        <w:rPr>
          <w:rFonts w:ascii="Browallia New" w:hAnsi="Browallia New" w:cs="Browallia New"/>
          <w:b/>
          <w:bCs/>
          <w:color w:val="000000" w:themeColor="text1"/>
          <w:sz w:val="28"/>
        </w:rPr>
        <w:t>)</w:t>
      </w:r>
    </w:p>
    <w:p w14:paraId="2BAE63D7" w14:textId="7AF8BF75" w:rsidR="009145C0" w:rsidRPr="004773BC" w:rsidRDefault="009145C0" w:rsidP="005201CE">
      <w:pPr>
        <w:spacing w:after="0"/>
        <w:ind w:left="1134" w:hanging="414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="00E64AC0"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="00A10D19" w:rsidRPr="004773BC">
        <w:rPr>
          <w:rFonts w:ascii="Browallia New" w:hAnsi="Browallia New" w:cs="Browallia New" w:hint="cs"/>
          <w:color w:val="000000" w:themeColor="text1"/>
          <w:sz w:val="28"/>
          <w:cs/>
        </w:rPr>
        <w:t>รวบ</w:t>
      </w:r>
      <w:r w:rsidR="00D94D43" w:rsidRPr="004773BC">
        <w:rPr>
          <w:rFonts w:ascii="Browallia New" w:hAnsi="Browallia New" w:cs="Browallia New" w:hint="cs"/>
          <w:color w:val="000000" w:themeColor="text1"/>
          <w:sz w:val="28"/>
          <w:cs/>
        </w:rPr>
        <w:t>รวมจากข้อมูล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ที่</w:t>
      </w:r>
      <w:r w:rsidR="00A10D19" w:rsidRPr="004773BC">
        <w:rPr>
          <w:rFonts w:ascii="Browallia New" w:hAnsi="Browallia New" w:cs="Browallia New" w:hint="cs"/>
          <w:color w:val="000000" w:themeColor="text1"/>
          <w:sz w:val="28"/>
          <w:cs/>
        </w:rPr>
        <w:t>บริษัทจดทะเบียน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เปิดเผยต่อสาธารณะ เช่น </w:t>
      </w:r>
      <w:r w:rsidR="00F35623" w:rsidRPr="004773BC">
        <w:rPr>
          <w:rFonts w:ascii="Browallia New" w:hAnsi="Browallia New" w:cs="Browallia New"/>
          <w:color w:val="000000" w:themeColor="text1"/>
          <w:sz w:val="28"/>
          <w:cs/>
        </w:rPr>
        <w:t>แบบแสดงรายการข</w:t>
      </w:r>
      <w:r w:rsidR="00F35623" w:rsidRPr="004773BC">
        <w:rPr>
          <w:rFonts w:ascii="Browallia New" w:hAnsi="Browallia New" w:cs="Browallia New" w:hint="cs"/>
          <w:color w:val="000000" w:themeColor="text1"/>
          <w:sz w:val="28"/>
          <w:cs/>
        </w:rPr>
        <w:t>้</w:t>
      </w:r>
      <w:r w:rsidR="00F35623" w:rsidRPr="004773BC">
        <w:rPr>
          <w:rFonts w:ascii="Browallia New" w:hAnsi="Browallia New" w:cs="Browallia New"/>
          <w:color w:val="000000" w:themeColor="text1"/>
          <w:sz w:val="28"/>
          <w:cs/>
        </w:rPr>
        <w:t>อมูลประจ</w:t>
      </w:r>
      <w:r w:rsidR="00F35623" w:rsidRPr="004773BC">
        <w:rPr>
          <w:rFonts w:ascii="Browallia New" w:hAnsi="Browallia New" w:cs="Browallia New" w:hint="cs"/>
          <w:color w:val="000000" w:themeColor="text1"/>
          <w:sz w:val="28"/>
          <w:cs/>
        </w:rPr>
        <w:t>ำ</w:t>
      </w:r>
      <w:r w:rsidR="00F35623" w:rsidRPr="004773BC">
        <w:rPr>
          <w:rFonts w:ascii="Browallia New" w:hAnsi="Browallia New" w:cs="Browallia New"/>
          <w:color w:val="000000" w:themeColor="text1"/>
          <w:sz w:val="28"/>
          <w:cs/>
        </w:rPr>
        <w:t>ปี</w:t>
      </w:r>
      <w:r w:rsidR="00F35623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="00F35623" w:rsidRPr="004773BC">
        <w:rPr>
          <w:rFonts w:ascii="Browallia New" w:hAnsi="Browallia New" w:cs="Browallia New"/>
          <w:color w:val="000000" w:themeColor="text1"/>
          <w:sz w:val="28"/>
          <w:cs/>
        </w:rPr>
        <w:t>/</w:t>
      </w:r>
      <w:r w:rsidR="00F35623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="00F35623" w:rsidRPr="004773BC">
        <w:rPr>
          <w:rFonts w:ascii="Browallia New" w:hAnsi="Browallia New" w:cs="Browallia New"/>
          <w:color w:val="000000" w:themeColor="text1"/>
          <w:sz w:val="28"/>
          <w:cs/>
        </w:rPr>
        <w:t>รายงานประจ</w:t>
      </w:r>
      <w:r w:rsidR="00F35623" w:rsidRPr="004773BC">
        <w:rPr>
          <w:rFonts w:ascii="Browallia New" w:hAnsi="Browallia New" w:cs="Browallia New" w:hint="cs"/>
          <w:color w:val="000000" w:themeColor="text1"/>
          <w:sz w:val="28"/>
          <w:cs/>
        </w:rPr>
        <w:t>ำ</w:t>
      </w:r>
      <w:r w:rsidR="00F35623" w:rsidRPr="004773BC">
        <w:rPr>
          <w:rFonts w:ascii="Browallia New" w:hAnsi="Browallia New" w:cs="Browallia New"/>
          <w:color w:val="000000" w:themeColor="text1"/>
          <w:sz w:val="28"/>
          <w:cs/>
        </w:rPr>
        <w:t>ปี</w:t>
      </w:r>
      <w:r w:rsidR="00F35623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="00F35623" w:rsidRPr="004773BC">
        <w:rPr>
          <w:rFonts w:ascii="Browallia New" w:hAnsi="Browallia New" w:cs="Browallia New"/>
          <w:color w:val="000000" w:themeColor="text1"/>
          <w:sz w:val="28"/>
          <w:cs/>
        </w:rPr>
        <w:t>(แบบ</w:t>
      </w:r>
      <w:r w:rsidR="005C749D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="00F35623" w:rsidRPr="004773BC">
        <w:rPr>
          <w:rFonts w:ascii="Browallia New" w:hAnsi="Browallia New" w:cs="Browallia New"/>
          <w:color w:val="000000" w:themeColor="text1"/>
          <w:sz w:val="28"/>
          <w:cs/>
        </w:rPr>
        <w:t>56-1</w:t>
      </w:r>
      <w:r w:rsidR="00F35623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="00F35623" w:rsidRPr="004773BC">
        <w:rPr>
          <w:rFonts w:ascii="Browallia New" w:hAnsi="Browallia New" w:cs="Browallia New"/>
          <w:color w:val="000000" w:themeColor="text1"/>
          <w:sz w:val="28"/>
        </w:rPr>
        <w:t>One</w:t>
      </w:r>
      <w:r w:rsidR="00F35623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="00F35623" w:rsidRPr="004773BC">
        <w:rPr>
          <w:rFonts w:ascii="Browallia New" w:hAnsi="Browallia New" w:cs="Browallia New"/>
          <w:color w:val="000000" w:themeColor="text1"/>
          <w:sz w:val="28"/>
        </w:rPr>
        <w:t>Report)</w:t>
      </w:r>
      <w:r w:rsidR="00F35623" w:rsidRPr="004773BC">
        <w:rPr>
          <w:rFonts w:ascii="Browallia New" w:hAnsi="Browallia New" w:cs="Browallia New" w:hint="cs"/>
          <w:color w:val="000000" w:themeColor="text1"/>
          <w:sz w:val="28"/>
          <w:szCs w:val="22"/>
        </w:rPr>
        <w:t xml:space="preserve">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รายงานความยั่งยืน </w:t>
      </w:r>
    </w:p>
    <w:p w14:paraId="7CBED42F" w14:textId="33D5DEAB" w:rsidR="001F280A" w:rsidRPr="004773BC" w:rsidRDefault="009145C0" w:rsidP="005201CE">
      <w:pPr>
        <w:spacing w:after="0"/>
        <w:ind w:left="720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="00E64AC0"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="00D94D43" w:rsidRPr="004773BC">
        <w:rPr>
          <w:rFonts w:ascii="Browallia New" w:hAnsi="Browallia New" w:cs="Browallia New" w:hint="cs"/>
          <w:color w:val="000000" w:themeColor="text1"/>
          <w:sz w:val="28"/>
          <w:cs/>
        </w:rPr>
        <w:t>รวบรวม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จาก</w:t>
      </w:r>
      <w:r w:rsidR="001F280A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แหล่งข้อมูลอื่น เช่น </w:t>
      </w:r>
    </w:p>
    <w:p w14:paraId="1535DE45" w14:textId="77777777" w:rsidR="009C1A76" w:rsidRPr="004773BC" w:rsidRDefault="009145C0" w:rsidP="005201CE">
      <w:pPr>
        <w:pStyle w:val="ListParagraph"/>
        <w:numPr>
          <w:ilvl w:val="0"/>
          <w:numId w:val="3"/>
        </w:numPr>
        <w:spacing w:after="0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color w:val="000000" w:themeColor="text1"/>
          <w:cs/>
        </w:rPr>
        <w:t>ผู้ให้บริการข้อมูล (</w:t>
      </w:r>
      <w:r w:rsidR="004200A9" w:rsidRPr="004773BC">
        <w:rPr>
          <w:rFonts w:ascii="Browallia New" w:hAnsi="Browallia New" w:cs="Browallia New"/>
          <w:color w:val="000000" w:themeColor="text1"/>
          <w:sz w:val="28"/>
        </w:rPr>
        <w:t xml:space="preserve">Data </w:t>
      </w:r>
      <w:r w:rsidRPr="004773BC">
        <w:rPr>
          <w:rFonts w:ascii="Browallia New" w:hAnsi="Browallia New" w:cs="Browallia New"/>
          <w:color w:val="000000" w:themeColor="text1"/>
          <w:sz w:val="28"/>
        </w:rPr>
        <w:t>Providers)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 xml:space="preserve"> เช่น</w:t>
      </w:r>
      <w:r w:rsidR="004200A9" w:rsidRPr="004773BC">
        <w:rPr>
          <w:rFonts w:ascii="Browallia New" w:hAnsi="Browallia New" w:cs="Browallia New"/>
          <w:color w:val="000000" w:themeColor="text1"/>
          <w:sz w:val="28"/>
        </w:rPr>
        <w:t xml:space="preserve"> Bloomberg, Refinitiv</w:t>
      </w:r>
      <w:r w:rsidR="001F280A" w:rsidRPr="004773BC">
        <w:rPr>
          <w:rFonts w:ascii="Browallia New" w:hAnsi="Browallia New" w:cs="Browallia New"/>
          <w:color w:val="000000" w:themeColor="text1"/>
          <w:sz w:val="28"/>
        </w:rPr>
        <w:t>,</w:t>
      </w:r>
      <w:r w:rsidR="004200A9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="001F280A" w:rsidRPr="004773BC">
        <w:rPr>
          <w:rFonts w:ascii="Browallia New" w:hAnsi="Browallia New" w:cs="Browallia New"/>
          <w:color w:val="000000" w:themeColor="text1"/>
          <w:sz w:val="28"/>
        </w:rPr>
        <w:t>SETSMART</w:t>
      </w:r>
    </w:p>
    <w:p w14:paraId="2E7B5C90" w14:textId="6D35E2F6" w:rsidR="009C1A76" w:rsidRPr="004773BC" w:rsidRDefault="009C1A76" w:rsidP="005201CE">
      <w:pPr>
        <w:pStyle w:val="ListParagraph"/>
        <w:numPr>
          <w:ilvl w:val="0"/>
          <w:numId w:val="3"/>
        </w:numPr>
        <w:spacing w:after="0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  <w:cs/>
        </w:rPr>
        <w:t>ผู้ประเมินผลการดำเนินงานด้านความยั่งยืน (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Raters) 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 xml:space="preserve">เช่น 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ESG Book, Moody’s ESG Solutions, </w:t>
      </w:r>
      <w:r w:rsidR="00022670" w:rsidRPr="004773BC">
        <w:rPr>
          <w:rFonts w:ascii="Browallia New" w:hAnsi="Browallia New" w:cs="Browallia New"/>
          <w:color w:val="000000" w:themeColor="text1"/>
          <w:sz w:val="28"/>
        </w:rPr>
        <w:t>Morningstar Sustainalytics</w:t>
      </w:r>
      <w:r w:rsidRPr="004773BC">
        <w:rPr>
          <w:rFonts w:ascii="Browallia New" w:hAnsi="Browallia New" w:cs="Browallia New"/>
          <w:color w:val="000000" w:themeColor="text1"/>
          <w:sz w:val="28"/>
        </w:rPr>
        <w:t>, MSCI, Refinitiv, S&amp;P Global, SET</w:t>
      </w:r>
    </w:p>
    <w:p w14:paraId="0FB9D19A" w14:textId="5FA9C22B" w:rsidR="009C1A76" w:rsidRPr="004773BC" w:rsidRDefault="009C1A76" w:rsidP="005201CE">
      <w:pPr>
        <w:pStyle w:val="ListParagraph"/>
        <w:numPr>
          <w:ilvl w:val="0"/>
          <w:numId w:val="3"/>
        </w:numPr>
        <w:spacing w:after="0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  <w:cs/>
        </w:rPr>
        <w:t>ผู้พัฒนาดัชนี (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Index Providers) 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เช่น ตลาดหลักทรัพย์แห่งประเทศไทย (</w:t>
      </w:r>
      <w:r w:rsidRPr="004773BC">
        <w:rPr>
          <w:rFonts w:ascii="Browallia New" w:hAnsi="Browallia New" w:cs="Browallia New"/>
          <w:color w:val="000000" w:themeColor="text1"/>
          <w:sz w:val="28"/>
        </w:rPr>
        <w:t>SETESG Index), S&amp;P Global (Dow Jones Sustainability Index: DJSI), MSCI (MSCI ESG Indices), FTSE (FTSE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4</w:t>
      </w:r>
      <w:r w:rsidRPr="004773BC">
        <w:rPr>
          <w:rFonts w:ascii="Browallia New" w:hAnsi="Browallia New" w:cs="Browallia New"/>
          <w:color w:val="000000" w:themeColor="text1"/>
          <w:sz w:val="28"/>
        </w:rPr>
        <w:t>Good)</w:t>
      </w:r>
    </w:p>
    <w:p w14:paraId="0BCFE693" w14:textId="153F56BA" w:rsidR="00D94D43" w:rsidRPr="004773BC" w:rsidRDefault="00D94D43" w:rsidP="005201CE">
      <w:pPr>
        <w:pStyle w:val="NoSpacing"/>
        <w:ind w:left="720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="00E64AC0"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อื่น</w:t>
      </w:r>
      <w:r w:rsidR="001F280A"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ๆ โปรดระบุ</w:t>
      </w:r>
      <w:r w:rsidR="00C77D59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="00C77D59" w:rsidRPr="004773BC">
        <w:rPr>
          <w:rFonts w:ascii="Browallia New" w:hAnsi="Browallia New" w:cs="Browallia New"/>
          <w:color w:val="000000" w:themeColor="text1"/>
          <w:sz w:val="28"/>
        </w:rPr>
        <w:t>…………………………………………………………………………………………………………</w:t>
      </w:r>
    </w:p>
    <w:p w14:paraId="40D57402" w14:textId="6E21F6B3" w:rsidR="00E64AC0" w:rsidRPr="004773BC" w:rsidRDefault="00E64AC0" w:rsidP="005201CE">
      <w:pPr>
        <w:pStyle w:val="NoSpacing"/>
        <w:spacing w:after="240"/>
        <w:ind w:left="720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 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ไม่มี</w:t>
      </w:r>
    </w:p>
    <w:p w14:paraId="388F5070" w14:textId="4ED8C973" w:rsidR="00F83031" w:rsidRPr="004773BC" w:rsidRDefault="008E156F" w:rsidP="008E156F">
      <w:pPr>
        <w:pStyle w:val="NoSpacing"/>
        <w:spacing w:after="240"/>
        <w:jc w:val="thaiDistribute"/>
        <w:rPr>
          <w:rFonts w:ascii="Browallia New" w:hAnsi="Browallia New" w:cs="Browallia New"/>
          <w:color w:val="000000" w:themeColor="text1"/>
          <w:sz w:val="28"/>
          <w:u w:val="single"/>
        </w:rPr>
      </w:pPr>
      <w:r w:rsidRPr="004773BC">
        <w:rPr>
          <w:rFonts w:ascii="Browallia New" w:hAnsi="Browallia New" w:cs="Browallia New" w:hint="cs"/>
          <w:b/>
          <w:bCs/>
          <w:color w:val="000000" w:themeColor="text1"/>
          <w:sz w:val="28"/>
          <w:u w:val="single"/>
          <w:cs/>
        </w:rPr>
        <w:t>โปรดระบุรายละเอียดในแต่ละประเด็นที่ท่านมีการดำเนินงานให้ครบถ้วน</w:t>
      </w:r>
      <w:r w:rsidRPr="004773BC">
        <w:rPr>
          <w:rFonts w:ascii="Browallia New" w:hAnsi="Browallia New" w:cs="Browallia New" w:hint="cs"/>
          <w:color w:val="000000" w:themeColor="text1"/>
          <w:sz w:val="28"/>
          <w:u w:val="single"/>
          <w:cs/>
        </w:rPr>
        <w:t xml:space="preserve"> พร้อมแนบเอกสารอ้างอิงที่แสดงถึง</w:t>
      </w:r>
      <w:r w:rsidRPr="004773BC">
        <w:rPr>
          <w:rFonts w:ascii="Browallia New" w:hAnsi="Browallia New" w:cs="Browallia New"/>
          <w:color w:val="000000" w:themeColor="text1"/>
          <w:sz w:val="28"/>
          <w:u w:val="single"/>
        </w:rPr>
        <w:br/>
      </w:r>
      <w:r w:rsidRPr="004773BC">
        <w:rPr>
          <w:rFonts w:ascii="Browallia New" w:hAnsi="Browallia New" w:cs="Browallia New" w:hint="cs"/>
          <w:color w:val="000000" w:themeColor="text1"/>
          <w:sz w:val="28"/>
          <w:u w:val="single"/>
          <w:cs/>
        </w:rPr>
        <w:t>การดำเนินงานที่ บลจ. เป็นผู้ดำเนินการเอง เพื่อประกอบการพิจารณาคะแนน</w:t>
      </w:r>
    </w:p>
    <w:p w14:paraId="09D8B1E4" w14:textId="0CABF93E" w:rsidR="00A01466" w:rsidRPr="004773BC" w:rsidRDefault="00D94D43" w:rsidP="00FE6F03">
      <w:pPr>
        <w:pStyle w:val="NoSpacing"/>
        <w:spacing w:after="240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30A4DB" w14:textId="77777777" w:rsidR="00C77D59" w:rsidRPr="004773BC" w:rsidRDefault="00C77D59">
      <w:pPr>
        <w:rPr>
          <w:rFonts w:ascii="Browallia New" w:eastAsia="Times New Roman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br w:type="page"/>
      </w:r>
    </w:p>
    <w:p w14:paraId="5B72CB29" w14:textId="0D08C65D" w:rsidR="003C3BBC" w:rsidRPr="004773BC" w:rsidRDefault="003C3BBC" w:rsidP="00D94D43">
      <w:pPr>
        <w:pStyle w:val="NoSpacing"/>
        <w:spacing w:after="240"/>
        <w:rPr>
          <w:rFonts w:ascii="Browallia New" w:hAnsi="Browallia New" w:cs="Browallia New"/>
          <w:color w:val="000000" w:themeColor="text1"/>
          <w:spacing w:val="-10"/>
          <w:sz w:val="28"/>
        </w:rPr>
      </w:pPr>
      <w:r w:rsidRPr="004773BC">
        <w:rPr>
          <w:rFonts w:ascii="Browallia New" w:hAnsi="Browallia New" w:cs="Browallia New"/>
          <w:color w:val="000000" w:themeColor="text1"/>
          <w:spacing w:val="-10"/>
          <w:sz w:val="28"/>
        </w:rPr>
        <w:lastRenderedPageBreak/>
        <w:t xml:space="preserve">13. </w:t>
      </w:r>
      <w:r w:rsidRPr="004773BC">
        <w:rPr>
          <w:rFonts w:ascii="Browallia New" w:hAnsi="Browallia New" w:cs="Browallia New" w:hint="cs"/>
          <w:color w:val="000000" w:themeColor="text1"/>
          <w:spacing w:val="-10"/>
          <w:sz w:val="28"/>
          <w:cs/>
        </w:rPr>
        <w:t>บลจ</w:t>
      </w:r>
      <w:r w:rsidR="00F35623" w:rsidRPr="004773BC">
        <w:rPr>
          <w:rFonts w:ascii="Browallia New" w:hAnsi="Browallia New" w:cs="Browallia New" w:hint="cs"/>
          <w:color w:val="000000" w:themeColor="text1"/>
          <w:spacing w:val="-10"/>
          <w:sz w:val="28"/>
          <w:cs/>
        </w:rPr>
        <w:t>.</w:t>
      </w:r>
      <w:r w:rsidRPr="004773BC">
        <w:rPr>
          <w:rFonts w:ascii="Browallia New" w:hAnsi="Browallia New" w:cs="Browallia New"/>
          <w:color w:val="000000" w:themeColor="text1"/>
          <w:spacing w:val="-10"/>
          <w:sz w:val="28"/>
        </w:rPr>
        <w:t xml:space="preserve"> </w:t>
      </w:r>
      <w:r w:rsidRPr="004773BC">
        <w:rPr>
          <w:rFonts w:ascii="Browallia New" w:hAnsi="Browallia New" w:cs="Browallia New" w:hint="cs"/>
          <w:color w:val="000000" w:themeColor="text1"/>
          <w:spacing w:val="-10"/>
          <w:sz w:val="28"/>
          <w:cs/>
        </w:rPr>
        <w:t xml:space="preserve">ผนวกรวมการวิเคราะห์ประเด็นด้าน </w:t>
      </w:r>
      <w:r w:rsidRPr="004773BC">
        <w:rPr>
          <w:rFonts w:ascii="Browallia New" w:hAnsi="Browallia New" w:cs="Browallia New"/>
          <w:color w:val="000000" w:themeColor="text1"/>
          <w:spacing w:val="-10"/>
          <w:sz w:val="28"/>
        </w:rPr>
        <w:t xml:space="preserve">ESG </w:t>
      </w:r>
      <w:r w:rsidRPr="004773BC">
        <w:rPr>
          <w:rFonts w:ascii="Browallia New" w:hAnsi="Browallia New" w:cs="Browallia New" w:hint="cs"/>
          <w:color w:val="000000" w:themeColor="text1"/>
          <w:spacing w:val="-10"/>
          <w:sz w:val="28"/>
          <w:cs/>
        </w:rPr>
        <w:t>ในการคัดเลือกลงทุนในบริษัทจดทะเบียน</w:t>
      </w:r>
      <w:r w:rsidR="00516A4F" w:rsidRPr="004773BC">
        <w:rPr>
          <w:rFonts w:ascii="Browallia New" w:hAnsi="Browallia New" w:cs="Browallia New" w:hint="cs"/>
          <w:color w:val="000000" w:themeColor="text1"/>
          <w:spacing w:val="-10"/>
          <w:sz w:val="28"/>
          <w:cs/>
        </w:rPr>
        <w:t xml:space="preserve"> </w:t>
      </w:r>
      <w:r w:rsidR="00516A4F" w:rsidRPr="004773BC">
        <w:rPr>
          <w:rFonts w:ascii="Browallia New" w:hAnsi="Browallia New" w:cs="Browallia New"/>
          <w:b/>
          <w:bCs/>
          <w:color w:val="000000" w:themeColor="text1"/>
          <w:spacing w:val="-10"/>
          <w:sz w:val="28"/>
        </w:rPr>
        <w:t>(</w:t>
      </w:r>
      <w:r w:rsidR="00AB78C9" w:rsidRPr="004773BC">
        <w:rPr>
          <w:rFonts w:ascii="Browallia New" w:hAnsi="Browallia New" w:cs="Browallia New"/>
          <w:b/>
          <w:bCs/>
          <w:color w:val="000000" w:themeColor="text1"/>
          <w:spacing w:val="-10"/>
          <w:sz w:val="28"/>
          <w:cs/>
        </w:rPr>
        <w:t>โปรดตอบทุกข้อที่มีการดำเนินงาน</w:t>
      </w:r>
      <w:r w:rsidR="00516A4F" w:rsidRPr="004773BC">
        <w:rPr>
          <w:rFonts w:ascii="Browallia New" w:hAnsi="Browallia New" w:cs="Browallia New"/>
          <w:b/>
          <w:bCs/>
          <w:color w:val="000000" w:themeColor="text1"/>
          <w:spacing w:val="-10"/>
          <w:sz w:val="28"/>
        </w:rPr>
        <w:t>)</w:t>
      </w:r>
    </w:p>
    <w:p w14:paraId="313DBA29" w14:textId="7AD794D6" w:rsidR="003C3BBC" w:rsidRPr="004773BC" w:rsidRDefault="003C3BBC" w:rsidP="00243A47">
      <w:pPr>
        <w:pStyle w:val="NoSpacing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          </w:t>
      </w:r>
      <w:r w:rsidR="00AF29B9"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="00AF29B9"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จัดทำ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ESG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Scoring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หรือ 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Rating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ของ</w:t>
      </w:r>
      <w:r w:rsidR="00F35623" w:rsidRPr="004773BC">
        <w:rPr>
          <w:rFonts w:ascii="Browallia New" w:hAnsi="Browallia New" w:cs="Browallia New" w:hint="cs"/>
          <w:color w:val="000000" w:themeColor="text1"/>
          <w:sz w:val="28"/>
          <w:cs/>
        </w:rPr>
        <w:t>บริษัทจดทะเบียน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ที่จะเข้าไปลงทุน</w:t>
      </w:r>
    </w:p>
    <w:p w14:paraId="460D3CEB" w14:textId="5BF72DB0" w:rsidR="00B30828" w:rsidRPr="004773BC" w:rsidRDefault="00516A4F" w:rsidP="00B30828">
      <w:pPr>
        <w:pStyle w:val="NoSpacing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="00243A47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         </w:t>
      </w:r>
      <w:r w:rsidR="00243A47"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="00243A47"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="00243A47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จัดทำรายงานการวิเคราะห์การลงทุน</w:t>
      </w:r>
      <w:r w:rsidR="00AB78C9" w:rsidRPr="004773BC">
        <w:rPr>
          <w:rFonts w:ascii="Browallia New" w:hAnsi="Browallia New" w:cs="Browallia New" w:hint="cs"/>
          <w:color w:val="000000" w:themeColor="text1"/>
          <w:sz w:val="28"/>
          <w:cs/>
        </w:rPr>
        <w:t>ของ</w:t>
      </w:r>
      <w:r w:rsidR="00F35623" w:rsidRPr="004773BC">
        <w:rPr>
          <w:rFonts w:ascii="Browallia New" w:hAnsi="Browallia New" w:cs="Browallia New" w:hint="cs"/>
          <w:color w:val="000000" w:themeColor="text1"/>
          <w:sz w:val="28"/>
          <w:cs/>
        </w:rPr>
        <w:t>บริษัทจดทะเบียน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ที่มีการผนวกประเด็นด้าน </w:t>
      </w:r>
      <w:r w:rsidRPr="004773BC">
        <w:rPr>
          <w:rFonts w:ascii="Browallia New" w:hAnsi="Browallia New" w:cs="Browallia New"/>
          <w:color w:val="000000" w:themeColor="text1"/>
          <w:sz w:val="28"/>
        </w:rPr>
        <w:t>ESG</w:t>
      </w:r>
    </w:p>
    <w:p w14:paraId="770DB595" w14:textId="6EE86543" w:rsidR="009D738C" w:rsidRPr="004773BC" w:rsidRDefault="00B30828" w:rsidP="009D738C">
      <w:pPr>
        <w:pStyle w:val="NoSpacing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          </w:t>
      </w: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="00516A4F" w:rsidRPr="004773BC">
        <w:rPr>
          <w:rFonts w:ascii="Browallia New" w:hAnsi="Browallia New" w:cs="Browallia New" w:hint="cs"/>
          <w:color w:val="000000" w:themeColor="text1"/>
          <w:sz w:val="28"/>
          <w:cs/>
        </w:rPr>
        <w:t>มีคณะกรรมการเพื่อ</w:t>
      </w:r>
      <w:r w:rsidR="004C1CC4" w:rsidRPr="004773BC">
        <w:rPr>
          <w:rFonts w:ascii="Browallia New" w:hAnsi="Browallia New" w:cs="Browallia New" w:hint="cs"/>
          <w:color w:val="000000" w:themeColor="text1"/>
          <w:sz w:val="28"/>
          <w:cs/>
        </w:rPr>
        <w:t>พิจารณาและ</w:t>
      </w:r>
      <w:r w:rsidR="00516A4F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="00516A4F" w:rsidRPr="004773BC">
        <w:rPr>
          <w:rFonts w:ascii="Browallia New" w:hAnsi="Browallia New" w:cs="Browallia New"/>
          <w:color w:val="000000" w:themeColor="text1"/>
          <w:sz w:val="28"/>
        </w:rPr>
        <w:t xml:space="preserve">Review </w:t>
      </w:r>
      <w:r w:rsidR="00516A4F" w:rsidRPr="004773BC">
        <w:rPr>
          <w:rFonts w:ascii="Browallia New" w:hAnsi="Browallia New" w:cs="Browallia New" w:hint="cs"/>
          <w:color w:val="000000" w:themeColor="text1"/>
          <w:sz w:val="28"/>
          <w:cs/>
        </w:rPr>
        <w:t>ผลการวิเคราะห์</w:t>
      </w:r>
    </w:p>
    <w:p w14:paraId="5E9392E0" w14:textId="4409A086" w:rsidR="00516A4F" w:rsidRPr="004773BC" w:rsidRDefault="009D738C" w:rsidP="00E64AC0">
      <w:pPr>
        <w:pStyle w:val="NoSpacing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          </w:t>
      </w: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="00516A4F" w:rsidRPr="004773BC">
        <w:rPr>
          <w:rFonts w:ascii="Browallia New" w:hAnsi="Browallia New" w:cs="Browallia New" w:hint="cs"/>
          <w:color w:val="000000" w:themeColor="text1"/>
          <w:sz w:val="28"/>
          <w:cs/>
        </w:rPr>
        <w:t>กำหนดรอบระยะเวลาทบทวน</w:t>
      </w:r>
      <w:r w:rsidR="007950BA" w:rsidRPr="004773BC">
        <w:rPr>
          <w:rFonts w:ascii="Browallia New" w:hAnsi="Browallia New" w:cs="Browallia New" w:hint="cs"/>
          <w:color w:val="000000" w:themeColor="text1"/>
          <w:sz w:val="28"/>
          <w:cs/>
        </w:rPr>
        <w:t>กระบวนการคัดเลือกลงทุน</w:t>
      </w:r>
      <w:r w:rsidR="0008332F" w:rsidRPr="004773BC">
        <w:rPr>
          <w:rFonts w:ascii="Browallia New" w:hAnsi="Browallia New" w:cs="Browallia New" w:hint="cs"/>
          <w:color w:val="000000" w:themeColor="text1"/>
          <w:sz w:val="28"/>
          <w:cs/>
        </w:rPr>
        <w:t>โดยคำนึงถึง</w:t>
      </w:r>
      <w:r w:rsidR="007950BA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="007950BA" w:rsidRPr="004773BC">
        <w:rPr>
          <w:rFonts w:ascii="Browallia New" w:hAnsi="Browallia New" w:cs="Browallia New"/>
          <w:color w:val="000000" w:themeColor="text1"/>
          <w:sz w:val="28"/>
        </w:rPr>
        <w:t>ESG</w:t>
      </w:r>
      <w:r w:rsidR="00AB78C9"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="00516A4F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เช่น ทบทวนทุก </w:t>
      </w:r>
      <w:r w:rsidR="00516A4F" w:rsidRPr="004773BC">
        <w:rPr>
          <w:rFonts w:ascii="Browallia New" w:hAnsi="Browallia New" w:cs="Browallia New"/>
          <w:color w:val="000000" w:themeColor="text1"/>
          <w:sz w:val="28"/>
        </w:rPr>
        <w:t xml:space="preserve">1 </w:t>
      </w:r>
      <w:r w:rsidR="00516A4F" w:rsidRPr="004773BC">
        <w:rPr>
          <w:rFonts w:ascii="Browallia New" w:hAnsi="Browallia New" w:cs="Browallia New" w:hint="cs"/>
          <w:color w:val="000000" w:themeColor="text1"/>
          <w:sz w:val="28"/>
          <w:cs/>
        </w:rPr>
        <w:t>ปี</w:t>
      </w:r>
    </w:p>
    <w:p w14:paraId="170404E0" w14:textId="7EE40520" w:rsidR="00E64AC0" w:rsidRPr="004773BC" w:rsidRDefault="00E64AC0" w:rsidP="00D94D43">
      <w:pPr>
        <w:pStyle w:val="NoSpacing"/>
        <w:spacing w:after="240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          </w:t>
      </w: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 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ไม่มี</w:t>
      </w:r>
    </w:p>
    <w:p w14:paraId="6D0DA38A" w14:textId="2AEAF048" w:rsidR="00F83031" w:rsidRPr="004773BC" w:rsidRDefault="00506C4B" w:rsidP="00B309C9">
      <w:pPr>
        <w:pStyle w:val="NoSpacing"/>
        <w:spacing w:after="240"/>
        <w:jc w:val="thaiDistribute"/>
        <w:rPr>
          <w:rFonts w:ascii="Browallia New" w:hAnsi="Browallia New" w:cs="Browallia New"/>
          <w:color w:val="000000" w:themeColor="text1"/>
          <w:sz w:val="28"/>
          <w:u w:val="single"/>
        </w:rPr>
      </w:pPr>
      <w:r w:rsidRPr="004773BC">
        <w:rPr>
          <w:rFonts w:ascii="Browallia New" w:hAnsi="Browallia New" w:cs="Browallia New" w:hint="cs"/>
          <w:b/>
          <w:bCs/>
          <w:color w:val="000000" w:themeColor="text1"/>
          <w:sz w:val="28"/>
          <w:u w:val="single"/>
          <w:cs/>
        </w:rPr>
        <w:t>โปรดระบุรายละเอียดในแต่ละประเด็นที่ท่านมีการดำเนินงานให้ครบถ้วน</w:t>
      </w:r>
      <w:r w:rsidRPr="004773BC">
        <w:rPr>
          <w:rFonts w:ascii="Browallia New" w:hAnsi="Browallia New" w:cs="Browallia New" w:hint="cs"/>
          <w:color w:val="000000" w:themeColor="text1"/>
          <w:sz w:val="28"/>
          <w:u w:val="single"/>
          <w:cs/>
        </w:rPr>
        <w:t xml:space="preserve"> พร้อมแนบเอกสารอ้างอิงที่แสดงถึง</w:t>
      </w:r>
      <w:r w:rsidRPr="004773BC">
        <w:rPr>
          <w:rFonts w:ascii="Browallia New" w:hAnsi="Browallia New" w:cs="Browallia New"/>
          <w:color w:val="000000" w:themeColor="text1"/>
          <w:sz w:val="28"/>
          <w:u w:val="single"/>
        </w:rPr>
        <w:br/>
      </w:r>
      <w:r w:rsidRPr="004773BC">
        <w:rPr>
          <w:rFonts w:ascii="Browallia New" w:hAnsi="Browallia New" w:cs="Browallia New" w:hint="cs"/>
          <w:color w:val="000000" w:themeColor="text1"/>
          <w:sz w:val="28"/>
          <w:u w:val="single"/>
          <w:cs/>
        </w:rPr>
        <w:t>การดำเนินงานที่ บลจ. เป็นผู้ดำเนินการเอง เพื่อประกอบการพิจารณาคะแนน</w:t>
      </w:r>
    </w:p>
    <w:p w14:paraId="1A3F083E" w14:textId="6879A313" w:rsidR="009D738C" w:rsidRPr="004773BC" w:rsidRDefault="009D738C" w:rsidP="00D94D43">
      <w:pPr>
        <w:pStyle w:val="NoSpacing"/>
        <w:spacing w:after="240"/>
        <w:rPr>
          <w:rFonts w:ascii="Browallia New" w:hAnsi="Browallia New" w:cs="Browallia New"/>
          <w:color w:val="000000" w:themeColor="text1"/>
          <w:sz w:val="28"/>
          <w:cs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A0D3A4" w14:textId="013899D9" w:rsidR="009B28C0" w:rsidRPr="004773BC" w:rsidRDefault="009B28C0" w:rsidP="00D94D43">
      <w:pPr>
        <w:pStyle w:val="NoSpacing"/>
        <w:spacing w:after="240"/>
        <w:rPr>
          <w:rFonts w:ascii="Browallia New" w:hAnsi="Browallia New" w:cs="Browallia New"/>
          <w:color w:val="000000" w:themeColor="text1"/>
          <w:sz w:val="28"/>
          <w:cs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t>1</w:t>
      </w:r>
      <w:r w:rsidR="009D738C" w:rsidRPr="004773BC">
        <w:rPr>
          <w:rFonts w:ascii="Browallia New" w:hAnsi="Browallia New" w:cs="Browallia New"/>
          <w:color w:val="000000" w:themeColor="text1"/>
          <w:sz w:val="28"/>
        </w:rPr>
        <w:t>4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.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บลจ</w:t>
      </w:r>
      <w:r w:rsidRPr="004773BC">
        <w:rPr>
          <w:rFonts w:ascii="Browallia New" w:hAnsi="Browallia New" w:cs="Browallia New"/>
          <w:color w:val="000000" w:themeColor="text1"/>
          <w:sz w:val="28"/>
        </w:rPr>
        <w:t>.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แบ่งกลุ่มประเภทบริษัทจดทะเบียน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ภายหลังการวิเคราะห์</w:t>
      </w:r>
      <w:r w:rsidR="00FE6F03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ตามปัจจัยด้าน </w:t>
      </w:r>
      <w:r w:rsidR="00FE6F03" w:rsidRPr="004773BC">
        <w:rPr>
          <w:rFonts w:ascii="Browallia New" w:hAnsi="Browallia New" w:cs="Browallia New"/>
          <w:color w:val="000000" w:themeColor="text1"/>
          <w:sz w:val="28"/>
        </w:rPr>
        <w:t xml:space="preserve">ESG </w:t>
      </w:r>
      <w:r w:rsidR="00FE6F03" w:rsidRPr="004773BC">
        <w:rPr>
          <w:rFonts w:ascii="Browallia New" w:hAnsi="Browallia New" w:cs="Browallia New"/>
          <w:b/>
          <w:bCs/>
          <w:color w:val="000000" w:themeColor="text1"/>
          <w:sz w:val="28"/>
        </w:rPr>
        <w:t>(</w:t>
      </w:r>
      <w:r w:rsidR="00AB78C9" w:rsidRPr="004773BC">
        <w:rPr>
          <w:rFonts w:ascii="Browallia New" w:hAnsi="Browallia New" w:cs="Browallia New"/>
          <w:b/>
          <w:bCs/>
          <w:color w:val="000000" w:themeColor="text1"/>
          <w:sz w:val="28"/>
          <w:cs/>
        </w:rPr>
        <w:t>โปรดตอบทุกข้อที่มีการดำเนินงาน</w:t>
      </w:r>
      <w:r w:rsidR="00FE6F03" w:rsidRPr="004773BC">
        <w:rPr>
          <w:rFonts w:ascii="Browallia New" w:hAnsi="Browallia New" w:cs="Browallia New"/>
          <w:b/>
          <w:bCs/>
          <w:color w:val="000000" w:themeColor="text1"/>
          <w:sz w:val="28"/>
        </w:rPr>
        <w:t>)</w:t>
      </w:r>
    </w:p>
    <w:p w14:paraId="285DD216" w14:textId="59485305" w:rsidR="009B28C0" w:rsidRPr="004773BC" w:rsidRDefault="009B28C0" w:rsidP="009B28C0">
      <w:pPr>
        <w:pStyle w:val="NoSpacing"/>
        <w:ind w:left="720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กลุ่มบ</w:t>
      </w:r>
      <w:r w:rsidR="00210266" w:rsidRPr="004773BC">
        <w:rPr>
          <w:rFonts w:ascii="Browallia New" w:hAnsi="Browallia New" w:cs="Browallia New" w:hint="cs"/>
          <w:color w:val="000000" w:themeColor="text1"/>
          <w:sz w:val="28"/>
          <w:cs/>
        </w:rPr>
        <w:t>ริษัทจดทะเบียน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ที่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สามารถลงทุนได้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(Investible List)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 xml:space="preserve"> </w:t>
      </w:r>
    </w:p>
    <w:p w14:paraId="75054EDE" w14:textId="3BA6F851" w:rsidR="00210266" w:rsidRPr="004773BC" w:rsidRDefault="009B28C0" w:rsidP="00210266">
      <w:pPr>
        <w:pStyle w:val="NoSpacing"/>
        <w:ind w:left="720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="00210266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กลุ่มบริษัทจดทะเบียนที่ต้องเฝ้าระวัง </w:t>
      </w:r>
      <w:r w:rsidR="00210266" w:rsidRPr="004773BC">
        <w:rPr>
          <w:rFonts w:ascii="Browallia New" w:hAnsi="Browallia New" w:cs="Browallia New"/>
          <w:color w:val="000000" w:themeColor="text1"/>
          <w:sz w:val="28"/>
        </w:rPr>
        <w:t>(Watc</w:t>
      </w:r>
      <w:r w:rsidR="00AB78C9" w:rsidRPr="004773BC">
        <w:rPr>
          <w:rFonts w:ascii="Browallia New" w:hAnsi="Browallia New" w:cs="Browallia New"/>
          <w:color w:val="000000" w:themeColor="text1"/>
          <w:sz w:val="28"/>
        </w:rPr>
        <w:t>hl</w:t>
      </w:r>
      <w:r w:rsidR="00210266" w:rsidRPr="004773BC">
        <w:rPr>
          <w:rFonts w:ascii="Browallia New" w:hAnsi="Browallia New" w:cs="Browallia New"/>
          <w:color w:val="000000" w:themeColor="text1"/>
          <w:sz w:val="28"/>
        </w:rPr>
        <w:t>ist)</w:t>
      </w:r>
    </w:p>
    <w:p w14:paraId="7165F048" w14:textId="77777777" w:rsidR="00FC6C62" w:rsidRPr="004773BC" w:rsidRDefault="00210266" w:rsidP="00FC6C62">
      <w:pPr>
        <w:pStyle w:val="NoSpacing"/>
        <w:ind w:left="720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 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กลุ่มบ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ริษัทจดทะเบียน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ที่ไม่สามารถลงทุนได้ (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Negative List 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 xml:space="preserve">หรือ </w:t>
      </w:r>
      <w:r w:rsidRPr="004773BC">
        <w:rPr>
          <w:rFonts w:ascii="Browallia New" w:hAnsi="Browallia New" w:cs="Browallia New"/>
          <w:color w:val="000000" w:themeColor="text1"/>
          <w:sz w:val="28"/>
        </w:rPr>
        <w:t>Restricted List)</w:t>
      </w:r>
    </w:p>
    <w:p w14:paraId="22EE4664" w14:textId="4721A93A" w:rsidR="00E64AC0" w:rsidRPr="004773BC" w:rsidRDefault="00E64AC0" w:rsidP="00FC6C62">
      <w:pPr>
        <w:pStyle w:val="NoSpacing"/>
        <w:ind w:left="720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 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ไม่มี</w:t>
      </w:r>
    </w:p>
    <w:p w14:paraId="6C759CA8" w14:textId="27FB4DD5" w:rsidR="00B309C9" w:rsidRPr="004773BC" w:rsidRDefault="00506C4B" w:rsidP="00B309C9">
      <w:pPr>
        <w:pStyle w:val="NoSpacing"/>
        <w:spacing w:after="240"/>
        <w:jc w:val="thaiDistribute"/>
        <w:rPr>
          <w:rFonts w:ascii="Browallia New" w:hAnsi="Browallia New" w:cs="Browallia New"/>
          <w:color w:val="000000" w:themeColor="text1"/>
          <w:sz w:val="28"/>
          <w:u w:val="single"/>
        </w:rPr>
      </w:pPr>
      <w:r w:rsidRPr="004773BC">
        <w:rPr>
          <w:rFonts w:ascii="Browallia New" w:hAnsi="Browallia New" w:cs="Browallia New" w:hint="cs"/>
          <w:b/>
          <w:bCs/>
          <w:color w:val="000000" w:themeColor="text1"/>
          <w:sz w:val="28"/>
          <w:u w:val="single"/>
          <w:cs/>
        </w:rPr>
        <w:t>โปรดระบุรายละเอียดในแต่ละประเด็นที่ท่านมีการดำเนินงานให้ครบถ้วน</w:t>
      </w:r>
      <w:r w:rsidRPr="004773BC">
        <w:rPr>
          <w:rFonts w:ascii="Browallia New" w:hAnsi="Browallia New" w:cs="Browallia New" w:hint="cs"/>
          <w:color w:val="000000" w:themeColor="text1"/>
          <w:sz w:val="28"/>
          <w:u w:val="single"/>
          <w:cs/>
        </w:rPr>
        <w:t xml:space="preserve"> พร้อมแนบเอกสารอ้างอิงที่แสดงถึง</w:t>
      </w:r>
      <w:r w:rsidRPr="004773BC">
        <w:rPr>
          <w:rFonts w:ascii="Browallia New" w:hAnsi="Browallia New" w:cs="Browallia New"/>
          <w:color w:val="000000" w:themeColor="text1"/>
          <w:sz w:val="28"/>
          <w:u w:val="single"/>
        </w:rPr>
        <w:br/>
      </w:r>
      <w:r w:rsidRPr="004773BC">
        <w:rPr>
          <w:rFonts w:ascii="Browallia New" w:hAnsi="Browallia New" w:cs="Browallia New" w:hint="cs"/>
          <w:color w:val="000000" w:themeColor="text1"/>
          <w:sz w:val="28"/>
          <w:u w:val="single"/>
          <w:cs/>
        </w:rPr>
        <w:t>การดำเนินงานที่ บลจ. เป็นผู้ดำเนินการเอง เพื่อประกอบการพิจารณาคะแนน</w:t>
      </w:r>
    </w:p>
    <w:p w14:paraId="296B25C6" w14:textId="3668CC77" w:rsidR="00FB6652" w:rsidRPr="004773BC" w:rsidRDefault="00FE6F03" w:rsidP="00FE6F03">
      <w:pPr>
        <w:pStyle w:val="NoSpacing"/>
        <w:spacing w:after="240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E8717D" w14:textId="5D05D519" w:rsidR="00FE6F03" w:rsidRPr="004773BC" w:rsidRDefault="00EE263A" w:rsidP="00365CAD">
      <w:pPr>
        <w:pStyle w:val="NoSpacing"/>
        <w:spacing w:after="240"/>
        <w:jc w:val="thaiDistribute"/>
        <w:rPr>
          <w:rFonts w:ascii="Browallia New" w:hAnsi="Browallia New" w:cs="Browallia New"/>
          <w:color w:val="000000" w:themeColor="text1"/>
          <w:spacing w:val="-14"/>
          <w:sz w:val="28"/>
        </w:rPr>
      </w:pPr>
      <w:r w:rsidRPr="004773BC">
        <w:rPr>
          <w:rFonts w:ascii="Browallia New" w:hAnsi="Browallia New" w:cs="Browallia New"/>
          <w:color w:val="000000" w:themeColor="text1"/>
          <w:spacing w:val="-14"/>
          <w:sz w:val="28"/>
        </w:rPr>
        <w:t>1</w:t>
      </w:r>
      <w:r w:rsidR="009D738C" w:rsidRPr="004773BC">
        <w:rPr>
          <w:rFonts w:ascii="Browallia New" w:hAnsi="Browallia New" w:cs="Browallia New"/>
          <w:color w:val="000000" w:themeColor="text1"/>
          <w:spacing w:val="-14"/>
          <w:sz w:val="28"/>
        </w:rPr>
        <w:t>5</w:t>
      </w:r>
      <w:r w:rsidRPr="004773BC">
        <w:rPr>
          <w:rFonts w:ascii="Browallia New" w:hAnsi="Browallia New" w:cs="Browallia New"/>
          <w:color w:val="000000" w:themeColor="text1"/>
          <w:spacing w:val="-14"/>
          <w:sz w:val="28"/>
        </w:rPr>
        <w:t xml:space="preserve">. </w:t>
      </w:r>
      <w:r w:rsidRPr="004773BC">
        <w:rPr>
          <w:rFonts w:ascii="Browallia New" w:hAnsi="Browallia New" w:cs="Browallia New"/>
          <w:color w:val="000000" w:themeColor="text1"/>
          <w:spacing w:val="-14"/>
          <w:sz w:val="28"/>
          <w:cs/>
        </w:rPr>
        <w:t>บลจ. มี</w:t>
      </w:r>
      <w:r w:rsidR="001A7A96" w:rsidRPr="004773BC">
        <w:rPr>
          <w:rFonts w:ascii="Browallia New" w:hAnsi="Browallia New" w:cs="Browallia New" w:hint="cs"/>
          <w:color w:val="000000" w:themeColor="text1"/>
          <w:spacing w:val="-14"/>
          <w:sz w:val="28"/>
          <w:cs/>
        </w:rPr>
        <w:t>นโยบาย</w:t>
      </w:r>
      <w:r w:rsidR="00AB78C9" w:rsidRPr="004773BC">
        <w:rPr>
          <w:rFonts w:ascii="Browallia New" w:hAnsi="Browallia New" w:cs="Browallia New" w:hint="cs"/>
          <w:color w:val="000000" w:themeColor="text1"/>
          <w:spacing w:val="-14"/>
          <w:sz w:val="28"/>
          <w:cs/>
        </w:rPr>
        <w:t>หรือ</w:t>
      </w:r>
      <w:r w:rsidR="001A7A96" w:rsidRPr="004773BC">
        <w:rPr>
          <w:rFonts w:ascii="Browallia New" w:hAnsi="Browallia New" w:cs="Browallia New" w:hint="cs"/>
          <w:color w:val="000000" w:themeColor="text1"/>
          <w:spacing w:val="-14"/>
          <w:sz w:val="28"/>
          <w:cs/>
        </w:rPr>
        <w:t>แนวทาง</w:t>
      </w:r>
      <w:r w:rsidRPr="004773BC">
        <w:rPr>
          <w:rFonts w:ascii="Browallia New" w:hAnsi="Browallia New" w:cs="Browallia New"/>
          <w:color w:val="000000" w:themeColor="text1"/>
          <w:spacing w:val="-14"/>
          <w:sz w:val="28"/>
          <w:cs/>
        </w:rPr>
        <w:t>การ</w:t>
      </w:r>
      <w:r w:rsidR="00AB78C9" w:rsidRPr="004773BC">
        <w:rPr>
          <w:rFonts w:ascii="Browallia New" w:hAnsi="Browallia New" w:cs="Browallia New" w:hint="cs"/>
          <w:color w:val="000000" w:themeColor="text1"/>
          <w:spacing w:val="-14"/>
          <w:sz w:val="28"/>
          <w:cs/>
        </w:rPr>
        <w:t>ดำเนินงาน</w:t>
      </w:r>
      <w:r w:rsidRPr="004773BC">
        <w:rPr>
          <w:rFonts w:ascii="Browallia New" w:hAnsi="Browallia New" w:cs="Browallia New"/>
          <w:color w:val="000000" w:themeColor="text1"/>
          <w:spacing w:val="-14"/>
          <w:sz w:val="28"/>
          <w:cs/>
        </w:rPr>
        <w:t>ส่งเสริมให้บริษัทจดทะเบียนที่</w:t>
      </w:r>
      <w:r w:rsidR="00AB78C9" w:rsidRPr="004773BC">
        <w:rPr>
          <w:rFonts w:ascii="Browallia New" w:hAnsi="Browallia New" w:cs="Browallia New" w:hint="cs"/>
          <w:color w:val="000000" w:themeColor="text1"/>
          <w:spacing w:val="-14"/>
          <w:sz w:val="28"/>
          <w:cs/>
        </w:rPr>
        <w:t xml:space="preserve"> บลจ</w:t>
      </w:r>
      <w:r w:rsidR="00AB78C9" w:rsidRPr="004773BC">
        <w:rPr>
          <w:rFonts w:ascii="Browallia New" w:hAnsi="Browallia New" w:cs="Browallia New"/>
          <w:color w:val="000000" w:themeColor="text1"/>
          <w:spacing w:val="-14"/>
          <w:sz w:val="28"/>
        </w:rPr>
        <w:t xml:space="preserve">. </w:t>
      </w:r>
      <w:r w:rsidRPr="004773BC">
        <w:rPr>
          <w:rFonts w:ascii="Browallia New" w:hAnsi="Browallia New" w:cs="Browallia New"/>
          <w:color w:val="000000" w:themeColor="text1"/>
          <w:spacing w:val="-14"/>
          <w:sz w:val="28"/>
          <w:cs/>
        </w:rPr>
        <w:t>เข้าไปลงทุน</w:t>
      </w:r>
      <w:r w:rsidR="0008332F" w:rsidRPr="004773BC">
        <w:rPr>
          <w:rFonts w:ascii="Browallia New" w:hAnsi="Browallia New" w:cs="Browallia New" w:hint="cs"/>
          <w:color w:val="000000" w:themeColor="text1"/>
          <w:spacing w:val="-14"/>
          <w:sz w:val="28"/>
          <w:cs/>
        </w:rPr>
        <w:t xml:space="preserve"> </w:t>
      </w:r>
      <w:r w:rsidRPr="004773BC">
        <w:rPr>
          <w:rFonts w:ascii="Browallia New" w:hAnsi="Browallia New" w:cs="Browallia New"/>
          <w:color w:val="000000" w:themeColor="text1"/>
          <w:spacing w:val="-14"/>
          <w:sz w:val="28"/>
          <w:cs/>
        </w:rPr>
        <w:t xml:space="preserve">นำหลัก </w:t>
      </w:r>
      <w:r w:rsidRPr="004773BC">
        <w:rPr>
          <w:rFonts w:ascii="Browallia New" w:hAnsi="Browallia New" w:cs="Browallia New"/>
          <w:color w:val="000000" w:themeColor="text1"/>
          <w:spacing w:val="-14"/>
          <w:sz w:val="28"/>
        </w:rPr>
        <w:t xml:space="preserve">ESG </w:t>
      </w:r>
      <w:r w:rsidRPr="004773BC">
        <w:rPr>
          <w:rFonts w:ascii="Browallia New" w:hAnsi="Browallia New" w:cs="Browallia New"/>
          <w:color w:val="000000" w:themeColor="text1"/>
          <w:spacing w:val="-14"/>
          <w:sz w:val="28"/>
          <w:cs/>
        </w:rPr>
        <w:t>ไปใช้</w:t>
      </w:r>
      <w:r w:rsidR="00AB78C9" w:rsidRPr="004773BC">
        <w:rPr>
          <w:rFonts w:ascii="Browallia New" w:hAnsi="Browallia New" w:cs="Browallia New" w:hint="cs"/>
          <w:color w:val="000000" w:themeColor="text1"/>
          <w:spacing w:val="-14"/>
          <w:sz w:val="28"/>
          <w:cs/>
        </w:rPr>
        <w:t>ในการดำเนินงานธุรกิจ</w:t>
      </w:r>
      <w:r w:rsidR="008805C3" w:rsidRPr="004773BC">
        <w:rPr>
          <w:rFonts w:ascii="Browallia New" w:hAnsi="Browallia New" w:cs="Browallia New" w:hint="cs"/>
          <w:color w:val="000000" w:themeColor="text1"/>
          <w:spacing w:val="-14"/>
          <w:sz w:val="28"/>
          <w:cs/>
        </w:rPr>
        <w:t xml:space="preserve"> </w:t>
      </w:r>
      <w:r w:rsidR="008805C3" w:rsidRPr="004773BC">
        <w:rPr>
          <w:rFonts w:ascii="Browallia New" w:hAnsi="Browallia New" w:cs="Browallia New"/>
          <w:b/>
          <w:bCs/>
          <w:color w:val="000000" w:themeColor="text1"/>
          <w:spacing w:val="-14"/>
          <w:sz w:val="28"/>
        </w:rPr>
        <w:t>(</w:t>
      </w:r>
      <w:r w:rsidR="00AB78C9" w:rsidRPr="004773BC">
        <w:rPr>
          <w:rFonts w:ascii="Browallia New" w:hAnsi="Browallia New" w:cs="Browallia New"/>
          <w:b/>
          <w:bCs/>
          <w:color w:val="000000" w:themeColor="text1"/>
          <w:spacing w:val="-14"/>
          <w:sz w:val="28"/>
          <w:cs/>
        </w:rPr>
        <w:t>โปรดตอบทุกข้อที่มีการดำเนินงาน</w:t>
      </w:r>
      <w:r w:rsidR="008805C3" w:rsidRPr="004773BC">
        <w:rPr>
          <w:rFonts w:ascii="Browallia New" w:hAnsi="Browallia New" w:cs="Browallia New"/>
          <w:b/>
          <w:bCs/>
          <w:color w:val="000000" w:themeColor="text1"/>
          <w:spacing w:val="-14"/>
          <w:sz w:val="28"/>
        </w:rPr>
        <w:t>)</w:t>
      </w:r>
    </w:p>
    <w:p w14:paraId="54607AE9" w14:textId="06C5E879" w:rsidR="001A7A96" w:rsidRPr="004773BC" w:rsidRDefault="001A7A96" w:rsidP="005201CE">
      <w:pPr>
        <w:pStyle w:val="NoSpacing"/>
        <w:ind w:firstLine="720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กำหนดนโยบาย</w:t>
      </w:r>
      <w:r w:rsidR="009226F8" w:rsidRPr="004773BC">
        <w:rPr>
          <w:rFonts w:ascii="Browallia New" w:hAnsi="Browallia New" w:cs="Browallia New" w:hint="cs"/>
          <w:color w:val="000000" w:themeColor="text1"/>
          <w:sz w:val="28"/>
          <w:cs/>
        </w:rPr>
        <w:t>ที่</w:t>
      </w:r>
      <w:r w:rsidR="00C018F9" w:rsidRPr="004773BC">
        <w:rPr>
          <w:rFonts w:ascii="Browallia New" w:hAnsi="Browallia New" w:cs="Browallia New"/>
          <w:color w:val="000000" w:themeColor="text1"/>
          <w:sz w:val="28"/>
          <w:cs/>
        </w:rPr>
        <w:t>ส่งเสริมให้</w:t>
      </w:r>
      <w:r w:rsidR="00C93B39" w:rsidRPr="004773BC">
        <w:rPr>
          <w:rFonts w:ascii="Browallia New" w:hAnsi="Browallia New" w:cs="Browallia New" w:hint="cs"/>
          <w:color w:val="000000" w:themeColor="text1"/>
          <w:sz w:val="28"/>
          <w:cs/>
        </w:rPr>
        <w:t>บริษัทจดทะเบียน</w:t>
      </w:r>
      <w:r w:rsidR="00C018F9" w:rsidRPr="004773BC">
        <w:rPr>
          <w:rFonts w:ascii="Browallia New" w:hAnsi="Browallia New" w:cs="Browallia New"/>
          <w:color w:val="000000" w:themeColor="text1"/>
          <w:sz w:val="28"/>
          <w:cs/>
        </w:rPr>
        <w:t xml:space="preserve">นำหลัก </w:t>
      </w:r>
      <w:r w:rsidR="00C018F9" w:rsidRPr="004773BC">
        <w:rPr>
          <w:rFonts w:ascii="Browallia New" w:hAnsi="Browallia New" w:cs="Browallia New"/>
          <w:color w:val="000000" w:themeColor="text1"/>
          <w:sz w:val="28"/>
        </w:rPr>
        <w:t xml:space="preserve">ESG </w:t>
      </w:r>
      <w:r w:rsidR="00C018F9" w:rsidRPr="004773BC">
        <w:rPr>
          <w:rFonts w:ascii="Browallia New" w:hAnsi="Browallia New" w:cs="Browallia New"/>
          <w:color w:val="000000" w:themeColor="text1"/>
          <w:sz w:val="28"/>
          <w:cs/>
        </w:rPr>
        <w:t>ไปใช้</w:t>
      </w:r>
      <w:r w:rsidR="009226F8" w:rsidRPr="004773BC">
        <w:rPr>
          <w:rFonts w:ascii="Browallia New" w:hAnsi="Browallia New" w:cs="Browallia New" w:hint="cs"/>
          <w:color w:val="000000" w:themeColor="text1"/>
          <w:sz w:val="28"/>
          <w:cs/>
        </w:rPr>
        <w:t>ในการดำเนินธุรกิจ</w:t>
      </w:r>
      <w:r w:rsidR="00C018F9" w:rsidRPr="004773BC">
        <w:rPr>
          <w:rFonts w:ascii="Browallia New" w:hAnsi="Browallia New" w:cs="Browallia New"/>
          <w:color w:val="000000" w:themeColor="text1"/>
          <w:sz w:val="28"/>
          <w:cs/>
        </w:rPr>
        <w:t xml:space="preserve"> </w:t>
      </w:r>
    </w:p>
    <w:p w14:paraId="5A9177A8" w14:textId="293DD099" w:rsidR="008805C3" w:rsidRPr="004773BC" w:rsidRDefault="001A7A96" w:rsidP="005201CE">
      <w:pPr>
        <w:pStyle w:val="NoSpacing"/>
        <w:ind w:left="720"/>
        <w:jc w:val="thaiDistribute"/>
        <w:rPr>
          <w:rFonts w:ascii="Browallia New" w:hAnsi="Browallia New" w:cs="Browallia New"/>
          <w:color w:val="000000" w:themeColor="text1"/>
          <w:sz w:val="28"/>
          <w:cs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มี</w:t>
      </w:r>
      <w:r w:rsidR="008805C3" w:rsidRPr="004773BC">
        <w:rPr>
          <w:rFonts w:ascii="Browallia New" w:hAnsi="Browallia New" w:cs="Browallia New" w:hint="cs"/>
          <w:color w:val="000000" w:themeColor="text1"/>
          <w:sz w:val="28"/>
          <w:cs/>
        </w:rPr>
        <w:t>แนวทาง</w:t>
      </w:r>
      <w:r w:rsidR="009226F8" w:rsidRPr="004773BC">
        <w:rPr>
          <w:rFonts w:ascii="Browallia New" w:hAnsi="Browallia New" w:cs="Browallia New" w:hint="cs"/>
          <w:color w:val="000000" w:themeColor="text1"/>
          <w:sz w:val="28"/>
          <w:cs/>
        </w:rPr>
        <w:t>หรือการดำเนินงานที่ส่งเสริม</w:t>
      </w:r>
      <w:r w:rsidR="008805C3" w:rsidRPr="004773BC">
        <w:rPr>
          <w:rFonts w:ascii="Browallia New" w:hAnsi="Browallia New" w:cs="Browallia New"/>
          <w:color w:val="000000" w:themeColor="text1"/>
          <w:sz w:val="28"/>
          <w:cs/>
        </w:rPr>
        <w:t>ให้</w:t>
      </w:r>
      <w:r w:rsidR="00C93B39" w:rsidRPr="004773BC">
        <w:rPr>
          <w:rFonts w:ascii="Browallia New" w:hAnsi="Browallia New" w:cs="Browallia New" w:hint="cs"/>
          <w:color w:val="000000" w:themeColor="text1"/>
          <w:sz w:val="28"/>
          <w:cs/>
        </w:rPr>
        <w:t>บริษัทจดทะเบียน</w:t>
      </w:r>
      <w:r w:rsidR="008805C3" w:rsidRPr="004773BC">
        <w:rPr>
          <w:rFonts w:ascii="Browallia New" w:hAnsi="Browallia New" w:cs="Browallia New"/>
          <w:color w:val="000000" w:themeColor="text1"/>
          <w:sz w:val="28"/>
          <w:cs/>
        </w:rPr>
        <w:t xml:space="preserve">นำหลัก </w:t>
      </w:r>
      <w:r w:rsidR="008805C3" w:rsidRPr="004773BC">
        <w:rPr>
          <w:rFonts w:ascii="Browallia New" w:hAnsi="Browallia New" w:cs="Browallia New"/>
          <w:color w:val="000000" w:themeColor="text1"/>
          <w:sz w:val="28"/>
        </w:rPr>
        <w:t xml:space="preserve">ESG </w:t>
      </w:r>
      <w:r w:rsidR="008805C3" w:rsidRPr="004773BC">
        <w:rPr>
          <w:rFonts w:ascii="Browallia New" w:hAnsi="Browallia New" w:cs="Browallia New"/>
          <w:color w:val="000000" w:themeColor="text1"/>
          <w:sz w:val="28"/>
          <w:cs/>
        </w:rPr>
        <w:t>ไปใช้</w:t>
      </w:r>
      <w:r w:rsidR="009226F8" w:rsidRPr="004773BC">
        <w:rPr>
          <w:rFonts w:ascii="Browallia New" w:hAnsi="Browallia New" w:cs="Browallia New" w:hint="cs"/>
          <w:color w:val="000000" w:themeColor="text1"/>
          <w:sz w:val="28"/>
          <w:cs/>
        </w:rPr>
        <w:t>ในการดำเนินธุรกิจ</w:t>
      </w:r>
      <w:r w:rsidR="008805C3"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="008805C3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เช่น </w:t>
      </w:r>
      <w:r w:rsidR="009226F8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 </w:t>
      </w:r>
      <w:r w:rsidR="009226F8" w:rsidRPr="004773BC">
        <w:rPr>
          <w:rFonts w:ascii="Browallia New" w:hAnsi="Browallia New" w:cs="Browallia New"/>
          <w:color w:val="000000" w:themeColor="text1"/>
          <w:sz w:val="28"/>
          <w:cs/>
        </w:rPr>
        <w:br/>
      </w:r>
      <w:r w:rsidR="009226F8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    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การออกเสียงที่ประชุมผู้ถือหลักทรัพย์ (</w:t>
      </w:r>
      <w:r w:rsidRPr="004773BC">
        <w:rPr>
          <w:rFonts w:ascii="Browallia New" w:hAnsi="Browallia New" w:cs="Browallia New"/>
          <w:color w:val="000000" w:themeColor="text1"/>
          <w:sz w:val="28"/>
        </w:rPr>
        <w:t>Proxy Voting Guidelines)</w:t>
      </w:r>
      <w:r w:rsidR="008805C3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="0008332F" w:rsidRPr="004773BC">
        <w:rPr>
          <w:rFonts w:ascii="Browallia New" w:hAnsi="Browallia New" w:cs="Browallia New" w:hint="cs"/>
          <w:color w:val="000000" w:themeColor="text1"/>
          <w:sz w:val="28"/>
          <w:cs/>
        </w:rPr>
        <w:t>การ</w:t>
      </w:r>
      <w:r w:rsidR="008805C3" w:rsidRPr="004773BC">
        <w:rPr>
          <w:rFonts w:ascii="Browallia New" w:hAnsi="Browallia New" w:cs="Browallia New"/>
          <w:color w:val="000000" w:themeColor="text1"/>
          <w:sz w:val="28"/>
          <w:cs/>
        </w:rPr>
        <w:t>ร่วมมือกับผู้ลงทุนและผู้มีส่วนได้เสีย</w:t>
      </w:r>
      <w:r w:rsidR="0008332F" w:rsidRPr="004773BC">
        <w:rPr>
          <w:rFonts w:ascii="Browallia New" w:hAnsi="Browallia New" w:cs="Browallia New"/>
          <w:color w:val="000000" w:themeColor="text1"/>
          <w:sz w:val="28"/>
          <w:cs/>
        </w:rPr>
        <w:t>อื่น</w:t>
      </w:r>
      <w:r w:rsidR="008805C3" w:rsidRPr="004773BC">
        <w:rPr>
          <w:rFonts w:ascii="Browallia New" w:hAnsi="Browallia New" w:cs="Browallia New"/>
          <w:color w:val="000000" w:themeColor="text1"/>
          <w:sz w:val="28"/>
          <w:cs/>
        </w:rPr>
        <w:t xml:space="preserve"> </w:t>
      </w:r>
      <w:r w:rsidR="009226F8" w:rsidRPr="004773BC">
        <w:rPr>
          <w:rFonts w:ascii="Browallia New" w:hAnsi="Browallia New" w:cs="Browallia New"/>
          <w:color w:val="000000" w:themeColor="text1"/>
          <w:sz w:val="28"/>
          <w:cs/>
        </w:rPr>
        <w:br/>
      </w:r>
      <w:r w:rsidR="009226F8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    </w:t>
      </w:r>
      <w:r w:rsidR="008805C3" w:rsidRPr="004773BC">
        <w:rPr>
          <w:rFonts w:ascii="Browallia New" w:hAnsi="Browallia New" w:cs="Browallia New"/>
          <w:color w:val="000000" w:themeColor="text1"/>
          <w:sz w:val="28"/>
          <w:cs/>
        </w:rPr>
        <w:t>(</w:t>
      </w:r>
      <w:r w:rsidR="008805C3" w:rsidRPr="004773BC">
        <w:rPr>
          <w:rFonts w:ascii="Browallia New" w:hAnsi="Browallia New" w:cs="Browallia New"/>
          <w:color w:val="000000" w:themeColor="text1"/>
          <w:sz w:val="28"/>
        </w:rPr>
        <w:t>Collective Engagement)</w:t>
      </w:r>
      <w:r w:rsidR="007950BA"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</w:p>
    <w:p w14:paraId="3D53B679" w14:textId="0367C1A6" w:rsidR="00E64AC0" w:rsidRPr="004773BC" w:rsidRDefault="00E64AC0" w:rsidP="005201CE">
      <w:pPr>
        <w:pStyle w:val="NoSpacing"/>
        <w:spacing w:after="240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          </w:t>
      </w: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 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ไม่มี</w:t>
      </w:r>
    </w:p>
    <w:p w14:paraId="4119A9E3" w14:textId="7AF3A7B9" w:rsidR="00F83031" w:rsidRPr="004773BC" w:rsidRDefault="00506C4B" w:rsidP="00B309C9">
      <w:pPr>
        <w:pStyle w:val="NoSpacing"/>
        <w:spacing w:after="240"/>
        <w:jc w:val="thaiDistribute"/>
        <w:rPr>
          <w:rFonts w:ascii="Browallia New" w:hAnsi="Browallia New" w:cs="Browallia New"/>
          <w:color w:val="000000" w:themeColor="text1"/>
          <w:sz w:val="28"/>
          <w:u w:val="single"/>
        </w:rPr>
      </w:pPr>
      <w:r w:rsidRPr="004773BC">
        <w:rPr>
          <w:rFonts w:ascii="Browallia New" w:hAnsi="Browallia New" w:cs="Browallia New" w:hint="cs"/>
          <w:b/>
          <w:bCs/>
          <w:color w:val="000000" w:themeColor="text1"/>
          <w:sz w:val="28"/>
          <w:u w:val="single"/>
          <w:cs/>
        </w:rPr>
        <w:lastRenderedPageBreak/>
        <w:t>โปรดระบุรายละเอียดในแต่ละประเด็นที่ท่านมีการดำเนินงานให้ครบถ้วน</w:t>
      </w:r>
      <w:r w:rsidRPr="004773BC">
        <w:rPr>
          <w:rFonts w:ascii="Browallia New" w:hAnsi="Browallia New" w:cs="Browallia New" w:hint="cs"/>
          <w:color w:val="000000" w:themeColor="text1"/>
          <w:sz w:val="28"/>
          <w:u w:val="single"/>
          <w:cs/>
        </w:rPr>
        <w:t xml:space="preserve"> พร้อมแนบเอกสารอ้างอิงที่แสดงถึง</w:t>
      </w:r>
      <w:r w:rsidRPr="004773BC">
        <w:rPr>
          <w:rFonts w:ascii="Browallia New" w:hAnsi="Browallia New" w:cs="Browallia New"/>
          <w:color w:val="000000" w:themeColor="text1"/>
          <w:sz w:val="28"/>
          <w:u w:val="single"/>
        </w:rPr>
        <w:br/>
      </w:r>
      <w:r w:rsidRPr="004773BC">
        <w:rPr>
          <w:rFonts w:ascii="Browallia New" w:hAnsi="Browallia New" w:cs="Browallia New" w:hint="cs"/>
          <w:color w:val="000000" w:themeColor="text1"/>
          <w:sz w:val="28"/>
          <w:u w:val="single"/>
          <w:cs/>
        </w:rPr>
        <w:t>การดำเนินงานที่ บลจ. เป็นผู้ดำเนินการเอง เพื่อประกอบการพิจารณาคะแนน</w:t>
      </w:r>
    </w:p>
    <w:p w14:paraId="6B184449" w14:textId="4A111161" w:rsidR="00035BDA" w:rsidRPr="004773BC" w:rsidRDefault="009E4BB2" w:rsidP="009D738C">
      <w:pPr>
        <w:pStyle w:val="NoSpacing"/>
        <w:spacing w:after="240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41B272" w14:textId="24F139E5" w:rsidR="00AF6A79" w:rsidRPr="004773BC" w:rsidRDefault="00D065C3" w:rsidP="00967E14">
      <w:pPr>
        <w:pStyle w:val="NoSpacing"/>
        <w:spacing w:after="240"/>
        <w:jc w:val="thaiDistribute"/>
        <w:rPr>
          <w:rFonts w:ascii="Browallia New" w:hAnsi="Browallia New" w:cs="Browallia New"/>
          <w:color w:val="000000" w:themeColor="text1"/>
          <w:sz w:val="28"/>
          <w:cs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t>1</w:t>
      </w:r>
      <w:r w:rsidR="009D738C" w:rsidRPr="004773BC">
        <w:rPr>
          <w:rFonts w:ascii="Browallia New" w:hAnsi="Browallia New" w:cs="Browallia New"/>
          <w:color w:val="000000" w:themeColor="text1"/>
          <w:sz w:val="28"/>
        </w:rPr>
        <w:t>6</w:t>
      </w:r>
      <w:r w:rsidRPr="004773BC">
        <w:rPr>
          <w:rFonts w:ascii="Browallia New" w:hAnsi="Browallia New" w:cs="Browallia New"/>
          <w:color w:val="000000" w:themeColor="text1"/>
          <w:sz w:val="28"/>
        </w:rPr>
        <w:t>.</w:t>
      </w:r>
      <w:r w:rsidR="00AF6A79"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="00AF6A79" w:rsidRPr="004773BC">
        <w:rPr>
          <w:rFonts w:ascii="Browallia New" w:hAnsi="Browallia New" w:cs="Browallia New" w:hint="cs"/>
          <w:color w:val="000000" w:themeColor="text1"/>
          <w:sz w:val="28"/>
          <w:cs/>
        </w:rPr>
        <w:t>บลจ</w:t>
      </w:r>
      <w:r w:rsidR="00AF6A79" w:rsidRPr="004773BC">
        <w:rPr>
          <w:rFonts w:ascii="Browallia New" w:hAnsi="Browallia New" w:cs="Browallia New"/>
          <w:color w:val="000000" w:themeColor="text1"/>
          <w:sz w:val="28"/>
        </w:rPr>
        <w:t xml:space="preserve">. </w:t>
      </w:r>
      <w:r w:rsidR="00AF6A79" w:rsidRPr="004773BC">
        <w:rPr>
          <w:rFonts w:ascii="Browallia New" w:hAnsi="Browallia New" w:cs="Browallia New" w:hint="cs"/>
          <w:color w:val="000000" w:themeColor="text1"/>
          <w:sz w:val="28"/>
          <w:cs/>
        </w:rPr>
        <w:t>มี</w:t>
      </w:r>
      <w:r w:rsidR="001A7A96" w:rsidRPr="004773BC">
        <w:rPr>
          <w:rFonts w:ascii="Browallia New" w:hAnsi="Browallia New" w:cs="Browallia New" w:hint="cs"/>
          <w:color w:val="000000" w:themeColor="text1"/>
          <w:sz w:val="28"/>
          <w:cs/>
        </w:rPr>
        <w:t>นโยบาย</w:t>
      </w:r>
      <w:r w:rsidR="00AB78C9" w:rsidRPr="004773BC">
        <w:rPr>
          <w:rFonts w:ascii="Browallia New" w:hAnsi="Browallia New" w:cs="Browallia New" w:hint="cs"/>
          <w:color w:val="000000" w:themeColor="text1"/>
          <w:sz w:val="28"/>
          <w:cs/>
        </w:rPr>
        <w:t>หรือ</w:t>
      </w:r>
      <w:r w:rsidR="001A7A96" w:rsidRPr="004773BC">
        <w:rPr>
          <w:rFonts w:ascii="Browallia New" w:hAnsi="Browallia New" w:cs="Browallia New" w:hint="cs"/>
          <w:color w:val="000000" w:themeColor="text1"/>
          <w:sz w:val="28"/>
          <w:cs/>
        </w:rPr>
        <w:t>แนวทาง</w:t>
      </w:r>
      <w:r w:rsidR="00AB78C9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ที่จะบริหารจัดการกรณีที่บริษัทจดทะเบียนที่เข้าไปลงทุนเกิดข่าวหรือประเด็นเชิงลบด้าน </w:t>
      </w:r>
      <w:r w:rsidR="00AB78C9" w:rsidRPr="004773BC">
        <w:rPr>
          <w:rFonts w:ascii="Browallia New" w:hAnsi="Browallia New" w:cs="Browallia New"/>
          <w:color w:val="000000" w:themeColor="text1"/>
          <w:sz w:val="28"/>
        </w:rPr>
        <w:t>ESG</w:t>
      </w:r>
      <w:r w:rsidR="00D52A81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="00D52A81" w:rsidRPr="004773BC">
        <w:rPr>
          <w:rFonts w:ascii="Browallia New" w:hAnsi="Browallia New" w:cs="Browallia New"/>
          <w:b/>
          <w:bCs/>
          <w:color w:val="000000" w:themeColor="text1"/>
          <w:sz w:val="28"/>
        </w:rPr>
        <w:t>(</w:t>
      </w:r>
      <w:r w:rsidR="00AB78C9" w:rsidRPr="004773BC">
        <w:rPr>
          <w:rFonts w:ascii="Browallia New" w:hAnsi="Browallia New" w:cs="Browallia New"/>
          <w:b/>
          <w:bCs/>
          <w:color w:val="000000" w:themeColor="text1"/>
          <w:sz w:val="28"/>
          <w:cs/>
        </w:rPr>
        <w:t>โปรดตอบทุกข้อที่มีการดำเนินงาน</w:t>
      </w:r>
      <w:r w:rsidR="00D52A81" w:rsidRPr="004773BC">
        <w:rPr>
          <w:rFonts w:ascii="Browallia New" w:hAnsi="Browallia New" w:cs="Browallia New"/>
          <w:b/>
          <w:bCs/>
          <w:color w:val="000000" w:themeColor="text1"/>
          <w:sz w:val="28"/>
        </w:rPr>
        <w:t>)</w:t>
      </w:r>
    </w:p>
    <w:p w14:paraId="217123B3" w14:textId="55AEF0CC" w:rsidR="00AB78C9" w:rsidRPr="004773BC" w:rsidRDefault="00AB78C9" w:rsidP="005201CE">
      <w:pPr>
        <w:pStyle w:val="NoSpacing"/>
        <w:ind w:left="720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กำหนด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นโยบาย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การ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บริหารจัดการกรณีที่</w:t>
      </w:r>
      <w:r w:rsidR="00A10D19" w:rsidRPr="004773BC">
        <w:rPr>
          <w:rFonts w:ascii="Browallia New" w:hAnsi="Browallia New" w:cs="Browallia New" w:hint="cs"/>
          <w:color w:val="000000" w:themeColor="text1"/>
          <w:sz w:val="28"/>
          <w:cs/>
        </w:rPr>
        <w:t>บริษัทจดทะเบียน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 xml:space="preserve">ที่เข้าไปลงทุนเกิดข่าวหรือประเด็นเชิงลบด้าน </w:t>
      </w:r>
      <w:r w:rsidRPr="004773BC">
        <w:rPr>
          <w:rFonts w:ascii="Browallia New" w:hAnsi="Browallia New" w:cs="Browallia New"/>
          <w:color w:val="000000" w:themeColor="text1"/>
          <w:sz w:val="28"/>
        </w:rPr>
        <w:t>ESG</w:t>
      </w:r>
    </w:p>
    <w:p w14:paraId="7F85078F" w14:textId="466550E4" w:rsidR="00AF6A79" w:rsidRPr="004773BC" w:rsidRDefault="00AF6A79" w:rsidP="005201CE">
      <w:pPr>
        <w:pStyle w:val="NoSpacing"/>
        <w:ind w:left="720"/>
        <w:jc w:val="thaiDistribute"/>
        <w:rPr>
          <w:rFonts w:ascii="Browallia New" w:hAnsi="Browallia New" w:cs="Browallia New"/>
          <w:color w:val="000000" w:themeColor="text1"/>
          <w:sz w:val="28"/>
          <w:cs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="00CE227A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กำหนด</w:t>
      </w:r>
      <w:r w:rsidR="00A160B5" w:rsidRPr="004773BC">
        <w:rPr>
          <w:rFonts w:ascii="Browallia New" w:hAnsi="Browallia New" w:cs="Browallia New" w:hint="cs"/>
          <w:color w:val="000000" w:themeColor="text1"/>
          <w:sz w:val="28"/>
          <w:cs/>
        </w:rPr>
        <w:t>ประเภทข่าวหรือ</w:t>
      </w:r>
      <w:r w:rsidR="00CE227A" w:rsidRPr="004773BC">
        <w:rPr>
          <w:rFonts w:ascii="Browallia New" w:hAnsi="Browallia New" w:cs="Browallia New" w:hint="cs"/>
          <w:color w:val="000000" w:themeColor="text1"/>
          <w:sz w:val="28"/>
          <w:cs/>
        </w:rPr>
        <w:t>ประเด็น</w:t>
      </w:r>
      <w:r w:rsidR="00A160B5" w:rsidRPr="004773BC">
        <w:rPr>
          <w:rFonts w:ascii="Browallia New" w:hAnsi="Browallia New" w:cs="Browallia New" w:hint="cs"/>
          <w:color w:val="000000" w:themeColor="text1"/>
          <w:sz w:val="28"/>
          <w:cs/>
        </w:rPr>
        <w:t>เชิงลบที่ บลจ</w:t>
      </w:r>
      <w:r w:rsidR="00A160B5" w:rsidRPr="004773BC">
        <w:rPr>
          <w:rFonts w:ascii="Browallia New" w:hAnsi="Browallia New" w:cs="Browallia New"/>
          <w:color w:val="000000" w:themeColor="text1"/>
          <w:sz w:val="28"/>
        </w:rPr>
        <w:t xml:space="preserve">. </w:t>
      </w:r>
      <w:r w:rsidR="00A160B5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จำเป็นต้องทำ </w:t>
      </w:r>
      <w:r w:rsidR="00A160B5" w:rsidRPr="004773BC">
        <w:rPr>
          <w:rFonts w:ascii="Browallia New" w:hAnsi="Browallia New" w:cs="Browallia New"/>
          <w:color w:val="000000" w:themeColor="text1"/>
          <w:sz w:val="28"/>
        </w:rPr>
        <w:t xml:space="preserve">Engagement </w:t>
      </w:r>
      <w:r w:rsidR="00CE227A" w:rsidRPr="004773BC">
        <w:rPr>
          <w:rFonts w:ascii="Browallia New" w:hAnsi="Browallia New" w:cs="Browallia New" w:hint="cs"/>
          <w:color w:val="000000" w:themeColor="text1"/>
          <w:sz w:val="28"/>
          <w:cs/>
        </w:rPr>
        <w:t>เช่น</w:t>
      </w:r>
      <w:r w:rsidR="003153EE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กรณีการ</w:t>
      </w:r>
      <w:r w:rsidR="00CE227A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ทุจริต </w:t>
      </w:r>
      <w:r w:rsidR="00CE227A" w:rsidRPr="004773BC">
        <w:rPr>
          <w:rFonts w:ascii="Browallia New" w:hAnsi="Browallia New" w:cs="Browallia New"/>
          <w:color w:val="000000" w:themeColor="text1"/>
          <w:sz w:val="28"/>
          <w:cs/>
        </w:rPr>
        <w:t>การซื้อขาย</w:t>
      </w:r>
      <w:r w:rsidR="00A160B5" w:rsidRPr="004773BC">
        <w:rPr>
          <w:rFonts w:ascii="Browallia New" w:hAnsi="Browallia New" w:cs="Browallia New"/>
          <w:color w:val="000000" w:themeColor="text1"/>
          <w:sz w:val="28"/>
        </w:rPr>
        <w:br/>
        <w:t xml:space="preserve">      </w:t>
      </w:r>
      <w:r w:rsidR="00CE227A" w:rsidRPr="004773BC">
        <w:rPr>
          <w:rFonts w:ascii="Browallia New" w:hAnsi="Browallia New" w:cs="Browallia New"/>
          <w:color w:val="000000" w:themeColor="text1"/>
          <w:sz w:val="28"/>
          <w:cs/>
        </w:rPr>
        <w:t>หลักทรัพย์โดยใช้ข้อมูลภายใน</w:t>
      </w:r>
      <w:r w:rsidR="00CE227A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="003153EE" w:rsidRPr="004773BC">
        <w:rPr>
          <w:rFonts w:ascii="Browallia New" w:hAnsi="Browallia New" w:cs="Browallia New" w:hint="cs"/>
          <w:color w:val="000000" w:themeColor="text1"/>
          <w:sz w:val="28"/>
          <w:cs/>
        </w:rPr>
        <w:t>หรือเหตุการณ์ที่</w:t>
      </w:r>
      <w:r w:rsidR="00AB78C9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สร้างผลกระทบด้าน </w:t>
      </w:r>
      <w:r w:rsidR="00AB78C9" w:rsidRPr="004773BC">
        <w:rPr>
          <w:rFonts w:ascii="Browallia New" w:hAnsi="Browallia New" w:cs="Browallia New"/>
          <w:color w:val="000000" w:themeColor="text1"/>
          <w:sz w:val="28"/>
        </w:rPr>
        <w:t xml:space="preserve">ESG </w:t>
      </w:r>
      <w:r w:rsidR="00AB78C9" w:rsidRPr="004773BC">
        <w:rPr>
          <w:rFonts w:ascii="Browallia New" w:hAnsi="Browallia New" w:cs="Browallia New" w:hint="cs"/>
          <w:color w:val="000000" w:themeColor="text1"/>
          <w:sz w:val="28"/>
          <w:cs/>
        </w:rPr>
        <w:t>อย่างมีนัยสำคัญ</w:t>
      </w:r>
    </w:p>
    <w:p w14:paraId="416C45AB" w14:textId="126BAA37" w:rsidR="00CE227A" w:rsidRPr="004773BC" w:rsidRDefault="00CE227A" w:rsidP="005201CE">
      <w:pPr>
        <w:pStyle w:val="NoSpacing"/>
        <w:ind w:left="1134" w:hanging="425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 </w:t>
      </w:r>
      <w:r w:rsidR="00A160B5" w:rsidRPr="004773BC">
        <w:rPr>
          <w:rFonts w:ascii="Browallia New" w:hAnsi="Browallia New" w:cs="Browallia New" w:hint="cs"/>
          <w:color w:val="000000" w:themeColor="text1"/>
          <w:sz w:val="28"/>
          <w:cs/>
        </w:rPr>
        <w:t>กำหนด</w:t>
      </w:r>
      <w:r w:rsidR="001A6EA9" w:rsidRPr="004773BC">
        <w:rPr>
          <w:rFonts w:ascii="Browallia New" w:hAnsi="Browallia New" w:cs="Browallia New" w:hint="cs"/>
          <w:color w:val="000000" w:themeColor="text1"/>
          <w:sz w:val="28"/>
          <w:cs/>
        </w:rPr>
        <w:t>ขั้นตอนการดำเนินการ</w:t>
      </w:r>
      <w:r w:rsidR="00A160B5" w:rsidRPr="004773BC">
        <w:rPr>
          <w:rFonts w:ascii="Browallia New" w:hAnsi="Browallia New" w:cs="Browallia New" w:hint="cs"/>
          <w:color w:val="000000" w:themeColor="text1"/>
          <w:sz w:val="28"/>
          <w:cs/>
        </w:rPr>
        <w:t>เพื่อ</w:t>
      </w:r>
      <w:r w:rsidR="00AB78C9" w:rsidRPr="004773BC">
        <w:rPr>
          <w:rFonts w:ascii="Browallia New" w:hAnsi="Browallia New" w:cs="Browallia New" w:hint="cs"/>
          <w:color w:val="000000" w:themeColor="text1"/>
          <w:sz w:val="28"/>
          <w:cs/>
        </w:rPr>
        <w:t>ผลักดัน</w:t>
      </w:r>
      <w:r w:rsidR="00A160B5" w:rsidRPr="004773BC">
        <w:rPr>
          <w:rFonts w:ascii="Browallia New" w:hAnsi="Browallia New" w:cs="Browallia New" w:hint="cs"/>
          <w:color w:val="000000" w:themeColor="text1"/>
          <w:sz w:val="28"/>
          <w:cs/>
        </w:rPr>
        <w:t>ให้</w:t>
      </w:r>
      <w:r w:rsidR="00A10D19" w:rsidRPr="004773BC">
        <w:rPr>
          <w:rFonts w:ascii="Browallia New" w:hAnsi="Browallia New" w:cs="Browallia New" w:hint="cs"/>
          <w:color w:val="000000" w:themeColor="text1"/>
          <w:sz w:val="28"/>
          <w:cs/>
        </w:rPr>
        <w:t>บริษัทจดทะเบียน</w:t>
      </w:r>
      <w:r w:rsidR="001A6EA9" w:rsidRPr="004773BC">
        <w:rPr>
          <w:rFonts w:ascii="Browallia New" w:hAnsi="Browallia New" w:cs="Browallia New" w:hint="cs"/>
          <w:color w:val="000000" w:themeColor="text1"/>
          <w:sz w:val="28"/>
          <w:cs/>
        </w:rPr>
        <w:t>ดำเนินการแก้ไขประเด็นเชิงลบที่เกิดขึ้น</w:t>
      </w:r>
      <w:r w:rsidR="00A160B5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เช่น</w:t>
      </w:r>
      <w:r w:rsidR="001A6EA9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="00967E14" w:rsidRPr="004773BC">
        <w:rPr>
          <w:rFonts w:ascii="Browallia New" w:hAnsi="Browallia New" w:cs="Browallia New"/>
          <w:color w:val="000000" w:themeColor="text1"/>
          <w:sz w:val="28"/>
          <w:cs/>
        </w:rPr>
        <w:br/>
      </w:r>
      <w:r w:rsidR="001A6EA9" w:rsidRPr="004773BC">
        <w:rPr>
          <w:rFonts w:ascii="Browallia New" w:hAnsi="Browallia New" w:cs="Browallia New"/>
          <w:color w:val="000000" w:themeColor="text1"/>
          <w:sz w:val="28"/>
          <w:cs/>
        </w:rPr>
        <w:t>การ</w:t>
      </w:r>
      <w:r w:rsidR="001A6EA9" w:rsidRPr="004773BC">
        <w:rPr>
          <w:rFonts w:ascii="Browallia New" w:hAnsi="Browallia New" w:cs="Browallia New" w:hint="cs"/>
          <w:color w:val="000000" w:themeColor="text1"/>
          <w:sz w:val="28"/>
          <w:cs/>
        </w:rPr>
        <w:t>ติดต่อขอให้</w:t>
      </w:r>
      <w:r w:rsidR="00A10D19" w:rsidRPr="004773BC">
        <w:rPr>
          <w:rFonts w:ascii="Browallia New" w:hAnsi="Browallia New" w:cs="Browallia New" w:hint="cs"/>
          <w:color w:val="000000" w:themeColor="text1"/>
          <w:sz w:val="28"/>
          <w:cs/>
        </w:rPr>
        <w:t>บริษัทจดทะเบียน</w:t>
      </w:r>
      <w:r w:rsidR="001A6EA9" w:rsidRPr="004773BC">
        <w:rPr>
          <w:rFonts w:ascii="Browallia New" w:hAnsi="Browallia New" w:cs="Browallia New" w:hint="cs"/>
          <w:color w:val="000000" w:themeColor="text1"/>
          <w:sz w:val="28"/>
          <w:cs/>
        </w:rPr>
        <w:t>ชี้แจ้ง</w:t>
      </w:r>
      <w:r w:rsidR="00AB78C9" w:rsidRPr="004773BC">
        <w:rPr>
          <w:rFonts w:ascii="Browallia New" w:hAnsi="Browallia New" w:cs="Browallia New" w:hint="cs"/>
          <w:color w:val="000000" w:themeColor="text1"/>
          <w:sz w:val="28"/>
          <w:cs/>
        </w:rPr>
        <w:t>ข้อเท็จจริง</w:t>
      </w:r>
      <w:r w:rsidR="001A6EA9" w:rsidRPr="004773BC">
        <w:rPr>
          <w:rFonts w:ascii="Browallia New" w:hAnsi="Browallia New" w:cs="Browallia New"/>
          <w:color w:val="000000" w:themeColor="text1"/>
          <w:sz w:val="28"/>
          <w:cs/>
        </w:rPr>
        <w:t xml:space="preserve"> แนว</w:t>
      </w:r>
      <w:r w:rsidR="00AB78C9" w:rsidRPr="004773BC">
        <w:rPr>
          <w:rFonts w:ascii="Browallia New" w:hAnsi="Browallia New" w:cs="Browallia New" w:hint="cs"/>
          <w:color w:val="000000" w:themeColor="text1"/>
          <w:sz w:val="28"/>
          <w:cs/>
        </w:rPr>
        <w:t>ทางการแก้ไข</w:t>
      </w:r>
      <w:r w:rsidR="003153EE"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="00AB78C9" w:rsidRPr="004773BC">
        <w:rPr>
          <w:rFonts w:ascii="Browallia New" w:hAnsi="Browallia New" w:cs="Browallia New" w:hint="cs"/>
          <w:color w:val="000000" w:themeColor="text1"/>
          <w:sz w:val="28"/>
          <w:cs/>
        </w:rPr>
        <w:t>และแนวทางป้องกันไม่ให้เกิดเหตุการณ์</w:t>
      </w:r>
      <w:r w:rsidR="00403B65" w:rsidRPr="004773BC">
        <w:rPr>
          <w:rFonts w:ascii="Browallia New" w:hAnsi="Browallia New" w:cs="Browallia New" w:hint="cs"/>
          <w:color w:val="000000" w:themeColor="text1"/>
          <w:sz w:val="28"/>
          <w:cs/>
        </w:rPr>
        <w:t>ซ้ำในอนาคต</w:t>
      </w:r>
    </w:p>
    <w:p w14:paraId="287AD371" w14:textId="705FB2BF" w:rsidR="001A6EA9" w:rsidRPr="004773BC" w:rsidRDefault="001A6EA9" w:rsidP="005201CE">
      <w:pPr>
        <w:pStyle w:val="NoSpacing"/>
        <w:ind w:left="993" w:hanging="284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 มีมาตรการหาก</w:t>
      </w:r>
      <w:r w:rsidR="00A10D19" w:rsidRPr="004773BC">
        <w:rPr>
          <w:rFonts w:ascii="Browallia New" w:hAnsi="Browallia New" w:cs="Browallia New" w:hint="cs"/>
          <w:color w:val="000000" w:themeColor="text1"/>
          <w:sz w:val="28"/>
          <w:cs/>
        </w:rPr>
        <w:t>บริษัทจดทะเบียน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>ไม่สามารถแก้ไขประเด็นเชิงลบได้ หรือไม่สามารถสร้างความกระจ่างที่ชัดเจนในประเด็นดังกล่าวได้ เช่น ขายหรือลดสัดส่วนการถือหุ้น หรือจัดให้อยู่ในกลุ่ม</w:t>
      </w:r>
      <w:r w:rsidR="00A10D19" w:rsidRPr="004773BC">
        <w:rPr>
          <w:rFonts w:ascii="Browallia New" w:hAnsi="Browallia New" w:cs="Browallia New" w:hint="cs"/>
          <w:color w:val="000000" w:themeColor="text1"/>
          <w:sz w:val="28"/>
          <w:cs/>
        </w:rPr>
        <w:t>บริษัทจดทะเบียน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ที่ไม่สามารถลงทุนได้ 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(</w:t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Negative List 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หรือ</w:t>
      </w:r>
      <w:r w:rsidRPr="004773BC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Pr="004773BC">
        <w:rPr>
          <w:rFonts w:ascii="Browallia New" w:hAnsi="Browallia New" w:cs="Browallia New"/>
          <w:color w:val="000000" w:themeColor="text1"/>
          <w:sz w:val="28"/>
        </w:rPr>
        <w:t>Restricted List)</w:t>
      </w:r>
    </w:p>
    <w:p w14:paraId="697413D6" w14:textId="5AED6C8B" w:rsidR="001A7A96" w:rsidRPr="004773BC" w:rsidRDefault="00E64AC0" w:rsidP="005201CE">
      <w:pPr>
        <w:pStyle w:val="NoSpacing"/>
        <w:spacing w:after="240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          </w:t>
      </w:r>
      <w:r w:rsidRPr="004773BC">
        <w:rPr>
          <w:rFonts w:ascii="Browallia New" w:hAnsi="Browallia New" w:cs="Browallia New"/>
          <w:color w:val="000000" w:themeColor="text1"/>
          <w:sz w:val="28"/>
        </w:rPr>
        <w:sym w:font="Wingdings" w:char="F0A8"/>
      </w:r>
      <w:r w:rsidRPr="004773BC">
        <w:rPr>
          <w:rFonts w:ascii="Browallia New" w:hAnsi="Browallia New" w:cs="Browallia New"/>
          <w:color w:val="000000" w:themeColor="text1"/>
          <w:sz w:val="28"/>
        </w:rPr>
        <w:t xml:space="preserve">  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ไม่มี</w:t>
      </w:r>
    </w:p>
    <w:p w14:paraId="4FEA4216" w14:textId="0AABCE3D" w:rsidR="00B309C9" w:rsidRPr="004773BC" w:rsidRDefault="00506C4B" w:rsidP="00B309C9">
      <w:pPr>
        <w:pStyle w:val="NoSpacing"/>
        <w:spacing w:after="240"/>
        <w:jc w:val="thaiDistribute"/>
        <w:rPr>
          <w:rFonts w:ascii="Browallia New" w:hAnsi="Browallia New" w:cs="Browallia New"/>
          <w:color w:val="000000" w:themeColor="text1"/>
          <w:sz w:val="28"/>
          <w:u w:val="single"/>
        </w:rPr>
      </w:pPr>
      <w:r w:rsidRPr="004773BC">
        <w:rPr>
          <w:rFonts w:ascii="Browallia New" w:hAnsi="Browallia New" w:cs="Browallia New" w:hint="cs"/>
          <w:b/>
          <w:bCs/>
          <w:color w:val="000000" w:themeColor="text1"/>
          <w:sz w:val="28"/>
          <w:u w:val="single"/>
          <w:cs/>
        </w:rPr>
        <w:t>โปรดระบุรายละเอียดในแต่ละประเด็นที่ท่านมีการดำเนินงานให้ครบถ้วน</w:t>
      </w:r>
      <w:r w:rsidRPr="004773BC">
        <w:rPr>
          <w:rFonts w:ascii="Browallia New" w:hAnsi="Browallia New" w:cs="Browallia New" w:hint="cs"/>
          <w:color w:val="000000" w:themeColor="text1"/>
          <w:sz w:val="28"/>
          <w:u w:val="single"/>
          <w:cs/>
        </w:rPr>
        <w:t xml:space="preserve"> พร้อมแนบเอกสารอ้างอิงที่แสดงถึง</w:t>
      </w:r>
      <w:r w:rsidRPr="004773BC">
        <w:rPr>
          <w:rFonts w:ascii="Browallia New" w:hAnsi="Browallia New" w:cs="Browallia New"/>
          <w:color w:val="000000" w:themeColor="text1"/>
          <w:sz w:val="28"/>
          <w:u w:val="single"/>
        </w:rPr>
        <w:br/>
      </w:r>
      <w:r w:rsidRPr="004773BC">
        <w:rPr>
          <w:rFonts w:ascii="Browallia New" w:hAnsi="Browallia New" w:cs="Browallia New" w:hint="cs"/>
          <w:color w:val="000000" w:themeColor="text1"/>
          <w:sz w:val="28"/>
          <w:u w:val="single"/>
          <w:cs/>
        </w:rPr>
        <w:t>การดำเนินงานที่ บลจ. เป็นผู้ดำเนินการเอง เพื่อประกอบการพิจารณาคะแนน</w:t>
      </w:r>
    </w:p>
    <w:p w14:paraId="1348A689" w14:textId="1AF8BA45" w:rsidR="00AA5590" w:rsidRPr="004773BC" w:rsidRDefault="009E4BB2" w:rsidP="00DE5236">
      <w:pPr>
        <w:pStyle w:val="NoSpacing"/>
        <w:spacing w:after="240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B560DC" w14:textId="77777777" w:rsidR="007049AA" w:rsidRPr="004773BC" w:rsidRDefault="007049AA" w:rsidP="00AA5590">
      <w:pPr>
        <w:rPr>
          <w:rFonts w:ascii="Browallia New" w:hAnsi="Browallia New" w:cs="Browallia New"/>
          <w:color w:val="000000" w:themeColor="text1"/>
          <w:sz w:val="28"/>
        </w:rPr>
      </w:pPr>
    </w:p>
    <w:p w14:paraId="4B494BA7" w14:textId="74ADC2A8" w:rsidR="00D01D56" w:rsidRPr="004773BC" w:rsidRDefault="00D01D56" w:rsidP="00D01D56">
      <w:pPr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  <w:cs/>
        </w:rPr>
        <w:t xml:space="preserve">ข้อมูลดังกล่าวได้รับการตรวจสอบความถูกต้องเป็นที่เรียบร้อยแล้ว </w:t>
      </w:r>
    </w:p>
    <w:p w14:paraId="43EDAA44" w14:textId="77777777" w:rsidR="00B309C9" w:rsidRPr="004773BC" w:rsidRDefault="00B309C9" w:rsidP="00D01D56">
      <w:pPr>
        <w:rPr>
          <w:rFonts w:ascii="Browallia New" w:hAnsi="Browallia New" w:cs="Browallia New"/>
          <w:color w:val="000000" w:themeColor="text1"/>
          <w:sz w:val="28"/>
        </w:rPr>
      </w:pPr>
    </w:p>
    <w:p w14:paraId="55E832D6" w14:textId="77777777" w:rsidR="00D01D56" w:rsidRPr="004773BC" w:rsidRDefault="00D01D56" w:rsidP="00D01D56">
      <w:pPr>
        <w:tabs>
          <w:tab w:val="left" w:pos="3969"/>
        </w:tabs>
        <w:ind w:right="-188"/>
        <w:jc w:val="right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  <w:cs/>
        </w:rPr>
        <w:t>ลงชื่อ ................................................. ผู้มีอํานาจลงนามของบริษัท</w:t>
      </w:r>
    </w:p>
    <w:p w14:paraId="47F32E88" w14:textId="15DAE0B3" w:rsidR="00D01D56" w:rsidRPr="004773BC" w:rsidRDefault="00D01D56" w:rsidP="00D01D56">
      <w:pPr>
        <w:tabs>
          <w:tab w:val="left" w:pos="3969"/>
        </w:tabs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  <w:cs/>
        </w:rPr>
        <w:tab/>
        <w:t xml:space="preserve">      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ab/>
        <w:t xml:space="preserve"> </w:t>
      </w:r>
      <w:r w:rsidR="00070C98" w:rsidRPr="004773BC">
        <w:rPr>
          <w:rFonts w:ascii="Browallia New" w:hAnsi="Browallia New" w:cs="Browallia New"/>
          <w:color w:val="000000" w:themeColor="text1"/>
          <w:sz w:val="28"/>
        </w:rPr>
        <w:t xml:space="preserve">   </w:t>
      </w:r>
      <w:r w:rsidRPr="004773BC">
        <w:rPr>
          <w:rFonts w:ascii="Browallia New" w:hAnsi="Browallia New" w:cs="Browallia New"/>
          <w:color w:val="000000" w:themeColor="text1"/>
          <w:sz w:val="28"/>
        </w:rPr>
        <w:t>(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.................................................)</w:t>
      </w:r>
    </w:p>
    <w:p w14:paraId="35AD6236" w14:textId="4096CFC6" w:rsidR="004A6C84" w:rsidRPr="004773BC" w:rsidRDefault="00D01D56" w:rsidP="00B309C9">
      <w:pPr>
        <w:tabs>
          <w:tab w:val="left" w:pos="3969"/>
        </w:tabs>
        <w:jc w:val="right"/>
        <w:rPr>
          <w:rFonts w:ascii="Browallia New" w:hAnsi="Browallia New" w:cs="Browallia New"/>
          <w:color w:val="000000" w:themeColor="text1"/>
          <w:sz w:val="28"/>
        </w:rPr>
      </w:pPr>
      <w:r w:rsidRPr="004773BC">
        <w:rPr>
          <w:rFonts w:ascii="Browallia New" w:hAnsi="Browallia New" w:cs="Browallia New"/>
          <w:color w:val="000000" w:themeColor="text1"/>
          <w:sz w:val="28"/>
          <w:cs/>
        </w:rPr>
        <w:t>ตำแหน่ง  ..................................................................</w:t>
      </w:r>
      <w:r w:rsidRPr="004773BC">
        <w:rPr>
          <w:rFonts w:ascii="Browallia New" w:hAnsi="Browallia New" w:cs="Browallia New"/>
          <w:color w:val="000000" w:themeColor="text1"/>
          <w:sz w:val="28"/>
        </w:rPr>
        <w:t>.....</w:t>
      </w:r>
      <w:r w:rsidRPr="004773BC">
        <w:rPr>
          <w:rFonts w:ascii="Browallia New" w:hAnsi="Browallia New" w:cs="Browallia New"/>
          <w:color w:val="000000" w:themeColor="text1"/>
          <w:sz w:val="28"/>
          <w:cs/>
        </w:rPr>
        <w:t>.........</w:t>
      </w:r>
      <w:r w:rsidRPr="004773BC">
        <w:rPr>
          <w:rFonts w:ascii="Browallia New" w:hAnsi="Browallia New" w:cs="Browallia New"/>
          <w:color w:val="000000" w:themeColor="text1"/>
          <w:sz w:val="28"/>
        </w:rPr>
        <w:t>..</w:t>
      </w:r>
    </w:p>
    <w:sectPr w:rsidR="004A6C84" w:rsidRPr="004773BC" w:rsidSect="00C26429">
      <w:headerReference w:type="default" r:id="rId12"/>
      <w:footerReference w:type="default" r:id="rId13"/>
      <w:pgSz w:w="11909" w:h="16834" w:code="9"/>
      <w:pgMar w:top="1440" w:right="929" w:bottom="126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09FBE" w14:textId="77777777" w:rsidR="00F15746" w:rsidRDefault="00F15746" w:rsidP="00DA593C">
      <w:pPr>
        <w:spacing w:after="0" w:line="240" w:lineRule="auto"/>
      </w:pPr>
      <w:r>
        <w:separator/>
      </w:r>
    </w:p>
  </w:endnote>
  <w:endnote w:type="continuationSeparator" w:id="0">
    <w:p w14:paraId="3463434E" w14:textId="77777777" w:rsidR="00F15746" w:rsidRDefault="00F15746" w:rsidP="00DA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7662490"/>
      <w:docPartObj>
        <w:docPartGallery w:val="Page Numbers (Bottom of Page)"/>
        <w:docPartUnique/>
      </w:docPartObj>
    </w:sdtPr>
    <w:sdtEndPr>
      <w:rPr>
        <w:rFonts w:ascii="Browallia New" w:hAnsi="Browallia New" w:cs="Browallia New"/>
        <w:noProof/>
      </w:rPr>
    </w:sdtEndPr>
    <w:sdtContent>
      <w:p w14:paraId="1B8CB3FB" w14:textId="77777777" w:rsidR="00B14F38" w:rsidRPr="00DA593C" w:rsidRDefault="00B14F38" w:rsidP="00DA593C">
        <w:pPr>
          <w:pStyle w:val="Footer"/>
          <w:jc w:val="center"/>
          <w:rPr>
            <w:rFonts w:ascii="Browallia New" w:hAnsi="Browallia New" w:cs="Browallia New"/>
          </w:rPr>
        </w:pPr>
        <w:r w:rsidRPr="00DA593C">
          <w:rPr>
            <w:rFonts w:ascii="Browallia New" w:hAnsi="Browallia New" w:cs="Browallia New"/>
          </w:rPr>
          <w:fldChar w:fldCharType="begin"/>
        </w:r>
        <w:r w:rsidRPr="00DA593C">
          <w:rPr>
            <w:rFonts w:ascii="Browallia New" w:hAnsi="Browallia New" w:cs="Browallia New"/>
          </w:rPr>
          <w:instrText xml:space="preserve"> PAGE   \* MERGEFORMAT </w:instrText>
        </w:r>
        <w:r w:rsidRPr="00DA593C">
          <w:rPr>
            <w:rFonts w:ascii="Browallia New" w:hAnsi="Browallia New" w:cs="Browallia New"/>
          </w:rPr>
          <w:fldChar w:fldCharType="separate"/>
        </w:r>
        <w:r w:rsidRPr="00DA593C">
          <w:rPr>
            <w:rFonts w:ascii="Browallia New" w:hAnsi="Browallia New" w:cs="Browallia New"/>
            <w:noProof/>
          </w:rPr>
          <w:t>2</w:t>
        </w:r>
        <w:r w:rsidRPr="00DA593C">
          <w:rPr>
            <w:rFonts w:ascii="Browallia New" w:hAnsi="Browallia New" w:cs="Browallia New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17A6B" w14:textId="77777777" w:rsidR="00F15746" w:rsidRDefault="00F15746" w:rsidP="00DA593C">
      <w:pPr>
        <w:spacing w:after="0" w:line="240" w:lineRule="auto"/>
      </w:pPr>
      <w:r>
        <w:separator/>
      </w:r>
    </w:p>
  </w:footnote>
  <w:footnote w:type="continuationSeparator" w:id="0">
    <w:p w14:paraId="4982498E" w14:textId="77777777" w:rsidR="00F15746" w:rsidRDefault="00F15746" w:rsidP="00DA5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0FE82" w14:textId="5A038CC8" w:rsidR="00B14F38" w:rsidRDefault="00B14F3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72A7CF" wp14:editId="1A0334F2">
              <wp:simplePos x="0" y="0"/>
              <wp:positionH relativeFrom="column">
                <wp:posOffset>923424</wp:posOffset>
              </wp:positionH>
              <wp:positionV relativeFrom="paragraph">
                <wp:posOffset>204537</wp:posOffset>
              </wp:positionV>
              <wp:extent cx="4728410" cy="0"/>
              <wp:effectExtent l="0" t="0" r="0" b="0"/>
              <wp:wrapNone/>
              <wp:docPr id="2" name="Straight Connector 2">
                <a:extLst xmlns:a="http://schemas.openxmlformats.org/drawingml/2006/main">
                  <a:ext uri="{FF2B5EF4-FFF2-40B4-BE49-F238E27FC236}">
                    <a16:creationId xmlns:a16="http://schemas.microsoft.com/office/drawing/2014/main" id="{2C6B243B-D031-48E3-BEBB-E22E9A77EC6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2841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762448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7pt,16.1pt" to="4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" strokecolor="#8eb4e3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71FF98D9" wp14:editId="64F8FA4C">
          <wp:simplePos x="0" y="0"/>
          <wp:positionH relativeFrom="column">
            <wp:posOffset>5655243</wp:posOffset>
          </wp:positionH>
          <wp:positionV relativeFrom="paragraph">
            <wp:posOffset>0</wp:posOffset>
          </wp:positionV>
          <wp:extent cx="559435" cy="309245"/>
          <wp:effectExtent l="0" t="0" r="0" b="0"/>
          <wp:wrapTight wrapText="bothSides">
            <wp:wrapPolygon edited="0">
              <wp:start x="7355" y="0"/>
              <wp:lineTo x="2942" y="10645"/>
              <wp:lineTo x="2942" y="19959"/>
              <wp:lineTo x="18388" y="19959"/>
              <wp:lineTo x="19124" y="18628"/>
              <wp:lineTo x="15446" y="5322"/>
              <wp:lineTo x="13240" y="0"/>
              <wp:lineTo x="7355" y="0"/>
            </wp:wrapPolygon>
          </wp:wrapTight>
          <wp:docPr id="1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308"/>
                  <a:stretch/>
                </pic:blipFill>
                <pic:spPr>
                  <a:xfrm>
                    <a:off x="0" y="0"/>
                    <a:ext cx="55943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C06E201" wp14:editId="17B95FA7">
          <wp:simplePos x="0" y="0"/>
          <wp:positionH relativeFrom="column">
            <wp:posOffset>3008</wp:posOffset>
          </wp:positionH>
          <wp:positionV relativeFrom="paragraph">
            <wp:posOffset>0</wp:posOffset>
          </wp:positionV>
          <wp:extent cx="841665" cy="307974"/>
          <wp:effectExtent l="0" t="0" r="0" b="0"/>
          <wp:wrapNone/>
          <wp:docPr id="13" name="Picture 13" descr="C-UPDATE">
            <a:extLst xmlns:a="http://schemas.openxmlformats.org/drawingml/2006/main">
              <a:ext uri="{FF2B5EF4-FFF2-40B4-BE49-F238E27FC236}">
                <a16:creationId xmlns:a16="http://schemas.microsoft.com/office/drawing/2014/main" id="{E5BE492D-6F70-46DF-9251-750B8B11F91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-UPDATE">
                    <a:extLst>
                      <a:ext uri="{FF2B5EF4-FFF2-40B4-BE49-F238E27FC236}">
                        <a16:creationId xmlns:a16="http://schemas.microsoft.com/office/drawing/2014/main" id="{E5BE492D-6F70-46DF-9251-750B8B11F91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2" t="27281" r="8039" b="29350"/>
                  <a:stretch/>
                </pic:blipFill>
                <pic:spPr bwMode="auto">
                  <a:xfrm>
                    <a:off x="0" y="0"/>
                    <a:ext cx="841665" cy="307974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E1AE4"/>
    <w:multiLevelType w:val="hybridMultilevel"/>
    <w:tmpl w:val="C6C6320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96B2B3D"/>
    <w:multiLevelType w:val="hybridMultilevel"/>
    <w:tmpl w:val="954C2456"/>
    <w:lvl w:ilvl="0" w:tplc="2D78A2A8">
      <w:start w:val="7"/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9A40A2"/>
    <w:multiLevelType w:val="hybridMultilevel"/>
    <w:tmpl w:val="6AD63118"/>
    <w:lvl w:ilvl="0" w:tplc="C888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959214">
    <w:abstractNumId w:val="0"/>
  </w:num>
  <w:num w:numId="2" w16cid:durableId="384305753">
    <w:abstractNumId w:val="2"/>
  </w:num>
  <w:num w:numId="3" w16cid:durableId="1096367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3C"/>
    <w:rsid w:val="00000140"/>
    <w:rsid w:val="00003F2B"/>
    <w:rsid w:val="00013A9C"/>
    <w:rsid w:val="00015DD7"/>
    <w:rsid w:val="00017EB9"/>
    <w:rsid w:val="00021F7A"/>
    <w:rsid w:val="00022670"/>
    <w:rsid w:val="00027FF3"/>
    <w:rsid w:val="00032AE5"/>
    <w:rsid w:val="000351EA"/>
    <w:rsid w:val="00035BDA"/>
    <w:rsid w:val="0005190D"/>
    <w:rsid w:val="000545B3"/>
    <w:rsid w:val="00061415"/>
    <w:rsid w:val="00070C98"/>
    <w:rsid w:val="00072C0C"/>
    <w:rsid w:val="00075071"/>
    <w:rsid w:val="0008332F"/>
    <w:rsid w:val="0009675A"/>
    <w:rsid w:val="000A0A19"/>
    <w:rsid w:val="000A5082"/>
    <w:rsid w:val="000B2FDE"/>
    <w:rsid w:val="000C2E34"/>
    <w:rsid w:val="000C69D1"/>
    <w:rsid w:val="000D0C7E"/>
    <w:rsid w:val="000D6423"/>
    <w:rsid w:val="0010174A"/>
    <w:rsid w:val="001053FA"/>
    <w:rsid w:val="00117EE6"/>
    <w:rsid w:val="001229DD"/>
    <w:rsid w:val="00123283"/>
    <w:rsid w:val="001316D9"/>
    <w:rsid w:val="0013362A"/>
    <w:rsid w:val="00133DEF"/>
    <w:rsid w:val="00134253"/>
    <w:rsid w:val="0013724D"/>
    <w:rsid w:val="001415D7"/>
    <w:rsid w:val="001442B8"/>
    <w:rsid w:val="0014685D"/>
    <w:rsid w:val="00156986"/>
    <w:rsid w:val="0016199C"/>
    <w:rsid w:val="001665A3"/>
    <w:rsid w:val="00174BDE"/>
    <w:rsid w:val="00181EEF"/>
    <w:rsid w:val="0018251F"/>
    <w:rsid w:val="00187BBB"/>
    <w:rsid w:val="00190BA7"/>
    <w:rsid w:val="001978FB"/>
    <w:rsid w:val="00197EAC"/>
    <w:rsid w:val="001A3415"/>
    <w:rsid w:val="001A6EA9"/>
    <w:rsid w:val="001A7A96"/>
    <w:rsid w:val="001C17C0"/>
    <w:rsid w:val="001D7321"/>
    <w:rsid w:val="001D796E"/>
    <w:rsid w:val="001E6715"/>
    <w:rsid w:val="001F2377"/>
    <w:rsid w:val="001F280A"/>
    <w:rsid w:val="00204D83"/>
    <w:rsid w:val="00206944"/>
    <w:rsid w:val="00210266"/>
    <w:rsid w:val="00223480"/>
    <w:rsid w:val="00240C30"/>
    <w:rsid w:val="00243A47"/>
    <w:rsid w:val="0026017D"/>
    <w:rsid w:val="002649E9"/>
    <w:rsid w:val="0027442F"/>
    <w:rsid w:val="0027788F"/>
    <w:rsid w:val="00281918"/>
    <w:rsid w:val="00296B09"/>
    <w:rsid w:val="002A2D3A"/>
    <w:rsid w:val="002A7F4A"/>
    <w:rsid w:val="002C3340"/>
    <w:rsid w:val="002C6A51"/>
    <w:rsid w:val="002C7B15"/>
    <w:rsid w:val="002D5678"/>
    <w:rsid w:val="002E756E"/>
    <w:rsid w:val="002F186D"/>
    <w:rsid w:val="002F1BBF"/>
    <w:rsid w:val="002F1D02"/>
    <w:rsid w:val="002F3E9B"/>
    <w:rsid w:val="00300F02"/>
    <w:rsid w:val="00307CC5"/>
    <w:rsid w:val="003138A3"/>
    <w:rsid w:val="00314672"/>
    <w:rsid w:val="0031489E"/>
    <w:rsid w:val="003153EE"/>
    <w:rsid w:val="003346FA"/>
    <w:rsid w:val="003374FE"/>
    <w:rsid w:val="00360E7C"/>
    <w:rsid w:val="00365CAD"/>
    <w:rsid w:val="00375BC5"/>
    <w:rsid w:val="00394C0E"/>
    <w:rsid w:val="0039707B"/>
    <w:rsid w:val="00397EB1"/>
    <w:rsid w:val="003A2511"/>
    <w:rsid w:val="003A2E0E"/>
    <w:rsid w:val="003A79F8"/>
    <w:rsid w:val="003C3BBC"/>
    <w:rsid w:val="003C5E30"/>
    <w:rsid w:val="003D1793"/>
    <w:rsid w:val="003D3811"/>
    <w:rsid w:val="003D46CD"/>
    <w:rsid w:val="003D76C3"/>
    <w:rsid w:val="003F4BD7"/>
    <w:rsid w:val="004011AD"/>
    <w:rsid w:val="00401F6D"/>
    <w:rsid w:val="0040391A"/>
    <w:rsid w:val="00403B65"/>
    <w:rsid w:val="00403DA2"/>
    <w:rsid w:val="00415EE9"/>
    <w:rsid w:val="004200A9"/>
    <w:rsid w:val="00426B29"/>
    <w:rsid w:val="00427C42"/>
    <w:rsid w:val="004409C7"/>
    <w:rsid w:val="00443FC0"/>
    <w:rsid w:val="00455FE8"/>
    <w:rsid w:val="0046110D"/>
    <w:rsid w:val="004773BC"/>
    <w:rsid w:val="004823C1"/>
    <w:rsid w:val="00494722"/>
    <w:rsid w:val="004A056C"/>
    <w:rsid w:val="004A0903"/>
    <w:rsid w:val="004A6C84"/>
    <w:rsid w:val="004C1CC4"/>
    <w:rsid w:val="004C5493"/>
    <w:rsid w:val="004E400E"/>
    <w:rsid w:val="004F3977"/>
    <w:rsid w:val="005051C6"/>
    <w:rsid w:val="00506C4B"/>
    <w:rsid w:val="00512456"/>
    <w:rsid w:val="00516A4F"/>
    <w:rsid w:val="005201CE"/>
    <w:rsid w:val="005230CA"/>
    <w:rsid w:val="00532B9A"/>
    <w:rsid w:val="00534517"/>
    <w:rsid w:val="00541A46"/>
    <w:rsid w:val="00542793"/>
    <w:rsid w:val="00547899"/>
    <w:rsid w:val="005650DF"/>
    <w:rsid w:val="00570043"/>
    <w:rsid w:val="00575284"/>
    <w:rsid w:val="00583A5C"/>
    <w:rsid w:val="005A4100"/>
    <w:rsid w:val="005B1AE0"/>
    <w:rsid w:val="005B1E3B"/>
    <w:rsid w:val="005B20F1"/>
    <w:rsid w:val="005C2030"/>
    <w:rsid w:val="005C228C"/>
    <w:rsid w:val="005C63BD"/>
    <w:rsid w:val="005C749D"/>
    <w:rsid w:val="005C7E9E"/>
    <w:rsid w:val="005D5250"/>
    <w:rsid w:val="005E6361"/>
    <w:rsid w:val="005F24EC"/>
    <w:rsid w:val="005F489E"/>
    <w:rsid w:val="005F674D"/>
    <w:rsid w:val="005F6769"/>
    <w:rsid w:val="00601D1A"/>
    <w:rsid w:val="00614389"/>
    <w:rsid w:val="00621FA0"/>
    <w:rsid w:val="00624F42"/>
    <w:rsid w:val="0062799F"/>
    <w:rsid w:val="006426AE"/>
    <w:rsid w:val="00642BE2"/>
    <w:rsid w:val="006446DD"/>
    <w:rsid w:val="00647392"/>
    <w:rsid w:val="0066708B"/>
    <w:rsid w:val="006677B5"/>
    <w:rsid w:val="006737D7"/>
    <w:rsid w:val="00693386"/>
    <w:rsid w:val="006973B3"/>
    <w:rsid w:val="006A75B0"/>
    <w:rsid w:val="006B090D"/>
    <w:rsid w:val="006C2399"/>
    <w:rsid w:val="006D27BC"/>
    <w:rsid w:val="006D3882"/>
    <w:rsid w:val="006F4A8B"/>
    <w:rsid w:val="007049AA"/>
    <w:rsid w:val="0070615B"/>
    <w:rsid w:val="0072063E"/>
    <w:rsid w:val="007336B1"/>
    <w:rsid w:val="00735804"/>
    <w:rsid w:val="00741E0F"/>
    <w:rsid w:val="007429DB"/>
    <w:rsid w:val="007430A4"/>
    <w:rsid w:val="00747948"/>
    <w:rsid w:val="00756C1C"/>
    <w:rsid w:val="00756E21"/>
    <w:rsid w:val="00772E20"/>
    <w:rsid w:val="00776F42"/>
    <w:rsid w:val="0078684E"/>
    <w:rsid w:val="00793894"/>
    <w:rsid w:val="007950BA"/>
    <w:rsid w:val="007B02AB"/>
    <w:rsid w:val="007B2C3E"/>
    <w:rsid w:val="007C4F90"/>
    <w:rsid w:val="007F5042"/>
    <w:rsid w:val="008034AF"/>
    <w:rsid w:val="0081051D"/>
    <w:rsid w:val="00816915"/>
    <w:rsid w:val="008207FD"/>
    <w:rsid w:val="0082384A"/>
    <w:rsid w:val="008537DB"/>
    <w:rsid w:val="00877A0E"/>
    <w:rsid w:val="008805C3"/>
    <w:rsid w:val="008A159B"/>
    <w:rsid w:val="008A75BB"/>
    <w:rsid w:val="008E107C"/>
    <w:rsid w:val="008E156F"/>
    <w:rsid w:val="009012D8"/>
    <w:rsid w:val="00907FFC"/>
    <w:rsid w:val="00913F00"/>
    <w:rsid w:val="009145C0"/>
    <w:rsid w:val="009151CD"/>
    <w:rsid w:val="009226F8"/>
    <w:rsid w:val="00926843"/>
    <w:rsid w:val="00940AF2"/>
    <w:rsid w:val="009543A1"/>
    <w:rsid w:val="00960F6F"/>
    <w:rsid w:val="00967E14"/>
    <w:rsid w:val="00973193"/>
    <w:rsid w:val="00980C01"/>
    <w:rsid w:val="00980E45"/>
    <w:rsid w:val="00982317"/>
    <w:rsid w:val="00984E0A"/>
    <w:rsid w:val="0099214E"/>
    <w:rsid w:val="009A05B1"/>
    <w:rsid w:val="009B28C0"/>
    <w:rsid w:val="009B7E74"/>
    <w:rsid w:val="009C1A76"/>
    <w:rsid w:val="009C6A38"/>
    <w:rsid w:val="009D1EE4"/>
    <w:rsid w:val="009D2B8A"/>
    <w:rsid w:val="009D49D0"/>
    <w:rsid w:val="009D6083"/>
    <w:rsid w:val="009D738C"/>
    <w:rsid w:val="009E4BB2"/>
    <w:rsid w:val="009E7DBF"/>
    <w:rsid w:val="00A01466"/>
    <w:rsid w:val="00A040B0"/>
    <w:rsid w:val="00A10D19"/>
    <w:rsid w:val="00A127F7"/>
    <w:rsid w:val="00A160B5"/>
    <w:rsid w:val="00A259DC"/>
    <w:rsid w:val="00A424D4"/>
    <w:rsid w:val="00A42A9E"/>
    <w:rsid w:val="00A44396"/>
    <w:rsid w:val="00A44FDA"/>
    <w:rsid w:val="00A5200D"/>
    <w:rsid w:val="00A55724"/>
    <w:rsid w:val="00A71ADB"/>
    <w:rsid w:val="00A819DC"/>
    <w:rsid w:val="00A86681"/>
    <w:rsid w:val="00A9446A"/>
    <w:rsid w:val="00AA1621"/>
    <w:rsid w:val="00AA1D4E"/>
    <w:rsid w:val="00AA5590"/>
    <w:rsid w:val="00AA76B3"/>
    <w:rsid w:val="00AB646E"/>
    <w:rsid w:val="00AB78C9"/>
    <w:rsid w:val="00AD219F"/>
    <w:rsid w:val="00AE1E0B"/>
    <w:rsid w:val="00AF29B9"/>
    <w:rsid w:val="00AF6A79"/>
    <w:rsid w:val="00AF6DCB"/>
    <w:rsid w:val="00B01FBC"/>
    <w:rsid w:val="00B052B4"/>
    <w:rsid w:val="00B117B4"/>
    <w:rsid w:val="00B12FF2"/>
    <w:rsid w:val="00B14F38"/>
    <w:rsid w:val="00B15D5B"/>
    <w:rsid w:val="00B30828"/>
    <w:rsid w:val="00B309C9"/>
    <w:rsid w:val="00B32A7B"/>
    <w:rsid w:val="00B33777"/>
    <w:rsid w:val="00B342C6"/>
    <w:rsid w:val="00B36473"/>
    <w:rsid w:val="00B40292"/>
    <w:rsid w:val="00B562C5"/>
    <w:rsid w:val="00B84153"/>
    <w:rsid w:val="00B942B6"/>
    <w:rsid w:val="00BA48A5"/>
    <w:rsid w:val="00BA6080"/>
    <w:rsid w:val="00BB6146"/>
    <w:rsid w:val="00BC2BD9"/>
    <w:rsid w:val="00BC4B3E"/>
    <w:rsid w:val="00BC717C"/>
    <w:rsid w:val="00BC78BD"/>
    <w:rsid w:val="00BE58E9"/>
    <w:rsid w:val="00C018F9"/>
    <w:rsid w:val="00C039A6"/>
    <w:rsid w:val="00C12351"/>
    <w:rsid w:val="00C26429"/>
    <w:rsid w:val="00C40447"/>
    <w:rsid w:val="00C42BA4"/>
    <w:rsid w:val="00C739E2"/>
    <w:rsid w:val="00C748EA"/>
    <w:rsid w:val="00C77D59"/>
    <w:rsid w:val="00C874A5"/>
    <w:rsid w:val="00C92356"/>
    <w:rsid w:val="00C93B39"/>
    <w:rsid w:val="00CA457B"/>
    <w:rsid w:val="00CB393F"/>
    <w:rsid w:val="00CB41DF"/>
    <w:rsid w:val="00CC12D8"/>
    <w:rsid w:val="00CC146C"/>
    <w:rsid w:val="00CC2F7D"/>
    <w:rsid w:val="00CC592A"/>
    <w:rsid w:val="00CD5EA3"/>
    <w:rsid w:val="00CE227A"/>
    <w:rsid w:val="00D01D56"/>
    <w:rsid w:val="00D04F89"/>
    <w:rsid w:val="00D065C3"/>
    <w:rsid w:val="00D34E55"/>
    <w:rsid w:val="00D47945"/>
    <w:rsid w:val="00D5222F"/>
    <w:rsid w:val="00D52A81"/>
    <w:rsid w:val="00D54245"/>
    <w:rsid w:val="00D56121"/>
    <w:rsid w:val="00D56184"/>
    <w:rsid w:val="00D60056"/>
    <w:rsid w:val="00D71359"/>
    <w:rsid w:val="00D7347D"/>
    <w:rsid w:val="00D7443E"/>
    <w:rsid w:val="00D94D43"/>
    <w:rsid w:val="00DA059E"/>
    <w:rsid w:val="00DA593C"/>
    <w:rsid w:val="00DB0670"/>
    <w:rsid w:val="00DB7E53"/>
    <w:rsid w:val="00DC5D21"/>
    <w:rsid w:val="00DD4120"/>
    <w:rsid w:val="00DE5236"/>
    <w:rsid w:val="00DF13DA"/>
    <w:rsid w:val="00DF2F7A"/>
    <w:rsid w:val="00DF60D0"/>
    <w:rsid w:val="00E01A99"/>
    <w:rsid w:val="00E04802"/>
    <w:rsid w:val="00E072C2"/>
    <w:rsid w:val="00E108E4"/>
    <w:rsid w:val="00E1462D"/>
    <w:rsid w:val="00E152DB"/>
    <w:rsid w:val="00E276C9"/>
    <w:rsid w:val="00E53A52"/>
    <w:rsid w:val="00E639EF"/>
    <w:rsid w:val="00E645AA"/>
    <w:rsid w:val="00E64AC0"/>
    <w:rsid w:val="00E80B78"/>
    <w:rsid w:val="00E84001"/>
    <w:rsid w:val="00E84FEB"/>
    <w:rsid w:val="00E8620C"/>
    <w:rsid w:val="00E956D9"/>
    <w:rsid w:val="00EC0764"/>
    <w:rsid w:val="00EC3C16"/>
    <w:rsid w:val="00ED3453"/>
    <w:rsid w:val="00ED46A2"/>
    <w:rsid w:val="00ED65C5"/>
    <w:rsid w:val="00EE263A"/>
    <w:rsid w:val="00EF5646"/>
    <w:rsid w:val="00F00DE8"/>
    <w:rsid w:val="00F01679"/>
    <w:rsid w:val="00F122B4"/>
    <w:rsid w:val="00F15746"/>
    <w:rsid w:val="00F172E2"/>
    <w:rsid w:val="00F24F02"/>
    <w:rsid w:val="00F3007C"/>
    <w:rsid w:val="00F31C57"/>
    <w:rsid w:val="00F35623"/>
    <w:rsid w:val="00F42722"/>
    <w:rsid w:val="00F74029"/>
    <w:rsid w:val="00F77E0D"/>
    <w:rsid w:val="00F77FB6"/>
    <w:rsid w:val="00F83031"/>
    <w:rsid w:val="00F902A4"/>
    <w:rsid w:val="00F91467"/>
    <w:rsid w:val="00FB0936"/>
    <w:rsid w:val="00FB16F5"/>
    <w:rsid w:val="00FB2CDC"/>
    <w:rsid w:val="00FB49F3"/>
    <w:rsid w:val="00FB5370"/>
    <w:rsid w:val="00FB6652"/>
    <w:rsid w:val="00FB76B8"/>
    <w:rsid w:val="00FC6760"/>
    <w:rsid w:val="00FC6C62"/>
    <w:rsid w:val="00FE6F03"/>
    <w:rsid w:val="00FF179C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4B9CB"/>
  <w15:chartTrackingRefBased/>
  <w15:docId w15:val="{2D495D7B-AB40-4B07-A854-0E3F3E06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93C"/>
  </w:style>
  <w:style w:type="paragraph" w:styleId="Footer">
    <w:name w:val="footer"/>
    <w:basedOn w:val="Normal"/>
    <w:link w:val="FooterChar"/>
    <w:uiPriority w:val="99"/>
    <w:unhideWhenUsed/>
    <w:rsid w:val="00DA5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93C"/>
  </w:style>
  <w:style w:type="paragraph" w:styleId="NoSpacing">
    <w:name w:val="No Spacing"/>
    <w:uiPriority w:val="1"/>
    <w:qFormat/>
    <w:rsid w:val="00E8620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13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A9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A9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A9C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A9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A9C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742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429DB"/>
    <w:pPr>
      <w:widowControl w:val="0"/>
      <w:autoSpaceDE w:val="0"/>
      <w:autoSpaceDN w:val="0"/>
      <w:spacing w:after="0" w:line="240" w:lineRule="auto"/>
    </w:pPr>
    <w:rPr>
      <w:rFonts w:ascii="Cordia New" w:eastAsia="Cordia New" w:hAnsi="Cordia New" w:cs="Cordia New"/>
      <w:sz w:val="30"/>
      <w:szCs w:val="3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429DB"/>
    <w:rPr>
      <w:rFonts w:ascii="Cordia New" w:eastAsia="Cordia New" w:hAnsi="Cordia New" w:cs="Cordia New"/>
      <w:sz w:val="30"/>
      <w:szCs w:val="30"/>
      <w:lang w:bidi="ar-SA"/>
    </w:rPr>
  </w:style>
  <w:style w:type="paragraph" w:styleId="ListParagraph">
    <w:name w:val="List Paragraph"/>
    <w:basedOn w:val="Normal"/>
    <w:uiPriority w:val="34"/>
    <w:qFormat/>
    <w:rsid w:val="00DF2F7A"/>
    <w:pPr>
      <w:ind w:left="720"/>
      <w:contextualSpacing/>
    </w:pPr>
  </w:style>
  <w:style w:type="paragraph" w:styleId="Revision">
    <w:name w:val="Revision"/>
    <w:hidden/>
    <w:uiPriority w:val="99"/>
    <w:semiHidden/>
    <w:rsid w:val="0078684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F1B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sin.edu/set-awards-202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B5B17C6A26F4D82F07CCE9ED10E57" ma:contentTypeVersion="16" ma:contentTypeDescription="Create a new document." ma:contentTypeScope="" ma:versionID="c8c5c6f1c1ad74ea635592ea16771e3a">
  <xsd:schema xmlns:xsd="http://www.w3.org/2001/XMLSchema" xmlns:xs="http://www.w3.org/2001/XMLSchema" xmlns:p="http://schemas.microsoft.com/office/2006/metadata/properties" xmlns:ns3="c37cc7c4-a5b1-4f5b-9e13-a24a4db43123" xmlns:ns4="cc1e3407-4909-4c53-9413-fa92adf28e55" targetNamespace="http://schemas.microsoft.com/office/2006/metadata/properties" ma:root="true" ma:fieldsID="9707b2840f38defdc123a1316042f487" ns3:_="" ns4:_="">
    <xsd:import namespace="c37cc7c4-a5b1-4f5b-9e13-a24a4db43123"/>
    <xsd:import namespace="cc1e3407-4909-4c53-9413-fa92adf28e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cc7c4-a5b1-4f5b-9e13-a24a4db431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3407-4909-4c53-9413-fa92adf28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1e3407-4909-4c53-9413-fa92adf28e55" xsi:nil="true"/>
  </documentManagement>
</p:properties>
</file>

<file path=customXml/itemProps1.xml><?xml version="1.0" encoding="utf-8"?>
<ds:datastoreItem xmlns:ds="http://schemas.openxmlformats.org/officeDocument/2006/customXml" ds:itemID="{85CD1C25-2007-4C9B-8CB6-F564B6081C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63866D-A77A-41F9-B78D-F18365019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E25F7D-B1B2-4EB6-933E-635ED026A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cc7c4-a5b1-4f5b-9e13-a24a4db43123"/>
    <ds:schemaRef ds:uri="cc1e3407-4909-4c53-9413-fa92adf28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29310A-923B-4384-A524-5EAB30276489}">
  <ds:schemaRefs>
    <ds:schemaRef ds:uri="http://schemas.microsoft.com/office/2006/metadata/properties"/>
    <ds:schemaRef ds:uri="http://schemas.microsoft.com/office/infopath/2007/PartnerControls"/>
    <ds:schemaRef ds:uri="cc1e3407-4909-4c53-9413-fa92adf28e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0</Pages>
  <Words>3452</Words>
  <Characters>1968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C Pattadon Leelasiri</dc:creator>
  <cp:keywords/>
  <dc:description/>
  <cp:lastModifiedBy>SMC Punyanutch Intarawichian</cp:lastModifiedBy>
  <cp:revision>46</cp:revision>
  <cp:lastPrinted>2026-03-20T04:26:00Z</cp:lastPrinted>
  <dcterms:created xsi:type="dcterms:W3CDTF">2024-03-08T03:54:00Z</dcterms:created>
  <dcterms:modified xsi:type="dcterms:W3CDTF">2026-03-20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1e4ade5c4dd2a191cc23bae213acfd45ec060ceec6686e18d819db6204b408</vt:lpwstr>
  </property>
  <property fmtid="{D5CDD505-2E9C-101B-9397-08002B2CF9AE}" pid="3" name="ContentTypeId">
    <vt:lpwstr>0x010100D43B5B17C6A26F4D82F07CCE9ED10E57</vt:lpwstr>
  </property>
</Properties>
</file>